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1D5B4" w14:textId="2F95AD8F" w:rsidR="003F30D0" w:rsidRDefault="005C4468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едеральное государственное автономное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«Самарский национальный исследовательский университет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имени академика С.П. Королева»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(Самарский университет)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/>
      </w:r>
    </w:p>
    <w:p w14:paraId="4FC00E8A" w14:textId="77777777" w:rsidR="003F30D0" w:rsidRPr="00F11E15" w:rsidRDefault="003F30D0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642ECC9A" w14:textId="77777777" w:rsidR="00A9452E" w:rsidRPr="00F11E15" w:rsidRDefault="00A9452E" w:rsidP="00ED7D17">
      <w:pPr>
        <w:tabs>
          <w:tab w:val="left" w:pos="3119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нститут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и кибернетики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726C09B5" w14:textId="77777777" w:rsidR="00A9452E" w:rsidRPr="00F11E15" w:rsidRDefault="00A9452E" w:rsidP="00ED7D17">
      <w:pPr>
        <w:tabs>
          <w:tab w:val="left" w:pos="3686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афедра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381B8543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12D42DB0" w14:textId="77777777" w:rsidR="005C4468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0E98450" w14:textId="77777777" w:rsidR="003F30D0" w:rsidRPr="00F11E15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4985E6ED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14:paraId="30F8E14C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6E7FA39" w14:textId="0E69931A" w:rsidR="005C4468" w:rsidRPr="009F39F1" w:rsidRDefault="005C4468" w:rsidP="002E1436">
      <w:pPr>
        <w:spacing w:after="0"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«</w:t>
      </w:r>
      <w:r w:rsidR="002E1436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РАЗРАБОТКА 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ВЕБ-ПРИЛОЖЕНИ</w:t>
      </w:r>
      <w:r w:rsid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Я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 ДЛЯ ОБУЧЕНИЯ </w:t>
      </w:r>
      <w:r w:rsidR="00A8118F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br/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ПО СИСТЕМЕ ЛЕЙТНЕРА С РЕАЛИЗАЦИЕЙ</w:t>
      </w:r>
      <w:r w:rsidR="00A8118F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br/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АЛГОРИТМА ИНТЕРВАЛЬНОГО ПОВТОРЕНИЯ</w:t>
      </w: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»</w:t>
      </w:r>
    </w:p>
    <w:p w14:paraId="1C773FD7" w14:textId="5F9D3924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по направлению подготовки 02.0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02 </w:t>
      </w:r>
    </w:p>
    <w:p w14:paraId="25D8DA7F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</w:p>
    <w:p w14:paraId="0B43073E" w14:textId="1979DC25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(уровень</w:t>
      </w:r>
      <w:r w:rsidR="005A2A53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бакалавриат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)</w:t>
      </w:r>
    </w:p>
    <w:p w14:paraId="2579857B" w14:textId="1115BDBD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направленность (профиль) «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формационные технологии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»</w:t>
      </w:r>
    </w:p>
    <w:p w14:paraId="7478AD03" w14:textId="77777777" w:rsidR="005C4468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3EF97444" w14:textId="77777777" w:rsidR="00A9452E" w:rsidRPr="00F11E15" w:rsidRDefault="00A9452E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4922F12" w14:textId="77777777" w:rsidR="005C4468" w:rsidRPr="00F11E15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07249D6F" w14:textId="0C976A3B" w:rsidR="005C4468" w:rsidRPr="009F39F1" w:rsidRDefault="00C629A9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>Обучающийся</w:t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А.А. Алёнушка</w:t>
      </w:r>
    </w:p>
    <w:p w14:paraId="2257BDB5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22B86146" w14:textId="77777777" w:rsidR="005C4468" w:rsidRPr="00F11E15" w:rsidRDefault="005C4468" w:rsidP="006F7CB0">
      <w:pPr>
        <w:tabs>
          <w:tab w:val="left" w:pos="7230"/>
          <w:tab w:val="left" w:pos="7371"/>
          <w:tab w:val="left" w:pos="9356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уководитель ВКР </w:t>
      </w:r>
    </w:p>
    <w:p w14:paraId="16788BE1" w14:textId="49CA017E" w:rsidR="005C4468" w:rsidRPr="009F39F1" w:rsidRDefault="006F7CB0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к.т.н., доцент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C4468" w:rsidRPr="009F39F1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3F30D0"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О.А. Гордеева</w:t>
      </w:r>
    </w:p>
    <w:p w14:paraId="5CA557B4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7D9BFD3B" w14:textId="02FAD236" w:rsidR="009F39F1" w:rsidRDefault="009F39F1" w:rsidP="009F39F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ED7D17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2B59E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Е.В.</w:t>
      </w:r>
      <w:r w:rsidR="0074295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Сопченко</w:t>
      </w:r>
      <w:proofErr w:type="spellEnd"/>
    </w:p>
    <w:p w14:paraId="644EBD1D" w14:textId="77777777" w:rsidR="009F39F1" w:rsidRPr="00E80DC0" w:rsidRDefault="009F39F1" w:rsidP="009F39F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9A4944C" w14:textId="77777777" w:rsidR="005C4468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6B52DD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656E3EA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727D1E" w14:textId="77777777" w:rsidR="00A9452E" w:rsidRPr="00F11E15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B700006" w14:textId="77777777" w:rsidR="00C75965" w:rsidRDefault="00C75965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2EE306B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7B24EE2" w14:textId="77777777" w:rsidR="00ED7D17" w:rsidRPr="00F11E15" w:rsidRDefault="00ED7D17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8762882" w14:textId="77777777" w:rsidR="005C4468" w:rsidRPr="00F11E15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37FCBB29" w14:textId="2FE54D41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амара 20</w:t>
      </w:r>
      <w:r w:rsidR="003F30D0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br w:type="page"/>
      </w:r>
    </w:p>
    <w:p w14:paraId="2F028E2D" w14:textId="10152AAB" w:rsidR="007E1C60" w:rsidRDefault="007E1C6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3CC80A8" w14:textId="1C922E2F" w:rsidR="005C4468" w:rsidRPr="00B26DBC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едеральное государственное автономное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«Самарский национальный исследовательский университет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имени академика С.П. Королева»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2104FC94" w14:textId="77777777" w:rsidR="00504857" w:rsidRPr="00B26DBC" w:rsidRDefault="00504857" w:rsidP="00504857">
      <w:pPr>
        <w:tabs>
          <w:tab w:val="left" w:pos="3686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афедра 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  <w:t>программных систем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75A7256" w14:textId="77777777" w:rsidR="00504857" w:rsidRPr="00B26DBC" w:rsidRDefault="00504857" w:rsidP="00B412DD">
      <w:pPr>
        <w:spacing w:after="0" w:line="240" w:lineRule="auto"/>
        <w:ind w:right="423"/>
        <w:jc w:val="right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43E12C67" w14:textId="77777777" w:rsidR="00504857" w:rsidRPr="00B26DBC" w:rsidRDefault="00504857" w:rsidP="00B412DD">
      <w:pPr>
        <w:tabs>
          <w:tab w:val="left" w:pos="6237"/>
        </w:tabs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УТВЕРЖДАЮ</w:t>
      </w:r>
    </w:p>
    <w:p w14:paraId="3071391F" w14:textId="77777777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ведующий кафедрой</w:t>
      </w:r>
    </w:p>
    <w:p w14:paraId="02A91B9A" w14:textId="4B819B1A" w:rsidR="00504857" w:rsidRPr="00B26DBC" w:rsidRDefault="00504857" w:rsidP="00B412DD">
      <w:pPr>
        <w:spacing w:before="240"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________________ С.В. </w:t>
      </w:r>
      <w:proofErr w:type="spellStart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Востокин</w:t>
      </w:r>
      <w:proofErr w:type="spellEnd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</w:p>
    <w:p w14:paraId="2C94A569" w14:textId="23E4AC38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«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____</w:t>
      </w: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»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________________ 202</w:t>
      </w:r>
      <w:r w:rsidR="00C76D2B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 </w:t>
      </w:r>
    </w:p>
    <w:p w14:paraId="552B07B5" w14:textId="77777777" w:rsidR="005C4468" w:rsidRPr="00B26DBC" w:rsidRDefault="005C4468" w:rsidP="005C4468">
      <w:pPr>
        <w:spacing w:after="0" w:line="240" w:lineRule="auto"/>
        <w:ind w:left="5103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4638EE5F" w14:textId="2E45E339" w:rsidR="005C4468" w:rsidRPr="00B26DBC" w:rsidRDefault="00B412DD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1350533"/>
      <w:bookmarkStart w:id="1" w:name="_Toc531350715"/>
      <w:r w:rsidRPr="00B26DBC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задание на выпускную квалификационную работу (ВКР)</w:t>
      </w:r>
      <w:bookmarkEnd w:id="0"/>
      <w:bookmarkEnd w:id="1"/>
    </w:p>
    <w:p w14:paraId="111D7E91" w14:textId="77777777" w:rsidR="005C4468" w:rsidRPr="00B26DBC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</w:p>
    <w:p w14:paraId="4D3015A8" w14:textId="46FDC133" w:rsidR="005C4468" w:rsidRPr="00F11E15" w:rsidRDefault="00C629A9" w:rsidP="003F30D0">
      <w:pPr>
        <w:tabs>
          <w:tab w:val="left" w:pos="3402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04857">
        <w:rPr>
          <w:rFonts w:ascii="Times New Roman" w:eastAsia="Liberation Serif" w:hAnsi="Times New Roman" w:cs="Times New Roman"/>
          <w:sz w:val="24"/>
          <w:szCs w:val="24"/>
          <w:lang w:eastAsia="ru-RU"/>
        </w:rPr>
        <w:t>обучающемуся</w:t>
      </w:r>
      <w:r w:rsidR="005C4468" w:rsidRPr="0050485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Алёнушка Александру Александровичу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8BBA40C" w14:textId="47834DAE" w:rsidR="005C4468" w:rsidRPr="00F11E15" w:rsidRDefault="005C4468" w:rsidP="003F30D0">
      <w:pPr>
        <w:tabs>
          <w:tab w:val="left" w:pos="3969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групп</w:t>
      </w:r>
      <w:r w:rsidR="00B412DD">
        <w:rPr>
          <w:rFonts w:ascii="Times New Roman" w:eastAsia="Liberation Serif" w:hAnsi="Times New Roman" w:cs="Times New Roman"/>
          <w:sz w:val="24"/>
          <w:szCs w:val="24"/>
          <w:lang w:eastAsia="ru-RU"/>
        </w:rPr>
        <w:t>ы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B412DD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6</w:t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01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020</w:t>
      </w:r>
      <w:r w:rsidR="00604CF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02D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1914E47" w14:textId="77777777" w:rsidR="005C4468" w:rsidRPr="00F11E15" w:rsidRDefault="005C4468" w:rsidP="003F30D0">
      <w:pPr>
        <w:tabs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Cs w:val="24"/>
          <w:lang w:eastAsia="ru-RU"/>
        </w:rPr>
      </w:pPr>
    </w:p>
    <w:p w14:paraId="324CA634" w14:textId="05C288D2" w:rsidR="00886F55" w:rsidRPr="00886F55" w:rsidRDefault="00FB0878" w:rsidP="00886F55">
      <w:pPr>
        <w:tabs>
          <w:tab w:val="left" w:pos="3261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1.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Тема </w:t>
      </w:r>
      <w:r w:rsidR="00EF6124">
        <w:rPr>
          <w:rFonts w:ascii="Times New Roman" w:eastAsia="Liberation Serif" w:hAnsi="Times New Roman" w:cs="Times New Roman"/>
          <w:sz w:val="24"/>
          <w:szCs w:val="24"/>
          <w:lang w:eastAsia="ru-RU"/>
        </w:rPr>
        <w:t>ВКР</w:t>
      </w:r>
      <w:r w:rsidR="00EF6124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: </w:t>
      </w:r>
      <w:r w:rsidR="00EF6124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ка</w:t>
      </w:r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веб-приложения для обучения по системе </w:t>
      </w:r>
      <w:proofErr w:type="spellStart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</w:t>
      </w:r>
      <w:r w:rsidR="00886F5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повторения                                                </w:t>
      </w:r>
    </w:p>
    <w:p w14:paraId="7D979F07" w14:textId="77777777" w:rsidR="00886F55" w:rsidRPr="00DA03DD" w:rsidRDefault="00886F55" w:rsidP="00886F55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утверждена приказом по университету от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ля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23-Т</w:t>
      </w:r>
    </w:p>
    <w:p w14:paraId="4E90CE3A" w14:textId="77777777" w:rsidR="003F30D0" w:rsidRDefault="003F30D0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4445526" w14:textId="1F581AD0" w:rsidR="005C4468" w:rsidRPr="00F11E15" w:rsidRDefault="00FB087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. 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еречень вопросов, подлежащих разработке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14:paraId="6C83509E" w14:textId="3001FDB1" w:rsidR="00F35F5A" w:rsidRPr="00F11E15" w:rsidRDefault="005C4468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ровести анализ предметной области: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интервально</w:t>
      </w:r>
      <w:r w:rsidR="0085560A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е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овторени</w:t>
      </w:r>
      <w:r w:rsidR="0085560A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е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система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флеш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карточки, модель SM-2, процессы обучения и запоминания информации.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4B8B7FC" w14:textId="397DD5B0" w:rsidR="001D7A63" w:rsidRPr="00F11E15" w:rsidRDefault="001D7A63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Сделать обзор систем-аналогов в области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существующих решений для интервального повторения и обучения с карточками</w:t>
      </w:r>
      <w:r w:rsid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182116FE" w14:textId="2933D1C9" w:rsidR="005C4468" w:rsidRPr="00F11E15" w:rsidRDefault="005C4468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проект системы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использованием</w:t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методологии структурного и объектно-ориентированного проектирования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283125F7" w14:textId="2648F1A9" w:rsidR="00E23B73" w:rsidRDefault="005C4468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и реализовать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информационное и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рограммное обеспечение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F6C0" w14:textId="2E039DA7" w:rsidR="005C4468" w:rsidRPr="00F11E15" w:rsidRDefault="00E23B73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ове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тестирование и отладку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разработанного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веб-приложения для обучения по системе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EC37404" w14:textId="77777777" w:rsidR="00FB0878" w:rsidRPr="00392FE3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Hlk166239833"/>
    </w:p>
    <w:bookmarkEnd w:id="2"/>
    <w:p w14:paraId="5B469F4F" w14:textId="033CFDC1" w:rsidR="00FB0878" w:rsidRPr="007E1C60" w:rsidRDefault="00E03184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18F" w:rsidRPr="00A8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: «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77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C3FED06" w14:textId="55DF7628" w:rsidR="00FB0878" w:rsidRDefault="00E03184" w:rsidP="007E1C60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18F" w:rsidRPr="00A8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на кафедру законченной ВКР:</w:t>
      </w:r>
      <w:r w:rsidR="00FB0878" w:rsidRPr="007E1C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6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B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55782" w14:textId="77777777" w:rsidR="007E1C60" w:rsidRDefault="007E1C60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379744A" w14:textId="37EF2AAF" w:rsidR="00B26DBC" w:rsidRPr="00F11E15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Р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уководитель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КР</w:t>
      </w:r>
    </w:p>
    <w:p w14:paraId="58172DA0" w14:textId="5A579B61" w:rsidR="00B26DBC" w:rsidRPr="00897B41" w:rsidRDefault="00B26DBC" w:rsidP="00E03184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к.т.н., доцент, доцент кафедры программных систем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О.А. Гордеева</w:t>
      </w:r>
    </w:p>
    <w:p w14:paraId="056F12C7" w14:textId="4A9E04E1" w:rsidR="00B26DBC" w:rsidRP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</w:p>
    <w:p w14:paraId="4F2FBB1F" w14:textId="7B9BA5BF" w:rsidR="00B26DBC" w:rsidRDefault="00B26DBC" w:rsidP="005C446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5EF33B4F" w14:textId="664D959E" w:rsidR="00FB0878" w:rsidRPr="00B26DBC" w:rsidRDefault="00B26DBC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дание принял к исполнению</w:t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897B4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А.А. Алёнушка</w:t>
      </w:r>
    </w:p>
    <w:p w14:paraId="5ECADEFD" w14:textId="20174AC0" w:rsidR="005C4468" w:rsidRPr="007E1C60" w:rsidRDefault="00FB0878" w:rsidP="005C4468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  <w:r w:rsidR="002B59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 w:type="page"/>
      </w:r>
    </w:p>
    <w:p w14:paraId="0BEFFCEE" w14:textId="77777777" w:rsidR="005C4468" w:rsidRPr="00F11E15" w:rsidRDefault="005C4468" w:rsidP="00913A1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lastRenderedPageBreak/>
        <w:t>РЕФЕРАТ</w:t>
      </w:r>
    </w:p>
    <w:p w14:paraId="10C6F5DA" w14:textId="34486006" w:rsidR="00A65F99" w:rsidRPr="00624E97" w:rsidRDefault="005C4468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57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с,</w:t>
      </w:r>
      <w:r w:rsidR="00833B2D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23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рисунк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  <w:r w:rsidR="00833B2D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1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таблиц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="002179D6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  <w:r w:rsidR="00833B2D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63642">
        <w:rPr>
          <w:rFonts w:ascii="Times New Roman" w:eastAsia="Liberation Serif" w:hAnsi="Times New Roman" w:cs="Times New Roman"/>
          <w:sz w:val="28"/>
          <w:szCs w:val="28"/>
          <w:lang w:eastAsia="ru-RU"/>
        </w:rPr>
        <w:t>22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источник</w:t>
      </w:r>
      <w:r w:rsidR="00563642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,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="002179D6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приложени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я</w:t>
      </w:r>
      <w:r w:rsidR="00BA6B2F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  <w:r w:rsidR="00635E8D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</w:p>
    <w:p w14:paraId="3BD2794C" w14:textId="3243516F" w:rsidR="00A65F99" w:rsidRPr="00F11E15" w:rsidRDefault="005C4468" w:rsidP="00913A11">
      <w:pPr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Графическая часть: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20 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слайд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ов 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резентации </w:t>
      </w:r>
      <w:proofErr w:type="spellStart"/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PowerPoint</w:t>
      </w:r>
      <w:proofErr w:type="spellEnd"/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3BCABF4F" w14:textId="6C1A066C" w:rsidR="00897B41" w:rsidRP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ТЕРВАЛЬНОЕ ПОВТОРЕНИЕ, СИСТЕМА ЛЕЙТНЕРА, ОБУЧАЮЩИЕ КАРТОЧКИ, ВЕБ-ПРИЛОЖЕНИЕ, АЛГОРИТМ SM-2, GRAPHQL, SPRING BOOT, REACT, LIQUIBASE, POSTGRESQL.</w:t>
      </w:r>
    </w:p>
    <w:p w14:paraId="6C628D0F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Цель работы – разработать автоматизированную систему для обучения по методу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Лейтнера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 реализацией алгоритма интервального повторения, обеспечивающую эффективное запоминание информации с помощью обучающих карточек.</w:t>
      </w:r>
    </w:p>
    <w:p w14:paraId="6532A7A8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В процессе работы были разработаны алгоритмы и соответствующее программное обеспечение, позволяющее пользователю создавать, редактировать и повторять карточки в соответствии с принципами интервального повторения. Система автоматически рассчитывает оптимальные интервалы для повторения и отслеживает прогресс пользователя.</w:t>
      </w:r>
    </w:p>
    <w:p w14:paraId="12FAA6C5" w14:textId="3C8D40BA" w:rsidR="00897B41" w:rsidRPr="00FD640A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разработана на языке Java с использованием фреймворка Spring Boot, а также технологий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Graph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Liquibase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миграций базы данных) и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React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пользовательского интерфейса). Функционирует под управлением операционных систем семейства Windows и Linux. Доступ к данным осуществляется с помощью СУБД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PostgreS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32ED4DE" w14:textId="0C4F752F" w:rsidR="00E762C4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0009D7E8" w14:textId="4741D1BB" w:rsidR="00E762C4" w:rsidRDefault="00E762C4" w:rsidP="00913A11">
      <w:pPr>
        <w:pStyle w:val="afff0"/>
        <w:ind w:firstLine="0"/>
        <w:jc w:val="center"/>
      </w:pPr>
      <w:r w:rsidRPr="00F11E15">
        <w:lastRenderedPageBreak/>
        <w:t>СОДЕРЖАНИЕ</w:t>
      </w:r>
    </w:p>
    <w:p w14:paraId="4D5D801F" w14:textId="460229D6" w:rsidR="00B169A5" w:rsidRDefault="00E762C4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begin"/>
      </w:r>
      <w:r>
        <w:rPr>
          <w:rFonts w:eastAsia="Times New Roman" w:cs="Times New Roman"/>
          <w:spacing w:val="-2"/>
          <w:sz w:val="24"/>
          <w:szCs w:val="24"/>
          <w:lang w:eastAsia="ru-RU"/>
        </w:rPr>
        <w:instrText xml:space="preserve"> TOC \h \z \t "МР_Структутрный элемент заголовка;1;МР_Подраздел;2;МР_Параграф;3;МР_Раздел;1" </w:instrText>
      </w: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separate"/>
      </w:r>
      <w:hyperlink w:anchor="_Toc199117066" w:history="1">
        <w:r w:rsidR="00B169A5" w:rsidRPr="00862BE3">
          <w:rPr>
            <w:rStyle w:val="afb"/>
            <w:noProof/>
          </w:rPr>
          <w:t>Введение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66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6</w:t>
        </w:r>
        <w:r w:rsidR="00B169A5">
          <w:rPr>
            <w:noProof/>
            <w:webHidden/>
          </w:rPr>
          <w:fldChar w:fldCharType="end"/>
        </w:r>
      </w:hyperlink>
    </w:p>
    <w:p w14:paraId="1708F883" w14:textId="4A0AB49C" w:rsidR="00B169A5" w:rsidRDefault="005E4358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67" w:history="1">
        <w:r w:rsidR="00B169A5" w:rsidRPr="00862BE3">
          <w:rPr>
            <w:rStyle w:val="afb"/>
            <w:noProof/>
          </w:rPr>
          <w:t>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Описание и анализ предметной области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67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8</w:t>
        </w:r>
        <w:r w:rsidR="00B169A5">
          <w:rPr>
            <w:noProof/>
            <w:webHidden/>
          </w:rPr>
          <w:fldChar w:fldCharType="end"/>
        </w:r>
      </w:hyperlink>
    </w:p>
    <w:p w14:paraId="4E32657F" w14:textId="2BCC694D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68" w:history="1">
        <w:r w:rsidR="00B169A5" w:rsidRPr="00862BE3">
          <w:rPr>
            <w:rStyle w:val="afb"/>
            <w:noProof/>
          </w:rPr>
          <w:t>1.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Основные понятия и определения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68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8</w:t>
        </w:r>
        <w:r w:rsidR="00B169A5">
          <w:rPr>
            <w:noProof/>
            <w:webHidden/>
          </w:rPr>
          <w:fldChar w:fldCharType="end"/>
        </w:r>
      </w:hyperlink>
    </w:p>
    <w:p w14:paraId="7E6CA3E8" w14:textId="31C3D304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69" w:history="1">
        <w:r w:rsidR="00B169A5" w:rsidRPr="00862BE3">
          <w:rPr>
            <w:rStyle w:val="afb"/>
            <w:noProof/>
          </w:rPr>
          <w:t>1.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Актуальность задачи,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69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1</w:t>
        </w:r>
        <w:r w:rsidR="00B169A5">
          <w:rPr>
            <w:noProof/>
            <w:webHidden/>
          </w:rPr>
          <w:fldChar w:fldCharType="end"/>
        </w:r>
      </w:hyperlink>
    </w:p>
    <w:p w14:paraId="28D8F544" w14:textId="00AB7FE3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0" w:history="1">
        <w:r w:rsidR="00B169A5" w:rsidRPr="00862BE3">
          <w:rPr>
            <w:rStyle w:val="afb"/>
            <w:noProof/>
          </w:rPr>
          <w:t>1.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Описание систем-аналогов.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0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2</w:t>
        </w:r>
        <w:r w:rsidR="00B169A5">
          <w:rPr>
            <w:noProof/>
            <w:webHidden/>
          </w:rPr>
          <w:fldChar w:fldCharType="end"/>
        </w:r>
      </w:hyperlink>
    </w:p>
    <w:p w14:paraId="26460074" w14:textId="4F7AD8B0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1" w:history="1">
        <w:r w:rsidR="00B169A5" w:rsidRPr="00862BE3">
          <w:rPr>
            <w:rStyle w:val="afb"/>
            <w:noProof/>
          </w:rPr>
          <w:t>1.3.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Anki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1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2</w:t>
        </w:r>
        <w:r w:rsidR="00B169A5">
          <w:rPr>
            <w:noProof/>
            <w:webHidden/>
          </w:rPr>
          <w:fldChar w:fldCharType="end"/>
        </w:r>
      </w:hyperlink>
    </w:p>
    <w:p w14:paraId="668C384E" w14:textId="0CEE43E8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2" w:history="1">
        <w:r w:rsidR="00B169A5" w:rsidRPr="00862BE3">
          <w:rPr>
            <w:rStyle w:val="afb"/>
            <w:noProof/>
            <w:lang w:val="en-US"/>
          </w:rPr>
          <w:t>1.3.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StudyStack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2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4</w:t>
        </w:r>
        <w:r w:rsidR="00B169A5">
          <w:rPr>
            <w:noProof/>
            <w:webHidden/>
          </w:rPr>
          <w:fldChar w:fldCharType="end"/>
        </w:r>
      </w:hyperlink>
    </w:p>
    <w:p w14:paraId="2C590432" w14:textId="1367D0F8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3" w:history="1">
        <w:r w:rsidR="00B169A5" w:rsidRPr="00862BE3">
          <w:rPr>
            <w:rStyle w:val="afb"/>
            <w:noProof/>
            <w:lang w:val="en-US"/>
          </w:rPr>
          <w:t>1.3.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Конкурентный анализ систем-аналогов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3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5</w:t>
        </w:r>
        <w:r w:rsidR="00B169A5">
          <w:rPr>
            <w:noProof/>
            <w:webHidden/>
          </w:rPr>
          <w:fldChar w:fldCharType="end"/>
        </w:r>
      </w:hyperlink>
    </w:p>
    <w:p w14:paraId="6E02AF4E" w14:textId="763413C8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4" w:history="1">
        <w:r w:rsidR="00B169A5" w:rsidRPr="00862BE3">
          <w:rPr>
            <w:rStyle w:val="afb"/>
            <w:noProof/>
          </w:rPr>
          <w:t>1.4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Описание автоматизируемого процесса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4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6</w:t>
        </w:r>
        <w:r w:rsidR="00B169A5">
          <w:rPr>
            <w:noProof/>
            <w:webHidden/>
          </w:rPr>
          <w:fldChar w:fldCharType="end"/>
        </w:r>
      </w:hyperlink>
    </w:p>
    <w:p w14:paraId="780C2590" w14:textId="492D651D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5" w:history="1">
        <w:r w:rsidR="00B169A5" w:rsidRPr="00862BE3">
          <w:rPr>
            <w:rStyle w:val="afb"/>
            <w:noProof/>
          </w:rPr>
          <w:t>1.5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Постановка задачи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5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8</w:t>
        </w:r>
        <w:r w:rsidR="00B169A5">
          <w:rPr>
            <w:noProof/>
            <w:webHidden/>
          </w:rPr>
          <w:fldChar w:fldCharType="end"/>
        </w:r>
      </w:hyperlink>
    </w:p>
    <w:p w14:paraId="050A0A9D" w14:textId="510FCAA4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6" w:history="1">
        <w:r w:rsidR="00B169A5" w:rsidRPr="00862BE3">
          <w:rPr>
            <w:rStyle w:val="afb"/>
            <w:noProof/>
          </w:rPr>
          <w:t>1.6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Выводы по главе.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6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9</w:t>
        </w:r>
        <w:r w:rsidR="00B169A5">
          <w:rPr>
            <w:noProof/>
            <w:webHidden/>
          </w:rPr>
          <w:fldChar w:fldCharType="end"/>
        </w:r>
      </w:hyperlink>
    </w:p>
    <w:p w14:paraId="6D45E1E7" w14:textId="0AC9BDC5" w:rsidR="00B169A5" w:rsidRDefault="005E4358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7" w:history="1">
        <w:r w:rsidR="00B169A5" w:rsidRPr="00862BE3">
          <w:rPr>
            <w:rStyle w:val="afb"/>
            <w:noProof/>
          </w:rPr>
          <w:t>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Проектирование системы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7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0</w:t>
        </w:r>
        <w:r w:rsidR="00B169A5">
          <w:rPr>
            <w:noProof/>
            <w:webHidden/>
          </w:rPr>
          <w:fldChar w:fldCharType="end"/>
        </w:r>
      </w:hyperlink>
    </w:p>
    <w:p w14:paraId="2CF855F4" w14:textId="291D196E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8" w:history="1">
        <w:r w:rsidR="00B169A5" w:rsidRPr="00862BE3">
          <w:rPr>
            <w:rStyle w:val="afb"/>
            <w:noProof/>
          </w:rPr>
          <w:t>2.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Выбор и обоснование архитектуры системы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8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0</w:t>
        </w:r>
        <w:r w:rsidR="00B169A5">
          <w:rPr>
            <w:noProof/>
            <w:webHidden/>
          </w:rPr>
          <w:fldChar w:fldCharType="end"/>
        </w:r>
      </w:hyperlink>
    </w:p>
    <w:p w14:paraId="4E062F02" w14:textId="36833164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9" w:history="1">
        <w:r w:rsidR="00B169A5" w:rsidRPr="00862BE3">
          <w:rPr>
            <w:rStyle w:val="afb"/>
            <w:noProof/>
          </w:rPr>
          <w:t>2.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Проект системы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9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2</w:t>
        </w:r>
        <w:r w:rsidR="00B169A5">
          <w:rPr>
            <w:noProof/>
            <w:webHidden/>
          </w:rPr>
          <w:fldChar w:fldCharType="end"/>
        </w:r>
      </w:hyperlink>
    </w:p>
    <w:p w14:paraId="5E46307F" w14:textId="4CB53F35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0" w:history="1">
        <w:r w:rsidR="00B169A5" w:rsidRPr="00862BE3">
          <w:rPr>
            <w:rStyle w:val="afb"/>
            <w:noProof/>
          </w:rPr>
          <w:t>2.2.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Структурная схема системы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0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2</w:t>
        </w:r>
        <w:r w:rsidR="00B169A5">
          <w:rPr>
            <w:noProof/>
            <w:webHidden/>
          </w:rPr>
          <w:fldChar w:fldCharType="end"/>
        </w:r>
      </w:hyperlink>
    </w:p>
    <w:p w14:paraId="45BF70FF" w14:textId="12F91BBD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1" w:history="1">
        <w:r w:rsidR="00B169A5" w:rsidRPr="00862BE3">
          <w:rPr>
            <w:rStyle w:val="afb"/>
            <w:noProof/>
            <w:lang w:eastAsia="ru-RU"/>
          </w:rPr>
          <w:t>2.2.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  <w:lang w:eastAsia="ru-RU"/>
          </w:rPr>
          <w:t>Диаграмма вариантов использования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1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4</w:t>
        </w:r>
        <w:r w:rsidR="00B169A5">
          <w:rPr>
            <w:noProof/>
            <w:webHidden/>
          </w:rPr>
          <w:fldChar w:fldCharType="end"/>
        </w:r>
      </w:hyperlink>
    </w:p>
    <w:p w14:paraId="5C5EBFF3" w14:textId="0414A95F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2" w:history="1">
        <w:r w:rsidR="00B169A5" w:rsidRPr="00862BE3">
          <w:rPr>
            <w:rStyle w:val="afb"/>
            <w:noProof/>
            <w:lang w:eastAsia="ru-RU"/>
          </w:rPr>
          <w:t>2.2.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  <w:lang w:eastAsia="ru-RU"/>
          </w:rPr>
          <w:t>Диаграмма деятельности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2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5</w:t>
        </w:r>
        <w:r w:rsidR="00B169A5">
          <w:rPr>
            <w:noProof/>
            <w:webHidden/>
          </w:rPr>
          <w:fldChar w:fldCharType="end"/>
        </w:r>
      </w:hyperlink>
    </w:p>
    <w:p w14:paraId="39F6BAE6" w14:textId="015629DC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3" w:history="1">
        <w:r w:rsidR="00B169A5" w:rsidRPr="00862BE3">
          <w:rPr>
            <w:rStyle w:val="afb"/>
            <w:noProof/>
            <w:lang w:eastAsia="ru-RU"/>
          </w:rPr>
          <w:t>2.2.4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  <w:lang w:eastAsia="ru-RU"/>
          </w:rPr>
          <w:t>Диаграмма последовательности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3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7</w:t>
        </w:r>
        <w:r w:rsidR="00B169A5">
          <w:rPr>
            <w:noProof/>
            <w:webHidden/>
          </w:rPr>
          <w:fldChar w:fldCharType="end"/>
        </w:r>
      </w:hyperlink>
    </w:p>
    <w:p w14:paraId="496CD96E" w14:textId="01AA2E9D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4" w:history="1">
        <w:r w:rsidR="00B169A5" w:rsidRPr="00862BE3">
          <w:rPr>
            <w:rStyle w:val="afb"/>
            <w:noProof/>
            <w:lang w:eastAsia="ru-RU"/>
          </w:rPr>
          <w:t>2.2.5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  <w:lang w:eastAsia="ru-RU"/>
          </w:rPr>
          <w:t>Диаграмма классов, логический уровень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4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7</w:t>
        </w:r>
        <w:r w:rsidR="00B169A5">
          <w:rPr>
            <w:noProof/>
            <w:webHidden/>
          </w:rPr>
          <w:fldChar w:fldCharType="end"/>
        </w:r>
      </w:hyperlink>
    </w:p>
    <w:p w14:paraId="6FDE1C90" w14:textId="19A823BA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5" w:history="1">
        <w:r w:rsidR="00B169A5" w:rsidRPr="00862BE3">
          <w:rPr>
            <w:rStyle w:val="afb"/>
            <w:noProof/>
          </w:rPr>
          <w:t>2.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Выбор и обоснование средств реализации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5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9</w:t>
        </w:r>
        <w:r w:rsidR="00B169A5">
          <w:rPr>
            <w:noProof/>
            <w:webHidden/>
          </w:rPr>
          <w:fldChar w:fldCharType="end"/>
        </w:r>
      </w:hyperlink>
    </w:p>
    <w:p w14:paraId="36FAA4B8" w14:textId="63EE2F38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6" w:history="1">
        <w:r w:rsidR="00B169A5" w:rsidRPr="00862BE3">
          <w:rPr>
            <w:rStyle w:val="afb"/>
            <w:noProof/>
          </w:rPr>
          <w:t>2.4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Выводы по главе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6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1</w:t>
        </w:r>
        <w:r w:rsidR="00B169A5">
          <w:rPr>
            <w:noProof/>
            <w:webHidden/>
          </w:rPr>
          <w:fldChar w:fldCharType="end"/>
        </w:r>
      </w:hyperlink>
    </w:p>
    <w:p w14:paraId="488DE99B" w14:textId="78D7C831" w:rsidR="00B169A5" w:rsidRDefault="005E4358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7" w:history="1">
        <w:r w:rsidR="00B169A5" w:rsidRPr="00862BE3">
          <w:rPr>
            <w:rStyle w:val="afb"/>
            <w:noProof/>
          </w:rPr>
          <w:t>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Реализация системы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7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2</w:t>
        </w:r>
        <w:r w:rsidR="00B169A5">
          <w:rPr>
            <w:noProof/>
            <w:webHidden/>
          </w:rPr>
          <w:fldChar w:fldCharType="end"/>
        </w:r>
      </w:hyperlink>
    </w:p>
    <w:p w14:paraId="0747B315" w14:textId="5CDA4C06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8" w:history="1">
        <w:r w:rsidR="00B169A5" w:rsidRPr="00862BE3">
          <w:rPr>
            <w:rStyle w:val="afb"/>
            <w:noProof/>
          </w:rPr>
          <w:t>3.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Описание интерфейса пользователя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8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2</w:t>
        </w:r>
        <w:r w:rsidR="00B169A5">
          <w:rPr>
            <w:noProof/>
            <w:webHidden/>
          </w:rPr>
          <w:fldChar w:fldCharType="end"/>
        </w:r>
      </w:hyperlink>
    </w:p>
    <w:p w14:paraId="64ADE2F3" w14:textId="43272E49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9" w:history="1">
        <w:r w:rsidR="00B169A5" w:rsidRPr="00862BE3">
          <w:rPr>
            <w:rStyle w:val="afb"/>
            <w:noProof/>
          </w:rPr>
          <w:t>3.1.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Начало работы: регистрация и вход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9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2</w:t>
        </w:r>
        <w:r w:rsidR="00B169A5">
          <w:rPr>
            <w:noProof/>
            <w:webHidden/>
          </w:rPr>
          <w:fldChar w:fldCharType="end"/>
        </w:r>
      </w:hyperlink>
    </w:p>
    <w:p w14:paraId="7DE87890" w14:textId="722F49B4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0" w:history="1">
        <w:r w:rsidR="00B169A5" w:rsidRPr="00862BE3">
          <w:rPr>
            <w:rStyle w:val="afb"/>
            <w:noProof/>
            <w:lang w:val="en-US"/>
          </w:rPr>
          <w:t>3.1.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Работа с коллекциями карточек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0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3</w:t>
        </w:r>
        <w:r w:rsidR="00B169A5">
          <w:rPr>
            <w:noProof/>
            <w:webHidden/>
          </w:rPr>
          <w:fldChar w:fldCharType="end"/>
        </w:r>
      </w:hyperlink>
    </w:p>
    <w:p w14:paraId="5A6628EB" w14:textId="6F5F367B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1" w:history="1">
        <w:r w:rsidR="00B169A5" w:rsidRPr="00862BE3">
          <w:rPr>
            <w:rStyle w:val="afb"/>
            <w:noProof/>
          </w:rPr>
          <w:t>3.1.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Добавление и редактирование карточек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1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4</w:t>
        </w:r>
        <w:r w:rsidR="00B169A5">
          <w:rPr>
            <w:noProof/>
            <w:webHidden/>
          </w:rPr>
          <w:fldChar w:fldCharType="end"/>
        </w:r>
      </w:hyperlink>
    </w:p>
    <w:p w14:paraId="1C3C9BE9" w14:textId="2695D1E7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2" w:history="1">
        <w:r w:rsidR="00B169A5" w:rsidRPr="00862BE3">
          <w:rPr>
            <w:rStyle w:val="afb"/>
            <w:noProof/>
          </w:rPr>
          <w:t>3.1.4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Редактирование коллекций и поиск карточек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2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5</w:t>
        </w:r>
        <w:r w:rsidR="00B169A5">
          <w:rPr>
            <w:noProof/>
            <w:webHidden/>
          </w:rPr>
          <w:fldChar w:fldCharType="end"/>
        </w:r>
      </w:hyperlink>
    </w:p>
    <w:p w14:paraId="5C35F9A2" w14:textId="576B986C" w:rsidR="00B169A5" w:rsidRDefault="005E4358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3" w:history="1">
        <w:r w:rsidR="00B169A5" w:rsidRPr="00862BE3">
          <w:rPr>
            <w:rStyle w:val="afb"/>
            <w:noProof/>
          </w:rPr>
          <w:t>3.1.5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Повторение карточек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3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5</w:t>
        </w:r>
        <w:r w:rsidR="00B169A5">
          <w:rPr>
            <w:noProof/>
            <w:webHidden/>
          </w:rPr>
          <w:fldChar w:fldCharType="end"/>
        </w:r>
      </w:hyperlink>
    </w:p>
    <w:p w14:paraId="1DB69A57" w14:textId="40CF0E9D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4" w:history="1">
        <w:r w:rsidR="00B169A5" w:rsidRPr="00862BE3">
          <w:rPr>
            <w:rStyle w:val="afb"/>
            <w:noProof/>
          </w:rPr>
          <w:t>3.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Физическая модель данных.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4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6</w:t>
        </w:r>
        <w:r w:rsidR="00B169A5">
          <w:rPr>
            <w:noProof/>
            <w:webHidden/>
          </w:rPr>
          <w:fldChar w:fldCharType="end"/>
        </w:r>
      </w:hyperlink>
    </w:p>
    <w:p w14:paraId="014BB0F5" w14:textId="1105D01C" w:rsidR="00B169A5" w:rsidRDefault="005E4358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5" w:history="1">
        <w:r w:rsidR="00B169A5" w:rsidRPr="00862BE3">
          <w:rPr>
            <w:rStyle w:val="afb"/>
            <w:noProof/>
          </w:rPr>
          <w:t>3.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Выводы по главе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5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8</w:t>
        </w:r>
        <w:r w:rsidR="00B169A5">
          <w:rPr>
            <w:noProof/>
            <w:webHidden/>
          </w:rPr>
          <w:fldChar w:fldCharType="end"/>
        </w:r>
      </w:hyperlink>
    </w:p>
    <w:p w14:paraId="4FD06711" w14:textId="49EB988A" w:rsidR="00B169A5" w:rsidRDefault="005E4358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6" w:history="1">
        <w:r w:rsidR="00B169A5" w:rsidRPr="00862BE3">
          <w:rPr>
            <w:rStyle w:val="afb"/>
            <w:noProof/>
          </w:rPr>
          <w:t>Заключение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6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9</w:t>
        </w:r>
        <w:r w:rsidR="00B169A5">
          <w:rPr>
            <w:noProof/>
            <w:webHidden/>
          </w:rPr>
          <w:fldChar w:fldCharType="end"/>
        </w:r>
      </w:hyperlink>
    </w:p>
    <w:p w14:paraId="090EDCA2" w14:textId="4F5ABF1F" w:rsidR="00B169A5" w:rsidRDefault="005E4358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7" w:history="1">
        <w:r w:rsidR="00B169A5" w:rsidRPr="00862BE3">
          <w:rPr>
            <w:rStyle w:val="afb"/>
            <w:noProof/>
          </w:rPr>
          <w:t>Список использованных источников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7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40</w:t>
        </w:r>
        <w:r w:rsidR="00B169A5">
          <w:rPr>
            <w:noProof/>
            <w:webHidden/>
          </w:rPr>
          <w:fldChar w:fldCharType="end"/>
        </w:r>
      </w:hyperlink>
    </w:p>
    <w:p w14:paraId="1A32EF8C" w14:textId="5AE16A94" w:rsidR="00B169A5" w:rsidRDefault="005E4358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8" w:history="1">
        <w:r w:rsidR="00B169A5">
          <w:rPr>
            <w:rStyle w:val="afb"/>
            <w:noProof/>
          </w:rPr>
          <w:t>Приложение</w:t>
        </w:r>
        <w:r w:rsidR="00B169A5" w:rsidRPr="00862BE3">
          <w:rPr>
            <w:rStyle w:val="afb"/>
            <w:noProof/>
          </w:rPr>
          <w:t xml:space="preserve"> А</w:t>
        </w:r>
        <w:r w:rsidR="00B169A5">
          <w:rPr>
            <w:rStyle w:val="afb"/>
            <w:noProof/>
            <w:lang w:val="en-US"/>
          </w:rPr>
          <w:t>.</w:t>
        </w:r>
        <w:r w:rsidR="00B169A5" w:rsidRPr="00862BE3">
          <w:rPr>
            <w:rStyle w:val="afb"/>
            <w:noProof/>
          </w:rPr>
          <w:t xml:space="preserve"> Руководство пользователя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8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42</w:t>
        </w:r>
        <w:r w:rsidR="00B169A5">
          <w:rPr>
            <w:noProof/>
            <w:webHidden/>
          </w:rPr>
          <w:fldChar w:fldCharType="end"/>
        </w:r>
      </w:hyperlink>
    </w:p>
    <w:p w14:paraId="29DDE636" w14:textId="06035289" w:rsidR="00B169A5" w:rsidRDefault="005E4358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103" w:history="1">
        <w:r w:rsidR="00B169A5" w:rsidRPr="00862BE3">
          <w:rPr>
            <w:rStyle w:val="afb"/>
            <w:noProof/>
          </w:rPr>
          <w:t>П</w:t>
        </w:r>
        <w:r w:rsidR="00B169A5">
          <w:rPr>
            <w:rStyle w:val="afb"/>
            <w:noProof/>
          </w:rPr>
          <w:t xml:space="preserve">риложение </w:t>
        </w:r>
        <w:r w:rsidR="00B169A5" w:rsidRPr="00862BE3">
          <w:rPr>
            <w:rStyle w:val="afb"/>
            <w:noProof/>
          </w:rPr>
          <w:t>Б</w:t>
        </w:r>
        <w:r w:rsidR="00B169A5">
          <w:rPr>
            <w:rStyle w:val="afb"/>
            <w:noProof/>
          </w:rPr>
          <w:t>.</w:t>
        </w:r>
        <w:r w:rsidR="00B169A5" w:rsidRPr="00862BE3">
          <w:rPr>
            <w:rStyle w:val="afb"/>
            <w:noProof/>
          </w:rPr>
          <w:t xml:space="preserve"> Код программы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103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47</w:t>
        </w:r>
        <w:r w:rsidR="00B169A5">
          <w:rPr>
            <w:noProof/>
            <w:webHidden/>
          </w:rPr>
          <w:fldChar w:fldCharType="end"/>
        </w:r>
      </w:hyperlink>
    </w:p>
    <w:p w14:paraId="5F4F3A74" w14:textId="26740E83" w:rsidR="005C4468" w:rsidRPr="00B169A5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ldChar w:fldCharType="end"/>
      </w:r>
    </w:p>
    <w:p w14:paraId="07193F8D" w14:textId="6E8224DF" w:rsidR="00AA270C" w:rsidRPr="00C05E88" w:rsidRDefault="00AA270C" w:rsidP="00604CF5">
      <w:pPr>
        <w:pStyle w:val="affff7"/>
        <w:spacing w:after="0"/>
      </w:pPr>
      <w:bookmarkStart w:id="3" w:name="_Toc519023386"/>
      <w:bookmarkStart w:id="4" w:name="_Toc519029797"/>
      <w:bookmarkStart w:id="5" w:name="_Toc34762779"/>
      <w:bookmarkStart w:id="6" w:name="_Toc65578688"/>
      <w:bookmarkStart w:id="7" w:name="_Toc199117066"/>
      <w:r w:rsidRPr="00F11E15">
        <w:lastRenderedPageBreak/>
        <w:t>В</w:t>
      </w:r>
      <w:bookmarkEnd w:id="3"/>
      <w:bookmarkEnd w:id="4"/>
      <w:bookmarkEnd w:id="5"/>
      <w:bookmarkEnd w:id="6"/>
      <w:r w:rsidR="00C05E88">
        <w:t>ведение</w:t>
      </w:r>
      <w:bookmarkEnd w:id="7"/>
    </w:p>
    <w:p w14:paraId="6DB08F56" w14:textId="77777777" w:rsidR="00886F55" w:rsidRDefault="00886F55" w:rsidP="00886F55">
      <w:pPr>
        <w:pStyle w:val="afff0"/>
      </w:pPr>
      <w:r>
        <w:t xml:space="preserve">В условиях стремительного развития цифровых технологий и увеличения объёма информации, которую необходимо усваивать, особую актуальность приобретают методы эффективного запоминания и обучения. Одним из таких методов является интервальное повторение, основанное на принципе увеличения интервалов между повторениями изучаемого материала, что способствует его долговременному запоминанию [1]. Этот подход был впервые описан немецким психологом Германом </w:t>
      </w:r>
      <w:proofErr w:type="spellStart"/>
      <w:r>
        <w:t>Эббингаузом</w:t>
      </w:r>
      <w:proofErr w:type="spellEnd"/>
      <w:r>
        <w:t xml:space="preserve"> в конце XIX века, который выявил закономерность забывания информации со временем и предложил способы её закрепления через повторение [2]. </w:t>
      </w:r>
    </w:p>
    <w:p w14:paraId="2977B5B4" w14:textId="44763548" w:rsidR="00886F55" w:rsidRDefault="00886F55" w:rsidP="00886F55">
      <w:pPr>
        <w:pStyle w:val="afff0"/>
      </w:pPr>
      <w:r>
        <w:t xml:space="preserve">Среди практических реализаций метода интервального повторения выделяется система </w:t>
      </w:r>
      <w:proofErr w:type="spellStart"/>
      <w:r>
        <w:t>Лейтнера</w:t>
      </w:r>
      <w:proofErr w:type="spellEnd"/>
      <w:r>
        <w:t xml:space="preserve">, предложенная немецким научным журналистом Себастьяном </w:t>
      </w:r>
      <w:proofErr w:type="spellStart"/>
      <w:r>
        <w:t>Лейтнером</w:t>
      </w:r>
      <w:proofErr w:type="spellEnd"/>
      <w:r>
        <w:t xml:space="preserve"> в 1970-х годах [3].  Суть метода заключается в использовании карточек с информацией, которые распределяются по группам в зависимости от уровня усвоения, и повторяются с различной частотой: чем хуже запомнена информация, тем чаще она повторяется.</w:t>
      </w:r>
    </w:p>
    <w:p w14:paraId="7406ECF2" w14:textId="4C9B6B19" w:rsidR="00204C86" w:rsidRDefault="00204C86" w:rsidP="00886F55">
      <w:pPr>
        <w:pStyle w:val="afff0"/>
      </w:pPr>
      <w:r w:rsidRPr="00204C86">
        <w:t xml:space="preserve">Современные исследования подтверждают высокую эффективность интервального повторения в обучении. Так, в работе </w:t>
      </w:r>
      <w:proofErr w:type="spellStart"/>
      <w:r w:rsidRPr="00204C86">
        <w:t>Керфута</w:t>
      </w:r>
      <w:proofErr w:type="spellEnd"/>
      <w:r w:rsidRPr="00204C86">
        <w:t xml:space="preserve"> и соавторов была проведена серия исследований с участием студентов-медиков, в ходе которых использование интервального повторения привело к значительному улучшению результатов тестирования по сравнению с традиционными методами обучения [</w:t>
      </w:r>
      <w:r w:rsidR="00C14C2E" w:rsidRPr="00C14C2E">
        <w:t>4</w:t>
      </w:r>
      <w:r w:rsidRPr="00204C86">
        <w:t>]. Это свидетельствует о том, что регулярное повторение материала с увеличивающимися интервалами способствует более прочному закреплению знаний в долгосрочной памяти.</w:t>
      </w:r>
    </w:p>
    <w:p w14:paraId="591F13E7" w14:textId="668AC07A" w:rsidR="00886F55" w:rsidRDefault="00886F55" w:rsidP="00886F55">
      <w:pPr>
        <w:pStyle w:val="afff0"/>
      </w:pPr>
      <w:r>
        <w:t xml:space="preserve">Несмотря на наличие программных решений, реализующих методы интервального повторения (например, </w:t>
      </w:r>
      <w:proofErr w:type="spellStart"/>
      <w:r>
        <w:t>Anki</w:t>
      </w:r>
      <w:proofErr w:type="spellEnd"/>
      <w:r>
        <w:t xml:space="preserve">, </w:t>
      </w:r>
      <w:proofErr w:type="spellStart"/>
      <w:r>
        <w:t>SuperMemo</w:t>
      </w:r>
      <w:proofErr w:type="spellEnd"/>
      <w:r>
        <w:t>), существует потребность в разработке адаптивных и ориентированных на пользователя систем, учитывающих современные требования к интерфейсу.</w:t>
      </w:r>
    </w:p>
    <w:p w14:paraId="184B6727" w14:textId="77777777" w:rsidR="00886F55" w:rsidRDefault="00886F55" w:rsidP="00886F55">
      <w:pPr>
        <w:pStyle w:val="afff0"/>
      </w:pPr>
      <w:r>
        <w:t xml:space="preserve">Цель данной работы — разработка веб-приложения, реализующего метод интервального повторения на основе системы </w:t>
      </w:r>
      <w:proofErr w:type="spellStart"/>
      <w:r>
        <w:t>Лейтнера</w:t>
      </w:r>
      <w:proofErr w:type="spellEnd"/>
      <w:r>
        <w:t xml:space="preserve">. Приложение должно </w:t>
      </w:r>
      <w:r>
        <w:lastRenderedPageBreak/>
        <w:t>обеспечивать эффективное управление процессом обучения, предоставлять инструменты для создания и редактирования карточек.</w:t>
      </w:r>
    </w:p>
    <w:p w14:paraId="1FC0FBAB" w14:textId="77777777" w:rsidR="00886F55" w:rsidRDefault="00886F55" w:rsidP="00886F55">
      <w:pPr>
        <w:pStyle w:val="afff0"/>
      </w:pPr>
      <w:r>
        <w:t xml:space="preserve">В качестве методической основы выбран подход, сочетающий принципы активного воспроизведения и интервального повторения, что соответствует современным тенденциям в области педагогики. Разработка будет осуществляться с использованием современных веб-технологий: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) для серверной части, </w:t>
      </w:r>
      <w:proofErr w:type="spellStart"/>
      <w:r>
        <w:t>GraphQL</w:t>
      </w:r>
      <w:proofErr w:type="spellEnd"/>
      <w:r>
        <w:t xml:space="preserve"> для организации взаимодействия между клиентом и сервером, </w:t>
      </w:r>
      <w:proofErr w:type="spellStart"/>
      <w:r>
        <w:t>React</w:t>
      </w:r>
      <w:proofErr w:type="spellEnd"/>
      <w:r>
        <w:t xml:space="preserve"> для клиентской части, </w:t>
      </w:r>
      <w:proofErr w:type="spellStart"/>
      <w:r>
        <w:t>PostgreSQL</w:t>
      </w:r>
      <w:proofErr w:type="spellEnd"/>
      <w:r>
        <w:t xml:space="preserve"> в качестве системы управления базами данных, а также </w:t>
      </w:r>
      <w:proofErr w:type="spellStart"/>
      <w:r>
        <w:t>Liquibase</w:t>
      </w:r>
      <w:proofErr w:type="spellEnd"/>
      <w:r>
        <w:t xml:space="preserve"> для управления версиями базы данных.</w:t>
      </w:r>
    </w:p>
    <w:p w14:paraId="0E672609" w14:textId="498380F3" w:rsidR="00886F55" w:rsidRPr="00A800CE" w:rsidRDefault="00886F55" w:rsidP="00886F55">
      <w:pPr>
        <w:pStyle w:val="afff0"/>
      </w:pPr>
      <w:r>
        <w:t>Таким образом, предлагаемая система будет представлять собой современное, адаптивное и эффективное средство для самостоятельного обучения, основанное на проверенных научных методах и современных технологических решениях.</w:t>
      </w:r>
    </w:p>
    <w:p w14:paraId="67ACA1CA" w14:textId="77777777" w:rsidR="00AA270C" w:rsidRPr="00F11E15" w:rsidRDefault="00E95003" w:rsidP="00604CF5">
      <w:pPr>
        <w:pStyle w:val="a4"/>
        <w:spacing w:after="0"/>
      </w:pPr>
      <w:bookmarkStart w:id="8" w:name="_Toc34762780"/>
      <w:bookmarkStart w:id="9" w:name="_Toc65578689"/>
      <w:bookmarkStart w:id="10" w:name="_Toc199117067"/>
      <w:r w:rsidRPr="005D2915">
        <w:lastRenderedPageBreak/>
        <w:t>Описание</w:t>
      </w:r>
      <w:r w:rsidRPr="00F11E15">
        <w:t xml:space="preserve"> и анализ предметной области</w:t>
      </w:r>
      <w:bookmarkEnd w:id="8"/>
      <w:bookmarkEnd w:id="9"/>
      <w:bookmarkEnd w:id="10"/>
    </w:p>
    <w:p w14:paraId="64C7C19C" w14:textId="0B854168" w:rsidR="006E7CE3" w:rsidRPr="00F11E15" w:rsidRDefault="00272CF5" w:rsidP="00604CF5">
      <w:pPr>
        <w:pStyle w:val="a5"/>
      </w:pPr>
      <w:bookmarkStart w:id="11" w:name="_Toc65578690"/>
      <w:bookmarkStart w:id="12" w:name="_Toc199117068"/>
      <w:r>
        <w:t>Основные понятия и определения</w:t>
      </w:r>
      <w:bookmarkEnd w:id="11"/>
      <w:bookmarkEnd w:id="12"/>
    </w:p>
    <w:p w14:paraId="4AB47F74" w14:textId="484D831F" w:rsidR="00EF2214" w:rsidRDefault="00392FE3" w:rsidP="00604CF5">
      <w:pPr>
        <w:pStyle w:val="afff0"/>
      </w:pPr>
      <w:r w:rsidRPr="00392FE3">
        <w:t>Флэш-карточка — это эффективное средство обучения, представляющее собой двустороннюю карточку, на одной стороне которой записан вопрос, термин или фрагмент текста, а на другой — ответ, определение или пояснение. Такой формат заточен под активное воспроизведение задуманных сведений и самопроверку. [5]</w:t>
      </w:r>
    </w:p>
    <w:p w14:paraId="60AC1354" w14:textId="663A9230" w:rsidR="00392FE3" w:rsidRDefault="00392FE3" w:rsidP="00604CF5">
      <w:pPr>
        <w:pStyle w:val="afff0"/>
      </w:pPr>
      <w:proofErr w:type="spellStart"/>
      <w:r w:rsidRPr="00392FE3">
        <w:t>Cloze</w:t>
      </w:r>
      <w:proofErr w:type="spellEnd"/>
      <w:r w:rsidRPr="00392FE3">
        <w:t xml:space="preserve">, или тест с пропусками, — это упражнение, в котором из исходного текста удаляются отдельные слова или фразы, а обучающийся восстанавливает их по контексту. Данный метод развивает навыки понимания текста и активного </w:t>
      </w:r>
      <w:r>
        <w:t>вос</w:t>
      </w:r>
      <w:r w:rsidRPr="00392FE3">
        <w:t>поминания, требуя от пользователя анализа синтаксиса и семантики фрагмента. [</w:t>
      </w:r>
      <w:r w:rsidR="000D42A7">
        <w:t>6</w:t>
      </w:r>
      <w:r w:rsidRPr="00392FE3">
        <w:t>]</w:t>
      </w:r>
    </w:p>
    <w:p w14:paraId="409C0562" w14:textId="08D31895" w:rsidR="00392FE3" w:rsidRDefault="00392FE3" w:rsidP="00604CF5">
      <w:pPr>
        <w:pStyle w:val="afff0"/>
      </w:pPr>
      <w:r w:rsidRPr="00392FE3">
        <w:t xml:space="preserve">На рисунке </w:t>
      </w:r>
      <w:r w:rsidR="00C65736" w:rsidRPr="00C65736">
        <w:t>1</w:t>
      </w:r>
      <w:r w:rsidRPr="00392FE3">
        <w:t xml:space="preserve"> показан пример флэш-карточки с </w:t>
      </w:r>
      <w:proofErr w:type="spellStart"/>
      <w:r w:rsidRPr="00392FE3">
        <w:t>cloze</w:t>
      </w:r>
      <w:proofErr w:type="spellEnd"/>
      <w:r w:rsidRPr="00392FE3">
        <w:t>-пропуск</w:t>
      </w:r>
      <w:r w:rsidR="000D42A7">
        <w:t>ами</w:t>
      </w:r>
      <w:r w:rsidRPr="00392FE3">
        <w:t xml:space="preserve">. </w:t>
      </w:r>
    </w:p>
    <w:p w14:paraId="4EBEDF51" w14:textId="009D4CDD" w:rsidR="00392FE3" w:rsidRDefault="000D42A7" w:rsidP="000D42A7">
      <w:pPr>
        <w:pStyle w:val="aff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649D8B" wp14:editId="6E8F0AC6">
            <wp:extent cx="2905125" cy="49580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391" cy="49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260" w14:textId="5245C054" w:rsidR="000D42A7" w:rsidRDefault="000D42A7" w:rsidP="000D42A7">
      <w:pPr>
        <w:pStyle w:val="afff0"/>
        <w:jc w:val="center"/>
      </w:pPr>
      <w:r>
        <w:t xml:space="preserve">Рисунок </w:t>
      </w:r>
      <w:r w:rsidR="00C65736" w:rsidRPr="00C65736">
        <w:t>1</w:t>
      </w:r>
      <w:r w:rsidRPr="000D42A7">
        <w:t xml:space="preserve"> – </w:t>
      </w:r>
      <w:r>
        <w:t xml:space="preserve">Пример флэш-карточки с </w:t>
      </w:r>
      <w:r>
        <w:rPr>
          <w:lang w:val="en-US"/>
        </w:rPr>
        <w:t>cloze</w:t>
      </w:r>
      <w:r w:rsidRPr="000D42A7">
        <w:t>-</w:t>
      </w:r>
      <w:r>
        <w:t>пропусками</w:t>
      </w:r>
    </w:p>
    <w:p w14:paraId="5B8B8DAB" w14:textId="04BD71C6" w:rsidR="000D42A7" w:rsidRDefault="000D42A7" w:rsidP="000D42A7">
      <w:pPr>
        <w:pStyle w:val="afff0"/>
      </w:pPr>
      <w:r w:rsidRPr="000D42A7">
        <w:lastRenderedPageBreak/>
        <w:t xml:space="preserve">Классическая кривая забывания </w:t>
      </w:r>
      <w:proofErr w:type="spellStart"/>
      <w:r w:rsidRPr="000D42A7">
        <w:t>Эббингауза</w:t>
      </w:r>
      <w:proofErr w:type="spellEnd"/>
      <w:r w:rsidRPr="000D42A7">
        <w:t xml:space="preserve"> — график, иллюстрирующий закономерности утраты информации с течением времени после первоначального запоминания. Сразу после изучения материал удерживается практически полностью, но затем забывание происходит наиболее интенсивно, а со временем скорость утраты знаний замедляется и стремится к асимптоте</w:t>
      </w:r>
      <w:r>
        <w:t>.</w:t>
      </w:r>
    </w:p>
    <w:p w14:paraId="72C26A3B" w14:textId="41947106" w:rsidR="000D42A7" w:rsidRDefault="000D42A7" w:rsidP="000D42A7">
      <w:pPr>
        <w:pStyle w:val="afff0"/>
      </w:pPr>
      <w:r w:rsidRPr="000D42A7">
        <w:t xml:space="preserve">На рисунке </w:t>
      </w:r>
      <w:r w:rsidR="00C65736" w:rsidRPr="00C65736">
        <w:t>2</w:t>
      </w:r>
      <w:r w:rsidRPr="000D42A7">
        <w:t xml:space="preserve"> приведено изображение этой кривой.</w:t>
      </w:r>
    </w:p>
    <w:p w14:paraId="773B6CFD" w14:textId="035F8AD8" w:rsidR="00ED6808" w:rsidRDefault="00ED6808" w:rsidP="00ED6808">
      <w:pPr>
        <w:pStyle w:val="afff0"/>
        <w:jc w:val="center"/>
      </w:pPr>
      <w:r>
        <w:rPr>
          <w:noProof/>
        </w:rPr>
        <w:drawing>
          <wp:inline distT="0" distB="0" distL="0" distR="0" wp14:anchorId="1DD3705F" wp14:editId="10A8AFDB">
            <wp:extent cx="5171848" cy="2933700"/>
            <wp:effectExtent l="0" t="0" r="0" b="0"/>
            <wp:docPr id="176403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10" cy="29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CC31" w14:textId="4D579643" w:rsidR="00ED6808" w:rsidRDefault="00ED6808" w:rsidP="00ED6808">
      <w:pPr>
        <w:pStyle w:val="afff0"/>
        <w:jc w:val="center"/>
      </w:pPr>
      <w:r>
        <w:t xml:space="preserve">Рисунок </w:t>
      </w:r>
      <w:r w:rsidR="00C65736" w:rsidRPr="00A8118F">
        <w:t>2</w:t>
      </w:r>
      <w:r w:rsidRPr="0085560A">
        <w:t xml:space="preserve"> – </w:t>
      </w:r>
      <w:r>
        <w:t xml:space="preserve">Кривая </w:t>
      </w:r>
      <w:proofErr w:type="spellStart"/>
      <w:r>
        <w:t>Эббингауза</w:t>
      </w:r>
      <w:proofErr w:type="spellEnd"/>
    </w:p>
    <w:p w14:paraId="32C1024A" w14:textId="457438C8" w:rsidR="00471805" w:rsidRDefault="006F7058" w:rsidP="00AF4BB3">
      <w:pPr>
        <w:pStyle w:val="afff0"/>
      </w:pPr>
      <w:r w:rsidRPr="006F7058">
        <w:t xml:space="preserve">Множество методов интервального повторения опираются на кривую </w:t>
      </w:r>
      <w:proofErr w:type="spellStart"/>
      <w:r w:rsidRPr="006F7058">
        <w:t>Эббингауза</w:t>
      </w:r>
      <w:proofErr w:type="spellEnd"/>
      <w:r w:rsidRPr="006F7058">
        <w:t xml:space="preserve">, </w:t>
      </w:r>
      <w:r w:rsidR="00471805">
        <w:t>назначая повторения в такие промежутки, когда забывание ещё не стало критическим, а частичное ослабление памяти при последующем повторении обеспечивает более прочное закрепление материала.</w:t>
      </w:r>
    </w:p>
    <w:p w14:paraId="72863AE7" w14:textId="1B659FBB" w:rsidR="00471805" w:rsidRDefault="00471805" w:rsidP="00AF4BB3">
      <w:pPr>
        <w:pStyle w:val="afff0"/>
      </w:pPr>
      <w:r w:rsidRPr="00471805">
        <w:t xml:space="preserve">Система </w:t>
      </w:r>
      <w:proofErr w:type="spellStart"/>
      <w:r w:rsidRPr="00471805">
        <w:t>Лейтнера</w:t>
      </w:r>
      <w:proofErr w:type="spellEnd"/>
      <w:r w:rsidRPr="00471805">
        <w:t xml:space="preserve"> — один из первых практических алгоритмов интервального повторения, предложенный Себастьяном </w:t>
      </w:r>
      <w:proofErr w:type="spellStart"/>
      <w:r w:rsidRPr="00471805">
        <w:t>Лейтнером</w:t>
      </w:r>
      <w:proofErr w:type="spellEnd"/>
      <w:r w:rsidRPr="00471805">
        <w:t xml:space="preserve"> в 1970-х годах. Суть метода состоит в разделении набора карточек на несколько «ящиков», каждый из которых соответствует своему интервалу повторения (например, 1 день, 2 дня, 4 дня и т. д.). При успешном воспроизведении карточка перемещается в следующий ящик с увеличенным интервалом; если ответ был неверным, карточка возвращается в предыдущий ящик для более частых повторений.</w:t>
      </w:r>
    </w:p>
    <w:p w14:paraId="3244EEE2" w14:textId="2BB4E94A" w:rsidR="00471805" w:rsidRPr="00881C79" w:rsidRDefault="00471805" w:rsidP="00AF4BB3">
      <w:pPr>
        <w:pStyle w:val="afff0"/>
      </w:pPr>
      <w:r w:rsidRPr="00471805">
        <w:t xml:space="preserve">На рисунке </w:t>
      </w:r>
      <w:r w:rsidR="00C65736" w:rsidRPr="00C65736">
        <w:t>3</w:t>
      </w:r>
      <w:r w:rsidRPr="00471805">
        <w:t xml:space="preserve"> показана схема работы системы </w:t>
      </w:r>
      <w:proofErr w:type="spellStart"/>
      <w:r w:rsidRPr="00471805">
        <w:t>Лейтнера</w:t>
      </w:r>
      <w:proofErr w:type="spellEnd"/>
      <w:r w:rsidRPr="00471805">
        <w:t>.</w:t>
      </w:r>
    </w:p>
    <w:p w14:paraId="4E429F33" w14:textId="0BC7921F" w:rsidR="00881C79" w:rsidRDefault="00881C79" w:rsidP="00881C79">
      <w:pPr>
        <w:pStyle w:val="afff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2ADC5B" wp14:editId="7ABCB977">
            <wp:extent cx="4543425" cy="2469401"/>
            <wp:effectExtent l="0" t="0" r="0" b="0"/>
            <wp:docPr id="4752319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87" cy="24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977E" w14:textId="3B6D248E" w:rsidR="00881C79" w:rsidRPr="0085560A" w:rsidRDefault="00881C79" w:rsidP="00881C79">
      <w:pPr>
        <w:pStyle w:val="afff0"/>
        <w:jc w:val="center"/>
      </w:pPr>
      <w:r>
        <w:t xml:space="preserve">Рисунок </w:t>
      </w:r>
      <w:r w:rsidR="00C65736" w:rsidRPr="00A8118F">
        <w:t>3</w:t>
      </w:r>
      <w:r w:rsidRPr="00881C79">
        <w:t xml:space="preserve"> – </w:t>
      </w:r>
      <w:r>
        <w:t xml:space="preserve">Схема работы системы </w:t>
      </w:r>
      <w:proofErr w:type="spellStart"/>
      <w:r>
        <w:t>Лейтнера</w:t>
      </w:r>
      <w:proofErr w:type="spellEnd"/>
    </w:p>
    <w:p w14:paraId="3E2C4B1C" w14:textId="1C3FEFCD" w:rsidR="00881C79" w:rsidRDefault="00881C79" w:rsidP="00881C79">
      <w:pPr>
        <w:pStyle w:val="afff0"/>
        <w:rPr>
          <w:lang w:val="en-US"/>
        </w:rPr>
      </w:pPr>
      <w:r w:rsidRPr="00881C79">
        <w:t xml:space="preserve">Алгоритм </w:t>
      </w:r>
      <w:r w:rsidRPr="00881C79">
        <w:rPr>
          <w:lang w:val="en-US"/>
        </w:rPr>
        <w:t>SM</w:t>
      </w:r>
      <w:r w:rsidRPr="00881C79">
        <w:t xml:space="preserve">-2 лежит в основе оригинальной программы </w:t>
      </w:r>
      <w:proofErr w:type="spellStart"/>
      <w:r w:rsidRPr="00881C79">
        <w:rPr>
          <w:lang w:val="en-US"/>
        </w:rPr>
        <w:t>SuperMemo</w:t>
      </w:r>
      <w:proofErr w:type="spellEnd"/>
      <w:r w:rsidRPr="00881C79">
        <w:t xml:space="preserve"> и до сих пор остаётся открытым стандартом. </w:t>
      </w:r>
      <w:proofErr w:type="spellStart"/>
      <w:r w:rsidRPr="00881C79">
        <w:rPr>
          <w:lang w:val="en-US"/>
        </w:rPr>
        <w:t>Он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включает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следующие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шаги</w:t>
      </w:r>
      <w:proofErr w:type="spellEnd"/>
      <w:r w:rsidRPr="00881C79">
        <w:rPr>
          <w:lang w:val="en-US"/>
        </w:rPr>
        <w:t>:</w:t>
      </w:r>
    </w:p>
    <w:p w14:paraId="1FE0520B" w14:textId="6AFBDCC0" w:rsidR="00881C79" w:rsidRDefault="00881C79" w:rsidP="00881C79">
      <w:pPr>
        <w:pStyle w:val="1"/>
        <w:ind w:left="0" w:firstLine="709"/>
      </w:pPr>
      <w:r>
        <w:t>р</w:t>
      </w:r>
      <w:r w:rsidRPr="00881C79">
        <w:t>азделить материал на отдельные элементы и каждому присвоить исходное значение коэффициента легкости EF = 2.5;</w:t>
      </w:r>
    </w:p>
    <w:p w14:paraId="036632E6" w14:textId="0A0945CA" w:rsidR="00881C79" w:rsidRDefault="00881C79" w:rsidP="00881C79">
      <w:pPr>
        <w:pStyle w:val="1"/>
        <w:ind w:left="0" w:firstLine="709"/>
      </w:pPr>
      <w:r>
        <w:t>п</w:t>
      </w:r>
      <w:r w:rsidRPr="00881C79">
        <w:t>ервые два интервала повторения задаются жёстко:</w:t>
      </w:r>
    </w:p>
    <w:p w14:paraId="11DD0B8D" w14:textId="05D0A0F9" w:rsidR="00881C79" w:rsidRPr="00881C79" w:rsidRDefault="00881C79" w:rsidP="00881C79">
      <w:pPr>
        <w:pStyle w:val="2"/>
      </w:pPr>
      <w:r w:rsidRPr="00881C79">
        <w:t>I(1) = 1 день</w:t>
      </w:r>
    </w:p>
    <w:p w14:paraId="5DCFCF9C" w14:textId="3B52F1B9" w:rsidR="00881C79" w:rsidRPr="00881C79" w:rsidRDefault="00881C79" w:rsidP="00881C79">
      <w:pPr>
        <w:pStyle w:val="2"/>
      </w:pPr>
      <w:r w:rsidRPr="00881C79">
        <w:t>I(2) = 6 дней</w:t>
      </w:r>
    </w:p>
    <w:p w14:paraId="1AB3602D" w14:textId="726D28C7" w:rsidR="00881C79" w:rsidRPr="00881C79" w:rsidRDefault="00881C79" w:rsidP="00881C79">
      <w:pPr>
        <w:pStyle w:val="1"/>
      </w:pPr>
      <w:r>
        <w:t>д</w:t>
      </w:r>
      <w:r w:rsidRPr="00881C79">
        <w:t>ля n-го повторения при n &gt; 2 рассчитывать интервал</w:t>
      </w:r>
      <w:r>
        <w:br/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EF</m:t>
        </m:r>
      </m:oMath>
      <w:r w:rsidRPr="00881C79">
        <w:t>;</w:t>
      </w:r>
    </w:p>
    <w:p w14:paraId="23F4F58D" w14:textId="67B0CE4C" w:rsidR="00881C79" w:rsidRPr="00881C79" w:rsidRDefault="00881C79" w:rsidP="00881C79">
      <w:pPr>
        <w:pStyle w:val="1"/>
      </w:pPr>
      <w:r>
        <w:t>с</w:t>
      </w:r>
      <w:r w:rsidRPr="00881C79">
        <w:t>разу после ответа оценивать качество реакции q по шкале 0</w:t>
      </w:r>
      <w:r w:rsidR="00265263">
        <w:t xml:space="preserve"> </w:t>
      </w:r>
      <w:r w:rsidRPr="00881C79">
        <w:t>–</w:t>
      </w:r>
      <w:r w:rsidR="00265263">
        <w:t xml:space="preserve"> </w:t>
      </w:r>
      <w:r w:rsidRPr="00881C79">
        <w:t xml:space="preserve">5   </w:t>
      </w:r>
      <w:r w:rsidR="00265263">
        <w:br/>
      </w:r>
      <w:r w:rsidRPr="00881C79">
        <w:t>(5 — идеальный ответ, 0 — полное забывание);</w:t>
      </w:r>
    </w:p>
    <w:p w14:paraId="674EACDC" w14:textId="0F4A1493" w:rsidR="00881C79" w:rsidRPr="00881C79" w:rsidRDefault="00881C79" w:rsidP="00881C79">
      <w:pPr>
        <w:pStyle w:val="1"/>
      </w:pPr>
      <w:r>
        <w:t>п</w:t>
      </w:r>
      <w:r w:rsidRPr="00881C79">
        <w:t xml:space="preserve">ересчитывать EF по формуле </w:t>
      </w:r>
      <w:r w:rsidR="00265263">
        <w:br/>
      </w:r>
      <m:oMath>
        <m:r>
          <w:rPr>
            <w:rFonts w:ascii="Cambria Math" w:hAnsi="Cambria Math"/>
            <w:lang w:val="en-US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F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0.0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932769" w:rsidRPr="00932769">
        <w:t xml:space="preserve">, если EF' </w:t>
      </w:r>
      <w:proofErr w:type="gramStart"/>
      <w:r w:rsidR="00932769" w:rsidRPr="00932769">
        <w:t>&lt; 1.3</w:t>
      </w:r>
      <w:proofErr w:type="gramEnd"/>
      <w:r w:rsidR="00932769" w:rsidRPr="00932769">
        <w:t>, присвоить EF' = 1.3;</w:t>
      </w:r>
    </w:p>
    <w:p w14:paraId="78E47611" w14:textId="62B32B5B" w:rsidR="00881C79" w:rsidRPr="00932769" w:rsidRDefault="00932769" w:rsidP="00881C79">
      <w:pPr>
        <w:pStyle w:val="1"/>
      </w:pPr>
      <w:r w:rsidRPr="00932769">
        <w:t>если q &lt; 3, считать, что элемент не выучен, и начать повторение заново, без изменения EF;</w:t>
      </w:r>
    </w:p>
    <w:p w14:paraId="739F6546" w14:textId="3BFE9D33" w:rsidR="00932769" w:rsidRDefault="00932769" w:rsidP="00932769">
      <w:pPr>
        <w:pStyle w:val="1"/>
      </w:pPr>
      <w:r w:rsidRPr="00932769">
        <w:t xml:space="preserve">в тот же день повторить все элементы с q </w:t>
      </w:r>
      <w:proofErr w:type="gramStart"/>
      <w:r w:rsidRPr="00932769">
        <w:t>&lt; 4</w:t>
      </w:r>
      <w:proofErr w:type="gramEnd"/>
      <w:r w:rsidRPr="00932769">
        <w:t xml:space="preserve"> до достижения </w:t>
      </w:r>
      <w:r w:rsidR="00265263">
        <w:br/>
      </w:r>
      <w:r w:rsidRPr="00932769">
        <w:t>оценки ≥ 4.</w:t>
      </w:r>
    </w:p>
    <w:p w14:paraId="52AA4A96" w14:textId="68D58EB4" w:rsidR="00C14C2E" w:rsidRDefault="00C14C2E" w:rsidP="00C14C2E">
      <w:pPr>
        <w:pStyle w:val="afff0"/>
        <w:widowControl w:val="0"/>
      </w:pPr>
      <w:r w:rsidRPr="00C14C2E">
        <w:t xml:space="preserve">Таким образом SM-2 адаптируется к индивидуальным результатам пользователя, автоматически увеличивая интервалы для хорошо запоминаемых </w:t>
      </w:r>
      <w:r w:rsidRPr="00C14C2E">
        <w:lastRenderedPageBreak/>
        <w:t>карточек и чаще возвращая «трудные».</w:t>
      </w:r>
    </w:p>
    <w:p w14:paraId="51C775D2" w14:textId="77777777" w:rsidR="00331557" w:rsidRDefault="00331557" w:rsidP="00604CF5">
      <w:pPr>
        <w:pStyle w:val="a5"/>
      </w:pPr>
      <w:bookmarkStart w:id="13" w:name="_Toc199117069"/>
      <w:r>
        <w:t>Актуальность задачи,</w:t>
      </w:r>
      <w:bookmarkEnd w:id="13"/>
    </w:p>
    <w:p w14:paraId="2012F37B" w14:textId="57F76B07" w:rsidR="00E80ADA" w:rsidRPr="0085560A" w:rsidRDefault="00E80ADA" w:rsidP="00604CF5">
      <w:pPr>
        <w:pStyle w:val="afff0"/>
      </w:pPr>
      <w:r w:rsidRPr="00E80ADA">
        <w:t xml:space="preserve">В условиях постоянного увеличения объёмов информации, необходимой для профессиональной и образовательной деятельности, актуальность методов эффективного обучения и запоминания существенно возрастает. Одним из наиболее эффективных подходов является интервальное повторение, реализуемое в системе </w:t>
      </w:r>
      <w:proofErr w:type="spellStart"/>
      <w:r w:rsidRPr="00E80ADA">
        <w:t>Лейтнера</w:t>
      </w:r>
      <w:proofErr w:type="spellEnd"/>
      <w:r w:rsidRPr="00E80ADA">
        <w:t xml:space="preserve">, которая основана на увеличении интервалов между повторениями изучаемого материала. </w:t>
      </w:r>
      <w:r w:rsidRPr="0085560A">
        <w:t>Это способствует его надёжному закреплению в долговременной памяти.</w:t>
      </w:r>
    </w:p>
    <w:p w14:paraId="11F5369A" w14:textId="26ABD5C0" w:rsidR="00E80ADA" w:rsidRPr="00265263" w:rsidRDefault="00E80ADA" w:rsidP="00604CF5">
      <w:pPr>
        <w:pStyle w:val="afff0"/>
      </w:pPr>
      <w:r w:rsidRPr="00E80ADA">
        <w:t xml:space="preserve">Разрабатываемая </w:t>
      </w:r>
      <w:r w:rsidR="00265263">
        <w:t xml:space="preserve">автоматизированная </w:t>
      </w:r>
      <w:r w:rsidRPr="00E80ADA">
        <w:t xml:space="preserve">система предназначена не только для студентов и учащихся, но также может эффективно использоваться при подготовке к профессиональным и квалификационным экзаменам. </w:t>
      </w:r>
      <w:r w:rsidRPr="00265263">
        <w:t>Среди таких сфер:</w:t>
      </w:r>
    </w:p>
    <w:p w14:paraId="0B77FA6A" w14:textId="226A9D02" w:rsidR="00E80ADA" w:rsidRPr="00E80ADA" w:rsidRDefault="00E80ADA" w:rsidP="00E32B8A">
      <w:pPr>
        <w:pStyle w:val="1"/>
        <w:numPr>
          <w:ilvl w:val="0"/>
          <w:numId w:val="14"/>
        </w:numPr>
        <w:ind w:left="0" w:firstLine="709"/>
      </w:pPr>
      <w:r w:rsidRPr="00E80ADA">
        <w:t>курсы повышения квалификации и профессиональной переподготовки сотрудников;</w:t>
      </w:r>
    </w:p>
    <w:p w14:paraId="3B6341F3" w14:textId="13BC93E5" w:rsidR="00E80ADA" w:rsidRPr="00E80ADA" w:rsidRDefault="00E80ADA" w:rsidP="00E32B8A">
      <w:pPr>
        <w:pStyle w:val="1"/>
        <w:numPr>
          <w:ilvl w:val="0"/>
          <w:numId w:val="14"/>
        </w:numPr>
        <w:ind w:left="0" w:firstLine="709"/>
      </w:pPr>
      <w:r w:rsidRPr="00E80ADA">
        <w:t>подготовка сотрудников предприятий и организаций к сдаче квалификационных экзаменов, например, при повышении профессиональной категории инженеров и технических специалистов;</w:t>
      </w:r>
    </w:p>
    <w:p w14:paraId="5B7D4460" w14:textId="5531EF8F" w:rsidR="00E80ADA" w:rsidRPr="00E80ADA" w:rsidRDefault="00E80ADA" w:rsidP="00E32B8A">
      <w:pPr>
        <w:pStyle w:val="1"/>
        <w:numPr>
          <w:ilvl w:val="0"/>
          <w:numId w:val="14"/>
        </w:numPr>
        <w:ind w:left="0" w:firstLine="709"/>
      </w:pPr>
      <w:r w:rsidRPr="00E80ADA">
        <w:t>подготовка сотрудников органов внутренних дел к прохождению профессиональных аттестаций и экзаменов, требующих запоминания значительного объёма нормативной и правовой информации;</w:t>
      </w:r>
    </w:p>
    <w:p w14:paraId="201E2591" w14:textId="0420BDD1" w:rsidR="00E80ADA" w:rsidRPr="00E80ADA" w:rsidRDefault="00E80ADA" w:rsidP="00E32B8A">
      <w:pPr>
        <w:pStyle w:val="1"/>
        <w:numPr>
          <w:ilvl w:val="0"/>
          <w:numId w:val="14"/>
        </w:numPr>
        <w:ind w:left="0" w:firstLine="709"/>
      </w:pPr>
      <w:r w:rsidRPr="00E80ADA">
        <w:t>обучение и подготовка кандидатов на получение водительских удостоверений, где требуется запоминать правила дорожного движения и другую необходимую информацию.</w:t>
      </w:r>
    </w:p>
    <w:p w14:paraId="25E826E5" w14:textId="4F7851CF" w:rsidR="00E80ADA" w:rsidRPr="0085560A" w:rsidRDefault="00E80ADA" w:rsidP="00E80ADA">
      <w:pPr>
        <w:pStyle w:val="afffff2"/>
      </w:pPr>
      <w:r w:rsidRPr="00E80ADA">
        <w:t>Помимо непосредственного запоминания информации, система также решает важную задачу управления временем пользователей (тайм-менеджмент), позволяя оптимально распределить процесс обучения во времени и минимизировать затраты на повторение материала.</w:t>
      </w:r>
    </w:p>
    <w:p w14:paraId="26F51AF1" w14:textId="0E6DE2EE" w:rsidR="00E80ADA" w:rsidRPr="0085560A" w:rsidRDefault="00E80ADA" w:rsidP="00E80ADA">
      <w:pPr>
        <w:pStyle w:val="afffff2"/>
      </w:pPr>
      <w:r w:rsidRPr="00E80ADA">
        <w:t xml:space="preserve">Существуют </w:t>
      </w:r>
      <w:r w:rsidR="00C02992">
        <w:t xml:space="preserve">решения с </w:t>
      </w:r>
      <w:r w:rsidRPr="00E80ADA">
        <w:t>уже внедрённ</w:t>
      </w:r>
      <w:r w:rsidR="00C02992">
        <w:t xml:space="preserve">ой </w:t>
      </w:r>
      <w:r w:rsidRPr="00E80ADA">
        <w:t>методик</w:t>
      </w:r>
      <w:r w:rsidR="00C02992">
        <w:t xml:space="preserve">ой </w:t>
      </w:r>
      <w:r w:rsidRPr="00E80ADA">
        <w:t xml:space="preserve">интервального повторения, такие как </w:t>
      </w:r>
      <w:proofErr w:type="spellStart"/>
      <w:r w:rsidRPr="00E80ADA">
        <w:rPr>
          <w:lang w:val="en-US"/>
        </w:rPr>
        <w:t>SuperMemo</w:t>
      </w:r>
      <w:proofErr w:type="spellEnd"/>
      <w:r w:rsidRPr="00E80ADA">
        <w:t xml:space="preserve">, </w:t>
      </w:r>
      <w:proofErr w:type="spellStart"/>
      <w:r w:rsidRPr="00E80ADA">
        <w:rPr>
          <w:lang w:val="en-US"/>
        </w:rPr>
        <w:t>Anki</w:t>
      </w:r>
      <w:proofErr w:type="spellEnd"/>
      <w:r w:rsidRPr="00E80ADA">
        <w:t xml:space="preserve"> и </w:t>
      </w:r>
      <w:r w:rsidRPr="00E80ADA">
        <w:rPr>
          <w:lang w:val="en-US"/>
        </w:rPr>
        <w:t>Duolingo</w:t>
      </w:r>
      <w:r w:rsidRPr="00E80ADA">
        <w:t xml:space="preserve">, которые успешно </w:t>
      </w:r>
      <w:r w:rsidRPr="00E80ADA">
        <w:lastRenderedPageBreak/>
        <w:t xml:space="preserve">используются в образовательных целях и для изучения языков. </w:t>
      </w:r>
      <w:proofErr w:type="spellStart"/>
      <w:r w:rsidRPr="00E80ADA">
        <w:rPr>
          <w:lang w:val="en-US"/>
        </w:rPr>
        <w:t>SuperMemo</w:t>
      </w:r>
      <w:proofErr w:type="spellEnd"/>
      <w:r w:rsidRPr="00E80ADA">
        <w:t>, разработанная Петром Возняком в 1982 году, предлагает алгоритмы интервального повторения, адаптирующиеся под индивидуальные особенности обучающихся</w:t>
      </w:r>
      <w:r w:rsidR="00265263" w:rsidRPr="00265263">
        <w:t xml:space="preserve"> [</w:t>
      </w:r>
      <w:r w:rsidR="009D66A1">
        <w:t>7</w:t>
      </w:r>
      <w:r w:rsidR="00265263" w:rsidRPr="00265263">
        <w:t>]</w:t>
      </w:r>
      <w:r w:rsidRPr="00E80ADA">
        <w:t xml:space="preserve">. Приложение </w:t>
      </w:r>
      <w:r w:rsidRPr="00E80ADA">
        <w:rPr>
          <w:lang w:val="en-US"/>
        </w:rPr>
        <w:t>Anki</w:t>
      </w:r>
      <w:r w:rsidRPr="00E80ADA">
        <w:t xml:space="preserve">, созданное на основе алгоритма </w:t>
      </w:r>
      <w:r w:rsidRPr="00E80ADA">
        <w:rPr>
          <w:lang w:val="en-US"/>
        </w:rPr>
        <w:t>SM</w:t>
      </w:r>
      <w:r w:rsidRPr="00E80ADA">
        <w:t>-2, предоставляет открытый и доступный всем пользователям инструмент с возможностью гибкой настройки интервалов повторения</w:t>
      </w:r>
      <w:r w:rsidR="00265263" w:rsidRPr="00265263">
        <w:t xml:space="preserve"> [</w:t>
      </w:r>
      <w:r w:rsidR="009D66A1">
        <w:t>8</w:t>
      </w:r>
      <w:r w:rsidR="00265263" w:rsidRPr="00265263">
        <w:t>]</w:t>
      </w:r>
      <w:r w:rsidRPr="00E80ADA">
        <w:t xml:space="preserve">. </w:t>
      </w:r>
      <w:r w:rsidRPr="00E80ADA">
        <w:rPr>
          <w:lang w:val="en-US"/>
        </w:rPr>
        <w:t>Duolingo</w:t>
      </w:r>
      <w:r w:rsidRPr="00E80ADA">
        <w:t xml:space="preserve"> внедряет модель интервального повторения, сочетающую машинное обучение с психолингвистическими подходами, ориентированную преимущественно на изучение языков</w:t>
      </w:r>
      <w:r w:rsidR="00265263" w:rsidRPr="00265263">
        <w:t xml:space="preserve"> [</w:t>
      </w:r>
      <w:r w:rsidR="009D66A1">
        <w:t>9</w:t>
      </w:r>
      <w:r w:rsidR="00265263" w:rsidRPr="00265263">
        <w:t>]</w:t>
      </w:r>
      <w:r w:rsidRPr="00E80ADA">
        <w:t>.</w:t>
      </w:r>
    </w:p>
    <w:p w14:paraId="46EC07BB" w14:textId="1A0AFF49" w:rsidR="00E80ADA" w:rsidRPr="0085560A" w:rsidRDefault="00E80ADA" w:rsidP="00E80ADA">
      <w:pPr>
        <w:pStyle w:val="afffff2"/>
      </w:pPr>
      <w:r w:rsidRPr="00E80ADA">
        <w:t xml:space="preserve">Предлагаемое решение отличается от существующих аналогов тем, что ориентировано на универсальность применения и нацелено на поддержку различных типов обучающих материалов. Карточки в приложении создаются с помощью удобного и простого синтаксиса </w:t>
      </w:r>
      <w:proofErr w:type="spellStart"/>
      <w:r w:rsidRPr="00E80ADA">
        <w:t>Markdown</w:t>
      </w:r>
      <w:proofErr w:type="spellEnd"/>
      <w:r w:rsidRPr="00E80ADA">
        <w:t xml:space="preserve">, в основном используя формат </w:t>
      </w:r>
      <w:proofErr w:type="spellStart"/>
      <w:r w:rsidRPr="00E80ADA">
        <w:t>cloze</w:t>
      </w:r>
      <w:proofErr w:type="spellEnd"/>
      <w:r w:rsidRPr="00E80ADA">
        <w:t>-тестов для активного воспоминания скрытых фрагментов текста. В отличие от других систем с более сложным интерфейсом и неудобным процессом создания карточек, данное веб-приложение обеспечивает адаптивность, интуитивную простоту и лёгкость интеграции в различные образовательные и профессиональные контексты.</w:t>
      </w:r>
    </w:p>
    <w:p w14:paraId="4B6F81CD" w14:textId="706B9EEB" w:rsidR="00E80ADA" w:rsidRPr="00E80ADA" w:rsidRDefault="00E80ADA" w:rsidP="00E80ADA">
      <w:pPr>
        <w:pStyle w:val="afffff2"/>
      </w:pPr>
      <w:r w:rsidRPr="00E80ADA">
        <w:t>Таким образом, разработка предлагаемого веб-приложения является актуальной и востребованной задачей, так как решает реальные проблемы эффективного запоминания информации, способствует оптимизации учебного процесса и может успешно применяться в различных профессиональных и образовательных средах.</w:t>
      </w:r>
    </w:p>
    <w:p w14:paraId="43416854" w14:textId="77777777" w:rsidR="00331557" w:rsidRDefault="00331557" w:rsidP="00604CF5">
      <w:pPr>
        <w:pStyle w:val="a5"/>
      </w:pPr>
      <w:bookmarkStart w:id="14" w:name="_Toc199117070"/>
      <w:r>
        <w:t>Описание систем-аналогов.</w:t>
      </w:r>
      <w:bookmarkEnd w:id="14"/>
      <w:r>
        <w:t xml:space="preserve"> </w:t>
      </w:r>
    </w:p>
    <w:p w14:paraId="0E08E808" w14:textId="0E88927C" w:rsidR="00366208" w:rsidRPr="00366208" w:rsidRDefault="00366208" w:rsidP="00366208">
      <w:pPr>
        <w:pStyle w:val="afff0"/>
        <w:rPr>
          <w:lang w:eastAsia="ru-RU"/>
        </w:rPr>
      </w:pPr>
      <w:r w:rsidRPr="00366208">
        <w:rPr>
          <w:lang w:eastAsia="ru-RU"/>
        </w:rPr>
        <w:t>Для анализа были выбраны наиболее популярные системы-аналоги, реализующие подход интервального повторения или схожие функциональные возможности. В этом разделе приведены краткие характеристики каждой системы, их достоинства и недостатки, а также сравнительный анализ.</w:t>
      </w:r>
    </w:p>
    <w:p w14:paraId="3B3B292A" w14:textId="5BA38A17" w:rsidR="009D66A1" w:rsidRDefault="00366208" w:rsidP="009D66A1">
      <w:pPr>
        <w:pStyle w:val="a6"/>
        <w:rPr>
          <w:lang w:val="ru-RU"/>
        </w:rPr>
      </w:pPr>
      <w:bookmarkStart w:id="15" w:name="_Toc199117071"/>
      <w:proofErr w:type="spellStart"/>
      <w:r w:rsidRPr="00366208">
        <w:rPr>
          <w:lang w:val="ru-RU"/>
        </w:rPr>
        <w:t>Anki</w:t>
      </w:r>
      <w:bookmarkEnd w:id="15"/>
      <w:proofErr w:type="spellEnd"/>
    </w:p>
    <w:p w14:paraId="2BF576AA" w14:textId="2D3E71FB" w:rsidR="009D66A1" w:rsidRPr="00C14C2E" w:rsidRDefault="00C14C2E" w:rsidP="00C14C2E">
      <w:pPr>
        <w:pStyle w:val="afff0"/>
        <w:widowControl w:val="0"/>
      </w:pPr>
      <w:proofErr w:type="spellStart"/>
      <w:r w:rsidRPr="00C14C2E">
        <w:t>Anki</w:t>
      </w:r>
      <w:proofErr w:type="spellEnd"/>
      <w:r w:rsidRPr="00C14C2E">
        <w:t xml:space="preserve"> – популярная система для интервального повторения, широко </w:t>
      </w:r>
      <w:r w:rsidRPr="00C14C2E">
        <w:lastRenderedPageBreak/>
        <w:t xml:space="preserve">используемая для изучения языков, терминов, медицинской информации и других образовательных материалов, требующих эффективного запоминания. Приложение построено на основе алгоритма SM-2, предложенного Петром Возняком, и предназначено для длительного сохранения знаний путем планомерного увеличения интервалов между повторениями. В </w:t>
      </w:r>
      <w:proofErr w:type="spellStart"/>
      <w:r w:rsidRPr="00C14C2E">
        <w:t>Anki</w:t>
      </w:r>
      <w:proofErr w:type="spellEnd"/>
      <w:r w:rsidRPr="00C14C2E">
        <w:t xml:space="preserve"> предусмотрены различные режимы повторения карточек, статистика прогресса, а также расширенные возможности настройки параметров интервального повторения и внешнего вида карточек. Несмотря на широкие функциональные возможности, пользователи часто отмечают необходимость наличия технических навыков для создания и редактирования карточек, что может стать препятствием для начинающих. [8]</w:t>
      </w:r>
    </w:p>
    <w:p w14:paraId="5A1A35C1" w14:textId="652A7999" w:rsidR="00366208" w:rsidRPr="0085560A" w:rsidRDefault="00366208" w:rsidP="00604CF5">
      <w:pPr>
        <w:pStyle w:val="afff0"/>
      </w:pPr>
      <w:r w:rsidRPr="00366208">
        <w:t xml:space="preserve">На рисунке </w:t>
      </w:r>
      <w:r w:rsidR="00C65736" w:rsidRPr="00C65736">
        <w:t>7</w:t>
      </w:r>
      <w:r w:rsidRPr="00366208">
        <w:t xml:space="preserve"> приведена экранная форма создания карточки в системе </w:t>
      </w:r>
      <w:proofErr w:type="spellStart"/>
      <w:r w:rsidRPr="00366208">
        <w:t>Anki</w:t>
      </w:r>
      <w:proofErr w:type="spellEnd"/>
      <w:r w:rsidRPr="00366208">
        <w:t>.</w:t>
      </w:r>
    </w:p>
    <w:p w14:paraId="4ED39F0D" w14:textId="63E08CAD" w:rsidR="00AF4BB3" w:rsidRDefault="00366208" w:rsidP="00366208">
      <w:pPr>
        <w:pStyle w:val="aff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864224" wp14:editId="79E28245">
            <wp:extent cx="4019107" cy="2801001"/>
            <wp:effectExtent l="0" t="0" r="635" b="0"/>
            <wp:docPr id="52082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28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458" cy="28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066" w14:textId="08DAA257" w:rsidR="00366208" w:rsidRPr="0085560A" w:rsidRDefault="00366208" w:rsidP="00366208">
      <w:pPr>
        <w:pStyle w:val="afff0"/>
        <w:jc w:val="center"/>
      </w:pPr>
      <w:r>
        <w:t xml:space="preserve">Рисунок </w:t>
      </w:r>
      <w:r w:rsidR="00C65736" w:rsidRPr="00C65736">
        <w:t>7</w:t>
      </w:r>
      <w:r w:rsidRPr="00366208">
        <w:t xml:space="preserve"> – </w:t>
      </w:r>
      <w:r>
        <w:t xml:space="preserve">Экранная форма создания карточки в системе </w:t>
      </w:r>
      <w:proofErr w:type="spellStart"/>
      <w:r>
        <w:rPr>
          <w:lang w:val="en-US"/>
        </w:rPr>
        <w:t>Anki</w:t>
      </w:r>
      <w:proofErr w:type="spellEnd"/>
    </w:p>
    <w:p w14:paraId="1F62813D" w14:textId="2FAA0B9A" w:rsidR="00366208" w:rsidRDefault="00366208" w:rsidP="00366208">
      <w:pPr>
        <w:pStyle w:val="afff0"/>
      </w:pPr>
      <w:r w:rsidRPr="00366208">
        <w:t xml:space="preserve">На рисунке </w:t>
      </w:r>
      <w:r w:rsidR="00C65736" w:rsidRPr="00C65736">
        <w:t>8</w:t>
      </w:r>
      <w:r w:rsidRPr="00366208">
        <w:t xml:space="preserve"> приведен режим повторения карточек в </w:t>
      </w:r>
      <w:proofErr w:type="spellStart"/>
      <w:r w:rsidRPr="00366208">
        <w:t>Anki</w:t>
      </w:r>
      <w:proofErr w:type="spellEnd"/>
      <w:r w:rsidRPr="00366208">
        <w:t>.</w:t>
      </w:r>
    </w:p>
    <w:p w14:paraId="3A8D595A" w14:textId="77777777" w:rsidR="006E7CBB" w:rsidRPr="0085560A" w:rsidRDefault="006E7CBB" w:rsidP="006E7CBB">
      <w:pPr>
        <w:pStyle w:val="afff0"/>
      </w:pPr>
      <w:r w:rsidRPr="0098125C">
        <w:t xml:space="preserve">К достоинствам системы </w:t>
      </w:r>
      <w:proofErr w:type="spellStart"/>
      <w:r w:rsidRPr="0098125C">
        <w:t>Anki</w:t>
      </w:r>
      <w:proofErr w:type="spellEnd"/>
      <w:r w:rsidRPr="0098125C">
        <w:t xml:space="preserve"> относятся:</w:t>
      </w:r>
    </w:p>
    <w:p w14:paraId="5BA9B6EC" w14:textId="77777777" w:rsidR="006E7CBB" w:rsidRPr="0098125C" w:rsidRDefault="006E7CBB" w:rsidP="006E7CBB">
      <w:pPr>
        <w:pStyle w:val="a0"/>
      </w:pPr>
      <w:r w:rsidRPr="0098125C">
        <w:t>гибкие и адаптивные алгоритмы интервального повторения;</w:t>
      </w:r>
    </w:p>
    <w:p w14:paraId="18DB64C9" w14:textId="77777777" w:rsidR="006E7CBB" w:rsidRPr="0098125C" w:rsidRDefault="006E7CBB" w:rsidP="006E7CBB">
      <w:pPr>
        <w:pStyle w:val="a0"/>
      </w:pPr>
      <w:r w:rsidRPr="0098125C">
        <w:t>открытый исходный код;</w:t>
      </w:r>
    </w:p>
    <w:p w14:paraId="33B63FD2" w14:textId="59460FF9" w:rsidR="006E7CBB" w:rsidRDefault="006E7CBB" w:rsidP="006E7CBB">
      <w:pPr>
        <w:pStyle w:val="a0"/>
      </w:pPr>
      <w:r w:rsidRPr="0098125C">
        <w:t>поддержка множества платформ (</w:t>
      </w:r>
      <w:proofErr w:type="spellStart"/>
      <w:r w:rsidRPr="0098125C">
        <w:t>Windows</w:t>
      </w:r>
      <w:proofErr w:type="spellEnd"/>
      <w:r w:rsidRPr="0098125C">
        <w:t xml:space="preserve">, </w:t>
      </w:r>
      <w:proofErr w:type="spellStart"/>
      <w:r w:rsidRPr="0098125C">
        <w:t>Linux</w:t>
      </w:r>
      <w:proofErr w:type="spellEnd"/>
      <w:r w:rsidRPr="0098125C">
        <w:t xml:space="preserve">, </w:t>
      </w:r>
      <w:proofErr w:type="spellStart"/>
      <w:r w:rsidRPr="0098125C">
        <w:t>MacOS</w:t>
      </w:r>
      <w:proofErr w:type="spellEnd"/>
      <w:r w:rsidRPr="0098125C">
        <w:t xml:space="preserve">, </w:t>
      </w:r>
      <w:proofErr w:type="spellStart"/>
      <w:r w:rsidRPr="0098125C">
        <w:t>Android</w:t>
      </w:r>
      <w:proofErr w:type="spellEnd"/>
      <w:r w:rsidRPr="0098125C">
        <w:t xml:space="preserve">, </w:t>
      </w:r>
      <w:proofErr w:type="spellStart"/>
      <w:r w:rsidRPr="0098125C">
        <w:t>iOS</w:t>
      </w:r>
      <w:proofErr w:type="spellEnd"/>
      <w:r w:rsidRPr="0098125C">
        <w:t>).</w:t>
      </w:r>
    </w:p>
    <w:p w14:paraId="7090FF0E" w14:textId="07119C18" w:rsidR="006E7CBB" w:rsidRDefault="006E7CBB" w:rsidP="006E7CBB">
      <w:pPr>
        <w:pStyle w:val="a0"/>
        <w:numPr>
          <w:ilvl w:val="0"/>
          <w:numId w:val="0"/>
        </w:numPr>
        <w:ind w:left="709"/>
      </w:pPr>
      <w:r w:rsidRPr="0098125C">
        <w:t>К недостаткам системы относятся:</w:t>
      </w:r>
    </w:p>
    <w:p w14:paraId="14A82BE6" w14:textId="77777777" w:rsidR="00C14C2E" w:rsidRPr="0098125C" w:rsidRDefault="00C14C2E" w:rsidP="00C14C2E">
      <w:pPr>
        <w:pStyle w:val="a0"/>
      </w:pPr>
      <w:r w:rsidRPr="0098125C">
        <w:t>неудобный интерфейс для новых пользователей.</w:t>
      </w:r>
    </w:p>
    <w:p w14:paraId="42F21FF4" w14:textId="61036391" w:rsidR="00366208" w:rsidRDefault="00366208" w:rsidP="00366208">
      <w:pPr>
        <w:pStyle w:val="afff0"/>
        <w:jc w:val="center"/>
        <w:rPr>
          <w:lang w:val="en-US"/>
        </w:rPr>
      </w:pPr>
      <w:r w:rsidRPr="00366208">
        <w:rPr>
          <w:noProof/>
          <w:lang w:val="en-US"/>
        </w:rPr>
        <w:lastRenderedPageBreak/>
        <w:drawing>
          <wp:inline distT="0" distB="0" distL="0" distR="0" wp14:anchorId="5A0F9CE6" wp14:editId="4D353198">
            <wp:extent cx="3692769" cy="3551438"/>
            <wp:effectExtent l="0" t="0" r="3175" b="0"/>
            <wp:docPr id="1386250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0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3212" cy="35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775F" w14:textId="53624C35" w:rsidR="0098125C" w:rsidRPr="00D14AAB" w:rsidRDefault="0098125C" w:rsidP="00366208">
      <w:pPr>
        <w:pStyle w:val="afff0"/>
        <w:jc w:val="center"/>
      </w:pPr>
      <w:r w:rsidRPr="0098125C">
        <w:t xml:space="preserve">Рисунок </w:t>
      </w:r>
      <w:r w:rsidR="00C65736" w:rsidRPr="00C65736">
        <w:t>8</w:t>
      </w:r>
      <w:r w:rsidRPr="0098125C">
        <w:t xml:space="preserve"> – Режим повторения карточек в </w:t>
      </w:r>
      <w:proofErr w:type="spellStart"/>
      <w:r w:rsidRPr="0098125C">
        <w:rPr>
          <w:lang w:val="en-US"/>
        </w:rPr>
        <w:t>Anki</w:t>
      </w:r>
      <w:proofErr w:type="spellEnd"/>
    </w:p>
    <w:p w14:paraId="48C455F7" w14:textId="77777777" w:rsidR="00C14C2E" w:rsidRPr="00C14C2E" w:rsidRDefault="00C14C2E" w:rsidP="00C14C2E">
      <w:pPr>
        <w:pStyle w:val="a0"/>
      </w:pPr>
      <w:r w:rsidRPr="0098125C">
        <w:t>сложный процесс создания карточек с использованием шаблонов</w:t>
      </w:r>
      <w:r w:rsidRPr="00C14C2E">
        <w:t xml:space="preserve"> </w:t>
      </w:r>
      <w:r>
        <w:t xml:space="preserve">на </w:t>
      </w:r>
      <w:r>
        <w:rPr>
          <w:lang w:val="en-US"/>
        </w:rPr>
        <w:t>HTML</w:t>
      </w:r>
      <w:r w:rsidRPr="00C14C2E">
        <w:t xml:space="preserve">, </w:t>
      </w:r>
      <w:r>
        <w:rPr>
          <w:lang w:val="en-US"/>
        </w:rPr>
        <w:t>CSS</w:t>
      </w:r>
      <w:r w:rsidRPr="00C14C2E">
        <w:t xml:space="preserve"> </w:t>
      </w:r>
      <w:r>
        <w:t xml:space="preserve">и </w:t>
      </w:r>
      <w:r>
        <w:rPr>
          <w:lang w:val="en-US"/>
        </w:rPr>
        <w:t>JavaScript</w:t>
      </w:r>
    </w:p>
    <w:p w14:paraId="2B8FF534" w14:textId="213D7F94" w:rsidR="0098125C" w:rsidRDefault="0098125C" w:rsidP="0098125C">
      <w:pPr>
        <w:pStyle w:val="a6"/>
        <w:rPr>
          <w:lang w:val="en-US"/>
        </w:rPr>
      </w:pPr>
      <w:bookmarkStart w:id="16" w:name="_Toc199117072"/>
      <w:proofErr w:type="spellStart"/>
      <w:r w:rsidRPr="0098125C">
        <w:rPr>
          <w:lang w:val="ru-RU"/>
        </w:rPr>
        <w:t>StudyStack</w:t>
      </w:r>
      <w:bookmarkEnd w:id="16"/>
      <w:proofErr w:type="spellEnd"/>
    </w:p>
    <w:p w14:paraId="667B4173" w14:textId="76B34E4A" w:rsidR="0098125C" w:rsidRPr="0085560A" w:rsidRDefault="0098125C" w:rsidP="0098125C">
      <w:pPr>
        <w:pStyle w:val="afff0"/>
      </w:pPr>
      <w:proofErr w:type="spellStart"/>
      <w:r w:rsidRPr="0098125C">
        <w:rPr>
          <w:lang w:val="en-US"/>
        </w:rPr>
        <w:t>StudyStack</w:t>
      </w:r>
      <w:proofErr w:type="spellEnd"/>
      <w:r w:rsidRPr="0098125C">
        <w:t xml:space="preserve"> – онлайн-приложение, позволяющее создавать и использовать обучающие карточки, а также различные образовательные игры и активности на их основе. </w:t>
      </w:r>
      <w:proofErr w:type="spellStart"/>
      <w:r w:rsidRPr="0098125C">
        <w:rPr>
          <w:lang w:val="en-US"/>
        </w:rPr>
        <w:t>StudyStack</w:t>
      </w:r>
      <w:proofErr w:type="spellEnd"/>
      <w:r w:rsidRPr="0098125C">
        <w:t xml:space="preserve"> ориентирован на активное повторение информации с помощью различных игровых механик, однако не поддерживает алгоритмы интервального повторения</w:t>
      </w:r>
      <w:r w:rsidR="00C65736">
        <w:t xml:space="preserve"> </w:t>
      </w:r>
      <w:r w:rsidR="00C65736" w:rsidRPr="00C65736">
        <w:t>[</w:t>
      </w:r>
      <w:r w:rsidR="00C14C2E" w:rsidRPr="00C14C2E">
        <w:t>10</w:t>
      </w:r>
      <w:r w:rsidR="00C65736" w:rsidRPr="00C65736">
        <w:t>]</w:t>
      </w:r>
      <w:r w:rsidRPr="0098125C">
        <w:t>.</w:t>
      </w:r>
    </w:p>
    <w:p w14:paraId="0A62145F" w14:textId="5BB7C4FD" w:rsidR="0098125C" w:rsidRPr="0085560A" w:rsidRDefault="0098125C" w:rsidP="0098125C">
      <w:pPr>
        <w:pStyle w:val="afff0"/>
      </w:pPr>
      <w:r w:rsidRPr="0098125C">
        <w:t xml:space="preserve">На рисунке </w:t>
      </w:r>
      <w:r w:rsidR="00C65736" w:rsidRPr="00C65736">
        <w:t>9</w:t>
      </w:r>
      <w:r w:rsidRPr="0098125C">
        <w:t xml:space="preserve"> приведена экранная форма создания карточки в </w:t>
      </w:r>
      <w:proofErr w:type="spellStart"/>
      <w:r w:rsidRPr="0098125C">
        <w:rPr>
          <w:lang w:val="en-US"/>
        </w:rPr>
        <w:t>StudyStack</w:t>
      </w:r>
      <w:proofErr w:type="spellEnd"/>
      <w:r w:rsidRPr="0098125C">
        <w:t>.</w:t>
      </w:r>
    </w:p>
    <w:p w14:paraId="656355D7" w14:textId="6BA2A407" w:rsidR="0098125C" w:rsidRDefault="0098125C" w:rsidP="0098125C">
      <w:pPr>
        <w:pStyle w:val="aff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7B7E94" wp14:editId="021A263B">
            <wp:extent cx="4073822" cy="2166257"/>
            <wp:effectExtent l="0" t="0" r="3175" b="5715"/>
            <wp:docPr id="186210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3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957" cy="22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23E" w14:textId="05F0528C" w:rsidR="0098125C" w:rsidRPr="0085560A" w:rsidRDefault="0098125C" w:rsidP="0098125C">
      <w:pPr>
        <w:pStyle w:val="afff0"/>
        <w:jc w:val="center"/>
      </w:pPr>
      <w:r w:rsidRPr="0098125C">
        <w:t xml:space="preserve">Рисунок </w:t>
      </w:r>
      <w:r w:rsidR="00C65736" w:rsidRPr="00C65736">
        <w:t>9</w:t>
      </w:r>
      <w:r w:rsidRPr="0098125C">
        <w:t xml:space="preserve"> – Экран создания карточки в </w:t>
      </w:r>
      <w:proofErr w:type="spellStart"/>
      <w:r w:rsidRPr="0098125C">
        <w:rPr>
          <w:lang w:val="en-US"/>
        </w:rPr>
        <w:t>StudyStack</w:t>
      </w:r>
      <w:proofErr w:type="spellEnd"/>
    </w:p>
    <w:p w14:paraId="7B06B154" w14:textId="1B411350" w:rsidR="0098125C" w:rsidRPr="0085560A" w:rsidRDefault="0098125C" w:rsidP="0098125C">
      <w:pPr>
        <w:pStyle w:val="afff0"/>
      </w:pPr>
      <w:r w:rsidRPr="0098125C">
        <w:lastRenderedPageBreak/>
        <w:t xml:space="preserve">На рисунке </w:t>
      </w:r>
      <w:r w:rsidR="00C65736" w:rsidRPr="00C65736">
        <w:t xml:space="preserve">10 </w:t>
      </w:r>
      <w:r w:rsidRPr="0098125C">
        <w:t xml:space="preserve">приведен режим повторения карточек в </w:t>
      </w:r>
      <w:proofErr w:type="spellStart"/>
      <w:r w:rsidRPr="0098125C">
        <w:t>StudyStack</w:t>
      </w:r>
      <w:proofErr w:type="spellEnd"/>
      <w:r w:rsidRPr="0098125C">
        <w:t>.</w:t>
      </w:r>
    </w:p>
    <w:p w14:paraId="22559DFB" w14:textId="6C78BC73" w:rsidR="0098125C" w:rsidRDefault="0098125C" w:rsidP="0098125C">
      <w:pPr>
        <w:pStyle w:val="afff0"/>
        <w:jc w:val="center"/>
        <w:rPr>
          <w:lang w:val="en-US"/>
        </w:rPr>
      </w:pPr>
      <w:r w:rsidRPr="0098125C">
        <w:rPr>
          <w:noProof/>
          <w:lang w:val="en-US"/>
        </w:rPr>
        <w:drawing>
          <wp:inline distT="0" distB="0" distL="0" distR="0" wp14:anchorId="6EE2783E" wp14:editId="5170DAB0">
            <wp:extent cx="5374387" cy="4994031"/>
            <wp:effectExtent l="0" t="0" r="0" b="0"/>
            <wp:docPr id="187857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8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240" cy="500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A1C6" w14:textId="6A94980A" w:rsidR="0098125C" w:rsidRPr="0085560A" w:rsidRDefault="0098125C" w:rsidP="0098125C">
      <w:pPr>
        <w:pStyle w:val="afff0"/>
        <w:jc w:val="center"/>
      </w:pPr>
      <w:r w:rsidRPr="0098125C">
        <w:t xml:space="preserve">Рисунок </w:t>
      </w:r>
      <w:r w:rsidR="00C65736" w:rsidRPr="003E5E93">
        <w:t>10</w:t>
      </w:r>
      <w:r w:rsidRPr="0098125C">
        <w:t xml:space="preserve"> – Режим повторения карточек в </w:t>
      </w:r>
      <w:proofErr w:type="spellStart"/>
      <w:r w:rsidRPr="0098125C">
        <w:rPr>
          <w:lang w:val="en-US"/>
        </w:rPr>
        <w:t>StudyStack</w:t>
      </w:r>
      <w:proofErr w:type="spellEnd"/>
    </w:p>
    <w:p w14:paraId="254EED35" w14:textId="6C427829" w:rsidR="0098125C" w:rsidRPr="0085560A" w:rsidRDefault="0098125C" w:rsidP="0098125C">
      <w:pPr>
        <w:pStyle w:val="afff0"/>
      </w:pPr>
      <w:r w:rsidRPr="0098125C">
        <w:t xml:space="preserve">К достоинствам системы </w:t>
      </w:r>
      <w:proofErr w:type="spellStart"/>
      <w:r w:rsidRPr="0098125C">
        <w:t>StudyStack</w:t>
      </w:r>
      <w:proofErr w:type="spellEnd"/>
      <w:r w:rsidRPr="0098125C">
        <w:t xml:space="preserve"> относятся:</w:t>
      </w:r>
    </w:p>
    <w:p w14:paraId="62260705" w14:textId="05BC2D91" w:rsidR="0098125C" w:rsidRPr="0098125C" w:rsidRDefault="0098125C" w:rsidP="0098125C">
      <w:pPr>
        <w:pStyle w:val="a0"/>
      </w:pPr>
      <w:r w:rsidRPr="0098125C">
        <w:t>простота и доступность создания карточек;</w:t>
      </w:r>
    </w:p>
    <w:p w14:paraId="12430777" w14:textId="260D5596" w:rsidR="0098125C" w:rsidRPr="0098125C" w:rsidRDefault="0098125C" w:rsidP="0098125C">
      <w:pPr>
        <w:pStyle w:val="a0"/>
      </w:pPr>
      <w:r w:rsidRPr="0098125C">
        <w:t>разнообразие игровых форм для повторения материала.</w:t>
      </w:r>
    </w:p>
    <w:p w14:paraId="53C6076B" w14:textId="5E91D930" w:rsidR="0098125C" w:rsidRDefault="0098125C" w:rsidP="0098125C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98125C">
        <w:t>К недостаткам системы относятся:</w:t>
      </w:r>
    </w:p>
    <w:p w14:paraId="4149637D" w14:textId="6C676066" w:rsidR="0098125C" w:rsidRDefault="0098125C" w:rsidP="0098125C">
      <w:pPr>
        <w:pStyle w:val="a0"/>
        <w:rPr>
          <w:lang w:val="en-US"/>
        </w:rPr>
      </w:pPr>
      <w:proofErr w:type="spellStart"/>
      <w:r w:rsidRPr="0098125C">
        <w:rPr>
          <w:lang w:val="en-US"/>
        </w:rPr>
        <w:t>отсутствие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алгоритмов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интервального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повторения</w:t>
      </w:r>
      <w:proofErr w:type="spellEnd"/>
      <w:r w:rsidRPr="0098125C">
        <w:rPr>
          <w:lang w:val="en-US"/>
        </w:rPr>
        <w:t>;</w:t>
      </w:r>
    </w:p>
    <w:p w14:paraId="364BFA01" w14:textId="274BEDA4" w:rsidR="0098125C" w:rsidRPr="0098125C" w:rsidRDefault="0098125C" w:rsidP="0098125C">
      <w:pPr>
        <w:pStyle w:val="a0"/>
      </w:pPr>
      <w:r w:rsidRPr="0098125C">
        <w:t>маленький размер карточек и неудобное их отображение при повторении;</w:t>
      </w:r>
    </w:p>
    <w:p w14:paraId="3E2F4E70" w14:textId="5006667A" w:rsidR="0098125C" w:rsidRPr="0098125C" w:rsidRDefault="0098125C" w:rsidP="0098125C">
      <w:pPr>
        <w:pStyle w:val="a0"/>
      </w:pPr>
      <w:r w:rsidRPr="0098125C">
        <w:t>ограниченные возможности персонализации и настройки карточек.</w:t>
      </w:r>
    </w:p>
    <w:p w14:paraId="3C0D4EB7" w14:textId="480B9B0D" w:rsidR="0098125C" w:rsidRDefault="0098125C" w:rsidP="00C0360E">
      <w:pPr>
        <w:pStyle w:val="a6"/>
        <w:rPr>
          <w:lang w:val="en-US"/>
        </w:rPr>
      </w:pPr>
      <w:bookmarkStart w:id="17" w:name="_Toc199117073"/>
      <w:r w:rsidRPr="00C0360E">
        <w:rPr>
          <w:lang w:val="ru-RU"/>
        </w:rPr>
        <w:t>Конкурентный анализ систем-аналогов</w:t>
      </w:r>
      <w:bookmarkEnd w:id="17"/>
    </w:p>
    <w:p w14:paraId="6A338B06" w14:textId="258DE841" w:rsidR="00C0360E" w:rsidRPr="00C0360E" w:rsidRDefault="00C0360E" w:rsidP="00C0360E">
      <w:pPr>
        <w:pStyle w:val="afff0"/>
      </w:pPr>
      <w:r w:rsidRPr="00C0360E">
        <w:t>Для наглядного сравнения выбранных систем-аналогов представлена таблица 1.</w:t>
      </w:r>
    </w:p>
    <w:p w14:paraId="20AA8DC7" w14:textId="3E80399A" w:rsidR="00C0360E" w:rsidRPr="005E4358" w:rsidRDefault="00C0360E" w:rsidP="005E4358">
      <w:pPr>
        <w:pStyle w:val="afffb"/>
        <w:jc w:val="both"/>
        <w:rPr>
          <w:lang w:val="ru-RU"/>
        </w:rPr>
      </w:pPr>
      <w:proofErr w:type="spellStart"/>
      <w:r w:rsidRPr="00C0360E">
        <w:lastRenderedPageBreak/>
        <w:t>Таблица</w:t>
      </w:r>
      <w:proofErr w:type="spellEnd"/>
      <w:r w:rsidRPr="00C0360E">
        <w:t xml:space="preserve"> 1 – </w:t>
      </w:r>
      <w:proofErr w:type="spellStart"/>
      <w:r w:rsidRPr="00C0360E">
        <w:t>Сравнительная</w:t>
      </w:r>
      <w:proofErr w:type="spellEnd"/>
      <w:r w:rsidRPr="00C0360E">
        <w:t xml:space="preserve"> характеристика систем-аналогов</w:t>
      </w:r>
    </w:p>
    <w:tbl>
      <w:tblPr>
        <w:tblW w:w="8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950"/>
        <w:gridCol w:w="1666"/>
        <w:gridCol w:w="2445"/>
      </w:tblGrid>
      <w:tr w:rsidR="00C0360E" w:rsidRPr="00C0360E" w14:paraId="471200FD" w14:textId="77777777" w:rsidTr="00C0360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A378A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Показа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19A1F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An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2942C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StudyStack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B07AC" w14:textId="77777777" w:rsidR="00C0360E" w:rsidRPr="00C0360E" w:rsidRDefault="00C0360E" w:rsidP="00C0360E">
            <w:pPr>
              <w:pStyle w:val="afffb"/>
            </w:pPr>
            <w:r w:rsidRPr="00C0360E">
              <w:t>Разрабатываемое приложение</w:t>
            </w:r>
          </w:p>
        </w:tc>
      </w:tr>
      <w:tr w:rsidR="00C0360E" w:rsidRPr="00C0360E" w14:paraId="3CB75AB5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CC9E5" w14:textId="77777777" w:rsidR="00C0360E" w:rsidRPr="00C0360E" w:rsidRDefault="00C0360E" w:rsidP="00C0360E">
            <w:pPr>
              <w:pStyle w:val="afffb"/>
            </w:pPr>
            <w:r w:rsidRPr="00C0360E">
              <w:t>Интервальное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A23D2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CE9A9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CBEFA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4C2B6869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9C15" w14:textId="77777777" w:rsidR="00C0360E" w:rsidRPr="00C0360E" w:rsidRDefault="00C0360E" w:rsidP="00C0360E">
            <w:pPr>
              <w:pStyle w:val="afffb"/>
            </w:pPr>
            <w:r w:rsidRPr="00C0360E">
              <w:t>Удобство создания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3B2AA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9DFDA" w14:textId="77777777" w:rsidR="00C0360E" w:rsidRPr="00C0360E" w:rsidRDefault="00C0360E" w:rsidP="00C0360E">
            <w:pPr>
              <w:pStyle w:val="afffb"/>
            </w:pPr>
            <w:r w:rsidRPr="00C0360E">
              <w:t>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D7B98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5345077C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15717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Поддержка</w:t>
            </w:r>
            <w:proofErr w:type="spellEnd"/>
            <w:r w:rsidRPr="00C0360E">
              <w:t xml:space="preserve"> Markdown-</w:t>
            </w:r>
            <w:proofErr w:type="spellStart"/>
            <w:r w:rsidRPr="00C0360E">
              <w:t>синтакси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6EA1E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055CC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81EDF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3D7D5D0F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CFBE9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Использование</w:t>
            </w:r>
            <w:proofErr w:type="spellEnd"/>
            <w:r w:rsidRPr="00C0360E">
              <w:t xml:space="preserve"> cloze-</w:t>
            </w:r>
            <w:proofErr w:type="spellStart"/>
            <w:r w:rsidRPr="00C0360E">
              <w:t>тест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8E7A5" w14:textId="77777777" w:rsidR="00C0360E" w:rsidRPr="00C0360E" w:rsidRDefault="00C0360E" w:rsidP="00C0360E">
            <w:pPr>
              <w:pStyle w:val="afffb"/>
            </w:pPr>
            <w:r w:rsidRPr="00C0360E"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B8226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CEA81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7B79CBA0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7EE94" w14:textId="77777777" w:rsidR="00C0360E" w:rsidRPr="00C0360E" w:rsidRDefault="00C0360E" w:rsidP="00C0360E">
            <w:pPr>
              <w:pStyle w:val="afffb"/>
            </w:pPr>
            <w:r w:rsidRPr="00C0360E">
              <w:t>Простота интерф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86D58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7B10A" w14:textId="77777777" w:rsidR="00C0360E" w:rsidRPr="00C0360E" w:rsidRDefault="00C0360E" w:rsidP="00C0360E">
            <w:pPr>
              <w:pStyle w:val="afffb"/>
            </w:pPr>
            <w:r w:rsidRPr="00C0360E">
              <w:t>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FD84C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5249612E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5A82C" w14:textId="77777777" w:rsidR="00C0360E" w:rsidRPr="00C0360E" w:rsidRDefault="00C0360E" w:rsidP="00C0360E">
            <w:pPr>
              <w:pStyle w:val="afffb"/>
            </w:pPr>
            <w:r w:rsidRPr="00C0360E">
              <w:t>Наличие игрового реж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15AF4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B1A9C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88F97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</w:tr>
      <w:tr w:rsidR="00C0360E" w:rsidRPr="00C0360E" w14:paraId="7E2B956A" w14:textId="77777777" w:rsidTr="00B86386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20CEE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Возможность</w:t>
            </w:r>
            <w:proofErr w:type="spellEnd"/>
            <w:r w:rsidRPr="00C0360E">
              <w:t xml:space="preserve"> </w:t>
            </w:r>
            <w:proofErr w:type="spellStart"/>
            <w:r w:rsidRPr="00C0360E">
              <w:t>тонкой</w:t>
            </w:r>
            <w:proofErr w:type="spellEnd"/>
            <w:r w:rsidRPr="00C0360E">
              <w:t xml:space="preserve"> </w:t>
            </w:r>
            <w:proofErr w:type="spellStart"/>
            <w:r w:rsidRPr="00C0360E">
              <w:t>настройки</w:t>
            </w:r>
            <w:proofErr w:type="spellEnd"/>
            <w:r w:rsidRPr="00C0360E">
              <w:t xml:space="preserve"> </w:t>
            </w:r>
            <w:proofErr w:type="spellStart"/>
            <w:r w:rsidRPr="00C0360E">
              <w:t>карточ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703E5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D1E36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FC65" w14:textId="77777777" w:rsidR="00C0360E" w:rsidRPr="00C0360E" w:rsidRDefault="00C0360E" w:rsidP="00C0360E">
            <w:pPr>
              <w:pStyle w:val="afffb"/>
            </w:pPr>
            <w:r w:rsidRPr="00C0360E">
              <w:t>-</w:t>
            </w:r>
          </w:p>
        </w:tc>
      </w:tr>
    </w:tbl>
    <w:p w14:paraId="3936D338" w14:textId="77777777" w:rsidR="00CB023F" w:rsidRDefault="00CB023F" w:rsidP="00604CF5">
      <w:pPr>
        <w:pStyle w:val="afff0"/>
        <w:rPr>
          <w:lang w:eastAsia="ru-RU"/>
        </w:rPr>
      </w:pPr>
    </w:p>
    <w:p w14:paraId="283191E8" w14:textId="2371973F" w:rsidR="00331557" w:rsidRDefault="00331557" w:rsidP="00604CF5">
      <w:pPr>
        <w:pStyle w:val="a5"/>
      </w:pPr>
      <w:bookmarkStart w:id="18" w:name="_Toc199117074"/>
      <w:r>
        <w:t>Описание автоматизируемого процесса</w:t>
      </w:r>
      <w:bookmarkEnd w:id="18"/>
    </w:p>
    <w:p w14:paraId="5425124A" w14:textId="45C5AE80" w:rsidR="00502D13" w:rsidRPr="0085560A" w:rsidRDefault="00502D13" w:rsidP="005E4358">
      <w:pPr>
        <w:pStyle w:val="afff0"/>
      </w:pPr>
      <w:r w:rsidRPr="00502D13">
        <w:t xml:space="preserve">Разработка веб-приложения для обучения по системе </w:t>
      </w:r>
      <w:proofErr w:type="spellStart"/>
      <w:r w:rsidRPr="00502D13">
        <w:t>Лейтнера</w:t>
      </w:r>
      <w:proofErr w:type="spellEnd"/>
      <w:r w:rsidRPr="00502D13">
        <w:t xml:space="preserve"> с реализацией алгоритма интервального повторения включает в себя несколько ключевых этапов. Каждый из них направлен на создание эффективной и удобной системы для пользователей, стремящихся к долговременному запоминанию информации.</w:t>
      </w:r>
    </w:p>
    <w:p w14:paraId="3AAD0B33" w14:textId="337CFB97" w:rsidR="00502D13" w:rsidRPr="00502D13" w:rsidRDefault="00502D13" w:rsidP="005E4358">
      <w:pPr>
        <w:pStyle w:val="10"/>
        <w:tabs>
          <w:tab w:val="clear" w:pos="993"/>
          <w:tab w:val="left" w:pos="709"/>
        </w:tabs>
        <w:ind w:left="993" w:hanging="284"/>
      </w:pPr>
      <w:r w:rsidRPr="00502D13">
        <w:t>Анализ предметной области и постановка задачи</w:t>
      </w:r>
    </w:p>
    <w:p w14:paraId="31800FE2" w14:textId="644D7742" w:rsidR="00502D13" w:rsidRPr="0085560A" w:rsidRDefault="00502D13" w:rsidP="00502D13">
      <w:pPr>
        <w:pStyle w:val="afff0"/>
      </w:pPr>
      <w:r w:rsidRPr="00502D13">
        <w:t xml:space="preserve">На начальном этапе проводится исследование существующих методов интервального повторения, включая систему </w:t>
      </w:r>
      <w:proofErr w:type="spellStart"/>
      <w:r w:rsidRPr="00502D13">
        <w:t>Лейтнера</w:t>
      </w:r>
      <w:proofErr w:type="spellEnd"/>
      <w:r w:rsidRPr="00502D13">
        <w:t xml:space="preserve"> и алгоритм SM-2. Изучаются потребности целевой аудитории, такие как студенты, профессионалы, готовящиеся к квалификационным экзаменам, и сотрудники предприятий. Целью является выявление требований к функциональности системы, обеспечивающей эффективное запоминание и удобство использования.</w:t>
      </w:r>
    </w:p>
    <w:p w14:paraId="1040B809" w14:textId="09AADCE7" w:rsidR="00502D13" w:rsidRDefault="00502D13" w:rsidP="005E4358">
      <w:pPr>
        <w:pStyle w:val="10"/>
        <w:tabs>
          <w:tab w:val="clear" w:pos="993"/>
          <w:tab w:val="left" w:pos="709"/>
        </w:tabs>
        <w:ind w:left="993" w:hanging="284"/>
      </w:pPr>
      <w:r w:rsidRPr="00502D13">
        <w:t>Проектирование архитектуры системы</w:t>
      </w:r>
    </w:p>
    <w:p w14:paraId="7AE94961" w14:textId="4AD32B56" w:rsidR="00C14C2E" w:rsidRPr="00C14C2E" w:rsidRDefault="00C14C2E" w:rsidP="00C14C2E">
      <w:pPr>
        <w:pStyle w:val="afff0"/>
        <w:widowControl w:val="0"/>
      </w:pPr>
      <w:r w:rsidRPr="00C14C2E">
        <w:lastRenderedPageBreak/>
        <w:t>Система разрабатывается как клиент-серверное веб-приложение с использованием следующих технологий:</w:t>
      </w:r>
    </w:p>
    <w:p w14:paraId="513B2631" w14:textId="4F598A13" w:rsidR="00502D13" w:rsidRPr="00502D13" w:rsidRDefault="00502D13" w:rsidP="00502D13">
      <w:pPr>
        <w:pStyle w:val="a0"/>
      </w:pPr>
      <w:r w:rsidRPr="00502D13">
        <w:rPr>
          <w:lang w:val="en-US"/>
        </w:rPr>
        <w:t>Backend</w:t>
      </w:r>
      <w:r w:rsidRPr="00502D13">
        <w:t xml:space="preserve">: </w:t>
      </w:r>
      <w:r w:rsidRPr="00502D13">
        <w:rPr>
          <w:lang w:val="en-US"/>
        </w:rPr>
        <w:t>Java</w:t>
      </w:r>
      <w:r w:rsidRPr="00502D13">
        <w:t xml:space="preserve"> с использованием фреймворка </w:t>
      </w:r>
      <w:r w:rsidRPr="00502D13">
        <w:rPr>
          <w:lang w:val="en-US"/>
        </w:rPr>
        <w:t>Spring</w:t>
      </w:r>
      <w:r w:rsidRPr="00502D13">
        <w:t xml:space="preserve"> </w:t>
      </w:r>
      <w:r w:rsidRPr="00502D13">
        <w:rPr>
          <w:lang w:val="en-US"/>
        </w:rPr>
        <w:t>Boot</w:t>
      </w:r>
      <w:r w:rsidRPr="00502D13">
        <w:t xml:space="preserve"> для обработки бизнес-логики и взаимодействия с базой данных;</w:t>
      </w:r>
    </w:p>
    <w:p w14:paraId="249A7620" w14:textId="586CC7C7" w:rsidR="00502D13" w:rsidRPr="00502D13" w:rsidRDefault="00502D13" w:rsidP="00502D13">
      <w:pPr>
        <w:pStyle w:val="a0"/>
      </w:pPr>
      <w:proofErr w:type="spellStart"/>
      <w:r w:rsidRPr="00502D13">
        <w:t>Frontend</w:t>
      </w:r>
      <w:proofErr w:type="spellEnd"/>
      <w:r w:rsidRPr="00502D13">
        <w:t xml:space="preserve">: </w:t>
      </w:r>
      <w:proofErr w:type="spellStart"/>
      <w:r w:rsidRPr="00502D13">
        <w:t>React</w:t>
      </w:r>
      <w:proofErr w:type="spellEnd"/>
      <w:r w:rsidRPr="00502D13">
        <w:t xml:space="preserve"> для создания интерактивного пользовательского интерфейса;</w:t>
      </w:r>
    </w:p>
    <w:p w14:paraId="043FA719" w14:textId="48E468AC" w:rsidR="00502D13" w:rsidRPr="00502D13" w:rsidRDefault="00502D13" w:rsidP="00502D13">
      <w:pPr>
        <w:pStyle w:val="a0"/>
      </w:pPr>
      <w:r w:rsidRPr="00502D13">
        <w:t xml:space="preserve">API: </w:t>
      </w:r>
      <w:proofErr w:type="spellStart"/>
      <w:r w:rsidRPr="00502D13">
        <w:t>GraphQL</w:t>
      </w:r>
      <w:proofErr w:type="spellEnd"/>
      <w:r w:rsidRPr="00502D13">
        <w:t xml:space="preserve"> для эффективного обмена данными между клиентом и сервером;</w:t>
      </w:r>
    </w:p>
    <w:p w14:paraId="2666DC31" w14:textId="7ABE8B95" w:rsidR="00502D13" w:rsidRPr="00502D13" w:rsidRDefault="00502D13" w:rsidP="00502D13">
      <w:pPr>
        <w:pStyle w:val="a0"/>
      </w:pPr>
      <w:r w:rsidRPr="00502D13">
        <w:t xml:space="preserve">база данных: </w:t>
      </w:r>
      <w:proofErr w:type="spellStart"/>
      <w:r w:rsidRPr="00502D13">
        <w:t>PostgreSQL</w:t>
      </w:r>
      <w:proofErr w:type="spellEnd"/>
      <w:r w:rsidRPr="00502D13">
        <w:t xml:space="preserve"> для хранения информации о пользователях, карточках и расписании повторений;</w:t>
      </w:r>
    </w:p>
    <w:p w14:paraId="76031CA9" w14:textId="53E57641" w:rsidR="00502D13" w:rsidRPr="00502D13" w:rsidRDefault="00502D13" w:rsidP="00502D13">
      <w:pPr>
        <w:pStyle w:val="a0"/>
      </w:pPr>
      <w:r w:rsidRPr="00502D13">
        <w:t xml:space="preserve">управление миграциями: </w:t>
      </w:r>
      <w:proofErr w:type="spellStart"/>
      <w:r w:rsidRPr="00502D13">
        <w:t>Liquibase</w:t>
      </w:r>
      <w:proofErr w:type="spellEnd"/>
      <w:r w:rsidRPr="00502D13">
        <w:t xml:space="preserve"> для контроля версий схемы базы данных.</w:t>
      </w:r>
    </w:p>
    <w:p w14:paraId="20CD94BE" w14:textId="5FAC88D3" w:rsidR="00502D13" w:rsidRPr="0085560A" w:rsidRDefault="00502D13" w:rsidP="00502D13">
      <w:pPr>
        <w:pStyle w:val="afff0"/>
      </w:pPr>
      <w:r w:rsidRPr="00502D13">
        <w:t>Архитектура обеспечивает масштабируемость, модульность и возможность дальнейшего расширения функциональности.</w:t>
      </w:r>
    </w:p>
    <w:p w14:paraId="0D1B1ABF" w14:textId="3EE7BD6D" w:rsidR="00502D13" w:rsidRPr="005E4358" w:rsidRDefault="00502D13" w:rsidP="005E4358">
      <w:pPr>
        <w:pStyle w:val="10"/>
        <w:tabs>
          <w:tab w:val="clear" w:pos="993"/>
          <w:tab w:val="left" w:pos="709"/>
        </w:tabs>
        <w:ind w:left="993" w:hanging="284"/>
      </w:pPr>
      <w:r w:rsidRPr="00502D13">
        <w:t>Реализация алгоритма интервального повторения</w:t>
      </w:r>
    </w:p>
    <w:p w14:paraId="479B4D72" w14:textId="5ED1B10D" w:rsidR="00502D13" w:rsidRDefault="00502D13" w:rsidP="00502D13">
      <w:pPr>
        <w:pStyle w:val="afff0"/>
        <w:rPr>
          <w:lang w:val="en-US"/>
        </w:rPr>
      </w:pPr>
      <w:r w:rsidRPr="00502D13">
        <w:t xml:space="preserve">В основе системы лежит алгоритм </w:t>
      </w:r>
      <w:r w:rsidRPr="00502D13">
        <w:rPr>
          <w:lang w:val="en-US"/>
        </w:rPr>
        <w:t>SM</w:t>
      </w:r>
      <w:r w:rsidRPr="00502D13">
        <w:t xml:space="preserve">-2, адаптированный для автоматического расчета интервалов повторения карточек. Пользователь оценивает свою уверенность в ответе на карточку, и на основе этой оценки система определяет оптимальное время следующего повторения. </w:t>
      </w:r>
      <w:proofErr w:type="spellStart"/>
      <w:r w:rsidRPr="00502D13">
        <w:rPr>
          <w:lang w:val="en-US"/>
        </w:rPr>
        <w:t>Это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позволяет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индивидуализирова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процесс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обучения</w:t>
      </w:r>
      <w:proofErr w:type="spellEnd"/>
      <w:r w:rsidRPr="00502D13">
        <w:rPr>
          <w:lang w:val="en-US"/>
        </w:rPr>
        <w:t xml:space="preserve"> и </w:t>
      </w:r>
      <w:proofErr w:type="spellStart"/>
      <w:r w:rsidRPr="00502D13">
        <w:rPr>
          <w:lang w:val="en-US"/>
        </w:rPr>
        <w:t>повыси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эффективнос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запоминания</w:t>
      </w:r>
      <w:proofErr w:type="spellEnd"/>
      <w:r w:rsidRPr="00502D13">
        <w:rPr>
          <w:lang w:val="en-US"/>
        </w:rPr>
        <w:t>.</w:t>
      </w:r>
    </w:p>
    <w:p w14:paraId="75885F0C" w14:textId="63D07D62" w:rsidR="00502D13" w:rsidRDefault="00502D13" w:rsidP="005E4358">
      <w:pPr>
        <w:pStyle w:val="10"/>
        <w:tabs>
          <w:tab w:val="clear" w:pos="993"/>
          <w:tab w:val="left" w:pos="709"/>
        </w:tabs>
        <w:ind w:left="993" w:hanging="284"/>
      </w:pPr>
      <w:r w:rsidRPr="00502D13">
        <w:t>Разработка интерфейса создания и управления карточками</w:t>
      </w:r>
    </w:p>
    <w:p w14:paraId="50670B51" w14:textId="417E3A2A" w:rsidR="00C14C2E" w:rsidRPr="00C14C2E" w:rsidRDefault="00C14C2E" w:rsidP="00C14C2E">
      <w:pPr>
        <w:pStyle w:val="afff0"/>
        <w:widowControl w:val="0"/>
      </w:pPr>
      <w:r w:rsidRPr="00C14C2E">
        <w:t xml:space="preserve">Особое внимание уделяется удобству создания карточек. Используется синтаксис </w:t>
      </w:r>
      <w:proofErr w:type="spellStart"/>
      <w:r w:rsidRPr="00C14C2E">
        <w:t>Markdown</w:t>
      </w:r>
      <w:proofErr w:type="spellEnd"/>
      <w:r w:rsidRPr="00C14C2E">
        <w:t xml:space="preserve">, что позволяет пользователям легко форматировать текст и создавать </w:t>
      </w:r>
      <w:proofErr w:type="spellStart"/>
      <w:r w:rsidRPr="00C14C2E">
        <w:t>cloze</w:t>
      </w:r>
      <w:proofErr w:type="spellEnd"/>
      <w:r w:rsidRPr="00C14C2E">
        <w:t>-тесты для активного воспоминания. Интерфейс предусматривает предпросмотр карточек и простое редактирование, что снижает порог входа для новых пользователей.</w:t>
      </w:r>
    </w:p>
    <w:p w14:paraId="6536DDAF" w14:textId="314FBAB0" w:rsidR="00502D13" w:rsidRPr="00502D13" w:rsidRDefault="00502D13" w:rsidP="005E4358">
      <w:pPr>
        <w:pStyle w:val="10"/>
        <w:tabs>
          <w:tab w:val="clear" w:pos="993"/>
          <w:tab w:val="left" w:pos="709"/>
        </w:tabs>
        <w:ind w:left="993" w:hanging="284"/>
      </w:pPr>
      <w:r w:rsidRPr="00502D13">
        <w:t>Тестирование и отладка системы</w:t>
      </w:r>
    </w:p>
    <w:p w14:paraId="5D56990B" w14:textId="6BEEE9A9" w:rsidR="00502D13" w:rsidRPr="0085560A" w:rsidRDefault="00502D13" w:rsidP="00502D13">
      <w:pPr>
        <w:pStyle w:val="afff0"/>
      </w:pPr>
      <w:r w:rsidRPr="00502D13">
        <w:t>Проводится комплексное тестирование всех компонентов системы:</w:t>
      </w:r>
    </w:p>
    <w:p w14:paraId="363B85C2" w14:textId="3EFF26BA" w:rsidR="00502D13" w:rsidRPr="00502D13" w:rsidRDefault="00502D13" w:rsidP="00502D13">
      <w:pPr>
        <w:pStyle w:val="a0"/>
      </w:pPr>
      <w:r w:rsidRPr="00502D13">
        <w:t>модульное тестирование: проверка отдельных функций и методов;</w:t>
      </w:r>
    </w:p>
    <w:p w14:paraId="31A71100" w14:textId="69B16D93" w:rsidR="00502D13" w:rsidRPr="00502D13" w:rsidRDefault="00502D13" w:rsidP="00502D13">
      <w:pPr>
        <w:pStyle w:val="a0"/>
      </w:pPr>
      <w:r w:rsidRPr="00502D13">
        <w:lastRenderedPageBreak/>
        <w:t>интеграционное тестирование: оценка взаимодействия между различными модулями системы;</w:t>
      </w:r>
    </w:p>
    <w:p w14:paraId="765EAF99" w14:textId="50ED2B34" w:rsidR="00502D13" w:rsidRPr="00502D13" w:rsidRDefault="00502D13" w:rsidP="00502D13">
      <w:pPr>
        <w:pStyle w:val="a0"/>
      </w:pPr>
      <w:r w:rsidRPr="00502D13">
        <w:t>тестирование пользовательского интерфейса: обеспечение удобства и интуитивной понятности интерфейса.</w:t>
      </w:r>
    </w:p>
    <w:p w14:paraId="38D6BB8A" w14:textId="43868F72" w:rsidR="00502D13" w:rsidRPr="0085560A" w:rsidRDefault="00502D13" w:rsidP="00502D13">
      <w:pPr>
        <w:pStyle w:val="a0"/>
        <w:numPr>
          <w:ilvl w:val="0"/>
          <w:numId w:val="0"/>
        </w:numPr>
        <w:ind w:firstLine="709"/>
      </w:pPr>
      <w:r w:rsidRPr="00502D13">
        <w:t>На основе результатов тестирования вносятся необходимые корректировки для обеспечения стабильной и надежной работы приложения.</w:t>
      </w:r>
    </w:p>
    <w:p w14:paraId="70C40AA6" w14:textId="434C82BA" w:rsidR="00502D13" w:rsidRPr="005E4358" w:rsidRDefault="00502D13" w:rsidP="005E4358">
      <w:pPr>
        <w:pStyle w:val="10"/>
        <w:tabs>
          <w:tab w:val="clear" w:pos="993"/>
          <w:tab w:val="left" w:pos="709"/>
        </w:tabs>
        <w:ind w:left="993" w:hanging="284"/>
      </w:pPr>
      <w:r w:rsidRPr="00502D13">
        <w:t>Внедрение</w:t>
      </w:r>
    </w:p>
    <w:p w14:paraId="56F3A319" w14:textId="1D693765" w:rsidR="00502D13" w:rsidRPr="0085560A" w:rsidRDefault="00502D13" w:rsidP="00502D13">
      <w:pPr>
        <w:pStyle w:val="afff0"/>
      </w:pPr>
      <w:r w:rsidRPr="00502D13">
        <w:t>После завершения разработки и тестирования система разворачивается на сервере и становится доступной для пользователей.</w:t>
      </w:r>
    </w:p>
    <w:p w14:paraId="6930167B" w14:textId="1A18F94F" w:rsidR="00502D13" w:rsidRPr="00502D13" w:rsidRDefault="00502D13" w:rsidP="00502D13">
      <w:pPr>
        <w:pStyle w:val="afff0"/>
      </w:pPr>
      <w:r w:rsidRPr="00502D13">
        <w:t>Таким образом, автоматизируемый процесс охватывает полный цикл разработки веб-приложения, начиная от анализа требований и заканчивая внедрением системы. Использование современных технологий и адаптация проверенных алгоритмов интервального повторения обеспечивают высокую эффективность и удобство обучения для пользователей.</w:t>
      </w:r>
    </w:p>
    <w:p w14:paraId="1146B8E0" w14:textId="698C30AE" w:rsidR="00331557" w:rsidRDefault="00331557" w:rsidP="00604CF5">
      <w:pPr>
        <w:pStyle w:val="a5"/>
      </w:pPr>
      <w:bookmarkStart w:id="19" w:name="_Toc199117075"/>
      <w:r>
        <w:t>Постановка задачи</w:t>
      </w:r>
      <w:bookmarkEnd w:id="19"/>
    </w:p>
    <w:p w14:paraId="38D1C5DC" w14:textId="1F108BF4" w:rsidR="00A57AF8" w:rsidRPr="0085560A" w:rsidRDefault="00A57AF8" w:rsidP="00D833F7">
      <w:pPr>
        <w:pStyle w:val="afff0"/>
      </w:pPr>
      <w:r w:rsidRPr="00A57AF8">
        <w:t xml:space="preserve">Цель работы: во время выпускной квалификационной работы необходимо разработать веб-приложение для автоматизации процесса обучения по системе </w:t>
      </w:r>
      <w:proofErr w:type="spellStart"/>
      <w:r w:rsidRPr="00A57AF8">
        <w:t>Лейтнера</w:t>
      </w:r>
      <w:proofErr w:type="spellEnd"/>
      <w:r w:rsidRPr="00A57AF8">
        <w:t>, включающее создание, редактирование и повторение карточек с реализацией алгоритма интервального повторения. Приложение должно обеспечивать автоматический расчёт оптимальных интервалов повторений, отслеживать прогресс по колодам и поддерживать эффективное усвоение информации посредством удобного и простого интерфейса.</w:t>
      </w:r>
    </w:p>
    <w:p w14:paraId="2014D4BF" w14:textId="77EC5602" w:rsidR="00A57AF8" w:rsidRDefault="00A57AF8" w:rsidP="00D833F7">
      <w:pPr>
        <w:pStyle w:val="afff0"/>
        <w:rPr>
          <w:lang w:val="en-US"/>
        </w:rPr>
      </w:pPr>
      <w:proofErr w:type="spellStart"/>
      <w:r w:rsidRPr="00A57AF8">
        <w:rPr>
          <w:lang w:val="en-US"/>
        </w:rPr>
        <w:t>Задачи</w:t>
      </w:r>
      <w:proofErr w:type="spellEnd"/>
      <w:r w:rsidRPr="00A57AF8">
        <w:rPr>
          <w:lang w:val="en-US"/>
        </w:rPr>
        <w:t>:</w:t>
      </w:r>
    </w:p>
    <w:p w14:paraId="32BFE7CC" w14:textId="66C42E36" w:rsidR="00A57AF8" w:rsidRPr="00A57AF8" w:rsidRDefault="00A57AF8" w:rsidP="00A57AF8">
      <w:pPr>
        <w:pStyle w:val="a0"/>
      </w:pPr>
      <w:r w:rsidRPr="00A57AF8">
        <w:t xml:space="preserve">изучить основные понятия предметной области: интервальное повторение, система </w:t>
      </w:r>
      <w:proofErr w:type="spellStart"/>
      <w:r w:rsidRPr="00A57AF8">
        <w:t>Лейтнера</w:t>
      </w:r>
      <w:proofErr w:type="spellEnd"/>
      <w:r w:rsidRPr="00A57AF8">
        <w:t xml:space="preserve">, </w:t>
      </w:r>
      <w:proofErr w:type="spellStart"/>
      <w:r w:rsidRPr="00A57AF8">
        <w:t>флеш</w:t>
      </w:r>
      <w:proofErr w:type="spellEnd"/>
      <w:r w:rsidRPr="00A57AF8">
        <w:t xml:space="preserve">-карточки, модель </w:t>
      </w:r>
      <w:r w:rsidRPr="00A57AF8">
        <w:rPr>
          <w:lang w:val="en-US"/>
        </w:rPr>
        <w:t>SM</w:t>
      </w:r>
      <w:r w:rsidRPr="00A57AF8">
        <w:t>-2, процессы обучения и запоминания информации;</w:t>
      </w:r>
    </w:p>
    <w:p w14:paraId="7DBD0205" w14:textId="2922D3F2" w:rsidR="00A57AF8" w:rsidRPr="00A57AF8" w:rsidRDefault="00A57AF8" w:rsidP="00A57AF8">
      <w:pPr>
        <w:pStyle w:val="a0"/>
      </w:pPr>
      <w:r w:rsidRPr="00A57AF8">
        <w:t>выполнить обзор систем-аналогов в области существующих решений для интервального повторения и обучения с карточками;</w:t>
      </w:r>
    </w:p>
    <w:p w14:paraId="34CCF907" w14:textId="6E5434EB" w:rsidR="00A57AF8" w:rsidRPr="00005763" w:rsidRDefault="00A57AF8" w:rsidP="00A57AF8">
      <w:pPr>
        <w:pStyle w:val="a0"/>
      </w:pPr>
      <w:r w:rsidRPr="00A57AF8">
        <w:t>разработать проект автоматизированной системы с использованием методологии структурного и объектно-ориентированного проектирования;</w:t>
      </w:r>
    </w:p>
    <w:p w14:paraId="39AB1B15" w14:textId="6579D4F0" w:rsidR="00005763" w:rsidRPr="00005763" w:rsidRDefault="00005763" w:rsidP="00A57AF8">
      <w:pPr>
        <w:pStyle w:val="a0"/>
      </w:pPr>
      <w:r w:rsidRPr="00005763">
        <w:lastRenderedPageBreak/>
        <w:t>разработать информационное и программное обеспечение системы, произвести его тестирование и отладку.</w:t>
      </w:r>
    </w:p>
    <w:p w14:paraId="03CA114C" w14:textId="09140753" w:rsidR="00005763" w:rsidRPr="0085560A" w:rsidRDefault="00005763" w:rsidP="00005763">
      <w:pPr>
        <w:pStyle w:val="a0"/>
        <w:numPr>
          <w:ilvl w:val="0"/>
          <w:numId w:val="0"/>
        </w:numPr>
        <w:ind w:firstLine="709"/>
      </w:pPr>
      <w:r w:rsidRPr="00005763">
        <w:t>Разрабатываемая автоматизированная система должна выполнять следующие функции.</w:t>
      </w:r>
    </w:p>
    <w:p w14:paraId="5109CBE9" w14:textId="1A4C27A4" w:rsidR="00005763" w:rsidRPr="00005763" w:rsidRDefault="00005763" w:rsidP="00005763">
      <w:pPr>
        <w:pStyle w:val="a0"/>
        <w:numPr>
          <w:ilvl w:val="0"/>
          <w:numId w:val="0"/>
        </w:numPr>
        <w:ind w:firstLine="709"/>
      </w:pPr>
      <w:proofErr w:type="spellStart"/>
      <w:r w:rsidRPr="00005763">
        <w:rPr>
          <w:lang w:val="en-US"/>
        </w:rPr>
        <w:t>Функции</w:t>
      </w:r>
      <w:proofErr w:type="spellEnd"/>
      <w:r w:rsidRPr="00005763">
        <w:rPr>
          <w:lang w:val="en-US"/>
        </w:rPr>
        <w:t xml:space="preserve"> </w:t>
      </w:r>
      <w:proofErr w:type="spellStart"/>
      <w:r w:rsidRPr="00005763">
        <w:rPr>
          <w:lang w:val="en-US"/>
        </w:rPr>
        <w:t>клиентской</w:t>
      </w:r>
      <w:proofErr w:type="spellEnd"/>
      <w:r w:rsidRPr="00005763">
        <w:rPr>
          <w:lang w:val="en-US"/>
        </w:rPr>
        <w:t xml:space="preserve"> </w:t>
      </w:r>
      <w:proofErr w:type="spellStart"/>
      <w:r w:rsidRPr="00005763">
        <w:rPr>
          <w:lang w:val="en-US"/>
        </w:rPr>
        <w:t>части</w:t>
      </w:r>
      <w:proofErr w:type="spellEnd"/>
      <w:r w:rsidRPr="00005763">
        <w:rPr>
          <w:lang w:val="en-US"/>
        </w:rPr>
        <w:t>:</w:t>
      </w:r>
    </w:p>
    <w:p w14:paraId="7B84E90B" w14:textId="50D7FBEE" w:rsidR="00005763" w:rsidRDefault="00005763" w:rsidP="00005763">
      <w:pPr>
        <w:pStyle w:val="a0"/>
      </w:pPr>
      <w:r w:rsidRPr="00005763">
        <w:t xml:space="preserve">удобное создание и редактирование обучающих карточек с использованием </w:t>
      </w:r>
      <w:r w:rsidRPr="00005763">
        <w:rPr>
          <w:lang w:val="en-US"/>
        </w:rPr>
        <w:t>markdown</w:t>
      </w:r>
      <w:r w:rsidRPr="00005763">
        <w:t xml:space="preserve">-синтаксиса и </w:t>
      </w:r>
      <w:r w:rsidRPr="00005763">
        <w:rPr>
          <w:lang w:val="en-US"/>
        </w:rPr>
        <w:t>cloze</w:t>
      </w:r>
      <w:r w:rsidRPr="00005763">
        <w:t>-тестов;</w:t>
      </w:r>
    </w:p>
    <w:p w14:paraId="1D514630" w14:textId="2BD6B451" w:rsidR="00005763" w:rsidRPr="00005763" w:rsidRDefault="00005763" w:rsidP="00005763">
      <w:pPr>
        <w:pStyle w:val="a0"/>
      </w:pPr>
      <w:r w:rsidRPr="00005763">
        <w:t>создание и удаление колод для обучающих карточек;</w:t>
      </w:r>
    </w:p>
    <w:p w14:paraId="60FFD07B" w14:textId="122ADC14" w:rsidR="00005763" w:rsidRPr="00005763" w:rsidRDefault="00005763" w:rsidP="00005763">
      <w:pPr>
        <w:pStyle w:val="a0"/>
      </w:pPr>
      <w:r w:rsidRPr="00005763">
        <w:t xml:space="preserve">отображение списка карточек и </w:t>
      </w:r>
      <w:r>
        <w:t xml:space="preserve">возможность </w:t>
      </w:r>
      <w:r w:rsidRPr="00005763">
        <w:t>их повторени</w:t>
      </w:r>
      <w:r>
        <w:t>я</w:t>
      </w:r>
      <w:r w:rsidRPr="00005763">
        <w:t>;</w:t>
      </w:r>
    </w:p>
    <w:p w14:paraId="53F3874F" w14:textId="56BB3F94" w:rsidR="00005763" w:rsidRDefault="00005763" w:rsidP="00005763">
      <w:pPr>
        <w:pStyle w:val="a0"/>
      </w:pPr>
      <w:r w:rsidRPr="00005763">
        <w:t>просмотр текущего прогресса по колодам;</w:t>
      </w:r>
    </w:p>
    <w:p w14:paraId="050CA457" w14:textId="2847ACD8" w:rsidR="00005763" w:rsidRDefault="00005763" w:rsidP="00005763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005763">
        <w:t>Функции серверной части:</w:t>
      </w:r>
    </w:p>
    <w:p w14:paraId="0A60D114" w14:textId="53CA27E2" w:rsidR="00005763" w:rsidRPr="00005763" w:rsidRDefault="00005763" w:rsidP="00005763">
      <w:pPr>
        <w:pStyle w:val="a0"/>
      </w:pPr>
      <w:r w:rsidRPr="00005763">
        <w:t xml:space="preserve">расчёт оптимальных интервалов повторений на основе алгоритма интервального повторения </w:t>
      </w:r>
      <w:r w:rsidRPr="00005763">
        <w:rPr>
          <w:lang w:val="en-US"/>
        </w:rPr>
        <w:t>SM</w:t>
      </w:r>
      <w:r w:rsidRPr="00005763">
        <w:t>-2;</w:t>
      </w:r>
    </w:p>
    <w:p w14:paraId="0C35E4F5" w14:textId="141BAA09" w:rsidR="00005763" w:rsidRPr="00005763" w:rsidRDefault="00005763" w:rsidP="00005763">
      <w:pPr>
        <w:pStyle w:val="a0"/>
      </w:pPr>
      <w:r w:rsidRPr="00005763">
        <w:t>хранение информации о пользователях, карточках и расписании повторений;</w:t>
      </w:r>
    </w:p>
    <w:p w14:paraId="101874A4" w14:textId="746E2EA6" w:rsidR="00005763" w:rsidRPr="00005763" w:rsidRDefault="00005763" w:rsidP="00005763">
      <w:pPr>
        <w:pStyle w:val="a0"/>
      </w:pPr>
      <w:r w:rsidRPr="00005763">
        <w:t xml:space="preserve">обеспечение взаимодействия между клиентской и серверной частями с использованием технологии </w:t>
      </w:r>
      <w:proofErr w:type="spellStart"/>
      <w:r w:rsidRPr="00005763">
        <w:t>GraphQL</w:t>
      </w:r>
      <w:proofErr w:type="spellEnd"/>
      <w:r w:rsidRPr="00005763">
        <w:t>;</w:t>
      </w:r>
    </w:p>
    <w:p w14:paraId="2BF10718" w14:textId="376771EB" w:rsidR="00005763" w:rsidRPr="00005763" w:rsidRDefault="00005763" w:rsidP="00005763">
      <w:pPr>
        <w:pStyle w:val="a0"/>
      </w:pPr>
      <w:r w:rsidRPr="00005763">
        <w:t>обработка и сохранение данных, переданных с клиентской части;</w:t>
      </w:r>
    </w:p>
    <w:p w14:paraId="4C59A7EB" w14:textId="3A913288" w:rsidR="00005763" w:rsidRDefault="00005763" w:rsidP="00005763">
      <w:pPr>
        <w:pStyle w:val="a0"/>
      </w:pPr>
      <w:r w:rsidRPr="00005763">
        <w:t xml:space="preserve">управление миграциями базы данных с использованием </w:t>
      </w:r>
      <w:proofErr w:type="spellStart"/>
      <w:r w:rsidRPr="00005763">
        <w:t>Liquibase</w:t>
      </w:r>
      <w:proofErr w:type="spellEnd"/>
      <w:r w:rsidRPr="00005763">
        <w:t xml:space="preserve"> для обеспечения целостности и актуальности схемы данных.</w:t>
      </w:r>
    </w:p>
    <w:p w14:paraId="2CDA1521" w14:textId="4BC446E1" w:rsidR="008D613D" w:rsidRDefault="008D613D" w:rsidP="008D613D">
      <w:pPr>
        <w:pStyle w:val="a5"/>
      </w:pPr>
      <w:bookmarkStart w:id="20" w:name="_Toc199117076"/>
      <w:r>
        <w:t>Выводы по главе</w:t>
      </w:r>
      <w:bookmarkEnd w:id="20"/>
    </w:p>
    <w:p w14:paraId="45695B4B" w14:textId="4D6C4F5B" w:rsidR="008D613D" w:rsidRDefault="008D613D" w:rsidP="008D613D">
      <w:pPr>
        <w:pStyle w:val="afff0"/>
      </w:pPr>
      <w:r>
        <w:t xml:space="preserve">В данной главе был произведен анализ предметной области: изучены и описаны основные определения в области </w:t>
      </w:r>
      <w:r w:rsidRPr="00A57AF8">
        <w:t>веб-приложени</w:t>
      </w:r>
      <w:r>
        <w:t>й</w:t>
      </w:r>
      <w:r w:rsidRPr="00A57AF8">
        <w:t xml:space="preserve"> для автоматизации процесса обучения по системе </w:t>
      </w:r>
      <w:proofErr w:type="spellStart"/>
      <w:r w:rsidRPr="00A57AF8">
        <w:t>Лейтнера</w:t>
      </w:r>
      <w:proofErr w:type="spellEnd"/>
      <w:r>
        <w:t>, актуальность исследования.</w:t>
      </w:r>
    </w:p>
    <w:p w14:paraId="6F4C5582" w14:textId="75E030F2" w:rsidR="008D613D" w:rsidRPr="00005763" w:rsidRDefault="008D613D" w:rsidP="008D613D">
      <w:pPr>
        <w:pStyle w:val="afff0"/>
      </w:pPr>
      <w:r>
        <w:t>Произведен обзор существующих систем-аналогов, сформулирована постановка задачи ВКР и определены основные функции разрабатываемой системы.</w:t>
      </w:r>
    </w:p>
    <w:p w14:paraId="039BDFDC" w14:textId="2ECA1FE5" w:rsidR="00331557" w:rsidRDefault="00331557" w:rsidP="00331557">
      <w:pPr>
        <w:pStyle w:val="afff0"/>
      </w:pPr>
    </w:p>
    <w:p w14:paraId="11F079B1" w14:textId="24455625" w:rsidR="00604CF5" w:rsidRDefault="00604CF5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4CE0DD25" w14:textId="0A1EFBED" w:rsidR="00272CF5" w:rsidRDefault="00272CF5" w:rsidP="00604CF5">
      <w:pPr>
        <w:pStyle w:val="a4"/>
        <w:spacing w:after="0"/>
      </w:pPr>
      <w:bookmarkStart w:id="21" w:name="_Toc18336358"/>
      <w:bookmarkStart w:id="22" w:name="_Toc34762781"/>
      <w:bookmarkStart w:id="23" w:name="_Toc65578696"/>
      <w:bookmarkStart w:id="24" w:name="_Toc199117077"/>
      <w:r w:rsidRPr="006F3816">
        <w:lastRenderedPageBreak/>
        <w:t>Проектирование</w:t>
      </w:r>
      <w:r w:rsidRPr="003E5B55">
        <w:t xml:space="preserve"> системы</w:t>
      </w:r>
      <w:bookmarkEnd w:id="21"/>
      <w:bookmarkEnd w:id="22"/>
      <w:bookmarkEnd w:id="23"/>
      <w:bookmarkEnd w:id="24"/>
    </w:p>
    <w:p w14:paraId="49BE25CF" w14:textId="5AC77843" w:rsidR="00C31FF7" w:rsidRDefault="00C31FF7" w:rsidP="00C31FF7">
      <w:pPr>
        <w:pStyle w:val="afff0"/>
        <w:rPr>
          <w:lang w:eastAsia="ru-RU"/>
        </w:rPr>
      </w:pPr>
      <w:r>
        <w:rPr>
          <w:lang w:eastAsia="ru-RU"/>
        </w:rPr>
        <w:t xml:space="preserve">Проектирование информационных систем представляет собой ключевой этап в процессе создания эффективных программных решений. Оно начинается с определения целей проекта и включает в себя разработку архитектуры, компонентов и интерфейсов системы. Цель проектирования — обеспечить требуемую функциональность, производительность, надёжность и безопасность системы, а также её адаптацию к изменяющимся условиям эксплуатации. Качественное проектирование служит основой для создания высокопроизводительных и устойчивых информационных систем. </w:t>
      </w:r>
    </w:p>
    <w:p w14:paraId="61B35676" w14:textId="1EBD5463" w:rsidR="00C31FF7" w:rsidRPr="00C31FF7" w:rsidRDefault="00C31FF7" w:rsidP="00C31FF7">
      <w:pPr>
        <w:pStyle w:val="afff0"/>
        <w:rPr>
          <w:lang w:eastAsia="ru-RU"/>
        </w:rPr>
      </w:pPr>
      <w:r>
        <w:rPr>
          <w:lang w:eastAsia="ru-RU"/>
        </w:rPr>
        <w:t>Современные методологии проектирования информационных систем, такие как структурный анализ и объектно-ориентированное проектирование, позволяют эффективно моделировать бизнес-процессы и разрабатывать системы, соответствующие требованиям пользователей. Использование инструментов моделирования, таких как унифицированный язык моделирования (UML), способствует созданию понятных и точных моделей системы. Это обеспечивает более глубокое понимание требований и упрощает процесс реализации программного обеспечения.</w:t>
      </w:r>
    </w:p>
    <w:p w14:paraId="01CDDCDF" w14:textId="630FBF77" w:rsidR="00F84521" w:rsidRPr="00F84521" w:rsidRDefault="00F84521" w:rsidP="00604CF5">
      <w:pPr>
        <w:pStyle w:val="a5"/>
      </w:pPr>
      <w:bookmarkStart w:id="25" w:name="_Toc65578697"/>
      <w:bookmarkStart w:id="26" w:name="_Toc199117078"/>
      <w:bookmarkStart w:id="27" w:name="_Toc18336359"/>
      <w:r w:rsidRPr="00F84521">
        <w:t xml:space="preserve">Выбор и </w:t>
      </w:r>
      <w:r w:rsidRPr="006F3816">
        <w:t>обоснование</w:t>
      </w:r>
      <w:r w:rsidRPr="00F84521">
        <w:t xml:space="preserve"> архитектуры системы</w:t>
      </w:r>
      <w:bookmarkEnd w:id="25"/>
      <w:bookmarkEnd w:id="26"/>
    </w:p>
    <w:p w14:paraId="24B48248" w14:textId="6D79C402" w:rsidR="0043406D" w:rsidRDefault="0043406D" w:rsidP="00604CF5">
      <w:pPr>
        <w:pStyle w:val="afff0"/>
        <w:rPr>
          <w:lang w:eastAsia="ru-RU"/>
        </w:rPr>
      </w:pPr>
      <w:r w:rsidRPr="0043406D">
        <w:rPr>
          <w:lang w:eastAsia="ru-RU"/>
        </w:rPr>
        <w:t xml:space="preserve">При проектировании веб-приложения для обучения по системе </w:t>
      </w:r>
      <w:proofErr w:type="spellStart"/>
      <w:r w:rsidRPr="0043406D">
        <w:rPr>
          <w:lang w:eastAsia="ru-RU"/>
        </w:rPr>
        <w:t>Лейтнера</w:t>
      </w:r>
      <w:proofErr w:type="spellEnd"/>
      <w:r w:rsidRPr="0043406D">
        <w:rPr>
          <w:lang w:eastAsia="ru-RU"/>
        </w:rPr>
        <w:t xml:space="preserve"> с реализацией алгоритма интервального повторения был выбран подход, сочетающий монолитную трёхуровневую архитектуру с тонким клиентом и использованием </w:t>
      </w:r>
      <w:proofErr w:type="spellStart"/>
      <w:r w:rsidRPr="0043406D">
        <w:rPr>
          <w:lang w:eastAsia="ru-RU"/>
        </w:rPr>
        <w:t>GraphQL</w:t>
      </w:r>
      <w:proofErr w:type="spellEnd"/>
      <w:r w:rsidRPr="0043406D">
        <w:rPr>
          <w:lang w:eastAsia="ru-RU"/>
        </w:rPr>
        <w:t xml:space="preserve"> в качестве API-интерфейса. Такой выбор обусловлен стремлением к упрощению разработки, обеспечению гибкости и эффективности взаимодействия между компонентами системы.</w:t>
      </w:r>
    </w:p>
    <w:p w14:paraId="3BF0A339" w14:textId="4B676E66" w:rsidR="0043406D" w:rsidRDefault="0043406D" w:rsidP="0043406D">
      <w:pPr>
        <w:pStyle w:val="afff0"/>
      </w:pPr>
      <w:r w:rsidRPr="0043406D">
        <w:t xml:space="preserve">Существуют различные архитектурные подходы к построению веб-приложений, включая монолитную, </w:t>
      </w:r>
      <w:proofErr w:type="spellStart"/>
      <w:r w:rsidRPr="0043406D">
        <w:t>микросервисную</w:t>
      </w:r>
      <w:proofErr w:type="spellEnd"/>
      <w:r w:rsidRPr="0043406D">
        <w:t xml:space="preserve"> и сервис-ориентированную архитектуры.</w:t>
      </w:r>
    </w:p>
    <w:p w14:paraId="5A031A8A" w14:textId="6A19F569" w:rsidR="0043406D" w:rsidRDefault="0043406D" w:rsidP="0043406D">
      <w:pPr>
        <w:pStyle w:val="afff0"/>
      </w:pPr>
      <w:r w:rsidRPr="0043406D">
        <w:t xml:space="preserve">Монолитная архитектура </w:t>
      </w:r>
      <w:r>
        <w:t>п</w:t>
      </w:r>
      <w:r w:rsidRPr="0043406D">
        <w:t xml:space="preserve">редполагает объединение всех компонентов приложения в единую кодовую базу. Это упрощает разработку, тестирование и развертывание системы, особенно на начальных этапах проекта. Монолитные </w:t>
      </w:r>
      <w:r w:rsidRPr="0043406D">
        <w:lastRenderedPageBreak/>
        <w:t>приложения легче отлаживать и сопровождать, что делает их привлекательными для небольших и средних проектов.</w:t>
      </w:r>
    </w:p>
    <w:p w14:paraId="00E8B436" w14:textId="7EF3D285" w:rsidR="0043406D" w:rsidRDefault="0043406D" w:rsidP="0043406D">
      <w:pPr>
        <w:pStyle w:val="afff0"/>
      </w:pPr>
      <w:proofErr w:type="spellStart"/>
      <w:r w:rsidRPr="0043406D">
        <w:t>Микросервисная</w:t>
      </w:r>
      <w:proofErr w:type="spellEnd"/>
      <w:r w:rsidRPr="0043406D">
        <w:t xml:space="preserve"> архитектура разделяет приложение на независимые сервисы, каждый из которых отвечает за определённую функциональность. Это обеспечивает гибкость и масштабируемость, но увеличивает сложность разработки и требует значительных ресурсов для координации между сервисами.</w:t>
      </w:r>
    </w:p>
    <w:p w14:paraId="6AE02A48" w14:textId="75DF737B" w:rsidR="0043406D" w:rsidRDefault="0043406D" w:rsidP="0043406D">
      <w:pPr>
        <w:pStyle w:val="afff0"/>
      </w:pPr>
      <w:r w:rsidRPr="0043406D">
        <w:t>Учитывая цели и масштаб разрабатываемого приложения, была выбрана монолитная архитектура, которая позволяет быстрее приступить к разработке и упростить управление проектом на его начальной стадии.</w:t>
      </w:r>
    </w:p>
    <w:p w14:paraId="0C78BBEA" w14:textId="333C29FF" w:rsidR="0043406D" w:rsidRDefault="0043406D" w:rsidP="0043406D">
      <w:pPr>
        <w:pStyle w:val="afff0"/>
      </w:pPr>
      <w:r w:rsidRPr="0043406D">
        <w:t>Приложение реализовано в соответствии с трёхуровневой архитектурой, включающей:</w:t>
      </w:r>
    </w:p>
    <w:p w14:paraId="2623E7EA" w14:textId="40F9B291" w:rsidR="0043406D" w:rsidRDefault="0043406D" w:rsidP="0043406D">
      <w:pPr>
        <w:pStyle w:val="a0"/>
      </w:pPr>
      <w:r w:rsidRPr="0043406D">
        <w:t>клиентский уровень: предоставляет пользовательский интерфейс и минимальную бизнес-логику, обеспечивая взаимодействие с сервером через API;</w:t>
      </w:r>
    </w:p>
    <w:p w14:paraId="46442D35" w14:textId="35E465D2" w:rsidR="0043406D" w:rsidRDefault="0043406D" w:rsidP="0043406D">
      <w:pPr>
        <w:pStyle w:val="a0"/>
      </w:pPr>
      <w:r w:rsidRPr="0043406D">
        <w:t>сервер приложений: обрабатывает бизнес-логику, управляет сессиями и обеспечивает безопасность приложения;</w:t>
      </w:r>
    </w:p>
    <w:p w14:paraId="1622FF76" w14:textId="37F02803" w:rsidR="0043406D" w:rsidRDefault="0043406D" w:rsidP="0043406D">
      <w:pPr>
        <w:pStyle w:val="a0"/>
      </w:pPr>
      <w:r w:rsidRPr="0043406D">
        <w:t>сервер баз данных: отвечает за хранение и управление данными приложения.</w:t>
      </w:r>
    </w:p>
    <w:p w14:paraId="133BC8CB" w14:textId="6172F063" w:rsidR="0043406D" w:rsidRDefault="0043406D" w:rsidP="0043406D">
      <w:pPr>
        <w:pStyle w:val="afff0"/>
      </w:pPr>
      <w:r w:rsidRPr="0043406D">
        <w:t>Использование тонкого клиента снижает требования к вычислительным ресурсам на стороне пользователя и упрощает обновление интерфейса, поскольку основная логика приложения сосредоточена на сервере.</w:t>
      </w:r>
    </w:p>
    <w:p w14:paraId="1AEAF501" w14:textId="77777777" w:rsidR="0043406D" w:rsidRDefault="0043406D" w:rsidP="0043406D">
      <w:pPr>
        <w:pStyle w:val="afff0"/>
      </w:pPr>
      <w:r>
        <w:t xml:space="preserve">В качестве API-интерфейса между клиентом и сервером в разрабатываемом приложении используется </w:t>
      </w:r>
      <w:proofErr w:type="spellStart"/>
      <w:r>
        <w:t>GraphQL</w:t>
      </w:r>
      <w:proofErr w:type="spellEnd"/>
      <w:r>
        <w:t xml:space="preserve">, что предоставляет ряд преимуществ по сравнению с традиционной архитектурой REST. В отличие от REST, где каждый тип данных имеет свой отдельный </w:t>
      </w:r>
      <w:proofErr w:type="spellStart"/>
      <w:r>
        <w:t>эндпоинт</w:t>
      </w:r>
      <w:proofErr w:type="spellEnd"/>
      <w:r>
        <w:t xml:space="preserve">, </w:t>
      </w:r>
      <w:proofErr w:type="spellStart"/>
      <w:r>
        <w:t>GraphQL</w:t>
      </w:r>
      <w:proofErr w:type="spellEnd"/>
      <w:r>
        <w:t xml:space="preserve"> использует единую точку входа для всех запросов, что упрощает архитектуру API и снижает количество необходимых HTTP-запросов.</w:t>
      </w:r>
    </w:p>
    <w:p w14:paraId="50470483" w14:textId="132FADB2" w:rsidR="0043406D" w:rsidRDefault="0043406D" w:rsidP="0043406D">
      <w:pPr>
        <w:pStyle w:val="afff0"/>
      </w:pPr>
      <w:r>
        <w:t xml:space="preserve">Одним из ключевых преимуществ </w:t>
      </w:r>
      <w:proofErr w:type="spellStart"/>
      <w:r>
        <w:t>GraphQL</w:t>
      </w:r>
      <w:proofErr w:type="spellEnd"/>
      <w:r>
        <w:t xml:space="preserve"> является возможность клиенту запрашивать только те данные, которые ему необходимы. Это позволяет избежать проблемы избыточной или недостаточной выборки данных, характерной для REST, где часто приходится получать больше информации, чем </w:t>
      </w:r>
      <w:r>
        <w:lastRenderedPageBreak/>
        <w:t xml:space="preserve">требуется, или делать несколько запросов для получения всех необходимых данных. Кроме того, </w:t>
      </w:r>
      <w:proofErr w:type="spellStart"/>
      <w:r>
        <w:t>GraphQL</w:t>
      </w:r>
      <w:proofErr w:type="spellEnd"/>
      <w:r>
        <w:t xml:space="preserve"> поддерживает вложенные запросы, что позволяет получать связанные данные в рамках одного запроса, сокращая количество обращений к серверу и уменьшая нагрузку на сеть. Такая гибкость особенно полезна в приложениях с динамическими и сложными структурами данных.</w:t>
      </w:r>
    </w:p>
    <w:p w14:paraId="2727316D" w14:textId="26B643E5" w:rsidR="0043406D" w:rsidRPr="0043406D" w:rsidRDefault="0043406D" w:rsidP="0043406D">
      <w:pPr>
        <w:pStyle w:val="afff0"/>
      </w:pPr>
      <w:r w:rsidRPr="0043406D">
        <w:t xml:space="preserve">В заключение, выбранная архитектура — монолитное трёхуровневое приложение с тонким клиентом и использованием </w:t>
      </w:r>
      <w:proofErr w:type="spellStart"/>
      <w:r w:rsidRPr="0043406D">
        <w:t>GraphQL</w:t>
      </w:r>
      <w:proofErr w:type="spellEnd"/>
      <w:r w:rsidRPr="0043406D">
        <w:t xml:space="preserve"> — обеспечивает баланс между простотой разработки, эффективностью и возможностью масштабирования в будущем.</w:t>
      </w:r>
    </w:p>
    <w:p w14:paraId="2597E340" w14:textId="36A668F9" w:rsidR="00F41C27" w:rsidRPr="005E4358" w:rsidRDefault="00F41C27" w:rsidP="005E4358">
      <w:pPr>
        <w:pStyle w:val="a5"/>
      </w:pPr>
      <w:bookmarkStart w:id="28" w:name="_Toc199117079"/>
      <w:r w:rsidRPr="005E4358">
        <w:t>Проект системы</w:t>
      </w:r>
      <w:bookmarkEnd w:id="28"/>
    </w:p>
    <w:p w14:paraId="4A95786D" w14:textId="77777777" w:rsidR="00C81DDF" w:rsidRPr="00F60EC0" w:rsidRDefault="00C81DDF" w:rsidP="00E32B8A">
      <w:pPr>
        <w:pStyle w:val="a6"/>
        <w:numPr>
          <w:ilvl w:val="2"/>
          <w:numId w:val="16"/>
        </w:numPr>
      </w:pPr>
      <w:bookmarkStart w:id="29" w:name="_Toc197617179"/>
      <w:bookmarkStart w:id="30" w:name="_Toc198394050"/>
      <w:bookmarkStart w:id="31" w:name="_Toc198654354"/>
      <w:bookmarkStart w:id="32" w:name="_Toc199117080"/>
      <w:proofErr w:type="spellStart"/>
      <w:r w:rsidRPr="00F60EC0">
        <w:t>Структурная</w:t>
      </w:r>
      <w:proofErr w:type="spellEnd"/>
      <w:r w:rsidRPr="00F60EC0">
        <w:t xml:space="preserve"> </w:t>
      </w:r>
      <w:proofErr w:type="spellStart"/>
      <w:r w:rsidRPr="00F60EC0">
        <w:t>схема</w:t>
      </w:r>
      <w:proofErr w:type="spellEnd"/>
      <w:r w:rsidRPr="00F60EC0">
        <w:t xml:space="preserve"> </w:t>
      </w:r>
      <w:proofErr w:type="spellStart"/>
      <w:r w:rsidRPr="00F60EC0">
        <w:t>системы</w:t>
      </w:r>
      <w:bookmarkEnd w:id="29"/>
      <w:bookmarkEnd w:id="30"/>
      <w:bookmarkEnd w:id="31"/>
      <w:bookmarkEnd w:id="32"/>
      <w:proofErr w:type="spellEnd"/>
    </w:p>
    <w:p w14:paraId="6339D2C0" w14:textId="1CDD8BB7" w:rsidR="00C81DDF" w:rsidRPr="00F60EC0" w:rsidRDefault="00C81DDF" w:rsidP="00C81DDF">
      <w:pPr>
        <w:pStyle w:val="aff8"/>
        <w:rPr>
          <w:sz w:val="28"/>
        </w:rPr>
      </w:pPr>
      <w:r w:rsidRPr="00F60EC0">
        <w:rPr>
          <w:sz w:val="28"/>
        </w:rPr>
        <w:t xml:space="preserve">Структурная схема информационной системы представляет собой графическое отображение её компонентов и взаимосвязей между ними </w:t>
      </w:r>
      <w:r w:rsidR="00C14C2E" w:rsidRPr="00C14C2E">
        <w:rPr>
          <w:sz w:val="28"/>
        </w:rPr>
        <w:t>[11</w:t>
      </w:r>
      <w:r w:rsidRPr="00F60EC0">
        <w:rPr>
          <w:sz w:val="28"/>
        </w:rPr>
        <w:t>]. Она служит инструментом для визуализации архитектуры системы, облегчая понимание её структуры и функционирования. Согласно определению, структурная схема — это совокупность элементарных звеньев объекта и связей между ними, один из видов графической модели.</w:t>
      </w:r>
    </w:p>
    <w:p w14:paraId="3C56F1D5" w14:textId="77777777" w:rsidR="00C81DDF" w:rsidRPr="00F60EC0" w:rsidRDefault="00C81DDF" w:rsidP="00C81DDF">
      <w:pPr>
        <w:pStyle w:val="aff8"/>
        <w:rPr>
          <w:sz w:val="28"/>
        </w:rPr>
      </w:pPr>
      <w:r w:rsidRPr="00F60EC0">
        <w:rPr>
          <w:sz w:val="28"/>
        </w:rPr>
        <w:t>В контексте проектирования информационных систем, структурная схема помогает разработчикам и аналитикам определить основные компоненты системы, их функции и способы взаимодействия. Это особенно важно при разработке сложных систем, где необходимо обеспечить согласованную работу различных подсистем и модулей. Использование структурных схем способствует выявлению потенциальных узких мест и оптимизации процессов внутри системы.</w:t>
      </w:r>
    </w:p>
    <w:p w14:paraId="6E88494D" w14:textId="3A5C2AF0" w:rsidR="00C81DDF" w:rsidRDefault="00C81DDF" w:rsidP="00C81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3E5E93" w:rsidRPr="003E5E93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приведена структурная схема разрабатываемой системы, в ее состав входят клиентск</w:t>
      </w:r>
      <w:r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и серверн</w:t>
      </w:r>
      <w:r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иложения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, которые взаимодействуют между собой с помощью протокола HTTP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raphQL</w:t>
      </w:r>
      <w:proofErr w:type="spellEnd"/>
      <w:r w:rsidRPr="006E783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BCF4544" w14:textId="0E382EF4" w:rsidR="00BB65FC" w:rsidRDefault="00BB65FC" w:rsidP="00BB6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В состав клиентско</w:t>
      </w:r>
      <w:r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иложения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ходят следующие подсистемы: </w:t>
      </w:r>
    </w:p>
    <w:p w14:paraId="42775EB1" w14:textId="77777777" w:rsidR="00BE6A69" w:rsidRPr="008C56DA" w:rsidRDefault="00BE6A69" w:rsidP="00BE6A69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передачи данных, отвечающая за коммуникацию между клиентской и серверной частями приложения;</w:t>
      </w:r>
    </w:p>
    <w:p w14:paraId="7CE81BF1" w14:textId="77777777" w:rsidR="00E36FDF" w:rsidRPr="00BB65FC" w:rsidRDefault="00E36FDF" w:rsidP="00C81DDF">
      <w:pPr>
        <w:spacing w:after="0" w:line="360" w:lineRule="auto"/>
        <w:ind w:firstLine="709"/>
        <w:jc w:val="both"/>
      </w:pPr>
    </w:p>
    <w:p w14:paraId="73296A04" w14:textId="77777777" w:rsidR="00F60EC0" w:rsidRDefault="00F60EC0" w:rsidP="00F60E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4A1DB1A" wp14:editId="505F1C28">
            <wp:extent cx="4186554" cy="4794739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80" cy="48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F01D" w14:textId="685F35F7" w:rsidR="00F60EC0" w:rsidRPr="00F60EC0" w:rsidRDefault="00F60EC0" w:rsidP="00F60EC0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3E5E93" w:rsidRPr="00A811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труктурная схема системы</w:t>
      </w:r>
    </w:p>
    <w:p w14:paraId="709D39ED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клиентского взаимодействия, обеспечивающая пользователям возможность просматривать интерфейс, взаимодействовать с элементами управления и перемещаться между страницами приложения;</w:t>
      </w:r>
    </w:p>
    <w:p w14:paraId="33392358" w14:textId="4E43C357" w:rsidR="00C81DDF" w:rsidRDefault="00C81DDF" w:rsidP="00C81DD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В состав серверно</w:t>
      </w:r>
      <w:r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иложения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входят следующие подсистемы:</w:t>
      </w:r>
    </w:p>
    <w:p w14:paraId="397786C5" w14:textId="3B36E1D0" w:rsidR="00F60EC0" w:rsidRDefault="00F60EC0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утентификации и авторизации, реализующая вход,</w:t>
      </w:r>
      <w:r w:rsidRPr="00F6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пользователей и управление доступом к функционалу системы</w:t>
      </w:r>
      <w:r w:rsidRPr="00F60E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8AC22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бизнес-логики SRS-движка, которая обеспечивает реализацию алгоритма интервального повторения и управление процессом повторения карточек;</w:t>
      </w:r>
    </w:p>
    <w:p w14:paraId="25465D8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обработки пользовательских запросов, принимающая и обрабатывающая запросы пользователей, и предоставляющая необходимые данные клиентской части;</w:t>
      </w:r>
    </w:p>
    <w:p w14:paraId="177DFED3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истема режима повторения, позволяющая пользователям повторять и закреплять изученный материал в соответствии с алгоритмом интервального повторения;</w:t>
      </w:r>
    </w:p>
    <w:p w14:paraId="57A599C6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карточками, предоставляющая пользователям возможность создавать, редактировать и удалять обучающие карточки;</w:t>
      </w:r>
    </w:p>
    <w:p w14:paraId="070938D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колодами, позволяющая объединять карточки в тематические группы для удобного изучения и организации материала;</w:t>
      </w:r>
    </w:p>
    <w:p w14:paraId="07D5756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хранения и обработки данных, отвечающая за сохранение и предоставление информации, используемой в приложении;</w:t>
      </w:r>
    </w:p>
    <w:p w14:paraId="2304E0B5" w14:textId="7DC2BDA1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схемой базы данных, обеспечивающая инициализацию</w:t>
      </w:r>
      <w:r w:rsidR="00BE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актуальности структуры базы данных</w:t>
      </w:r>
      <w:r w:rsidR="00BE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пользовательскую работу с изменениями схемы</w:t>
      </w: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2D4AC3" w14:textId="77777777" w:rsidR="00C81DDF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ная подсистема, отвечающая за базовые настройки и конфигурацию среды выполнения приложения.</w:t>
      </w:r>
    </w:p>
    <w:p w14:paraId="1D99C780" w14:textId="77777777" w:rsidR="00C81DDF" w:rsidRDefault="00C81DDF" w:rsidP="00F60EC0">
      <w:pPr>
        <w:pStyle w:val="a6"/>
        <w:rPr>
          <w:lang w:eastAsia="ru-RU"/>
        </w:rPr>
      </w:pPr>
      <w:bookmarkStart w:id="33" w:name="_Toc197617180"/>
      <w:bookmarkStart w:id="34" w:name="_Toc198394051"/>
      <w:bookmarkStart w:id="35" w:name="_Toc198654355"/>
      <w:bookmarkStart w:id="36" w:name="_Toc199117081"/>
      <w:r w:rsidRPr="008C56DA">
        <w:rPr>
          <w:lang w:eastAsia="ru-RU"/>
        </w:rPr>
        <w:t>Диаграмма вариантов использования</w:t>
      </w:r>
      <w:bookmarkEnd w:id="33"/>
      <w:bookmarkEnd w:id="34"/>
      <w:bookmarkEnd w:id="35"/>
      <w:bookmarkEnd w:id="36"/>
    </w:p>
    <w:p w14:paraId="2F8736DE" w14:textId="77777777" w:rsidR="00C81DDF" w:rsidRPr="00F60EC0" w:rsidRDefault="00C81DDF" w:rsidP="00F60EC0">
      <w:pPr>
        <w:pStyle w:val="afff0"/>
      </w:pPr>
      <w:r w:rsidRPr="00F60EC0">
        <w:t>Для иллюстрации функциональных требований к системе на концептуальном уровне используется диаграмма вариантов использования, позволяющая наглядно отразить ключевые сценарии взаимодействия пользователей и компонентов приложения.</w:t>
      </w:r>
    </w:p>
    <w:p w14:paraId="7150B36B" w14:textId="0B010E93" w:rsidR="00C81DDF" w:rsidRPr="00F60EC0" w:rsidRDefault="00C81DDF" w:rsidP="00F60EC0">
      <w:pPr>
        <w:pStyle w:val="afff0"/>
      </w:pPr>
      <w:r w:rsidRPr="00F60EC0">
        <w:t>Диаграмма вариантов использования (</w:t>
      </w:r>
      <w:proofErr w:type="spellStart"/>
      <w:r w:rsidRPr="00F60EC0">
        <w:t>use</w:t>
      </w:r>
      <w:proofErr w:type="spellEnd"/>
      <w:r w:rsidRPr="00F60EC0">
        <w:t xml:space="preserve"> </w:t>
      </w:r>
      <w:proofErr w:type="spellStart"/>
      <w:r w:rsidRPr="00F60EC0">
        <w:t>case</w:t>
      </w:r>
      <w:proofErr w:type="spellEnd"/>
      <w:r w:rsidRPr="00F60EC0">
        <w:t xml:space="preserve"> </w:t>
      </w:r>
      <w:proofErr w:type="spellStart"/>
      <w:r w:rsidRPr="00F60EC0">
        <w:t>diagram</w:t>
      </w:r>
      <w:proofErr w:type="spellEnd"/>
      <w:r w:rsidRPr="00F60EC0">
        <w:t xml:space="preserve">) — это поведенческая диаграмма в языке UML, отображающая отношения между </w:t>
      </w:r>
      <w:proofErr w:type="spellStart"/>
      <w:r w:rsidRPr="00F60EC0">
        <w:t>акторами</w:t>
      </w:r>
      <w:proofErr w:type="spellEnd"/>
      <w:r w:rsidRPr="00F60EC0">
        <w:t xml:space="preserve"> (пользователями или внешними системами) и прецедентами (вариантами использования), что позволяет описать функциональные требования системы на концептуальном уровне [</w:t>
      </w:r>
      <w:r w:rsidR="003E5E93" w:rsidRPr="003E5E93">
        <w:t>1</w:t>
      </w:r>
      <w:r w:rsidR="00C14C2E" w:rsidRPr="00C14C2E">
        <w:t>2</w:t>
      </w:r>
      <w:r w:rsidRPr="00F60EC0">
        <w:t>]. Такая диаграмма показывает, какие сервисы предоставляет система и каким образом они используются внешними сущностями, не вдаваясь в детализацию внутренней реализации [</w:t>
      </w:r>
      <w:r w:rsidR="003E5E93" w:rsidRPr="003E5E93">
        <w:t>1</w:t>
      </w:r>
      <w:r w:rsidR="00E6222C" w:rsidRPr="00E6222C">
        <w:t>3</w:t>
      </w:r>
      <w:r w:rsidRPr="00F60EC0">
        <w:t>].</w:t>
      </w:r>
    </w:p>
    <w:p w14:paraId="400008BB" w14:textId="1FD446D4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 xml:space="preserve">На рисунке </w:t>
      </w:r>
      <w:r w:rsidR="003E5E93" w:rsidRPr="003E5E93">
        <w:rPr>
          <w:lang w:eastAsia="ru-RU"/>
        </w:rPr>
        <w:t>1</w:t>
      </w:r>
      <w:r w:rsidRPr="008E1095">
        <w:rPr>
          <w:lang w:eastAsia="ru-RU"/>
        </w:rPr>
        <w:t>2</w:t>
      </w:r>
      <w:r>
        <w:rPr>
          <w:lang w:eastAsia="ru-RU"/>
        </w:rPr>
        <w:t xml:space="preserve"> представлена диаграмма прецедентов (</w:t>
      </w:r>
      <w:proofErr w:type="spellStart"/>
      <w:r>
        <w:rPr>
          <w:lang w:eastAsia="ru-RU"/>
        </w:rPr>
        <w:t>u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ase</w:t>
      </w:r>
      <w:proofErr w:type="spellEnd"/>
      <w:r>
        <w:rPr>
          <w:lang w:eastAsia="ru-RU"/>
        </w:rPr>
        <w:t xml:space="preserve">), демонстрирующая виды взаимодействия </w:t>
      </w:r>
      <w:proofErr w:type="spellStart"/>
      <w:r>
        <w:rPr>
          <w:lang w:eastAsia="ru-RU"/>
        </w:rPr>
        <w:t>акторов</w:t>
      </w:r>
      <w:proofErr w:type="spellEnd"/>
      <w:r>
        <w:rPr>
          <w:lang w:eastAsia="ru-RU"/>
        </w:rPr>
        <w:t xml:space="preserve"> с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>-приложением и определяющая основные варианты использования.</w:t>
      </w:r>
    </w:p>
    <w:p w14:paraId="49D9ED32" w14:textId="77777777" w:rsidR="00F60EC0" w:rsidRDefault="00F60EC0" w:rsidP="00F60EC0">
      <w:pPr>
        <w:pStyle w:val="afff0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7C639DC" wp14:editId="7AA66B42">
            <wp:extent cx="5677234" cy="4194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39" cy="42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64F0" w14:textId="2DADF4E1" w:rsidR="00F60EC0" w:rsidRDefault="00F60EC0" w:rsidP="00F60EC0">
      <w:pPr>
        <w:pStyle w:val="afff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E5E93">
        <w:rPr>
          <w:lang w:val="en-US" w:eastAsia="ru-RU"/>
        </w:rPr>
        <w:t>1</w:t>
      </w:r>
      <w:r w:rsidRPr="00F43E9D">
        <w:rPr>
          <w:lang w:eastAsia="ru-RU"/>
        </w:rPr>
        <w:t>2</w:t>
      </w:r>
      <w:r>
        <w:rPr>
          <w:lang w:eastAsia="ru-RU"/>
        </w:rPr>
        <w:t xml:space="preserve"> – Диаграмма вариантов использования</w:t>
      </w:r>
    </w:p>
    <w:p w14:paraId="5C5BC752" w14:textId="77777777" w:rsidR="00C81DDF" w:rsidRDefault="00C81DDF" w:rsidP="00F60EC0">
      <w:pPr>
        <w:pStyle w:val="a6"/>
        <w:rPr>
          <w:lang w:eastAsia="ru-RU"/>
        </w:rPr>
      </w:pPr>
      <w:bookmarkStart w:id="37" w:name="_Toc198394052"/>
      <w:bookmarkStart w:id="38" w:name="_Toc198654356"/>
      <w:bookmarkStart w:id="39" w:name="_Toc199117082"/>
      <w:proofErr w:type="spellStart"/>
      <w:r w:rsidRPr="006A3471">
        <w:rPr>
          <w:lang w:eastAsia="ru-RU"/>
        </w:rPr>
        <w:t>Диаграмма</w:t>
      </w:r>
      <w:proofErr w:type="spellEnd"/>
      <w:r w:rsidRPr="006A3471">
        <w:rPr>
          <w:lang w:eastAsia="ru-RU"/>
        </w:rPr>
        <w:t xml:space="preserve"> </w:t>
      </w:r>
      <w:proofErr w:type="spellStart"/>
      <w:r w:rsidRPr="006A3471">
        <w:rPr>
          <w:lang w:eastAsia="ru-RU"/>
        </w:rPr>
        <w:t>деятельности</w:t>
      </w:r>
      <w:bookmarkEnd w:id="37"/>
      <w:bookmarkEnd w:id="38"/>
      <w:bookmarkEnd w:id="39"/>
      <w:proofErr w:type="spellEnd"/>
    </w:p>
    <w:p w14:paraId="47FA8961" w14:textId="77777777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>Диаграмма активностей является одним из ключевых инструментов визуального моделирования поведения системы в нотации UML (</w:t>
      </w:r>
      <w:proofErr w:type="spellStart"/>
      <w:r>
        <w:rPr>
          <w:lang w:eastAsia="ru-RU"/>
        </w:rPr>
        <w:t>Unifi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odel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 xml:space="preserve">). Она используется для описания потоков управления и деятельности в системе, демонстрируя, какие действия выполняются и в каком </w:t>
      </w:r>
    </w:p>
    <w:p w14:paraId="389E0548" w14:textId="07B24135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>порядке. Такие диаграммы помогают понять, как ведёт себя система в ответ на определённые события или сценарии использования, что особенно полезно на этапе проектирования программного обеспечения.</w:t>
      </w:r>
    </w:p>
    <w:p w14:paraId="2F164B78" w14:textId="77777777" w:rsidR="00BE6A69" w:rsidRDefault="00BE6A69" w:rsidP="00BE6A69">
      <w:pPr>
        <w:pStyle w:val="afff0"/>
        <w:widowControl w:val="0"/>
        <w:rPr>
          <w:lang w:eastAsia="ru-RU"/>
        </w:rPr>
      </w:pPr>
      <w:r>
        <w:rPr>
          <w:lang w:eastAsia="ru-RU"/>
        </w:rPr>
        <w:t xml:space="preserve">Согласно определению, диаграмма активностей — это поведенческая диаграмма, которая моделирует динамический аспект системы, отображая последовательность действий, управляющие переходы, условия ветвления и параллельные процессы </w:t>
      </w:r>
      <w:r w:rsidRPr="009A58C2">
        <w:rPr>
          <w:lang w:eastAsia="ru-RU"/>
        </w:rPr>
        <w:t>[</w:t>
      </w:r>
      <w:r w:rsidRPr="003E5E93">
        <w:rPr>
          <w:lang w:eastAsia="ru-RU"/>
        </w:rPr>
        <w:t>1</w:t>
      </w:r>
      <w:r w:rsidRPr="007830EC">
        <w:rPr>
          <w:lang w:eastAsia="ru-RU"/>
        </w:rPr>
        <w:t>4</w:t>
      </w:r>
      <w:r w:rsidRPr="009A58C2">
        <w:rPr>
          <w:lang w:eastAsia="ru-RU"/>
        </w:rPr>
        <w:t>]</w:t>
      </w:r>
      <w:r>
        <w:rPr>
          <w:lang w:eastAsia="ru-RU"/>
        </w:rPr>
        <w:t xml:space="preserve">. Она может использоваться для описания как бизнес-процессов, так и поведения отдельных компонентов программной системы. В UML 2.5 диаграммы активностей считаются разновидностью </w:t>
      </w:r>
      <w:proofErr w:type="spellStart"/>
      <w:r>
        <w:rPr>
          <w:lang w:eastAsia="ru-RU"/>
        </w:rPr>
        <w:t>state-machine</w:t>
      </w:r>
      <w:proofErr w:type="spellEnd"/>
      <w:r>
        <w:rPr>
          <w:lang w:eastAsia="ru-RU"/>
        </w:rPr>
        <w:t xml:space="preserve"> диаграмм, адаптированных для моделирования рабочих процессов и </w:t>
      </w:r>
      <w:r>
        <w:rPr>
          <w:lang w:eastAsia="ru-RU"/>
        </w:rPr>
        <w:lastRenderedPageBreak/>
        <w:t>потоков управления в программных системах.</w:t>
      </w:r>
    </w:p>
    <w:p w14:paraId="4F08BD6F" w14:textId="77777777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>Использование диаграммы активностей особенно оправдано в задачах, связанных с описанием логики пользовательского взаимодействия или бизнес-логики процессов. Благодаря её наглядности и последовательному отображению шагов выполнения, такие диаграммы позволяют эффективно коммуницировать между аналитиками, разработчиками и другими участниками проекта, минимизируя риск недопонимания требований и поведения системы.</w:t>
      </w:r>
    </w:p>
    <w:p w14:paraId="1D583D84" w14:textId="3658080F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 xml:space="preserve">На рисунке </w:t>
      </w:r>
      <w:r w:rsidR="003E5E93" w:rsidRPr="003E5E93">
        <w:rPr>
          <w:lang w:eastAsia="ru-RU"/>
        </w:rPr>
        <w:t>1</w:t>
      </w:r>
      <w:r>
        <w:rPr>
          <w:lang w:eastAsia="ru-RU"/>
        </w:rPr>
        <w:t>3 представлена диаграмма деятельности системы.</w:t>
      </w:r>
    </w:p>
    <w:p w14:paraId="5D3CC3E6" w14:textId="77777777" w:rsidR="00C81DDF" w:rsidRDefault="00C81DDF" w:rsidP="00C81DDF">
      <w:pPr>
        <w:pStyle w:val="aff8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A9B32B1" wp14:editId="467C5D0B">
            <wp:extent cx="5696570" cy="48299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93" cy="48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2B50" w14:textId="6A39E51D" w:rsidR="00C81DDF" w:rsidRPr="00BC26B7" w:rsidRDefault="00C81DDF" w:rsidP="00C81DDF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E5E9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Диаграмм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и</w:t>
      </w:r>
    </w:p>
    <w:p w14:paraId="1CE0BDB5" w14:textId="6E4170F7" w:rsidR="00D14AAB" w:rsidRPr="00D14AAB" w:rsidRDefault="00C81DDF" w:rsidP="00D14AAB">
      <w:pPr>
        <w:pStyle w:val="a6"/>
        <w:rPr>
          <w:lang w:eastAsia="ru-RU"/>
        </w:rPr>
      </w:pPr>
      <w:bookmarkStart w:id="40" w:name="_Toc198394053"/>
      <w:bookmarkStart w:id="41" w:name="_Toc198654357"/>
      <w:bookmarkStart w:id="42" w:name="_Toc199117083"/>
      <w:proofErr w:type="spellStart"/>
      <w:r>
        <w:rPr>
          <w:lang w:eastAsia="ru-RU"/>
        </w:rPr>
        <w:t>Диаграмм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следовательности</w:t>
      </w:r>
      <w:bookmarkEnd w:id="40"/>
      <w:bookmarkEnd w:id="41"/>
      <w:bookmarkEnd w:id="42"/>
      <w:proofErr w:type="spellEnd"/>
    </w:p>
    <w:p w14:paraId="20AFF6FD" w14:textId="77777777" w:rsidR="00C81DDF" w:rsidRDefault="00C81DDF" w:rsidP="00BE6A69">
      <w:pPr>
        <w:pStyle w:val="afff0"/>
        <w:widowControl w:val="0"/>
        <w:rPr>
          <w:lang w:eastAsia="ru-RU"/>
        </w:rPr>
      </w:pPr>
      <w:r>
        <w:rPr>
          <w:lang w:eastAsia="ru-RU"/>
        </w:rPr>
        <w:t xml:space="preserve">Диаграмма последовательностей — это один из основных типов поведенческих диаграмм UML, предназначенный для отображения взаимодействия между объектами в определённой временной </w:t>
      </w:r>
      <w:r>
        <w:rPr>
          <w:lang w:eastAsia="ru-RU"/>
        </w:rPr>
        <w:lastRenderedPageBreak/>
        <w:t>последовательности. Она показывает, какие сообщения (вызовы методов, сигналы и т.п.) передаются между участниками системы в рамках конкретного сценария. Такой тип диаграммы помогает понять, как реализуется логика взаимодействия компонентов и как протекает выполнение функциональности во времени.</w:t>
      </w:r>
    </w:p>
    <w:p w14:paraId="19A3055B" w14:textId="0E8C949C" w:rsidR="00C81DDF" w:rsidRDefault="00C81DDF" w:rsidP="00BE3F4B">
      <w:pPr>
        <w:pStyle w:val="afff0"/>
        <w:rPr>
          <w:lang w:eastAsia="ru-RU"/>
        </w:rPr>
      </w:pPr>
      <w:r>
        <w:rPr>
          <w:lang w:eastAsia="ru-RU"/>
        </w:rPr>
        <w:t>Согласно спецификации UML, диаграмма последовательностей описывает поведение объектов, упорядоченных по горизонтали, и их взаимодействие по времени, представленному по вертикали. Основными элементами диаграммы являются объекты (участники взаимодействия), линии жизни и сообщения. Она наглядно демонстрирует последовательность вызовов, создание и удаление объектов, а также может отображать условные ветвления и циклы [</w:t>
      </w:r>
      <w:r w:rsidR="003E5E93" w:rsidRPr="003E5E93">
        <w:rPr>
          <w:lang w:eastAsia="ru-RU"/>
        </w:rPr>
        <w:t>1</w:t>
      </w:r>
      <w:r w:rsidR="007830EC" w:rsidRPr="007830EC">
        <w:rPr>
          <w:lang w:eastAsia="ru-RU"/>
        </w:rPr>
        <w:t>4</w:t>
      </w:r>
      <w:r>
        <w:rPr>
          <w:lang w:eastAsia="ru-RU"/>
        </w:rPr>
        <w:t>].</w:t>
      </w:r>
    </w:p>
    <w:p w14:paraId="1E112570" w14:textId="6A3945CE" w:rsidR="00C81DDF" w:rsidRDefault="00C81DDF" w:rsidP="00BE3F4B">
      <w:pPr>
        <w:pStyle w:val="afff0"/>
        <w:rPr>
          <w:lang w:eastAsia="ru-RU"/>
        </w:rPr>
      </w:pPr>
      <w:r>
        <w:rPr>
          <w:lang w:eastAsia="ru-RU"/>
        </w:rPr>
        <w:t xml:space="preserve">На рисунке </w:t>
      </w:r>
      <w:r w:rsidR="003E5E93" w:rsidRPr="003E5E93">
        <w:rPr>
          <w:lang w:eastAsia="ru-RU"/>
        </w:rPr>
        <w:t>1</w:t>
      </w:r>
      <w:r>
        <w:rPr>
          <w:lang w:eastAsia="ru-RU"/>
        </w:rPr>
        <w:t>4 отображена диаграмма последовательности для варианта использования «Повторить карточки».</w:t>
      </w:r>
    </w:p>
    <w:p w14:paraId="75FC40FD" w14:textId="608F430E" w:rsidR="004B4506" w:rsidRPr="004B4506" w:rsidRDefault="004B4506" w:rsidP="004B4506">
      <w:pPr>
        <w:pStyle w:val="a6"/>
        <w:rPr>
          <w:lang w:val="ru-RU" w:eastAsia="ru-RU"/>
        </w:rPr>
      </w:pPr>
      <w:bookmarkStart w:id="43" w:name="_Toc199117084"/>
      <w:r>
        <w:rPr>
          <w:lang w:eastAsia="ru-RU"/>
        </w:rPr>
        <w:t>Диаграмма классов, логический уровень</w:t>
      </w:r>
      <w:bookmarkEnd w:id="43"/>
    </w:p>
    <w:p w14:paraId="2177D160" w14:textId="77777777" w:rsidR="001C312B" w:rsidRDefault="001C312B" w:rsidP="001C312B">
      <w:pPr>
        <w:pStyle w:val="afff0"/>
        <w:rPr>
          <w:lang w:eastAsia="ru-RU"/>
        </w:rPr>
      </w:pPr>
      <w:r>
        <w:rPr>
          <w:lang w:eastAsia="ru-RU"/>
        </w:rPr>
        <w:t>Диаграмма классов — это один из важнейших инструментов проектирования логической модели данных, который наглядно отражает структуру проектируемой информационной системы. В рамках логического проектирования она позволяет визуализировать классы (сущности предметной области), их атрибуты, методы, а также отношения между ними, такие как ассоциации, агрегация и наследование. Диаграмма классов на этом этапе не привязывается к конкретным техническим средствам реализации, а предназначена для чёткого понимания структуры и взаимосвязей элементов модели.</w:t>
      </w:r>
    </w:p>
    <w:p w14:paraId="286E4461" w14:textId="640DD8F5" w:rsidR="00BE6A69" w:rsidRPr="00BE6A69" w:rsidRDefault="001C312B" w:rsidP="00BE6A69">
      <w:pPr>
        <w:pStyle w:val="afff0"/>
        <w:widowControl w:val="0"/>
        <w:rPr>
          <w:lang w:eastAsia="ru-RU"/>
        </w:rPr>
      </w:pPr>
      <w:r>
        <w:rPr>
          <w:lang w:eastAsia="ru-RU"/>
        </w:rPr>
        <w:t>Использование диаграммы классов в логическом проектировании помогает разработчикам и аналитикам уточнить требования, выявить</w:t>
      </w:r>
      <w:r w:rsidR="00BB65FC">
        <w:rPr>
          <w:lang w:eastAsia="ru-RU"/>
        </w:rPr>
        <w:t xml:space="preserve"> </w:t>
      </w:r>
      <w:r w:rsidR="00BE6A69">
        <w:rPr>
          <w:lang w:eastAsia="ru-RU"/>
        </w:rPr>
        <w:t>зависимости и ограничения, а также обеспечить согласованность структуры будущей системы. Такая диаграмма является фундаментом для последующего проектирования и реализации базы данных, интерфейсов и программной логики приложения. Её использование способствует снижению вероятности ошибок и</w:t>
      </w:r>
      <w:r w:rsidR="00BE6A69" w:rsidRPr="00BE6A69">
        <w:rPr>
          <w:lang w:eastAsia="ru-RU"/>
        </w:rPr>
        <w:t xml:space="preserve"> </w:t>
      </w:r>
      <w:r w:rsidR="00BE6A69">
        <w:rPr>
          <w:lang w:eastAsia="ru-RU"/>
        </w:rPr>
        <w:t>упрощает коммуникацию между всеми участниками разработки</w:t>
      </w:r>
      <w:r w:rsidR="00BE6A69" w:rsidRPr="00BE6A69">
        <w:rPr>
          <w:lang w:eastAsia="ru-RU"/>
        </w:rPr>
        <w:t xml:space="preserve"> </w:t>
      </w:r>
      <w:r w:rsidR="00BE6A69">
        <w:rPr>
          <w:lang w:eastAsia="ru-RU"/>
        </w:rPr>
        <w:t>[</w:t>
      </w:r>
      <w:r w:rsidR="00BE6A69" w:rsidRPr="003E5E93">
        <w:rPr>
          <w:lang w:eastAsia="ru-RU"/>
        </w:rPr>
        <w:t>1</w:t>
      </w:r>
      <w:r w:rsidR="00BE6A69" w:rsidRPr="007830EC">
        <w:rPr>
          <w:lang w:eastAsia="ru-RU"/>
        </w:rPr>
        <w:t>4</w:t>
      </w:r>
      <w:r w:rsidR="00BE6A69">
        <w:rPr>
          <w:lang w:eastAsia="ru-RU"/>
        </w:rPr>
        <w:t>].</w:t>
      </w:r>
    </w:p>
    <w:p w14:paraId="77992950" w14:textId="69006F67" w:rsidR="004B4506" w:rsidRDefault="00B86386" w:rsidP="00BE6A69">
      <w:pPr>
        <w:pStyle w:val="afff0"/>
        <w:widowControl w:val="0"/>
        <w:ind w:firstLine="0"/>
        <w:rPr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A4354" wp14:editId="426246FE">
                <wp:simplePos x="0" y="0"/>
                <wp:positionH relativeFrom="column">
                  <wp:posOffset>-283845</wp:posOffset>
                </wp:positionH>
                <wp:positionV relativeFrom="paragraph">
                  <wp:posOffset>6816725</wp:posOffset>
                </wp:positionV>
                <wp:extent cx="6334125" cy="635"/>
                <wp:effectExtent l="0" t="0" r="9525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76220" w14:textId="65CBA2B8" w:rsidR="005E4358" w:rsidRPr="00C251B1" w:rsidRDefault="005E4358" w:rsidP="00B86386">
                            <w:pPr>
                              <w:pStyle w:val="afff0"/>
                              <w:jc w:val="center"/>
                            </w:pPr>
                            <w:r>
                              <w:t xml:space="preserve">Рисунок 14 – Диаграмма </w:t>
                            </w:r>
                            <w:r w:rsidRPr="004B4506">
                              <w:rPr>
                                <w:noProof/>
                              </w:rPr>
                              <w:t>последовательности для варианта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B4506">
                              <w:rPr>
                                <w:noProof/>
                              </w:rPr>
                              <w:t xml:space="preserve">использования </w:t>
                            </w:r>
                            <w:r w:rsidRPr="004B4506">
                              <w:t xml:space="preserve">«Повторить </w:t>
                            </w:r>
                            <w:r w:rsidRPr="009A68F9">
                              <w:t>карточки</w:t>
                            </w:r>
                            <w:r w:rsidRPr="004B4506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AA435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22.35pt;margin-top:536.75pt;width:498.7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v3RQIAAGU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" stroked="f">
                <v:textbox style="mso-fit-shape-to-text:t" inset="0,0,0,0">
                  <w:txbxContent>
                    <w:p w14:paraId="4A776220" w14:textId="65CBA2B8" w:rsidR="005E4358" w:rsidRPr="00C251B1" w:rsidRDefault="005E4358" w:rsidP="00B86386">
                      <w:pPr>
                        <w:pStyle w:val="afff0"/>
                        <w:jc w:val="center"/>
                      </w:pPr>
                      <w:r>
                        <w:t xml:space="preserve">Рисунок 14 – Диаграмма </w:t>
                      </w:r>
                      <w:r w:rsidRPr="004B4506">
                        <w:rPr>
                          <w:noProof/>
                        </w:rPr>
                        <w:t>последовательности для варианта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4B4506">
                        <w:rPr>
                          <w:noProof/>
                        </w:rPr>
                        <w:t xml:space="preserve">использования </w:t>
                      </w:r>
                      <w:r w:rsidRPr="004B4506">
                        <w:t xml:space="preserve">«Повторить </w:t>
                      </w:r>
                      <w:r w:rsidRPr="009A68F9">
                        <w:t>карточки</w:t>
                      </w:r>
                      <w:r w:rsidRPr="004B4506"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74BAF" wp14:editId="18BC8B79">
            <wp:simplePos x="0" y="0"/>
            <wp:positionH relativeFrom="column">
              <wp:posOffset>304165</wp:posOffset>
            </wp:positionH>
            <wp:positionV relativeFrom="paragraph">
              <wp:posOffset>0</wp:posOffset>
            </wp:positionV>
            <wp:extent cx="5747385" cy="6680200"/>
            <wp:effectExtent l="0" t="0" r="571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06">
        <w:rPr>
          <w:lang w:eastAsia="ru-RU"/>
        </w:rPr>
        <w:tab/>
        <w:t xml:space="preserve">На рисунке </w:t>
      </w:r>
      <w:r w:rsidR="003E5E93" w:rsidRPr="003E5E93">
        <w:rPr>
          <w:lang w:eastAsia="ru-RU"/>
        </w:rPr>
        <w:t>1</w:t>
      </w:r>
      <w:r w:rsidR="004B4506">
        <w:rPr>
          <w:lang w:eastAsia="ru-RU"/>
        </w:rPr>
        <w:t>5 отображена диаграмма классов на логическом уровне.</w:t>
      </w:r>
    </w:p>
    <w:p w14:paraId="19513EFA" w14:textId="77777777" w:rsidR="00BE6A69" w:rsidRPr="004B4506" w:rsidRDefault="00BE6A69" w:rsidP="00BE6A69">
      <w:pPr>
        <w:pStyle w:val="a5"/>
      </w:pPr>
      <w:bookmarkStart w:id="44" w:name="_Toc199117085"/>
      <w:r w:rsidRPr="004B4506">
        <w:t>Выбор и обоснование средств реализации</w:t>
      </w:r>
      <w:bookmarkEnd w:id="44"/>
    </w:p>
    <w:p w14:paraId="50BE9E81" w14:textId="49B957A0" w:rsidR="00BE6A69" w:rsidRPr="00BE6A69" w:rsidRDefault="00BE6A69" w:rsidP="00BE6A69">
      <w:pPr>
        <w:pStyle w:val="afff0"/>
        <w:widowControl w:val="0"/>
        <w:ind w:firstLine="0"/>
        <w:rPr>
          <w:lang w:eastAsia="ru-RU"/>
        </w:rPr>
      </w:pPr>
      <w:r w:rsidRPr="00EB5F90">
        <w:rPr>
          <w:lang w:eastAsia="ru-RU"/>
        </w:rPr>
        <w:t xml:space="preserve">В качестве основного фреймворка для серверной части приложения выбран </w:t>
      </w:r>
      <w:proofErr w:type="spellStart"/>
      <w:r w:rsidRPr="00EB5F90">
        <w:rPr>
          <w:lang w:eastAsia="ru-RU"/>
        </w:rPr>
        <w:t>Spring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Boot</w:t>
      </w:r>
      <w:proofErr w:type="spellEnd"/>
      <w:r w:rsidRPr="00EB5F90">
        <w:rPr>
          <w:lang w:eastAsia="ru-RU"/>
        </w:rPr>
        <w:t xml:space="preserve">. Это обусловлено его удобством и эффективностью при разработке веб-приложений на платформе </w:t>
      </w:r>
      <w:proofErr w:type="spellStart"/>
      <w:r w:rsidRPr="00EB5F90">
        <w:rPr>
          <w:lang w:eastAsia="ru-RU"/>
        </w:rPr>
        <w:t>Java</w:t>
      </w:r>
      <w:proofErr w:type="spellEnd"/>
      <w:r w:rsidRPr="00EB5F90">
        <w:rPr>
          <w:lang w:eastAsia="ru-RU"/>
        </w:rPr>
        <w:t>, встроенной поддержкой</w:t>
      </w:r>
      <w:r w:rsidRPr="00BE6A69">
        <w:rPr>
          <w:lang w:eastAsia="ru-RU"/>
        </w:rPr>
        <w:t xml:space="preserve"> </w:t>
      </w:r>
      <w:r w:rsidRPr="00EB5F90">
        <w:rPr>
          <w:lang w:eastAsia="ru-RU"/>
        </w:rPr>
        <w:t>различных интеграций и зависимостей, а также минимальным временем на</w:t>
      </w:r>
      <w:r w:rsidRPr="00BE6A69">
        <w:rPr>
          <w:lang w:eastAsia="ru-RU"/>
        </w:rPr>
        <w:t xml:space="preserve"> </w:t>
      </w:r>
      <w:r w:rsidRPr="00EB5F90">
        <w:rPr>
          <w:lang w:eastAsia="ru-RU"/>
        </w:rPr>
        <w:t>конфигурацию</w:t>
      </w:r>
      <w:r>
        <w:rPr>
          <w:lang w:eastAsia="ru-RU"/>
        </w:rPr>
        <w:t xml:space="preserve"> </w:t>
      </w:r>
    </w:p>
    <w:p w14:paraId="1F78FF89" w14:textId="272191D7" w:rsidR="004B4506" w:rsidRDefault="004B4506" w:rsidP="004B4506">
      <w:pPr>
        <w:pStyle w:val="afff0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4479FC7" wp14:editId="42AB3739">
            <wp:extent cx="6120130" cy="590215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11AF" w14:textId="134E4963" w:rsidR="004B4506" w:rsidRPr="004B4506" w:rsidRDefault="004B4506" w:rsidP="004B4506">
      <w:pPr>
        <w:pStyle w:val="afff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E5E93" w:rsidRPr="003E5E93">
        <w:rPr>
          <w:lang w:eastAsia="ru-RU"/>
        </w:rPr>
        <w:t>15</w:t>
      </w:r>
      <w:r w:rsidRPr="004B4506">
        <w:rPr>
          <w:lang w:eastAsia="ru-RU"/>
        </w:rPr>
        <w:t xml:space="preserve"> – </w:t>
      </w:r>
      <w:r>
        <w:rPr>
          <w:lang w:eastAsia="ru-RU"/>
        </w:rPr>
        <w:t>Диаграмма классов на логическом уровне</w:t>
      </w:r>
    </w:p>
    <w:p w14:paraId="5CB6AF4C" w14:textId="3781D8FF" w:rsidR="00EB5F90" w:rsidRPr="00563642" w:rsidRDefault="00BE6A69" w:rsidP="00BE6A69">
      <w:pPr>
        <w:pStyle w:val="afff0"/>
        <w:ind w:firstLine="0"/>
        <w:rPr>
          <w:lang w:eastAsia="ru-RU"/>
        </w:rPr>
      </w:pPr>
      <w:bookmarkStart w:id="45" w:name="_Toc519023390"/>
      <w:bookmarkStart w:id="46" w:name="_Toc519029801"/>
      <w:bookmarkEnd w:id="27"/>
      <w:r>
        <w:rPr>
          <w:lang w:eastAsia="ru-RU"/>
        </w:rPr>
        <w:t>и</w:t>
      </w:r>
      <w:r w:rsidR="00EB5F90" w:rsidRPr="00EB5F90">
        <w:rPr>
          <w:lang w:eastAsia="ru-RU"/>
        </w:rPr>
        <w:t xml:space="preserve"> развёртывание приложения. </w:t>
      </w:r>
      <w:proofErr w:type="spellStart"/>
      <w:r w:rsidR="00EB5F90" w:rsidRPr="00EB5F90">
        <w:rPr>
          <w:lang w:eastAsia="ru-RU"/>
        </w:rPr>
        <w:t>Spring</w:t>
      </w:r>
      <w:proofErr w:type="spellEnd"/>
      <w:r w:rsidR="00EB5F90" w:rsidRPr="00EB5F90">
        <w:rPr>
          <w:lang w:eastAsia="ru-RU"/>
        </w:rPr>
        <w:t xml:space="preserve"> </w:t>
      </w:r>
      <w:proofErr w:type="spellStart"/>
      <w:r w:rsidR="00EB5F90" w:rsidRPr="00EB5F90">
        <w:rPr>
          <w:lang w:eastAsia="ru-RU"/>
        </w:rPr>
        <w:t>Boot</w:t>
      </w:r>
      <w:proofErr w:type="spellEnd"/>
      <w:r w:rsidR="00EB5F90" w:rsidRPr="00EB5F90">
        <w:rPr>
          <w:lang w:eastAsia="ru-RU"/>
        </w:rPr>
        <w:t xml:space="preserve"> предоставляет готовые решения для работы с REST и </w:t>
      </w:r>
      <w:proofErr w:type="spellStart"/>
      <w:r w:rsidR="00EB5F90" w:rsidRPr="00EB5F90">
        <w:rPr>
          <w:lang w:eastAsia="ru-RU"/>
        </w:rPr>
        <w:t>GraphQL</w:t>
      </w:r>
      <w:proofErr w:type="spellEnd"/>
      <w:r w:rsidR="00EB5F90" w:rsidRPr="00EB5F90">
        <w:rPr>
          <w:lang w:eastAsia="ru-RU"/>
        </w:rPr>
        <w:t xml:space="preserve"> API, управления транзакциями, безопасностью и многими другими аспектами разработки.</w:t>
      </w:r>
    </w:p>
    <w:p w14:paraId="676FDE75" w14:textId="77777777" w:rsidR="00EB5F90" w:rsidRPr="00EB5F90" w:rsidRDefault="00EB5F90" w:rsidP="00EB5F90">
      <w:pPr>
        <w:pStyle w:val="afff0"/>
        <w:rPr>
          <w:lang w:eastAsia="ru-RU"/>
        </w:rPr>
      </w:pPr>
      <w:r w:rsidRPr="00EB5F90">
        <w:rPr>
          <w:lang w:eastAsia="ru-RU"/>
        </w:rPr>
        <w:t xml:space="preserve">Для реализации серверной логики используется язык </w:t>
      </w:r>
      <w:proofErr w:type="spellStart"/>
      <w:r w:rsidRPr="00EB5F90">
        <w:rPr>
          <w:lang w:eastAsia="ru-RU"/>
        </w:rPr>
        <w:t>Java</w:t>
      </w:r>
      <w:proofErr w:type="spellEnd"/>
      <w:r w:rsidRPr="00EB5F90">
        <w:rPr>
          <w:lang w:eastAsia="ru-RU"/>
        </w:rPr>
        <w:t xml:space="preserve"> версии 17. Эта версия обеспечивает высокую производительность, надёжность и удобство работы, предлагая последние улучшения языка и среды выполнения. Применение актуальной версии </w:t>
      </w:r>
      <w:proofErr w:type="spellStart"/>
      <w:r w:rsidRPr="00EB5F90">
        <w:rPr>
          <w:lang w:eastAsia="ru-RU"/>
        </w:rPr>
        <w:t>Java</w:t>
      </w:r>
      <w:proofErr w:type="spellEnd"/>
      <w:r w:rsidRPr="00EB5F90">
        <w:rPr>
          <w:lang w:eastAsia="ru-RU"/>
        </w:rPr>
        <w:t xml:space="preserve"> позволяет эффективно использовать новые возможности платформы, такие как улучшенная работа с типами данных, оптимизированная сборка мусора и повышенная стабильность приложений.</w:t>
      </w:r>
    </w:p>
    <w:p w14:paraId="49B62544" w14:textId="2C047CE9" w:rsidR="00EB5F90" w:rsidRPr="00EB5F90" w:rsidRDefault="00EB5F90" w:rsidP="00EB5F90">
      <w:pPr>
        <w:pStyle w:val="afff0"/>
        <w:rPr>
          <w:lang w:eastAsia="ru-RU"/>
        </w:rPr>
      </w:pPr>
      <w:proofErr w:type="spellStart"/>
      <w:r w:rsidRPr="00EB5F90">
        <w:rPr>
          <w:lang w:eastAsia="ru-RU"/>
        </w:rPr>
        <w:lastRenderedPageBreak/>
        <w:t>GraphQL</w:t>
      </w:r>
      <w:proofErr w:type="spellEnd"/>
      <w:r w:rsidRPr="00EB5F90">
        <w:rPr>
          <w:lang w:eastAsia="ru-RU"/>
        </w:rPr>
        <w:t xml:space="preserve"> был выбран в качестве основного интерфейса для взаимодействия между клиентом и сервером, так как предоставляет гибкий и мощный подход к обмену данными. </w:t>
      </w:r>
      <w:proofErr w:type="spellStart"/>
      <w:r w:rsidRPr="00EB5F90">
        <w:rPr>
          <w:lang w:eastAsia="ru-RU"/>
        </w:rPr>
        <w:t>GraphQL</w:t>
      </w:r>
      <w:proofErr w:type="spellEnd"/>
      <w:r w:rsidRPr="00EB5F90">
        <w:rPr>
          <w:lang w:eastAsia="ru-RU"/>
        </w:rPr>
        <w:t xml:space="preserve"> позволяет клиенту самостоятельно запрашивать необходимые данные в удобном для него формате, уменьшая объём передаваемой информации и число запросов к серверу.</w:t>
      </w:r>
      <w:r w:rsidR="00562FD2" w:rsidRPr="00562FD2">
        <w:rPr>
          <w:lang w:eastAsia="ru-RU"/>
        </w:rPr>
        <w:t xml:space="preserve"> [15]</w:t>
      </w:r>
      <w:r w:rsidRPr="00EB5F90">
        <w:rPr>
          <w:lang w:eastAsia="ru-RU"/>
        </w:rPr>
        <w:t xml:space="preserve"> Это существенно снижает нагрузку на сеть и упрощает управление API, обеспечивая единую точку входа для всех запросов приложения.</w:t>
      </w:r>
    </w:p>
    <w:p w14:paraId="6BC077B8" w14:textId="77777777" w:rsidR="00EB5F90" w:rsidRPr="00EB5F90" w:rsidRDefault="00EB5F90" w:rsidP="00EB5F90">
      <w:pPr>
        <w:pStyle w:val="afff0"/>
        <w:rPr>
          <w:lang w:eastAsia="ru-RU"/>
        </w:rPr>
      </w:pPr>
      <w:r w:rsidRPr="00EB5F90">
        <w:rPr>
          <w:lang w:eastAsia="ru-RU"/>
        </w:rPr>
        <w:t xml:space="preserve">В качестве системы управления базами данных выбрана </w:t>
      </w:r>
      <w:proofErr w:type="spellStart"/>
      <w:r w:rsidRPr="00EB5F90">
        <w:rPr>
          <w:lang w:eastAsia="ru-RU"/>
        </w:rPr>
        <w:t>PostgreSQL</w:t>
      </w:r>
      <w:proofErr w:type="spellEnd"/>
      <w:r w:rsidRPr="00EB5F90">
        <w:rPr>
          <w:lang w:eastAsia="ru-RU"/>
        </w:rPr>
        <w:t xml:space="preserve">, одна из наиболее распространённых реляционных СУБД с открытым исходным кодом. </w:t>
      </w:r>
      <w:proofErr w:type="spellStart"/>
      <w:r w:rsidRPr="00EB5F90">
        <w:rPr>
          <w:lang w:eastAsia="ru-RU"/>
        </w:rPr>
        <w:t>PostgreSQL</w:t>
      </w:r>
      <w:proofErr w:type="spellEnd"/>
      <w:r w:rsidRPr="00EB5F90">
        <w:rPr>
          <w:lang w:eastAsia="ru-RU"/>
        </w:rPr>
        <w:t xml:space="preserve"> предоставляет мощные возможности для хранения и обработки данных, поддерживает транзакции, сложные SQL-запросы и обладает высокой производительностью и надёжностью. Также она позволяет гибко масштабировать хранилище данных при увеличении нагрузки на приложение.</w:t>
      </w:r>
    </w:p>
    <w:p w14:paraId="51BDBBC3" w14:textId="77777777" w:rsidR="00EB5F90" w:rsidRPr="00EB5F90" w:rsidRDefault="00EB5F90" w:rsidP="00EB5F90">
      <w:pPr>
        <w:pStyle w:val="afff0"/>
        <w:rPr>
          <w:lang w:eastAsia="ru-RU"/>
        </w:rPr>
      </w:pPr>
      <w:r w:rsidRPr="00EB5F90">
        <w:rPr>
          <w:lang w:eastAsia="ru-RU"/>
        </w:rPr>
        <w:t xml:space="preserve">Для управления версиями исходного кода и организации совместной разработки используется </w:t>
      </w:r>
      <w:proofErr w:type="spellStart"/>
      <w:r w:rsidRPr="00EB5F90">
        <w:rPr>
          <w:lang w:eastAsia="ru-RU"/>
        </w:rPr>
        <w:t>GitHub</w:t>
      </w:r>
      <w:proofErr w:type="spellEnd"/>
      <w:r w:rsidRPr="00EB5F90">
        <w:rPr>
          <w:lang w:eastAsia="ru-RU"/>
        </w:rPr>
        <w:t xml:space="preserve">. Эта платформа облегчает взаимодействие между разработчиками, позволяет эффективно отслеживать изменения, проводить </w:t>
      </w:r>
      <w:proofErr w:type="spellStart"/>
      <w:r w:rsidRPr="00EB5F90">
        <w:rPr>
          <w:lang w:eastAsia="ru-RU"/>
        </w:rPr>
        <w:t>ревью</w:t>
      </w:r>
      <w:proofErr w:type="spellEnd"/>
      <w:r w:rsidRPr="00EB5F90">
        <w:rPr>
          <w:lang w:eastAsia="ru-RU"/>
        </w:rPr>
        <w:t xml:space="preserve"> кода и интегрировать автоматические тесты и сборку приложений с помощью </w:t>
      </w:r>
      <w:proofErr w:type="spellStart"/>
      <w:r w:rsidRPr="00EB5F90">
        <w:rPr>
          <w:lang w:eastAsia="ru-RU"/>
        </w:rPr>
        <w:t>GitHub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Actions</w:t>
      </w:r>
      <w:proofErr w:type="spellEnd"/>
      <w:r w:rsidRPr="00EB5F90">
        <w:rPr>
          <w:lang w:eastAsia="ru-RU"/>
        </w:rPr>
        <w:t xml:space="preserve">. Таким образом, </w:t>
      </w:r>
      <w:proofErr w:type="spellStart"/>
      <w:r w:rsidRPr="00EB5F90">
        <w:rPr>
          <w:lang w:eastAsia="ru-RU"/>
        </w:rPr>
        <w:t>GitHub</w:t>
      </w:r>
      <w:proofErr w:type="spellEnd"/>
      <w:r w:rsidRPr="00EB5F90">
        <w:rPr>
          <w:lang w:eastAsia="ru-RU"/>
        </w:rPr>
        <w:t xml:space="preserve"> обеспечивает надёжность, прозрачность и удобство разработки.</w:t>
      </w:r>
    </w:p>
    <w:p w14:paraId="56789E04" w14:textId="37E0B23D" w:rsidR="00B86386" w:rsidRPr="00EB5F90" w:rsidRDefault="00EB5F90" w:rsidP="00B86386">
      <w:pPr>
        <w:pStyle w:val="afff0"/>
        <w:widowControl w:val="0"/>
        <w:rPr>
          <w:lang w:eastAsia="ru-RU"/>
        </w:rPr>
      </w:pPr>
      <w:proofErr w:type="spellStart"/>
      <w:r w:rsidRPr="00EB5F90">
        <w:rPr>
          <w:lang w:eastAsia="ru-RU"/>
        </w:rPr>
        <w:t>Docker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Compose</w:t>
      </w:r>
      <w:proofErr w:type="spellEnd"/>
      <w:r w:rsidRPr="00EB5F90">
        <w:rPr>
          <w:lang w:eastAsia="ru-RU"/>
        </w:rPr>
        <w:t xml:space="preserve"> выбран в качестве инструмента для развёртывания приложения и управления его окружением. </w:t>
      </w:r>
      <w:proofErr w:type="spellStart"/>
      <w:r w:rsidRPr="00EB5F90">
        <w:rPr>
          <w:lang w:eastAsia="ru-RU"/>
        </w:rPr>
        <w:t>Docker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Compose</w:t>
      </w:r>
      <w:proofErr w:type="spellEnd"/>
      <w:r w:rsidRPr="00EB5F90">
        <w:rPr>
          <w:lang w:eastAsia="ru-RU"/>
        </w:rPr>
        <w:t xml:space="preserve"> позволяет быстро и удобно разворачивать все компоненты приложения в контейнерах, обеспечивая </w:t>
      </w:r>
      <w:proofErr w:type="spellStart"/>
      <w:r w:rsidRPr="00EB5F90">
        <w:rPr>
          <w:lang w:eastAsia="ru-RU"/>
        </w:rPr>
        <w:t>консистентность</w:t>
      </w:r>
      <w:proofErr w:type="spellEnd"/>
      <w:r w:rsidRPr="00EB5F90">
        <w:rPr>
          <w:lang w:eastAsia="ru-RU"/>
        </w:rPr>
        <w:t xml:space="preserve"> среды разработки и лёгкость </w:t>
      </w:r>
      <w:proofErr w:type="spellStart"/>
      <w:r w:rsidRPr="00EB5F90">
        <w:rPr>
          <w:lang w:eastAsia="ru-RU"/>
        </w:rPr>
        <w:t>деплоя</w:t>
      </w:r>
      <w:proofErr w:type="spellEnd"/>
      <w:r w:rsidRPr="00EB5F90">
        <w:rPr>
          <w:lang w:eastAsia="ru-RU"/>
        </w:rPr>
        <w:t xml:space="preserve"> на серверы.</w:t>
      </w:r>
      <w:r w:rsidR="00562FD2" w:rsidRPr="00562FD2">
        <w:rPr>
          <w:lang w:eastAsia="ru-RU"/>
        </w:rPr>
        <w:t xml:space="preserve"> [16]</w:t>
      </w:r>
      <w:r w:rsidRPr="00EB5F90">
        <w:rPr>
          <w:lang w:eastAsia="ru-RU"/>
        </w:rPr>
        <w:t xml:space="preserve"> Применение</w:t>
      </w:r>
      <w:r w:rsidR="00B86386" w:rsidRPr="00B86386">
        <w:rPr>
          <w:lang w:eastAsia="ru-RU"/>
        </w:rPr>
        <w:t xml:space="preserve"> </w:t>
      </w:r>
      <w:proofErr w:type="spellStart"/>
      <w:r w:rsidR="00B86386" w:rsidRPr="00EB5F90">
        <w:rPr>
          <w:lang w:eastAsia="ru-RU"/>
        </w:rPr>
        <w:t>Docker</w:t>
      </w:r>
      <w:proofErr w:type="spellEnd"/>
      <w:r w:rsidR="00B86386" w:rsidRPr="00EB5F90">
        <w:rPr>
          <w:lang w:eastAsia="ru-RU"/>
        </w:rPr>
        <w:t xml:space="preserve"> </w:t>
      </w:r>
      <w:proofErr w:type="spellStart"/>
      <w:r w:rsidR="00B86386" w:rsidRPr="00EB5F90">
        <w:rPr>
          <w:lang w:eastAsia="ru-RU"/>
        </w:rPr>
        <w:t>Compose</w:t>
      </w:r>
      <w:proofErr w:type="spellEnd"/>
      <w:r w:rsidR="00B86386" w:rsidRPr="00EB5F90">
        <w:rPr>
          <w:lang w:eastAsia="ru-RU"/>
        </w:rPr>
        <w:t xml:space="preserve"> значительно</w:t>
      </w:r>
      <w:r w:rsidR="00B86386" w:rsidRPr="00B86386">
        <w:rPr>
          <w:lang w:eastAsia="ru-RU"/>
        </w:rPr>
        <w:t xml:space="preserve"> </w:t>
      </w:r>
      <w:r w:rsidR="00B86386" w:rsidRPr="00EB5F90">
        <w:rPr>
          <w:lang w:eastAsia="ru-RU"/>
        </w:rPr>
        <w:t>упрощает процесс развертывания, обновления</w:t>
      </w:r>
      <w:r w:rsidR="00B86386" w:rsidRPr="00B86386">
        <w:rPr>
          <w:lang w:eastAsia="ru-RU"/>
        </w:rPr>
        <w:t xml:space="preserve"> </w:t>
      </w:r>
      <w:r w:rsidR="00B86386" w:rsidRPr="00EB5F90">
        <w:rPr>
          <w:lang w:eastAsia="ru-RU"/>
        </w:rPr>
        <w:t>и поддержки приложения в различных средах.</w:t>
      </w:r>
      <w:r w:rsidRPr="00EB5F90">
        <w:rPr>
          <w:lang w:eastAsia="ru-RU"/>
        </w:rPr>
        <w:t xml:space="preserve"> </w:t>
      </w:r>
    </w:p>
    <w:p w14:paraId="2AB8F8EA" w14:textId="0A6BCEC6" w:rsidR="00EF6124" w:rsidRDefault="00EB5F90" w:rsidP="00BE6A69">
      <w:pPr>
        <w:pStyle w:val="afff0"/>
        <w:widowControl w:val="0"/>
        <w:rPr>
          <w:lang w:eastAsia="ru-RU"/>
        </w:rPr>
      </w:pPr>
      <w:r w:rsidRPr="00EB5F90">
        <w:rPr>
          <w:lang w:eastAsia="ru-RU"/>
        </w:rPr>
        <w:t xml:space="preserve">Для реализации клиентской части выбран фреймворк </w:t>
      </w:r>
      <w:proofErr w:type="spellStart"/>
      <w:r w:rsidRPr="00EB5F90">
        <w:rPr>
          <w:lang w:eastAsia="ru-RU"/>
        </w:rPr>
        <w:t>React</w:t>
      </w:r>
      <w:proofErr w:type="spellEnd"/>
      <w:r w:rsidRPr="00EB5F90">
        <w:rPr>
          <w:lang w:eastAsia="ru-RU"/>
        </w:rPr>
        <w:t>. Он обеспечивает создание динамического и интерактивного пользовательского интерфейса, обладает высокой производительностью и удобством разработки благодаря компонентному подходу и широкому сообществу разработчиков.</w:t>
      </w:r>
      <w:r w:rsidR="00BE6A69">
        <w:rPr>
          <w:lang w:eastAsia="ru-RU"/>
        </w:rPr>
        <w:t xml:space="preserve"> </w:t>
      </w:r>
      <w:proofErr w:type="spellStart"/>
      <w:r w:rsidR="00BE6A69" w:rsidRPr="00EB5F90">
        <w:rPr>
          <w:lang w:eastAsia="ru-RU"/>
        </w:rPr>
        <w:t>React</w:t>
      </w:r>
      <w:proofErr w:type="spellEnd"/>
      <w:r w:rsidR="00BE6A69" w:rsidRPr="00EB5F90">
        <w:rPr>
          <w:lang w:eastAsia="ru-RU"/>
        </w:rPr>
        <w:t xml:space="preserve"> позволяет быстро реализовывать сложные пользовательские </w:t>
      </w:r>
      <w:r w:rsidR="00BE6A69" w:rsidRPr="00EB5F90">
        <w:rPr>
          <w:lang w:eastAsia="ru-RU"/>
        </w:rPr>
        <w:t xml:space="preserve">интерфейсы, </w:t>
      </w:r>
      <w:r w:rsidR="00BE6A69" w:rsidRPr="00EB5F90">
        <w:rPr>
          <w:lang w:eastAsia="ru-RU"/>
        </w:rPr>
        <w:lastRenderedPageBreak/>
        <w:t>обеспечивая</w:t>
      </w:r>
      <w:r w:rsidRPr="00EB5F90">
        <w:rPr>
          <w:lang w:eastAsia="ru-RU"/>
        </w:rPr>
        <w:t xml:space="preserve"> при этом удобство и простоту поддержки кода приложения.</w:t>
      </w:r>
    </w:p>
    <w:p w14:paraId="1531E63A" w14:textId="77777777" w:rsidR="00EF6124" w:rsidRPr="00AF4BB3" w:rsidRDefault="00EF6124" w:rsidP="00EF6124">
      <w:pPr>
        <w:pStyle w:val="a5"/>
        <w:tabs>
          <w:tab w:val="clear" w:pos="737"/>
        </w:tabs>
      </w:pPr>
      <w:bookmarkStart w:id="47" w:name="_Toc198110635"/>
      <w:bookmarkStart w:id="48" w:name="_Toc199117086"/>
      <w:r>
        <w:t>Выводы по главе</w:t>
      </w:r>
      <w:bookmarkEnd w:id="47"/>
      <w:bookmarkEnd w:id="48"/>
    </w:p>
    <w:p w14:paraId="1906B6DE" w14:textId="46AB6D46" w:rsidR="00604CF5" w:rsidRDefault="00EF6124" w:rsidP="00EB5F90">
      <w:pPr>
        <w:pStyle w:val="afff0"/>
      </w:pPr>
      <w:r w:rsidRPr="00EF6124">
        <w:t xml:space="preserve">В данной главе было выполнено проектирование разрабатываемого веб-приложения для обучения по системе </w:t>
      </w:r>
      <w:proofErr w:type="spellStart"/>
      <w:r w:rsidRPr="00EF6124">
        <w:t>Лейтнера</w:t>
      </w:r>
      <w:proofErr w:type="spellEnd"/>
      <w:r w:rsidRPr="00EF6124">
        <w:t xml:space="preserve"> с реализацией алгоритма интервального повторения с использованием методологий структурного проектирования, объектно</w:t>
      </w:r>
      <w:r>
        <w:t>-</w:t>
      </w:r>
      <w:r w:rsidRPr="00EF6124">
        <w:t xml:space="preserve">ориентированного проектирования и языка UML. Была описана архитектура системы, приведена структурная схема, а также создан UML-проект, включающий необходимые диаграммы. Представлена логическая модель данных системы и описан комплекс программных средств для реализации. </w:t>
      </w:r>
      <w:r w:rsidR="00604CF5">
        <w:br w:type="page"/>
      </w:r>
    </w:p>
    <w:p w14:paraId="036AB44D" w14:textId="77777777" w:rsidR="002745FE" w:rsidRPr="00F11E15" w:rsidRDefault="002745FE" w:rsidP="00604CF5">
      <w:pPr>
        <w:pStyle w:val="a4"/>
        <w:spacing w:after="0"/>
      </w:pPr>
      <w:bookmarkStart w:id="49" w:name="_Toc536060633"/>
      <w:bookmarkStart w:id="50" w:name="_Toc34762782"/>
      <w:bookmarkStart w:id="51" w:name="_Toc65578716"/>
      <w:bookmarkStart w:id="52" w:name="_Toc199117087"/>
      <w:r w:rsidRPr="00F11E15">
        <w:lastRenderedPageBreak/>
        <w:t>Реализация системы</w:t>
      </w:r>
      <w:bookmarkEnd w:id="49"/>
      <w:bookmarkEnd w:id="50"/>
      <w:bookmarkEnd w:id="51"/>
      <w:bookmarkEnd w:id="52"/>
    </w:p>
    <w:p w14:paraId="2F93A220" w14:textId="0F251090" w:rsidR="002745FE" w:rsidRPr="00F11E15" w:rsidRDefault="00A13A04" w:rsidP="003F4518">
      <w:pPr>
        <w:pStyle w:val="a5"/>
      </w:pPr>
      <w:bookmarkStart w:id="53" w:name="_Toc536060634"/>
      <w:bookmarkStart w:id="54" w:name="_Toc65578717"/>
      <w:bookmarkStart w:id="55" w:name="_Toc199117088"/>
      <w:r>
        <w:t>О</w:t>
      </w:r>
      <w:r w:rsidR="002745FE" w:rsidRPr="00F11E15">
        <w:t>писание интерфейса пользователя</w:t>
      </w:r>
      <w:bookmarkEnd w:id="53"/>
      <w:bookmarkEnd w:id="54"/>
      <w:bookmarkEnd w:id="55"/>
    </w:p>
    <w:p w14:paraId="7C50F391" w14:textId="77777777" w:rsidR="003F4518" w:rsidRDefault="003F4518" w:rsidP="003F4518">
      <w:pPr>
        <w:pStyle w:val="a6"/>
      </w:pPr>
      <w:bookmarkStart w:id="56" w:name="_Toc198304067"/>
      <w:bookmarkStart w:id="57" w:name="_Toc198319592"/>
      <w:bookmarkStart w:id="58" w:name="_Toc198642238"/>
      <w:bookmarkStart w:id="59" w:name="_Toc199117089"/>
      <w:r w:rsidRPr="00CF1047">
        <w:t>Начало работы: регистрация и вход</w:t>
      </w:r>
      <w:bookmarkEnd w:id="56"/>
      <w:bookmarkEnd w:id="57"/>
      <w:bookmarkEnd w:id="58"/>
      <w:bookmarkEnd w:id="59"/>
    </w:p>
    <w:p w14:paraId="489D0D91" w14:textId="77777777" w:rsidR="003F4518" w:rsidRDefault="003F4518" w:rsidP="003F4518">
      <w:pPr>
        <w:pStyle w:val="afff0"/>
        <w:rPr>
          <w:lang w:eastAsia="ru-RU"/>
        </w:rPr>
      </w:pPr>
      <w:r w:rsidRPr="00CF1047">
        <w:rPr>
          <w:lang w:eastAsia="ru-RU"/>
        </w:rPr>
        <w:t xml:space="preserve">Для работы с веб‑приложением пользователь должен пройти процедуру регистрации, указав </w:t>
      </w:r>
      <w:proofErr w:type="spellStart"/>
      <w:r w:rsidRPr="00CF1047">
        <w:rPr>
          <w:lang w:eastAsia="ru-RU"/>
        </w:rPr>
        <w:t>email</w:t>
      </w:r>
      <w:proofErr w:type="spellEnd"/>
      <w:r w:rsidRPr="00CF1047">
        <w:rPr>
          <w:lang w:eastAsia="ru-RU"/>
        </w:rPr>
        <w:t xml:space="preserve">, пароль </w:t>
      </w:r>
      <w:r>
        <w:rPr>
          <w:lang w:eastAsia="ru-RU"/>
        </w:rPr>
        <w:t>и подтверждение пароля</w:t>
      </w:r>
      <w:r w:rsidRPr="00CF1047">
        <w:rPr>
          <w:lang w:eastAsia="ru-RU"/>
        </w:rPr>
        <w:t xml:space="preserve">. </w:t>
      </w:r>
      <w:r w:rsidRPr="00254A91">
        <w:rPr>
          <w:lang w:eastAsia="ru-RU"/>
        </w:rPr>
        <w:t>Требования к регистрации:</w:t>
      </w:r>
    </w:p>
    <w:p w14:paraId="4C1E524F" w14:textId="77777777" w:rsidR="003F4518" w:rsidRPr="003F4518" w:rsidRDefault="003F4518" w:rsidP="003F4518">
      <w:pPr>
        <w:pStyle w:val="a3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val="en-US" w:eastAsia="ru-RU"/>
        </w:rPr>
        <w:t>email</w:t>
      </w:r>
      <w:r w:rsidRPr="003F4518">
        <w:rPr>
          <w:sz w:val="28"/>
          <w:szCs w:val="28"/>
          <w:lang w:eastAsia="ru-RU"/>
        </w:rPr>
        <w:t xml:space="preserve"> должен соответствовать формату электронной почты (проверка через регулярное выражение: ^\</w:t>
      </w:r>
      <w:r w:rsidRPr="003F4518">
        <w:rPr>
          <w:sz w:val="28"/>
          <w:szCs w:val="28"/>
          <w:lang w:val="en-US" w:eastAsia="ru-RU"/>
        </w:rPr>
        <w:t>S</w:t>
      </w:r>
      <w:r w:rsidRPr="003F4518">
        <w:rPr>
          <w:sz w:val="28"/>
          <w:szCs w:val="28"/>
          <w:lang w:eastAsia="ru-RU"/>
        </w:rPr>
        <w:t>+@\</w:t>
      </w:r>
      <w:r w:rsidRPr="003F4518">
        <w:rPr>
          <w:sz w:val="28"/>
          <w:szCs w:val="28"/>
          <w:lang w:val="en-US" w:eastAsia="ru-RU"/>
        </w:rPr>
        <w:t>S</w:t>
      </w:r>
      <w:r w:rsidRPr="003F4518">
        <w:rPr>
          <w:sz w:val="28"/>
          <w:szCs w:val="28"/>
          <w:lang w:eastAsia="ru-RU"/>
        </w:rPr>
        <w:t>+\.\</w:t>
      </w:r>
      <w:r w:rsidRPr="003F4518">
        <w:rPr>
          <w:sz w:val="28"/>
          <w:szCs w:val="28"/>
          <w:lang w:val="en-US" w:eastAsia="ru-RU"/>
        </w:rPr>
        <w:t>S</w:t>
      </w:r>
      <w:r w:rsidRPr="003F4518">
        <w:rPr>
          <w:sz w:val="28"/>
          <w:szCs w:val="28"/>
          <w:lang w:eastAsia="ru-RU"/>
        </w:rPr>
        <w:t>+$);</w:t>
      </w:r>
    </w:p>
    <w:p w14:paraId="42488A59" w14:textId="77777777" w:rsidR="003F4518" w:rsidRPr="003F4518" w:rsidRDefault="003F4518" w:rsidP="003F4518">
      <w:pPr>
        <w:pStyle w:val="a3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>пароль должен содержать не менее 6 символов;</w:t>
      </w:r>
    </w:p>
    <w:p w14:paraId="73F05684" w14:textId="77777777" w:rsidR="003F4518" w:rsidRPr="003F4518" w:rsidRDefault="003F4518" w:rsidP="003F4518">
      <w:pPr>
        <w:pStyle w:val="a3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>при успешной регистрации отображается сообщение: «Пользователь успешно зарегистрирован!».</w:t>
      </w:r>
    </w:p>
    <w:p w14:paraId="6633EC27" w14:textId="671D191F" w:rsidR="003F4518" w:rsidRPr="003F4518" w:rsidRDefault="00BE6A69" w:rsidP="003F4518">
      <w:pPr>
        <w:pStyle w:val="aff8"/>
        <w:rPr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F9E8B1" wp14:editId="0DF49D6F">
            <wp:simplePos x="0" y="0"/>
            <wp:positionH relativeFrom="column">
              <wp:posOffset>303711</wp:posOffset>
            </wp:positionH>
            <wp:positionV relativeFrom="paragraph">
              <wp:posOffset>400740</wp:posOffset>
            </wp:positionV>
            <wp:extent cx="5730438" cy="4232366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38" cy="423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518" w:rsidRPr="003F4518">
        <w:rPr>
          <w:sz w:val="28"/>
          <w:szCs w:val="28"/>
          <w:lang w:eastAsia="ru-RU"/>
        </w:rPr>
        <w:t xml:space="preserve">На рисунке </w:t>
      </w:r>
      <w:r w:rsidR="003E5E93" w:rsidRPr="003E5E93">
        <w:rPr>
          <w:sz w:val="28"/>
          <w:szCs w:val="28"/>
          <w:lang w:eastAsia="ru-RU"/>
        </w:rPr>
        <w:t>16</w:t>
      </w:r>
      <w:r w:rsidR="003F4518" w:rsidRPr="003F4518">
        <w:rPr>
          <w:sz w:val="28"/>
          <w:szCs w:val="28"/>
          <w:lang w:eastAsia="ru-RU"/>
        </w:rPr>
        <w:t xml:space="preserve"> приведена форма регистрации.</w:t>
      </w:r>
    </w:p>
    <w:p w14:paraId="70F78B14" w14:textId="3B2A76D2" w:rsidR="003F4518" w:rsidRDefault="003F4518" w:rsidP="003F4518">
      <w:pPr>
        <w:pStyle w:val="aff8"/>
        <w:rPr>
          <w:lang w:eastAsia="ru-RU"/>
        </w:rPr>
      </w:pPr>
    </w:p>
    <w:p w14:paraId="639F6238" w14:textId="4D8AAB5C" w:rsidR="003F4518" w:rsidRPr="003F4518" w:rsidRDefault="003F4518" w:rsidP="003F4518">
      <w:pPr>
        <w:pStyle w:val="aff8"/>
        <w:jc w:val="center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 xml:space="preserve">Рисунок </w:t>
      </w:r>
      <w:r w:rsidR="003E5E93" w:rsidRPr="00A8118F">
        <w:rPr>
          <w:sz w:val="28"/>
          <w:szCs w:val="28"/>
          <w:lang w:eastAsia="ru-RU"/>
        </w:rPr>
        <w:t>16</w:t>
      </w:r>
      <w:r w:rsidRPr="003F4518">
        <w:rPr>
          <w:sz w:val="28"/>
          <w:szCs w:val="28"/>
          <w:lang w:eastAsia="ru-RU"/>
        </w:rPr>
        <w:t xml:space="preserve"> – Страница регистрации</w:t>
      </w:r>
    </w:p>
    <w:p w14:paraId="7487E42B" w14:textId="0ADA22E1" w:rsidR="003F4518" w:rsidRPr="003F4518" w:rsidRDefault="003F4518" w:rsidP="003F4518">
      <w:pPr>
        <w:pStyle w:val="aff8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 xml:space="preserve">После успешной регистрации можно выполнить вход в систему указав логин и пароль. На рисунке </w:t>
      </w:r>
      <w:r w:rsidR="003E5E93">
        <w:rPr>
          <w:sz w:val="28"/>
          <w:szCs w:val="28"/>
          <w:lang w:val="en-US" w:eastAsia="ru-RU"/>
        </w:rPr>
        <w:t>17</w:t>
      </w:r>
      <w:r w:rsidRPr="003F4518">
        <w:rPr>
          <w:sz w:val="28"/>
          <w:szCs w:val="28"/>
          <w:lang w:eastAsia="ru-RU"/>
        </w:rPr>
        <w:t xml:space="preserve"> приведена форма для входа.</w:t>
      </w:r>
    </w:p>
    <w:p w14:paraId="1C49400E" w14:textId="77777777" w:rsidR="003F4518" w:rsidRDefault="003F4518" w:rsidP="003F4518">
      <w:pPr>
        <w:pStyle w:val="aff8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39DE492" wp14:editId="5E8A39D4">
            <wp:extent cx="4853354" cy="303066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2124" cy="30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2B6F" w14:textId="1C3F14F9" w:rsidR="003F4518" w:rsidRPr="003F4518" w:rsidRDefault="003F4518" w:rsidP="003F4518">
      <w:pPr>
        <w:pStyle w:val="aff8"/>
        <w:jc w:val="center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Рисунок </w:t>
      </w:r>
      <w:r w:rsidR="003E5E93">
        <w:rPr>
          <w:sz w:val="28"/>
          <w:lang w:val="en-US" w:eastAsia="ru-RU"/>
        </w:rPr>
        <w:t>17</w:t>
      </w:r>
      <w:r w:rsidRPr="003F4518">
        <w:rPr>
          <w:sz w:val="28"/>
          <w:lang w:val="en-US" w:eastAsia="ru-RU"/>
        </w:rPr>
        <w:t xml:space="preserve"> – </w:t>
      </w:r>
      <w:r w:rsidRPr="003F4518">
        <w:rPr>
          <w:sz w:val="28"/>
          <w:lang w:eastAsia="ru-RU"/>
        </w:rPr>
        <w:t>Страница входа</w:t>
      </w:r>
    </w:p>
    <w:p w14:paraId="302E0CB4" w14:textId="77777777" w:rsidR="003F4518" w:rsidRDefault="003F4518" w:rsidP="003F4518">
      <w:pPr>
        <w:pStyle w:val="a6"/>
        <w:rPr>
          <w:lang w:val="en-US"/>
        </w:rPr>
      </w:pPr>
      <w:bookmarkStart w:id="60" w:name="_Toc198304068"/>
      <w:bookmarkStart w:id="61" w:name="_Toc198319593"/>
      <w:bookmarkStart w:id="62" w:name="_Toc198642239"/>
      <w:bookmarkStart w:id="63" w:name="_Toc199117090"/>
      <w:r w:rsidRPr="00254A91">
        <w:t>Работа с коллекциями карточек</w:t>
      </w:r>
      <w:bookmarkEnd w:id="60"/>
      <w:bookmarkEnd w:id="61"/>
      <w:bookmarkEnd w:id="62"/>
      <w:bookmarkEnd w:id="63"/>
    </w:p>
    <w:p w14:paraId="71AA24E3" w14:textId="77777777" w:rsidR="003F4518" w:rsidRPr="003F4518" w:rsidRDefault="003F4518" w:rsidP="003F4518">
      <w:pPr>
        <w:pStyle w:val="aff8"/>
        <w:rPr>
          <w:sz w:val="28"/>
          <w:lang w:val="en-US" w:eastAsia="ru-RU"/>
        </w:rPr>
      </w:pPr>
      <w:r w:rsidRPr="003F4518">
        <w:rPr>
          <w:sz w:val="28"/>
          <w:lang w:eastAsia="ru-RU"/>
        </w:rPr>
        <w:t xml:space="preserve">После входа пользователь попадает на главную страницу, где отображается список всех его коллекций карточек. </w:t>
      </w:r>
      <w:proofErr w:type="spellStart"/>
      <w:r w:rsidRPr="003F4518">
        <w:rPr>
          <w:sz w:val="28"/>
          <w:lang w:val="en-US" w:eastAsia="ru-RU"/>
        </w:rPr>
        <w:t>Здесь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отображаются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следующие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данные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для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каждой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коллекции</w:t>
      </w:r>
      <w:proofErr w:type="spellEnd"/>
      <w:r w:rsidRPr="003F4518">
        <w:rPr>
          <w:sz w:val="28"/>
          <w:lang w:val="en-US" w:eastAsia="ru-RU"/>
        </w:rPr>
        <w:t>:</w:t>
      </w:r>
    </w:p>
    <w:p w14:paraId="27560DF4" w14:textId="77777777" w:rsidR="003F4518" w:rsidRPr="003F4518" w:rsidRDefault="003F4518" w:rsidP="003F4518">
      <w:pPr>
        <w:pStyle w:val="a3"/>
        <w:rPr>
          <w:sz w:val="28"/>
          <w:lang w:val="en-US" w:eastAsia="ru-RU"/>
        </w:rPr>
      </w:pPr>
      <w:proofErr w:type="spellStart"/>
      <w:r w:rsidRPr="003F4518">
        <w:rPr>
          <w:sz w:val="28"/>
          <w:lang w:val="en-US" w:eastAsia="ru-RU"/>
        </w:rPr>
        <w:t>название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коллекции</w:t>
      </w:r>
      <w:proofErr w:type="spellEnd"/>
      <w:r w:rsidRPr="003F4518">
        <w:rPr>
          <w:sz w:val="28"/>
          <w:lang w:val="en-US" w:eastAsia="ru-RU"/>
        </w:rPr>
        <w:t>;</w:t>
      </w:r>
    </w:p>
    <w:p w14:paraId="2B621C4A" w14:textId="77777777" w:rsidR="003F4518" w:rsidRPr="003F4518" w:rsidRDefault="003F4518" w:rsidP="003F4518">
      <w:pPr>
        <w:pStyle w:val="a3"/>
        <w:rPr>
          <w:sz w:val="28"/>
          <w:lang w:val="en-US" w:eastAsia="ru-RU"/>
        </w:rPr>
      </w:pPr>
      <w:proofErr w:type="spellStart"/>
      <w:r w:rsidRPr="003F4518">
        <w:rPr>
          <w:sz w:val="28"/>
          <w:lang w:val="en-US" w:eastAsia="ru-RU"/>
        </w:rPr>
        <w:t>количество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всех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карточек</w:t>
      </w:r>
      <w:proofErr w:type="spellEnd"/>
      <w:r w:rsidRPr="003F4518">
        <w:rPr>
          <w:sz w:val="28"/>
          <w:lang w:val="en-US" w:eastAsia="ru-RU"/>
        </w:rPr>
        <w:t>;</w:t>
      </w:r>
    </w:p>
    <w:p w14:paraId="6DE403C5" w14:textId="77777777" w:rsidR="003F4518" w:rsidRPr="003F4518" w:rsidRDefault="003F4518" w:rsidP="003F4518">
      <w:pPr>
        <w:pStyle w:val="a3"/>
        <w:rPr>
          <w:sz w:val="28"/>
          <w:lang w:val="en-US" w:eastAsia="ru-RU"/>
        </w:rPr>
      </w:pPr>
      <w:proofErr w:type="spellStart"/>
      <w:r w:rsidRPr="003F4518">
        <w:rPr>
          <w:sz w:val="28"/>
          <w:lang w:val="en-US" w:eastAsia="ru-RU"/>
        </w:rPr>
        <w:t>количество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новых</w:t>
      </w:r>
      <w:proofErr w:type="spellEnd"/>
      <w:r w:rsidRPr="003F4518">
        <w:rPr>
          <w:sz w:val="28"/>
          <w:lang w:val="en-US" w:eastAsia="ru-RU"/>
        </w:rPr>
        <w:t>;</w:t>
      </w:r>
    </w:p>
    <w:p w14:paraId="5F7181F1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количество карточек в стадии «обучения»;</w:t>
      </w:r>
    </w:p>
    <w:p w14:paraId="2092F19D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количество карточек; готовых к повторению.</w:t>
      </w:r>
    </w:p>
    <w:p w14:paraId="404BDF90" w14:textId="7080FE02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На рисунке </w:t>
      </w:r>
      <w:r w:rsidR="003E5E93" w:rsidRPr="003E5E93">
        <w:rPr>
          <w:sz w:val="28"/>
          <w:lang w:eastAsia="ru-RU"/>
        </w:rPr>
        <w:t>18</w:t>
      </w:r>
      <w:r w:rsidRPr="003F4518">
        <w:rPr>
          <w:sz w:val="28"/>
          <w:lang w:eastAsia="ru-RU"/>
        </w:rPr>
        <w:t xml:space="preserve"> изображена главная страница.</w:t>
      </w:r>
    </w:p>
    <w:p w14:paraId="39CC74C0" w14:textId="77777777" w:rsidR="003F4518" w:rsidRDefault="003F4518" w:rsidP="003F4518">
      <w:pPr>
        <w:pStyle w:val="a3"/>
        <w:numPr>
          <w:ilvl w:val="0"/>
          <w:numId w:val="0"/>
        </w:numPr>
        <w:ind w:firstLine="709"/>
        <w:rPr>
          <w:lang w:val="en-US" w:eastAsia="ru-RU"/>
        </w:rPr>
      </w:pPr>
      <w:r>
        <w:rPr>
          <w:noProof/>
        </w:rPr>
        <w:drawing>
          <wp:inline distT="0" distB="0" distL="0" distR="0" wp14:anchorId="51AE8B2E" wp14:editId="301E347C">
            <wp:extent cx="5426137" cy="2052083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937" cy="20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0A1" w14:textId="089AF3FD" w:rsidR="003F4518" w:rsidRPr="003F451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Рисунок </w:t>
      </w:r>
      <w:r w:rsidR="003E5E93" w:rsidRPr="00A8118F">
        <w:rPr>
          <w:sz w:val="28"/>
          <w:lang w:eastAsia="ru-RU"/>
        </w:rPr>
        <w:t>18</w:t>
      </w:r>
      <w:r w:rsidRPr="003F4518">
        <w:rPr>
          <w:sz w:val="28"/>
          <w:lang w:eastAsia="ru-RU"/>
        </w:rPr>
        <w:t xml:space="preserve"> – Главная страница</w:t>
      </w:r>
    </w:p>
    <w:p w14:paraId="03300A40" w14:textId="77777777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3F4518">
        <w:rPr>
          <w:sz w:val="28"/>
          <w:lang w:eastAsia="ru-RU"/>
        </w:rPr>
        <w:t>Также на этой странице реализованы следующие функции:</w:t>
      </w:r>
    </w:p>
    <w:p w14:paraId="6505F32B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lastRenderedPageBreak/>
        <w:t>создание новой коллекции;</w:t>
      </w:r>
    </w:p>
    <w:p w14:paraId="304EA220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удаление существующих коллекций;</w:t>
      </w:r>
    </w:p>
    <w:p w14:paraId="53AE6683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переход к добавлению карточек в коллекцию;</w:t>
      </w:r>
    </w:p>
    <w:p w14:paraId="649F94F7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запуск режима повторения для выбранной коллекции.</w:t>
      </w:r>
    </w:p>
    <w:p w14:paraId="5922BEB7" w14:textId="77777777" w:rsidR="003F4518" w:rsidRDefault="003F4518" w:rsidP="003F4518">
      <w:pPr>
        <w:pStyle w:val="a6"/>
      </w:pPr>
      <w:bookmarkStart w:id="64" w:name="_Toc198304069"/>
      <w:bookmarkStart w:id="65" w:name="_Toc198319594"/>
      <w:bookmarkStart w:id="66" w:name="_Toc198642240"/>
      <w:bookmarkStart w:id="67" w:name="_Toc199117091"/>
      <w:r w:rsidRPr="00254A91">
        <w:t>Добавление и редактирование карточек</w:t>
      </w:r>
      <w:bookmarkEnd w:id="64"/>
      <w:bookmarkEnd w:id="65"/>
      <w:bookmarkEnd w:id="66"/>
      <w:bookmarkEnd w:id="67"/>
    </w:p>
    <w:p w14:paraId="24FB5D68" w14:textId="77777777" w:rsidR="003F4518" w:rsidRPr="003F4518" w:rsidRDefault="003F4518" w:rsidP="003F4518">
      <w:pPr>
        <w:pStyle w:val="aff8"/>
        <w:rPr>
          <w:sz w:val="28"/>
          <w:lang w:eastAsia="ru-RU"/>
        </w:rPr>
      </w:pPr>
      <w:r w:rsidRPr="003F4518">
        <w:rPr>
          <w:sz w:val="28"/>
          <w:lang w:eastAsia="ru-RU"/>
        </w:rPr>
        <w:t>Выбрав коллекцию, пользователь может добавить в неё новые карточки. Редактор поддерживает:</w:t>
      </w:r>
    </w:p>
    <w:p w14:paraId="5A3B19F9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ввод текста карточки с использованием </w:t>
      </w:r>
      <w:proofErr w:type="spellStart"/>
      <w:r w:rsidRPr="003F4518">
        <w:rPr>
          <w:sz w:val="28"/>
          <w:lang w:eastAsia="ru-RU"/>
        </w:rPr>
        <w:t>Markdown</w:t>
      </w:r>
      <w:proofErr w:type="spellEnd"/>
      <w:r w:rsidRPr="003F4518">
        <w:rPr>
          <w:sz w:val="28"/>
          <w:lang w:eastAsia="ru-RU"/>
        </w:rPr>
        <w:t>-разметки;</w:t>
      </w:r>
    </w:p>
    <w:p w14:paraId="28605254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выделение фрагментов для последующего скрытия («</w:t>
      </w:r>
      <w:proofErr w:type="spellStart"/>
      <w:r w:rsidRPr="003F4518">
        <w:rPr>
          <w:sz w:val="28"/>
          <w:lang w:eastAsia="ru-RU"/>
        </w:rPr>
        <w:t>cloze</w:t>
      </w:r>
      <w:proofErr w:type="spellEnd"/>
      <w:r w:rsidRPr="003F4518">
        <w:rPr>
          <w:sz w:val="28"/>
          <w:lang w:eastAsia="ru-RU"/>
        </w:rPr>
        <w:t>»-режим) — позволяет создавать карточки с пропусками, которые надо вспомнить при повторении;</w:t>
      </w:r>
    </w:p>
    <w:p w14:paraId="12433770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предпросмотр карточки в реальном времени;</w:t>
      </w:r>
    </w:p>
    <w:p w14:paraId="37B26BC6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включение </w:t>
      </w:r>
      <w:proofErr w:type="spellStart"/>
      <w:r w:rsidRPr="003F4518">
        <w:rPr>
          <w:sz w:val="28"/>
          <w:lang w:eastAsia="ru-RU"/>
        </w:rPr>
        <w:t>Vim</w:t>
      </w:r>
      <w:proofErr w:type="spellEnd"/>
      <w:r w:rsidRPr="003F4518">
        <w:rPr>
          <w:sz w:val="28"/>
          <w:lang w:eastAsia="ru-RU"/>
        </w:rPr>
        <w:t>-режима для продвинутых пользователей.</w:t>
      </w:r>
    </w:p>
    <w:p w14:paraId="52DD6B96" w14:textId="42BBE06B" w:rsidR="003F4518" w:rsidRPr="003F4518" w:rsidRDefault="00B86386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D04B8C" wp14:editId="1056A31D">
            <wp:simplePos x="0" y="0"/>
            <wp:positionH relativeFrom="column">
              <wp:posOffset>82368</wp:posOffset>
            </wp:positionH>
            <wp:positionV relativeFrom="paragraph">
              <wp:posOffset>457835</wp:posOffset>
            </wp:positionV>
            <wp:extent cx="6217920" cy="29743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518" w:rsidRPr="003F4518">
        <w:rPr>
          <w:sz w:val="28"/>
          <w:lang w:eastAsia="ru-RU"/>
        </w:rPr>
        <w:t xml:space="preserve">На рисунке </w:t>
      </w:r>
      <w:r w:rsidR="003E5E93" w:rsidRPr="003E5E93">
        <w:rPr>
          <w:sz w:val="28"/>
          <w:lang w:eastAsia="ru-RU"/>
        </w:rPr>
        <w:t>19</w:t>
      </w:r>
      <w:r w:rsidR="003F4518" w:rsidRPr="003F4518">
        <w:rPr>
          <w:sz w:val="28"/>
          <w:lang w:eastAsia="ru-RU"/>
        </w:rPr>
        <w:t xml:space="preserve"> изображена страница для создания карточек.</w:t>
      </w:r>
    </w:p>
    <w:p w14:paraId="13753F79" w14:textId="63BC1D46" w:rsidR="003F451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lang w:eastAsia="ru-RU"/>
        </w:rPr>
      </w:pPr>
    </w:p>
    <w:p w14:paraId="1410C09A" w14:textId="2679B0D2" w:rsidR="003F4518" w:rsidRPr="003F451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Рисунок </w:t>
      </w:r>
      <w:r w:rsidR="003E5E93" w:rsidRPr="00A8118F">
        <w:rPr>
          <w:sz w:val="28"/>
          <w:lang w:eastAsia="ru-RU"/>
        </w:rPr>
        <w:t>19</w:t>
      </w:r>
      <w:r w:rsidRPr="003F4518">
        <w:rPr>
          <w:sz w:val="28"/>
          <w:lang w:eastAsia="ru-RU"/>
        </w:rPr>
        <w:t xml:space="preserve"> – Страница создания карточек</w:t>
      </w:r>
    </w:p>
    <w:p w14:paraId="61B99DE6" w14:textId="77777777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3F4518">
        <w:rPr>
          <w:sz w:val="28"/>
          <w:lang w:eastAsia="ru-RU"/>
        </w:rPr>
        <w:t>После ввода текста карточки пользователь сохраняет её в коллекции нажатием кнопки «Добавить карточку».</w:t>
      </w:r>
    </w:p>
    <w:p w14:paraId="28EB651C" w14:textId="77777777" w:rsidR="003F4518" w:rsidRDefault="003F4518" w:rsidP="003F4518">
      <w:pPr>
        <w:pStyle w:val="a6"/>
      </w:pPr>
      <w:bookmarkStart w:id="68" w:name="_Toc198304070"/>
      <w:bookmarkStart w:id="69" w:name="_Toc198319595"/>
      <w:bookmarkStart w:id="70" w:name="_Toc198642241"/>
      <w:bookmarkStart w:id="71" w:name="_Toc199117092"/>
      <w:r w:rsidRPr="00AB58AE">
        <w:t>Редактирование коллекций и поиск карточек</w:t>
      </w:r>
      <w:bookmarkEnd w:id="68"/>
      <w:bookmarkEnd w:id="69"/>
      <w:bookmarkEnd w:id="70"/>
      <w:bookmarkEnd w:id="71"/>
    </w:p>
    <w:p w14:paraId="6992B3DE" w14:textId="77777777" w:rsidR="003F4518" w:rsidRPr="003F4518" w:rsidRDefault="003F4518" w:rsidP="003F4518">
      <w:pPr>
        <w:pStyle w:val="aff8"/>
        <w:rPr>
          <w:sz w:val="28"/>
          <w:lang w:eastAsia="ru-RU"/>
        </w:rPr>
      </w:pPr>
      <w:r w:rsidRPr="003F4518">
        <w:rPr>
          <w:sz w:val="28"/>
          <w:lang w:eastAsia="ru-RU"/>
        </w:rPr>
        <w:t>В разделе редактирования коллекций пользователь может:</w:t>
      </w:r>
    </w:p>
    <w:p w14:paraId="3C0B3D8A" w14:textId="77777777" w:rsidR="003F4518" w:rsidRPr="003F4518" w:rsidRDefault="003F4518" w:rsidP="003F4518">
      <w:pPr>
        <w:pStyle w:val="a3"/>
        <w:rPr>
          <w:sz w:val="28"/>
        </w:rPr>
      </w:pPr>
      <w:r w:rsidRPr="003F4518">
        <w:rPr>
          <w:sz w:val="28"/>
        </w:rPr>
        <w:lastRenderedPageBreak/>
        <w:t>просматривать и фильтровать все свои коллекции;</w:t>
      </w:r>
    </w:p>
    <w:p w14:paraId="1644B492" w14:textId="77777777" w:rsidR="003F4518" w:rsidRPr="003F4518" w:rsidRDefault="003F4518" w:rsidP="003F4518">
      <w:pPr>
        <w:pStyle w:val="a3"/>
        <w:rPr>
          <w:sz w:val="28"/>
        </w:rPr>
      </w:pPr>
      <w:r w:rsidRPr="003F4518">
        <w:rPr>
          <w:sz w:val="28"/>
        </w:rPr>
        <w:t>просматривать список всех карточек в выбранной коллекции;</w:t>
      </w:r>
    </w:p>
    <w:p w14:paraId="64D00BEB" w14:textId="77777777" w:rsidR="003F4518" w:rsidRPr="003F4518" w:rsidRDefault="003F4518" w:rsidP="003F4518">
      <w:pPr>
        <w:pStyle w:val="a3"/>
        <w:rPr>
          <w:sz w:val="28"/>
        </w:rPr>
      </w:pPr>
      <w:r w:rsidRPr="003F4518">
        <w:rPr>
          <w:sz w:val="28"/>
        </w:rPr>
        <w:t>выполнять сортировку и поиск по содержимому карточек;</w:t>
      </w:r>
    </w:p>
    <w:p w14:paraId="1C663022" w14:textId="77777777" w:rsidR="003F4518" w:rsidRPr="003F4518" w:rsidRDefault="003F4518" w:rsidP="003F4518">
      <w:pPr>
        <w:pStyle w:val="a3"/>
        <w:rPr>
          <w:sz w:val="28"/>
        </w:rPr>
      </w:pPr>
      <w:r w:rsidRPr="003F4518">
        <w:rPr>
          <w:sz w:val="28"/>
        </w:rPr>
        <w:t xml:space="preserve">просматривать содержимое отдельной карточки в </w:t>
      </w:r>
      <w:proofErr w:type="spellStart"/>
      <w:r w:rsidRPr="003F4518">
        <w:rPr>
          <w:sz w:val="28"/>
        </w:rPr>
        <w:t>Markdown</w:t>
      </w:r>
      <w:proofErr w:type="spellEnd"/>
      <w:r w:rsidRPr="003F4518">
        <w:rPr>
          <w:sz w:val="28"/>
        </w:rPr>
        <w:t>-формате.</w:t>
      </w:r>
    </w:p>
    <w:p w14:paraId="17514233" w14:textId="216B305D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3F4518">
        <w:rPr>
          <w:sz w:val="28"/>
        </w:rPr>
        <w:t xml:space="preserve">На рисунке </w:t>
      </w:r>
      <w:r w:rsidR="003E5E93" w:rsidRPr="003E5E93">
        <w:rPr>
          <w:sz w:val="28"/>
        </w:rPr>
        <w:t>20</w:t>
      </w:r>
      <w:r w:rsidRPr="003F4518">
        <w:rPr>
          <w:sz w:val="28"/>
        </w:rPr>
        <w:t xml:space="preserve"> представлена страница редактирования коллекций.</w:t>
      </w:r>
    </w:p>
    <w:p w14:paraId="23655AB2" w14:textId="77777777" w:rsidR="003F4518" w:rsidRDefault="003F4518" w:rsidP="00603EBA">
      <w:pPr>
        <w:pStyle w:val="a3"/>
        <w:numPr>
          <w:ilvl w:val="0"/>
          <w:numId w:val="0"/>
        </w:numPr>
        <w:ind w:firstLine="709"/>
        <w:jc w:val="center"/>
      </w:pPr>
      <w:r>
        <w:rPr>
          <w:noProof/>
        </w:rPr>
        <w:drawing>
          <wp:inline distT="0" distB="0" distL="0" distR="0" wp14:anchorId="2EFFAED2" wp14:editId="10398596">
            <wp:extent cx="5428109" cy="301752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719" cy="304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30A" w14:textId="7370F674" w:rsidR="003F4518" w:rsidRPr="003F451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sz w:val="28"/>
          <w:lang w:val="en-US"/>
        </w:rPr>
      </w:pPr>
      <w:r w:rsidRPr="003F4518">
        <w:rPr>
          <w:sz w:val="28"/>
        </w:rPr>
        <w:t xml:space="preserve">Рисунок </w:t>
      </w:r>
      <w:r w:rsidR="003E5E93">
        <w:rPr>
          <w:sz w:val="28"/>
          <w:lang w:val="en-US"/>
        </w:rPr>
        <w:t>20</w:t>
      </w:r>
      <w:r w:rsidRPr="003F4518">
        <w:rPr>
          <w:sz w:val="28"/>
        </w:rPr>
        <w:t xml:space="preserve"> – Страница редактирования коллекций</w:t>
      </w:r>
    </w:p>
    <w:p w14:paraId="1993A7FB" w14:textId="77777777" w:rsidR="003F4518" w:rsidRDefault="003F4518" w:rsidP="003F4518">
      <w:pPr>
        <w:pStyle w:val="a6"/>
      </w:pPr>
      <w:bookmarkStart w:id="72" w:name="_Toc198304071"/>
      <w:bookmarkStart w:id="73" w:name="_Toc198319596"/>
      <w:bookmarkStart w:id="74" w:name="_Toc198642242"/>
      <w:bookmarkStart w:id="75" w:name="_Toc199117093"/>
      <w:proofErr w:type="spellStart"/>
      <w:r w:rsidRPr="00623106">
        <w:t>Повторение</w:t>
      </w:r>
      <w:proofErr w:type="spellEnd"/>
      <w:r w:rsidRPr="00623106">
        <w:t xml:space="preserve"> </w:t>
      </w:r>
      <w:proofErr w:type="spellStart"/>
      <w:r w:rsidRPr="00623106">
        <w:t>карточек</w:t>
      </w:r>
      <w:bookmarkEnd w:id="72"/>
      <w:bookmarkEnd w:id="73"/>
      <w:bookmarkEnd w:id="74"/>
      <w:bookmarkEnd w:id="75"/>
      <w:proofErr w:type="spellEnd"/>
    </w:p>
    <w:p w14:paraId="509FF524" w14:textId="77777777" w:rsidR="003F4518" w:rsidRPr="003F4518" w:rsidRDefault="003F4518" w:rsidP="003F4518">
      <w:pPr>
        <w:pStyle w:val="aff8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Основная функция системы — проведение интервального повторения по алгоритму </w:t>
      </w:r>
      <w:proofErr w:type="spellStart"/>
      <w:r w:rsidRPr="003F4518">
        <w:rPr>
          <w:sz w:val="28"/>
          <w:lang w:eastAsia="ru-RU"/>
        </w:rPr>
        <w:t>Лейтнера</w:t>
      </w:r>
      <w:proofErr w:type="spellEnd"/>
      <w:r w:rsidRPr="003F4518">
        <w:rPr>
          <w:sz w:val="28"/>
          <w:lang w:eastAsia="ru-RU"/>
        </w:rPr>
        <w:t>. При запуске повторения:</w:t>
      </w:r>
    </w:p>
    <w:p w14:paraId="238C5653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пользователю последовательно показываются карточки из выбранной коллекции;</w:t>
      </w:r>
    </w:p>
    <w:p w14:paraId="59D86560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карточки автоматически сортируются по приоритету показа: сначала новые; затем карточки, находящиеся в стадии обучения, и далее — карточки на повторение,</w:t>
      </w:r>
    </w:p>
    <w:p w14:paraId="5DB5E8B1" w14:textId="5A14963F" w:rsid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для </w:t>
      </w:r>
      <w:proofErr w:type="spellStart"/>
      <w:r w:rsidRPr="003F4518">
        <w:rPr>
          <w:sz w:val="28"/>
          <w:lang w:eastAsia="ru-RU"/>
        </w:rPr>
        <w:t>cloze</w:t>
      </w:r>
      <w:proofErr w:type="spellEnd"/>
      <w:r w:rsidRPr="003F4518">
        <w:rPr>
          <w:sz w:val="28"/>
          <w:lang w:eastAsia="ru-RU"/>
        </w:rPr>
        <w:t xml:space="preserve">-карточек часть информации скрыта и открывается по нажатию </w:t>
      </w:r>
      <w:proofErr w:type="spellStart"/>
      <w:r w:rsidRPr="003F4518">
        <w:rPr>
          <w:sz w:val="28"/>
          <w:lang w:eastAsia="ru-RU"/>
        </w:rPr>
        <w:t>Tab</w:t>
      </w:r>
      <w:proofErr w:type="spellEnd"/>
      <w:r w:rsidRPr="003F4518">
        <w:rPr>
          <w:sz w:val="28"/>
          <w:lang w:eastAsia="ru-RU"/>
        </w:rPr>
        <w:t>.</w:t>
      </w:r>
    </w:p>
    <w:p w14:paraId="62D4C2E1" w14:textId="5F666B0F" w:rsidR="00B86386" w:rsidRPr="00B86386" w:rsidRDefault="00B86386" w:rsidP="00B86386">
      <w:pPr>
        <w:pStyle w:val="afff0"/>
        <w:widowControl w:val="0"/>
        <w:rPr>
          <w:lang w:eastAsia="ru-RU"/>
        </w:rPr>
      </w:pPr>
      <w:r>
        <w:rPr>
          <w:lang w:eastAsia="ru-RU"/>
        </w:rPr>
        <w:t xml:space="preserve">После просмотра карточки пользователь выбирает оценку ответа </w:t>
      </w:r>
      <w:r w:rsidRPr="003F4518">
        <w:rPr>
          <w:lang w:eastAsia="ru-RU"/>
        </w:rPr>
        <w:t>(кнопки: «</w:t>
      </w:r>
      <w:proofErr w:type="spellStart"/>
      <w:r w:rsidRPr="003F4518">
        <w:rPr>
          <w:lang w:eastAsia="ru-RU"/>
        </w:rPr>
        <w:t>Again</w:t>
      </w:r>
      <w:proofErr w:type="spellEnd"/>
      <w:r w:rsidRPr="003F4518">
        <w:rPr>
          <w:lang w:eastAsia="ru-RU"/>
        </w:rPr>
        <w:t>»; «</w:t>
      </w:r>
      <w:proofErr w:type="spellStart"/>
      <w:r w:rsidRPr="003F4518">
        <w:rPr>
          <w:lang w:eastAsia="ru-RU"/>
        </w:rPr>
        <w:t>Hard</w:t>
      </w:r>
      <w:proofErr w:type="spellEnd"/>
      <w:r w:rsidRPr="003F4518">
        <w:rPr>
          <w:lang w:eastAsia="ru-RU"/>
        </w:rPr>
        <w:t>», «</w:t>
      </w:r>
      <w:proofErr w:type="spellStart"/>
      <w:r w:rsidRPr="003F4518">
        <w:rPr>
          <w:lang w:eastAsia="ru-RU"/>
        </w:rPr>
        <w:t>Good</w:t>
      </w:r>
      <w:proofErr w:type="spellEnd"/>
      <w:r w:rsidRPr="003F4518">
        <w:rPr>
          <w:lang w:eastAsia="ru-RU"/>
        </w:rPr>
        <w:t>», «</w:t>
      </w:r>
      <w:proofErr w:type="spellStart"/>
      <w:r w:rsidRPr="003F4518">
        <w:rPr>
          <w:lang w:eastAsia="ru-RU"/>
        </w:rPr>
        <w:t>Easy</w:t>
      </w:r>
      <w:proofErr w:type="spellEnd"/>
      <w:r w:rsidRPr="003F4518">
        <w:rPr>
          <w:lang w:eastAsia="ru-RU"/>
        </w:rPr>
        <w:t>»), что влияет на</w:t>
      </w:r>
      <w:r>
        <w:rPr>
          <w:lang w:eastAsia="ru-RU"/>
        </w:rPr>
        <w:t xml:space="preserve"> </w:t>
      </w:r>
      <w:r w:rsidRPr="003F4518">
        <w:rPr>
          <w:lang w:eastAsia="ru-RU"/>
        </w:rPr>
        <w:t>дату следующего показа</w:t>
      </w:r>
      <w:r w:rsidRPr="00B86386">
        <w:rPr>
          <w:lang w:eastAsia="ru-RU"/>
        </w:rPr>
        <w:t xml:space="preserve"> </w:t>
      </w:r>
      <w:r w:rsidRPr="003F4518">
        <w:rPr>
          <w:lang w:eastAsia="ru-RU"/>
        </w:rPr>
        <w:t>по алгоритму интервального</w:t>
      </w:r>
      <w:r>
        <w:rPr>
          <w:lang w:eastAsia="ru-RU"/>
        </w:rPr>
        <w:t xml:space="preserve"> </w:t>
      </w:r>
      <w:r w:rsidRPr="003F4518">
        <w:rPr>
          <w:lang w:eastAsia="ru-RU"/>
        </w:rPr>
        <w:t>повторения.</w:t>
      </w:r>
    </w:p>
    <w:p w14:paraId="4C4795E2" w14:textId="151C0102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На рисунке </w:t>
      </w:r>
      <w:r w:rsidR="003E5E93" w:rsidRPr="003E5E93">
        <w:rPr>
          <w:sz w:val="28"/>
          <w:lang w:eastAsia="ru-RU"/>
        </w:rPr>
        <w:t>21</w:t>
      </w:r>
      <w:r w:rsidRPr="003F4518">
        <w:rPr>
          <w:sz w:val="28"/>
          <w:lang w:eastAsia="ru-RU"/>
        </w:rPr>
        <w:t xml:space="preserve"> изображена страница режима повторения.</w:t>
      </w:r>
    </w:p>
    <w:p w14:paraId="714DDA96" w14:textId="77777777" w:rsidR="003F4518" w:rsidRDefault="003F4518" w:rsidP="007A514D">
      <w:pPr>
        <w:pStyle w:val="a3"/>
        <w:numPr>
          <w:ilvl w:val="0"/>
          <w:numId w:val="0"/>
        </w:numPr>
        <w:ind w:firstLine="709"/>
        <w:jc w:val="center"/>
        <w:rPr>
          <w:lang w:eastAsia="ru-RU"/>
        </w:rPr>
      </w:pPr>
      <w:bookmarkStart w:id="76" w:name="_GoBack"/>
      <w:r>
        <w:rPr>
          <w:noProof/>
        </w:rPr>
        <w:lastRenderedPageBreak/>
        <w:drawing>
          <wp:inline distT="0" distB="0" distL="0" distR="0" wp14:anchorId="0911BCBC" wp14:editId="28168ECF">
            <wp:extent cx="5829533" cy="35788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415" cy="36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52C7A460" w14:textId="1DEA9B2C" w:rsidR="003F4518" w:rsidRPr="005C735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sz w:val="28"/>
          <w:lang w:val="en-US" w:eastAsia="ru-RU"/>
        </w:rPr>
      </w:pPr>
      <w:r w:rsidRPr="003F4518">
        <w:rPr>
          <w:sz w:val="28"/>
          <w:lang w:eastAsia="ru-RU"/>
        </w:rPr>
        <w:t xml:space="preserve">Рисунок </w:t>
      </w:r>
      <w:r w:rsidR="003E5E93">
        <w:rPr>
          <w:sz w:val="28"/>
          <w:lang w:val="en-US" w:eastAsia="ru-RU"/>
        </w:rPr>
        <w:t>21</w:t>
      </w:r>
      <w:r w:rsidRPr="003F4518">
        <w:rPr>
          <w:sz w:val="28"/>
          <w:lang w:eastAsia="ru-RU"/>
        </w:rPr>
        <w:t xml:space="preserve"> – Страница режима повторения</w:t>
      </w:r>
    </w:p>
    <w:p w14:paraId="40515831" w14:textId="5A73B305" w:rsidR="00A13A04" w:rsidRDefault="001923BC" w:rsidP="00604CF5">
      <w:pPr>
        <w:pStyle w:val="a5"/>
      </w:pPr>
      <w:bookmarkStart w:id="77" w:name="_Toc199117094"/>
      <w:r>
        <w:t>Физическая модель данных.</w:t>
      </w:r>
      <w:bookmarkEnd w:id="77"/>
    </w:p>
    <w:p w14:paraId="0013FA68" w14:textId="77777777" w:rsidR="007A514D" w:rsidRPr="007A514D" w:rsidRDefault="007A514D" w:rsidP="007A514D">
      <w:pPr>
        <w:pStyle w:val="afff0"/>
        <w:rPr>
          <w:rStyle w:val="affff1"/>
        </w:rPr>
      </w:pPr>
      <w:r w:rsidRPr="007A514D">
        <w:rPr>
          <w:rStyle w:val="affff1"/>
        </w:rPr>
        <w:t>Физическая модель данных представляет собой детализированное описание структуры базы данных, которое непосредственно реализуется в системе управления базами данных (СУБД). На этом этапе определяется конкретный набор таблиц, типов данных, первичных и внешних ключей, индексов, ограничений и связей между таблицами. Для отображения физической модели данных будет использована ER-диаграмма, на которой наглядно представлены сущности и их взаимосвязи в контексте базы данных.</w:t>
      </w:r>
    </w:p>
    <w:p w14:paraId="197A08C1" w14:textId="7CEE5883" w:rsidR="007A514D" w:rsidRPr="007A514D" w:rsidRDefault="007A514D" w:rsidP="007A514D">
      <w:pPr>
        <w:pStyle w:val="afff0"/>
        <w:rPr>
          <w:rStyle w:val="affff1"/>
        </w:rPr>
      </w:pPr>
      <w:r w:rsidRPr="007A514D">
        <w:rPr>
          <w:rStyle w:val="affff1"/>
        </w:rPr>
        <w:t xml:space="preserve">На рисунке </w:t>
      </w:r>
      <w:r w:rsidR="003E5E93" w:rsidRPr="003E5E93">
        <w:rPr>
          <w:rStyle w:val="affff1"/>
        </w:rPr>
        <w:t>22</w:t>
      </w:r>
      <w:r w:rsidRPr="007A514D">
        <w:rPr>
          <w:rStyle w:val="affff1"/>
        </w:rPr>
        <w:t xml:space="preserve"> представлена ER-диаграмма разработанного приложения.</w:t>
      </w:r>
    </w:p>
    <w:p w14:paraId="441AD5E6" w14:textId="77777777" w:rsidR="00B86386" w:rsidRPr="007A514D" w:rsidRDefault="007A514D" w:rsidP="00B86386">
      <w:pPr>
        <w:pStyle w:val="afff0"/>
        <w:ind w:firstLine="0"/>
        <w:rPr>
          <w:rStyle w:val="affff1"/>
        </w:rPr>
      </w:pPr>
      <w:r w:rsidRPr="007A514D">
        <w:rPr>
          <w:rStyle w:val="affff1"/>
        </w:rPr>
        <w:t>Кроме того, для дополнительного удобства и более тесной интеграции с программным кодом приложения будет применяться диаграмма классов, которая позволит представить структуру данных в терминах объектно-ориентированного подхода. Использование диаграммы классов для отображения физической модели данных упрощает разработчикам понимание и реализацию модели, так как она более близка к структуре используемых в приложении</w:t>
      </w:r>
      <w:r w:rsidR="00B86386">
        <w:rPr>
          <w:rStyle w:val="affff1"/>
        </w:rPr>
        <w:t xml:space="preserve"> </w:t>
      </w:r>
      <w:r w:rsidR="00B86386" w:rsidRPr="007A514D">
        <w:rPr>
          <w:rStyle w:val="affff1"/>
        </w:rPr>
        <w:t>классов и объектов, тем самым обеспечивая лучшее</w:t>
      </w:r>
      <w:r w:rsidR="00B86386">
        <w:rPr>
          <w:rStyle w:val="affff1"/>
        </w:rPr>
        <w:t xml:space="preserve"> </w:t>
      </w:r>
      <w:r w:rsidR="00B86386" w:rsidRPr="007A514D">
        <w:rPr>
          <w:rStyle w:val="affff1"/>
        </w:rPr>
        <w:t>взаимодействие между бизнес-логикой приложения и хранилищем данных.</w:t>
      </w:r>
    </w:p>
    <w:p w14:paraId="08E7B47C" w14:textId="112F0BE9" w:rsidR="007A514D" w:rsidRDefault="007A514D" w:rsidP="007A514D">
      <w:pPr>
        <w:pStyle w:val="afff0"/>
        <w:jc w:val="center"/>
        <w:rPr>
          <w:rStyle w:val="affff1"/>
          <w:lang w:val="en-US"/>
        </w:rPr>
      </w:pPr>
      <w:r>
        <w:rPr>
          <w:noProof/>
        </w:rPr>
        <w:lastRenderedPageBreak/>
        <w:drawing>
          <wp:inline distT="0" distB="0" distL="0" distR="0" wp14:anchorId="6F442B82" wp14:editId="070F36E8">
            <wp:extent cx="3338097" cy="308283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08" cy="31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95C7" w14:textId="6FE4727B" w:rsidR="007A514D" w:rsidRPr="007A514D" w:rsidRDefault="007A514D" w:rsidP="007A514D">
      <w:pPr>
        <w:pStyle w:val="afff0"/>
        <w:jc w:val="center"/>
        <w:rPr>
          <w:rStyle w:val="affff1"/>
        </w:rPr>
      </w:pPr>
      <w:r>
        <w:rPr>
          <w:rStyle w:val="affff1"/>
        </w:rPr>
        <w:t xml:space="preserve">Рисунок </w:t>
      </w:r>
      <w:r w:rsidR="003E5E93" w:rsidRPr="00A8118F">
        <w:rPr>
          <w:rStyle w:val="affff1"/>
        </w:rPr>
        <w:t>22</w:t>
      </w:r>
      <w:r w:rsidRPr="007A514D">
        <w:rPr>
          <w:rStyle w:val="affff1"/>
        </w:rPr>
        <w:t xml:space="preserve"> </w:t>
      </w:r>
      <w:r>
        <w:rPr>
          <w:rStyle w:val="affff1"/>
        </w:rPr>
        <w:t>–</w:t>
      </w:r>
      <w:r w:rsidRPr="00A8118F">
        <w:rPr>
          <w:rStyle w:val="affff1"/>
        </w:rPr>
        <w:t xml:space="preserve"> </w:t>
      </w:r>
      <w:r>
        <w:rPr>
          <w:rStyle w:val="affff1"/>
          <w:lang w:val="en-US"/>
        </w:rPr>
        <w:t>ER</w:t>
      </w:r>
      <w:r w:rsidRPr="00A8118F">
        <w:rPr>
          <w:rStyle w:val="affff1"/>
        </w:rPr>
        <w:t xml:space="preserve"> </w:t>
      </w:r>
      <w:r>
        <w:rPr>
          <w:rStyle w:val="affff1"/>
        </w:rPr>
        <w:t>диаграмма</w:t>
      </w:r>
    </w:p>
    <w:p w14:paraId="36F695AE" w14:textId="5775E41F" w:rsidR="007A514D" w:rsidRDefault="007A514D" w:rsidP="007A514D">
      <w:pPr>
        <w:pStyle w:val="afff0"/>
        <w:rPr>
          <w:rStyle w:val="affff1"/>
        </w:rPr>
      </w:pPr>
      <w:r w:rsidRPr="007A514D">
        <w:rPr>
          <w:rStyle w:val="affff1"/>
        </w:rPr>
        <w:t xml:space="preserve">На рисунке </w:t>
      </w:r>
      <w:r w:rsidR="003E5E93" w:rsidRPr="003E5E93">
        <w:rPr>
          <w:rStyle w:val="affff1"/>
        </w:rPr>
        <w:t>23</w:t>
      </w:r>
      <w:r w:rsidRPr="007A514D">
        <w:rPr>
          <w:rStyle w:val="affff1"/>
        </w:rPr>
        <w:t xml:space="preserve"> представлена диаграмма классов разработанного приложения.</w:t>
      </w:r>
    </w:p>
    <w:p w14:paraId="7F5A0AA9" w14:textId="77777777" w:rsidR="007A514D" w:rsidRDefault="007A514D" w:rsidP="007A514D">
      <w:pPr>
        <w:pStyle w:val="afff0"/>
        <w:rPr>
          <w:rStyle w:val="affff1"/>
        </w:rPr>
      </w:pPr>
      <w:r>
        <w:rPr>
          <w:noProof/>
        </w:rPr>
        <w:drawing>
          <wp:inline distT="0" distB="0" distL="0" distR="0" wp14:anchorId="263C2C4F" wp14:editId="57B4FE7A">
            <wp:extent cx="5309115" cy="4736123"/>
            <wp:effectExtent l="0" t="0" r="635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86" cy="476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C93E" w14:textId="3CCBC919" w:rsidR="004E1B11" w:rsidRDefault="007A514D" w:rsidP="007A514D">
      <w:pPr>
        <w:pStyle w:val="afff0"/>
        <w:jc w:val="center"/>
        <w:rPr>
          <w:rStyle w:val="affff1"/>
        </w:rPr>
      </w:pPr>
      <w:r>
        <w:rPr>
          <w:rStyle w:val="affff1"/>
        </w:rPr>
        <w:t xml:space="preserve">Рисунок </w:t>
      </w:r>
      <w:r w:rsidR="003E5E93">
        <w:rPr>
          <w:rStyle w:val="affff1"/>
          <w:lang w:val="en-US"/>
        </w:rPr>
        <w:t>23</w:t>
      </w:r>
      <w:r>
        <w:rPr>
          <w:rStyle w:val="affff1"/>
          <w:lang w:val="en-US"/>
        </w:rPr>
        <w:t xml:space="preserve"> – </w:t>
      </w:r>
      <w:r>
        <w:rPr>
          <w:rStyle w:val="affff1"/>
        </w:rPr>
        <w:t>Диаграмма классов</w:t>
      </w:r>
      <w:r w:rsidR="004E1B11" w:rsidRPr="001923BC">
        <w:rPr>
          <w:rStyle w:val="affff1"/>
        </w:rPr>
        <w:br w:type="page"/>
      </w:r>
    </w:p>
    <w:p w14:paraId="300DE7F4" w14:textId="433F02CC" w:rsidR="00EF6124" w:rsidRDefault="00EF6124" w:rsidP="00EF6124">
      <w:pPr>
        <w:pStyle w:val="a5"/>
        <w:tabs>
          <w:tab w:val="clear" w:pos="737"/>
        </w:tabs>
      </w:pPr>
      <w:bookmarkStart w:id="78" w:name="_Toc198110641"/>
      <w:bookmarkStart w:id="79" w:name="_Toc199117095"/>
      <w:bookmarkStart w:id="80" w:name="_Toc34762783"/>
      <w:bookmarkStart w:id="81" w:name="_Toc65578732"/>
      <w:r>
        <w:lastRenderedPageBreak/>
        <w:t>Выводы по главе</w:t>
      </w:r>
      <w:bookmarkEnd w:id="78"/>
      <w:bookmarkEnd w:id="79"/>
    </w:p>
    <w:p w14:paraId="0C1DF78D" w14:textId="77777777" w:rsidR="00EF6124" w:rsidRPr="00EF6124" w:rsidRDefault="00EF6124" w:rsidP="00EF6124">
      <w:pPr>
        <w:pStyle w:val="afff0"/>
        <w:rPr>
          <w:lang w:eastAsia="ru-RU"/>
        </w:rPr>
      </w:pPr>
      <w:r w:rsidRPr="00EF6124">
        <w:rPr>
          <w:lang w:eastAsia="ru-RU"/>
        </w:rPr>
        <w:t xml:space="preserve">В данной главе была подробно рассмотрена реализация разрабатываемой информационной системы для обучения по системе </w:t>
      </w:r>
      <w:proofErr w:type="spellStart"/>
      <w:r w:rsidRPr="00EF6124">
        <w:rPr>
          <w:lang w:eastAsia="ru-RU"/>
        </w:rPr>
        <w:t>Лейтнера</w:t>
      </w:r>
      <w:proofErr w:type="spellEnd"/>
      <w:r w:rsidRPr="00EF6124">
        <w:rPr>
          <w:lang w:eastAsia="ru-RU"/>
        </w:rPr>
        <w:t xml:space="preserve"> с алгоритмом интервального повторения. Было описано взаимодействие пользователя с приложением, включая процедуры регистрации и авторизации, управление коллекциями и карточками, а также проведение сеансов повторения. Интерфейс системы был разработан с акцентом на удобство пользователя, поддержку </w:t>
      </w:r>
      <w:r w:rsidRPr="00EF6124">
        <w:rPr>
          <w:lang w:val="en-US" w:eastAsia="ru-RU"/>
        </w:rPr>
        <w:t>Markdown</w:t>
      </w:r>
      <w:r w:rsidRPr="00EF6124">
        <w:rPr>
          <w:lang w:eastAsia="ru-RU"/>
        </w:rPr>
        <w:t xml:space="preserve">-разметки и возможность использования </w:t>
      </w:r>
      <w:r w:rsidRPr="00EF6124">
        <w:rPr>
          <w:lang w:val="en-US" w:eastAsia="ru-RU"/>
        </w:rPr>
        <w:t>cloze</w:t>
      </w:r>
      <w:r w:rsidRPr="00EF6124">
        <w:rPr>
          <w:lang w:eastAsia="ru-RU"/>
        </w:rPr>
        <w:t>-тестов для эффективного запоминания материала.</w:t>
      </w:r>
    </w:p>
    <w:p w14:paraId="74AE8D86" w14:textId="77777777" w:rsidR="00EF6124" w:rsidRPr="00EF6124" w:rsidRDefault="00EF6124" w:rsidP="00EF6124">
      <w:pPr>
        <w:pStyle w:val="afff0"/>
        <w:rPr>
          <w:lang w:eastAsia="ru-RU"/>
        </w:rPr>
      </w:pPr>
      <w:r w:rsidRPr="00EF6124">
        <w:rPr>
          <w:lang w:eastAsia="ru-RU"/>
        </w:rPr>
        <w:t xml:space="preserve">Также была представлена физическая модель данных, реализованная в конкретной СУБД — </w:t>
      </w:r>
      <w:r w:rsidRPr="00EF6124">
        <w:rPr>
          <w:lang w:val="en-US" w:eastAsia="ru-RU"/>
        </w:rPr>
        <w:t>PostgreSQL</w:t>
      </w:r>
      <w:r w:rsidRPr="00EF6124">
        <w:rPr>
          <w:lang w:eastAsia="ru-RU"/>
        </w:rPr>
        <w:t xml:space="preserve">. Для визуализации и документирования структуры хранения данных использованы </w:t>
      </w:r>
      <w:r w:rsidRPr="00EF6124">
        <w:rPr>
          <w:lang w:val="en-US" w:eastAsia="ru-RU"/>
        </w:rPr>
        <w:t>ER</w:t>
      </w:r>
      <w:r w:rsidRPr="00EF6124">
        <w:rPr>
          <w:lang w:eastAsia="ru-RU"/>
        </w:rPr>
        <w:t>-диаграмма и диаграмма классов, позволяющие наглядно отразить структуру и связи между сущностями приложения.</w:t>
      </w:r>
    </w:p>
    <w:p w14:paraId="635B11B7" w14:textId="67783B73" w:rsidR="00EF6124" w:rsidRPr="00EF6124" w:rsidRDefault="00EF6124" w:rsidP="00EF6124">
      <w:pPr>
        <w:pStyle w:val="afff0"/>
        <w:rPr>
          <w:lang w:eastAsia="ru-RU"/>
        </w:rPr>
      </w:pPr>
      <w:r w:rsidRPr="00EF6124">
        <w:rPr>
          <w:lang w:eastAsia="ru-RU"/>
        </w:rPr>
        <w:t>Таким образом, реализованные в ходе данной главы решения обеспечивают простоту использования, эффективное взаимодействие пользователя с приложением и соответствуют сформулированным на этапе проектирования требованиям. Использование наглядных диаграмм облегчает понимание структуры приложения, способствуя дальнейшему сопровождению и развитию системы.</w:t>
      </w:r>
    </w:p>
    <w:p w14:paraId="0DB7E47B" w14:textId="39E129E2" w:rsidR="0088234C" w:rsidRPr="00F11E15" w:rsidRDefault="00190E00" w:rsidP="00604CF5">
      <w:pPr>
        <w:pStyle w:val="affff7"/>
        <w:spacing w:after="0"/>
      </w:pPr>
      <w:bookmarkStart w:id="82" w:name="_Toc199117096"/>
      <w:r w:rsidRPr="00F11E15">
        <w:lastRenderedPageBreak/>
        <w:t>Заключение</w:t>
      </w:r>
      <w:bookmarkEnd w:id="80"/>
      <w:bookmarkEnd w:id="81"/>
      <w:bookmarkEnd w:id="82"/>
    </w:p>
    <w:p w14:paraId="62C4EC1E" w14:textId="7E33FC17" w:rsidR="00822634" w:rsidRPr="00F11E15" w:rsidRDefault="00822634" w:rsidP="00604CF5">
      <w:pPr>
        <w:pStyle w:val="afff0"/>
      </w:pPr>
      <w:r w:rsidRPr="00F11E15">
        <w:t xml:space="preserve">В процессе выполнения </w:t>
      </w:r>
      <w:r w:rsidRPr="00F11E15">
        <w:rPr>
          <w:lang w:eastAsia="ru-RU"/>
        </w:rPr>
        <w:t xml:space="preserve">выпускной </w:t>
      </w:r>
      <w:r w:rsidRPr="00F11E15">
        <w:t xml:space="preserve">работы была </w:t>
      </w:r>
      <w:r w:rsidR="0021049B" w:rsidRPr="0021049B">
        <w:t xml:space="preserve">разработано веб-приложение для обучения по системе </w:t>
      </w:r>
      <w:proofErr w:type="spellStart"/>
      <w:r w:rsidR="0021049B" w:rsidRPr="0021049B">
        <w:t>Лейтнера</w:t>
      </w:r>
      <w:proofErr w:type="spellEnd"/>
      <w:r w:rsidR="0021049B" w:rsidRPr="0021049B">
        <w:t xml:space="preserve"> с реализацией алгоритма интервального повторения</w:t>
      </w:r>
      <w:r w:rsidR="00C65736">
        <w:t>.</w:t>
      </w:r>
    </w:p>
    <w:p w14:paraId="37A325E6" w14:textId="0E763881" w:rsidR="00822634" w:rsidRPr="00F11E15" w:rsidRDefault="00822634" w:rsidP="00604CF5">
      <w:pPr>
        <w:pStyle w:val="afff0"/>
        <w:rPr>
          <w:lang w:eastAsia="ru-RU"/>
        </w:rPr>
      </w:pPr>
      <w:r w:rsidRPr="00F11E15">
        <w:rPr>
          <w:lang w:eastAsia="ru-RU"/>
        </w:rPr>
        <w:t xml:space="preserve">В первом разделе были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основные понятия </w:t>
      </w:r>
      <w:r w:rsidR="00907A95" w:rsidRPr="00F11E15">
        <w:rPr>
          <w:lang w:eastAsia="ru-RU"/>
        </w:rPr>
        <w:t xml:space="preserve">и определения </w:t>
      </w:r>
      <w:r w:rsidRPr="00F11E15">
        <w:rPr>
          <w:lang w:eastAsia="ru-RU"/>
        </w:rPr>
        <w:t>предметной области</w:t>
      </w:r>
      <w:r w:rsidR="00C65736">
        <w:rPr>
          <w:lang w:eastAsia="ru-RU"/>
        </w:rPr>
        <w:t xml:space="preserve"> обучения по системе </w:t>
      </w:r>
      <w:proofErr w:type="spellStart"/>
      <w:r w:rsidR="00C65736">
        <w:rPr>
          <w:lang w:eastAsia="ru-RU"/>
        </w:rPr>
        <w:t>Лейтнера</w:t>
      </w:r>
      <w:proofErr w:type="spellEnd"/>
      <w:r w:rsidR="00C65736">
        <w:rPr>
          <w:lang w:eastAsia="ru-RU"/>
        </w:rPr>
        <w:t xml:space="preserve"> и алгоритму интервального повторения с применением флэш карточек</w:t>
      </w:r>
      <w:r w:rsidR="008C000C">
        <w:rPr>
          <w:lang w:eastAsia="ru-RU"/>
        </w:rPr>
        <w:t xml:space="preserve">,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характеристики систем-аналогов,</w:t>
      </w:r>
      <w:r w:rsidR="00907A95" w:rsidRPr="00F11E15">
        <w:rPr>
          <w:lang w:eastAsia="ru-RU"/>
        </w:rPr>
        <w:t xml:space="preserve"> на основании этого была сформулирована постановка задачи</w:t>
      </w:r>
      <w:r w:rsidR="00DF7523" w:rsidRPr="00F11E15">
        <w:rPr>
          <w:lang w:eastAsia="ru-RU"/>
        </w:rPr>
        <w:t xml:space="preserve"> и основные требования к системе</w:t>
      </w:r>
      <w:r w:rsidRPr="00F11E15">
        <w:rPr>
          <w:lang w:eastAsia="ru-RU"/>
        </w:rPr>
        <w:t>.</w:t>
      </w:r>
    </w:p>
    <w:p w14:paraId="08F1AAB8" w14:textId="4B846DA7" w:rsidR="00822634" w:rsidRPr="008C000C" w:rsidRDefault="00822634" w:rsidP="008B133E">
      <w:pPr>
        <w:pStyle w:val="afff0"/>
        <w:rPr>
          <w:lang w:eastAsia="ru-RU"/>
        </w:rPr>
      </w:pPr>
      <w:r w:rsidRPr="00F11E15">
        <w:rPr>
          <w:lang w:eastAsia="ru-RU"/>
        </w:rPr>
        <w:t>Во втором разделе был</w:t>
      </w:r>
      <w:r w:rsidR="00907A95" w:rsidRPr="00F11E15">
        <w:rPr>
          <w:lang w:eastAsia="ru-RU"/>
        </w:rPr>
        <w:t xml:space="preserve">а разработана </w:t>
      </w:r>
      <w:r w:rsidR="00907A95" w:rsidRPr="00C65736">
        <w:rPr>
          <w:lang w:eastAsia="ru-RU"/>
        </w:rPr>
        <w:t xml:space="preserve">структура системы, </w:t>
      </w:r>
      <w:r w:rsidRPr="00C65736">
        <w:rPr>
          <w:lang w:eastAsia="ru-RU"/>
        </w:rPr>
        <w:t>разработан проект системы</w:t>
      </w:r>
      <w:r w:rsidR="008C000C" w:rsidRPr="00C65736">
        <w:rPr>
          <w:lang w:eastAsia="ru-RU"/>
        </w:rPr>
        <w:t xml:space="preserve"> на языке</w:t>
      </w:r>
      <w:r w:rsidR="00907A95" w:rsidRPr="00C65736">
        <w:rPr>
          <w:lang w:eastAsia="ru-RU"/>
        </w:rPr>
        <w:t>, логическая модель данных, а также</w:t>
      </w:r>
      <w:r w:rsidRPr="00C65736">
        <w:rPr>
          <w:lang w:eastAsia="ru-RU"/>
        </w:rPr>
        <w:t xml:space="preserve"> был выбран комплекс программных средств.</w:t>
      </w:r>
    </w:p>
    <w:p w14:paraId="353EEF72" w14:textId="31B7DC93" w:rsidR="004E1B11" w:rsidRPr="00F11E15" w:rsidRDefault="00822634" w:rsidP="008B133E">
      <w:pPr>
        <w:pStyle w:val="afff0"/>
        <w:rPr>
          <w:lang w:eastAsia="ru-RU"/>
        </w:rPr>
      </w:pPr>
      <w:r w:rsidRPr="00C65736">
        <w:rPr>
          <w:lang w:eastAsia="ru-RU"/>
        </w:rPr>
        <w:t>В третьем разделе</w:t>
      </w:r>
      <w:r w:rsidR="008C000C" w:rsidRPr="00C65736">
        <w:rPr>
          <w:lang w:eastAsia="ru-RU"/>
        </w:rPr>
        <w:t xml:space="preserve"> </w:t>
      </w:r>
      <w:r w:rsidRPr="00C65736">
        <w:rPr>
          <w:lang w:eastAsia="ru-RU"/>
        </w:rPr>
        <w:t xml:space="preserve">описан </w:t>
      </w:r>
      <w:r w:rsidR="008C000C" w:rsidRPr="00C65736">
        <w:rPr>
          <w:lang w:eastAsia="ru-RU"/>
        </w:rPr>
        <w:t>инте</w:t>
      </w:r>
      <w:r w:rsidRPr="00C65736">
        <w:rPr>
          <w:lang w:eastAsia="ru-RU"/>
        </w:rPr>
        <w:t>рфейс пользователя,</w:t>
      </w:r>
      <w:r w:rsidR="008C000C" w:rsidRPr="00C65736">
        <w:rPr>
          <w:lang w:eastAsia="ru-RU"/>
        </w:rPr>
        <w:t xml:space="preserve"> </w:t>
      </w:r>
      <w:r w:rsidR="00B15309" w:rsidRPr="00C65736">
        <w:rPr>
          <w:lang w:eastAsia="ru-RU"/>
        </w:rPr>
        <w:t xml:space="preserve">физическая модель данных системы, </w:t>
      </w:r>
      <w:r w:rsidR="008C000C" w:rsidRPr="00C65736">
        <w:rPr>
          <w:lang w:eastAsia="ru-RU"/>
        </w:rPr>
        <w:t xml:space="preserve">приведены </w:t>
      </w:r>
      <w:r w:rsidR="00913A11" w:rsidRPr="00C65736">
        <w:rPr>
          <w:lang w:eastAsia="ru-RU"/>
        </w:rPr>
        <w:t>примеры использования систем</w:t>
      </w:r>
      <w:r w:rsidR="00C65736" w:rsidRPr="00C65736">
        <w:rPr>
          <w:lang w:eastAsia="ru-RU"/>
        </w:rPr>
        <w:t>ы.</w:t>
      </w:r>
    </w:p>
    <w:p w14:paraId="7B80CD8D" w14:textId="266595B4" w:rsidR="00772E1D" w:rsidRPr="008C000C" w:rsidRDefault="00772E1D" w:rsidP="008B133E">
      <w:pPr>
        <w:pStyle w:val="afff0"/>
        <w:rPr>
          <w:lang w:eastAsia="ru-RU"/>
        </w:rPr>
      </w:pPr>
    </w:p>
    <w:p w14:paraId="1DE08494" w14:textId="77777777" w:rsidR="008C000C" w:rsidRDefault="008C000C" w:rsidP="00913A11">
      <w:pPr>
        <w:pStyle w:val="afff0"/>
      </w:pPr>
      <w:bookmarkStart w:id="83" w:name="_Toc34762784"/>
      <w:bookmarkStart w:id="84" w:name="_Toc65578733"/>
    </w:p>
    <w:p w14:paraId="494AD1A5" w14:textId="77777777" w:rsidR="008C000C" w:rsidRDefault="008C000C" w:rsidP="00913A1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75A8213" w14:textId="77777777" w:rsidR="00AA7239" w:rsidRPr="00A8118F" w:rsidRDefault="00AA270C" w:rsidP="00913A11">
      <w:pPr>
        <w:pStyle w:val="affff7"/>
        <w:spacing w:after="0"/>
      </w:pPr>
      <w:bookmarkStart w:id="85" w:name="_Toc199117097"/>
      <w:r w:rsidRPr="00F11E15">
        <w:lastRenderedPageBreak/>
        <w:t>Список использованных источников</w:t>
      </w:r>
      <w:bookmarkEnd w:id="45"/>
      <w:bookmarkEnd w:id="46"/>
      <w:bookmarkEnd w:id="83"/>
      <w:bookmarkEnd w:id="84"/>
      <w:bookmarkEnd w:id="85"/>
    </w:p>
    <w:p w14:paraId="6D838106" w14:textId="3019FFD3" w:rsidR="00A800CE" w:rsidRPr="003E5E93" w:rsidRDefault="00A800CE" w:rsidP="003E5E93">
      <w:pPr>
        <w:pStyle w:val="aff8"/>
        <w:rPr>
          <w:sz w:val="28"/>
        </w:rPr>
      </w:pPr>
      <w:bookmarkStart w:id="86" w:name="ист_Покровская_О_М_Совершенствование_ком"/>
      <w:r w:rsidRPr="00A8118F">
        <w:rPr>
          <w:sz w:val="28"/>
        </w:rPr>
        <w:t xml:space="preserve">1 </w:t>
      </w:r>
      <w:r w:rsidRPr="003E5E93">
        <w:rPr>
          <w:sz w:val="28"/>
          <w:lang w:val="en-US"/>
        </w:rPr>
        <w:t>Leitner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System</w:t>
      </w:r>
      <w:r w:rsidRPr="00A8118F">
        <w:rPr>
          <w:sz w:val="28"/>
        </w:rPr>
        <w:t xml:space="preserve">: </w:t>
      </w:r>
      <w:r w:rsidRPr="003E5E93">
        <w:rPr>
          <w:sz w:val="28"/>
          <w:lang w:val="en-US"/>
        </w:rPr>
        <w:t>The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Most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Effective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Way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to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Revise</w:t>
      </w:r>
      <w:r w:rsidRPr="00A8118F">
        <w:rPr>
          <w:sz w:val="28"/>
        </w:rPr>
        <w:t xml:space="preserve"> [</w:t>
      </w:r>
      <w:r w:rsidRPr="003E5E93">
        <w:rPr>
          <w:sz w:val="28"/>
        </w:rPr>
        <w:t>Электронный</w:t>
      </w:r>
      <w:r w:rsidRPr="00A8118F">
        <w:rPr>
          <w:sz w:val="28"/>
        </w:rPr>
        <w:t xml:space="preserve"> </w:t>
      </w:r>
      <w:r w:rsidRPr="003E5E93">
        <w:rPr>
          <w:sz w:val="28"/>
        </w:rPr>
        <w:t>ресурс</w:t>
      </w:r>
      <w:r w:rsidRPr="00A8118F">
        <w:rPr>
          <w:sz w:val="28"/>
        </w:rPr>
        <w:t xml:space="preserve">]. </w:t>
      </w:r>
      <w:r w:rsidRPr="003E5E93">
        <w:rPr>
          <w:sz w:val="28"/>
        </w:rPr>
        <w:t>URL: https://www.lecturio.com/blog/revamp-your-revision-with-the-leitner-system (дата обращения: 14.05.2025).</w:t>
      </w:r>
    </w:p>
    <w:p w14:paraId="68F9B452" w14:textId="707807DC" w:rsidR="00A800CE" w:rsidRPr="003E5E93" w:rsidRDefault="00A800CE" w:rsidP="003E5E93">
      <w:pPr>
        <w:pStyle w:val="aff8"/>
        <w:rPr>
          <w:sz w:val="28"/>
        </w:rPr>
      </w:pPr>
      <w:r w:rsidRPr="003E5E93">
        <w:rPr>
          <w:sz w:val="28"/>
        </w:rPr>
        <w:t>2 Метод интервального повторения иностранных слов [Электронный ресурс]. URL: https://sportzania.ru/about/publikatsii/metod-intervalnogo-povtoreniya-inostrannykh-slov (дата обращения: 14.05.2025).</w:t>
      </w:r>
    </w:p>
    <w:p w14:paraId="4E87926B" w14:textId="47D26454" w:rsidR="00A800CE" w:rsidRPr="003E5E93" w:rsidRDefault="00A800CE" w:rsidP="003E5E93">
      <w:pPr>
        <w:pStyle w:val="aff8"/>
        <w:rPr>
          <w:sz w:val="28"/>
        </w:rPr>
      </w:pPr>
      <w:r w:rsidRPr="003E5E93">
        <w:rPr>
          <w:sz w:val="28"/>
        </w:rPr>
        <w:t>3 Интервальные повторения [Электронный ресурс] // Википедия: свободная энциклопедия. URL: https://ru.wikipedia.org/wiki/Интервальные_повторения (дата обращения: 14.05.2025).</w:t>
      </w:r>
    </w:p>
    <w:p w14:paraId="49EEE6F3" w14:textId="6D5FC973" w:rsidR="00A800CE" w:rsidRPr="003E5E93" w:rsidRDefault="00A800CE" w:rsidP="003E5E93">
      <w:pPr>
        <w:pStyle w:val="aff8"/>
        <w:rPr>
          <w:sz w:val="28"/>
        </w:rPr>
      </w:pPr>
      <w:r w:rsidRPr="003E5E93">
        <w:rPr>
          <w:sz w:val="28"/>
          <w:lang w:val="en-US"/>
        </w:rPr>
        <w:t>4 Spaced repetition [</w:t>
      </w:r>
      <w:r w:rsidRPr="003E5E93">
        <w:rPr>
          <w:sz w:val="28"/>
        </w:rPr>
        <w:t>Электронный</w:t>
      </w:r>
      <w:r w:rsidRPr="003E5E93">
        <w:rPr>
          <w:sz w:val="28"/>
          <w:lang w:val="en-US"/>
        </w:rPr>
        <w:t xml:space="preserve"> </w:t>
      </w:r>
      <w:r w:rsidRPr="003E5E93">
        <w:rPr>
          <w:sz w:val="28"/>
        </w:rPr>
        <w:t>ресурс</w:t>
      </w:r>
      <w:r w:rsidRPr="003E5E93">
        <w:rPr>
          <w:sz w:val="28"/>
          <w:lang w:val="en-US"/>
        </w:rPr>
        <w:t xml:space="preserve">] // Wikipedia: the free encyclopedia. </w:t>
      </w:r>
      <w:r w:rsidRPr="003E5E93">
        <w:rPr>
          <w:sz w:val="28"/>
        </w:rPr>
        <w:t>URL: https://en.wikipedia.org/wiki/Spaced_repetition (дата обращения: 14.05.2025).</w:t>
      </w:r>
    </w:p>
    <w:p w14:paraId="76DD5B67" w14:textId="7595B09E" w:rsidR="00204C86" w:rsidRPr="003E5E93" w:rsidRDefault="00204C86" w:rsidP="003E5E93">
      <w:pPr>
        <w:pStyle w:val="aff8"/>
        <w:rPr>
          <w:sz w:val="28"/>
        </w:rPr>
      </w:pPr>
      <w:r w:rsidRPr="003E5E93">
        <w:rPr>
          <w:sz w:val="28"/>
          <w:lang w:val="en-US"/>
        </w:rPr>
        <w:t>5 Kerfoot B.P. et al. Spaced education improves the retention of clinical knowledge: a randomized controlled trial [</w:t>
      </w:r>
      <w:r w:rsidRPr="003E5E93">
        <w:rPr>
          <w:sz w:val="28"/>
        </w:rPr>
        <w:t>Электронный</w:t>
      </w:r>
      <w:r w:rsidRPr="003E5E93">
        <w:rPr>
          <w:sz w:val="28"/>
          <w:lang w:val="en-US"/>
        </w:rPr>
        <w:t xml:space="preserve"> </w:t>
      </w:r>
      <w:r w:rsidRPr="003E5E93">
        <w:rPr>
          <w:sz w:val="28"/>
        </w:rPr>
        <w:t>ресурс</w:t>
      </w:r>
      <w:r w:rsidRPr="003E5E93">
        <w:rPr>
          <w:sz w:val="28"/>
          <w:lang w:val="en-US"/>
        </w:rPr>
        <w:t xml:space="preserve">]. </w:t>
      </w:r>
      <w:r w:rsidRPr="003E5E93">
        <w:rPr>
          <w:sz w:val="28"/>
        </w:rPr>
        <w:t xml:space="preserve">URL: </w:t>
      </w:r>
      <w:hyperlink r:id="rId28" w:tgtFrame="_new" w:history="1">
        <w:r w:rsidRPr="003E5E93">
          <w:rPr>
            <w:sz w:val="28"/>
          </w:rPr>
          <w:t>https://medicine.wright.edu/sites/medicine.wright.edu/files/page/attachments/Kerfoot%20etal%20spaced%20education%20retention%20knowledge%20MedEduc2007.pdf</w:t>
        </w:r>
      </w:hyperlink>
      <w:r w:rsidRPr="003E5E93">
        <w:rPr>
          <w:sz w:val="28"/>
        </w:rPr>
        <w:t xml:space="preserve"> (дата обращения: 19.05.2025).</w:t>
      </w:r>
    </w:p>
    <w:p w14:paraId="26A6122F" w14:textId="51245315" w:rsidR="00C65736" w:rsidRDefault="00C65736" w:rsidP="003E5E93">
      <w:pPr>
        <w:pStyle w:val="aff8"/>
        <w:rPr>
          <w:sz w:val="28"/>
        </w:rPr>
      </w:pPr>
      <w:r w:rsidRPr="003E5E93">
        <w:rPr>
          <w:sz w:val="28"/>
        </w:rPr>
        <w:t xml:space="preserve">6 </w:t>
      </w:r>
      <w:proofErr w:type="spellStart"/>
      <w:r w:rsidRPr="003E5E93">
        <w:rPr>
          <w:sz w:val="28"/>
        </w:rPr>
        <w:t>Cloze</w:t>
      </w:r>
      <w:proofErr w:type="spellEnd"/>
      <w:r w:rsidRPr="003E5E93">
        <w:rPr>
          <w:sz w:val="28"/>
        </w:rPr>
        <w:t xml:space="preserve"> </w:t>
      </w:r>
      <w:proofErr w:type="spellStart"/>
      <w:r w:rsidRPr="003E5E93">
        <w:rPr>
          <w:sz w:val="28"/>
        </w:rPr>
        <w:t>test</w:t>
      </w:r>
      <w:proofErr w:type="spellEnd"/>
      <w:r w:rsidRPr="003E5E93">
        <w:rPr>
          <w:sz w:val="28"/>
        </w:rPr>
        <w:t xml:space="preserve"> [Электронный ресурс] // Википедия: свободная энциклопедия. URL: https://en.wikipedia.org/wiki/Cloze_test (дата обращения: 14.05.2025).</w:t>
      </w:r>
    </w:p>
    <w:p w14:paraId="79941FF2" w14:textId="2F357261" w:rsidR="009D66A1" w:rsidRPr="009D66A1" w:rsidRDefault="009D66A1" w:rsidP="003E5E93">
      <w:pPr>
        <w:pStyle w:val="aff8"/>
        <w:rPr>
          <w:sz w:val="28"/>
        </w:rPr>
      </w:pPr>
      <w:r w:rsidRPr="009D66A1">
        <w:rPr>
          <w:sz w:val="28"/>
        </w:rPr>
        <w:t xml:space="preserve">7 </w:t>
      </w:r>
      <w:r>
        <w:rPr>
          <w:sz w:val="28"/>
        </w:rPr>
        <w:t xml:space="preserve">Официальный сайт </w:t>
      </w:r>
      <w:proofErr w:type="spellStart"/>
      <w:r>
        <w:rPr>
          <w:sz w:val="28"/>
          <w:lang w:val="en-US"/>
        </w:rPr>
        <w:t>SuperMemo</w:t>
      </w:r>
      <w:proofErr w:type="spellEnd"/>
      <w:r w:rsidRPr="009D66A1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9D66A1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9D66A1">
        <w:rPr>
          <w:sz w:val="28"/>
        </w:rPr>
        <w:t xml:space="preserve">: </w:t>
      </w:r>
      <w:r w:rsidRPr="009D66A1">
        <w:rPr>
          <w:sz w:val="28"/>
          <w:lang w:val="en-US"/>
        </w:rPr>
        <w:t>https</w:t>
      </w:r>
      <w:r w:rsidRPr="009D66A1">
        <w:rPr>
          <w:sz w:val="28"/>
        </w:rPr>
        <w:t>://</w:t>
      </w:r>
      <w:r w:rsidRPr="009D66A1">
        <w:rPr>
          <w:sz w:val="28"/>
          <w:lang w:val="en-US"/>
        </w:rPr>
        <w:t>www</w:t>
      </w:r>
      <w:r w:rsidRPr="009D66A1">
        <w:rPr>
          <w:sz w:val="28"/>
        </w:rPr>
        <w:t>.</w:t>
      </w:r>
      <w:proofErr w:type="spellStart"/>
      <w:r w:rsidRPr="009D66A1">
        <w:rPr>
          <w:sz w:val="28"/>
          <w:lang w:val="en-US"/>
        </w:rPr>
        <w:t>supermemo</w:t>
      </w:r>
      <w:proofErr w:type="spellEnd"/>
      <w:r w:rsidRPr="009D66A1">
        <w:rPr>
          <w:sz w:val="28"/>
        </w:rPr>
        <w:t>.</w:t>
      </w:r>
      <w:r w:rsidRPr="009D66A1">
        <w:rPr>
          <w:sz w:val="28"/>
          <w:lang w:val="en-US"/>
        </w:rPr>
        <w:t>com</w:t>
      </w:r>
      <w:r w:rsidRPr="009D66A1">
        <w:rPr>
          <w:sz w:val="28"/>
        </w:rPr>
        <w:t>/</w:t>
      </w:r>
      <w:proofErr w:type="spellStart"/>
      <w:r w:rsidRPr="009D66A1">
        <w:rPr>
          <w:sz w:val="28"/>
          <w:lang w:val="en-US"/>
        </w:rPr>
        <w:t>ru</w:t>
      </w:r>
      <w:proofErr w:type="spellEnd"/>
      <w:r w:rsidRPr="009D66A1">
        <w:rPr>
          <w:sz w:val="28"/>
        </w:rPr>
        <w:t>/</w:t>
      </w:r>
      <w:proofErr w:type="spellStart"/>
      <w:r w:rsidRPr="009D66A1">
        <w:rPr>
          <w:sz w:val="28"/>
          <w:lang w:val="en-US"/>
        </w:rPr>
        <w:t>supermemo</w:t>
      </w:r>
      <w:proofErr w:type="spellEnd"/>
      <w:r w:rsidRPr="009D66A1">
        <w:rPr>
          <w:sz w:val="28"/>
        </w:rPr>
        <w:t>-</w:t>
      </w:r>
      <w:r w:rsidRPr="009D66A1">
        <w:rPr>
          <w:sz w:val="28"/>
          <w:lang w:val="en-US"/>
        </w:rPr>
        <w:t>app</w:t>
      </w:r>
      <w:r w:rsidRPr="009D66A1">
        <w:rPr>
          <w:sz w:val="28"/>
        </w:rPr>
        <w:t xml:space="preserve"> (</w:t>
      </w:r>
      <w:r>
        <w:rPr>
          <w:sz w:val="28"/>
        </w:rPr>
        <w:t xml:space="preserve">дата обращения </w:t>
      </w:r>
      <w:r w:rsidRPr="009D66A1">
        <w:rPr>
          <w:sz w:val="28"/>
        </w:rPr>
        <w:t>14.05.2025).</w:t>
      </w:r>
    </w:p>
    <w:p w14:paraId="7179C493" w14:textId="52292485" w:rsidR="00C65736" w:rsidRDefault="009D66A1" w:rsidP="003E5E93">
      <w:pPr>
        <w:pStyle w:val="aff8"/>
        <w:rPr>
          <w:sz w:val="28"/>
        </w:rPr>
      </w:pPr>
      <w:r w:rsidRPr="009D66A1">
        <w:rPr>
          <w:sz w:val="28"/>
        </w:rPr>
        <w:t>8</w:t>
      </w:r>
      <w:r w:rsidR="00C65736" w:rsidRPr="003E5E93">
        <w:rPr>
          <w:sz w:val="28"/>
        </w:rPr>
        <w:t xml:space="preserve"> Официальный сайт </w:t>
      </w:r>
      <w:proofErr w:type="spellStart"/>
      <w:r w:rsidR="00C65736" w:rsidRPr="003E5E93">
        <w:rPr>
          <w:sz w:val="28"/>
        </w:rPr>
        <w:t>Anki</w:t>
      </w:r>
      <w:proofErr w:type="spellEnd"/>
      <w:r w:rsidR="00C65736" w:rsidRPr="003E5E93">
        <w:rPr>
          <w:sz w:val="28"/>
        </w:rPr>
        <w:t xml:space="preserve"> [Электронный ресурс]. URL: https://apps.ankiweb.net/ (дата обращения: 14.05.2025).</w:t>
      </w:r>
    </w:p>
    <w:p w14:paraId="0F6AE659" w14:textId="3F0025F7" w:rsidR="009D66A1" w:rsidRPr="009D66A1" w:rsidRDefault="009D66A1" w:rsidP="003E5E93">
      <w:pPr>
        <w:pStyle w:val="aff8"/>
        <w:rPr>
          <w:sz w:val="28"/>
        </w:rPr>
      </w:pPr>
      <w:r w:rsidRPr="009D66A1">
        <w:rPr>
          <w:sz w:val="28"/>
        </w:rPr>
        <w:t>9</w:t>
      </w:r>
      <w:r>
        <w:rPr>
          <w:sz w:val="28"/>
        </w:rPr>
        <w:t xml:space="preserve"> Официальный сайт </w:t>
      </w:r>
      <w:r>
        <w:rPr>
          <w:sz w:val="28"/>
          <w:lang w:val="en-US"/>
        </w:rPr>
        <w:t>Duolingo</w:t>
      </w:r>
      <w:r w:rsidRPr="009D66A1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9D66A1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9D66A1">
        <w:rPr>
          <w:sz w:val="28"/>
        </w:rPr>
        <w:t xml:space="preserve">: </w:t>
      </w:r>
      <w:r w:rsidRPr="009D66A1">
        <w:rPr>
          <w:sz w:val="28"/>
          <w:lang w:val="en-US"/>
        </w:rPr>
        <w:t>https</w:t>
      </w:r>
      <w:r w:rsidRPr="009D66A1">
        <w:rPr>
          <w:sz w:val="28"/>
        </w:rPr>
        <w:t>://</w:t>
      </w:r>
      <w:proofErr w:type="spellStart"/>
      <w:r w:rsidRPr="009D66A1">
        <w:rPr>
          <w:sz w:val="28"/>
          <w:lang w:val="en-US"/>
        </w:rPr>
        <w:t>ru</w:t>
      </w:r>
      <w:proofErr w:type="spellEnd"/>
      <w:r w:rsidRPr="009D66A1">
        <w:rPr>
          <w:sz w:val="28"/>
        </w:rPr>
        <w:t>.</w:t>
      </w:r>
      <w:proofErr w:type="spellStart"/>
      <w:r w:rsidRPr="009D66A1">
        <w:rPr>
          <w:sz w:val="28"/>
          <w:lang w:val="en-US"/>
        </w:rPr>
        <w:t>duolingo</w:t>
      </w:r>
      <w:proofErr w:type="spellEnd"/>
      <w:r w:rsidRPr="009D66A1">
        <w:rPr>
          <w:sz w:val="28"/>
        </w:rPr>
        <w:t>.</w:t>
      </w:r>
      <w:r w:rsidRPr="009D66A1">
        <w:rPr>
          <w:sz w:val="28"/>
          <w:lang w:val="en-US"/>
        </w:rPr>
        <w:t>com</w:t>
      </w:r>
      <w:r w:rsidRPr="009D66A1">
        <w:rPr>
          <w:sz w:val="28"/>
        </w:rPr>
        <w:t>/ (</w:t>
      </w:r>
      <w:r>
        <w:rPr>
          <w:sz w:val="28"/>
        </w:rPr>
        <w:t>дата обращения 14.05.2025).</w:t>
      </w:r>
    </w:p>
    <w:p w14:paraId="08D39750" w14:textId="06876D97" w:rsidR="00C65736" w:rsidRDefault="009D66A1" w:rsidP="003E5E93">
      <w:pPr>
        <w:pStyle w:val="aff8"/>
        <w:rPr>
          <w:sz w:val="28"/>
        </w:rPr>
      </w:pPr>
      <w:r w:rsidRPr="009D66A1">
        <w:rPr>
          <w:sz w:val="28"/>
        </w:rPr>
        <w:t>10</w:t>
      </w:r>
      <w:r w:rsidR="00C65736" w:rsidRPr="003E5E93">
        <w:rPr>
          <w:sz w:val="28"/>
        </w:rPr>
        <w:t xml:space="preserve"> Официальный сайт </w:t>
      </w:r>
      <w:proofErr w:type="spellStart"/>
      <w:r w:rsidR="00C65736" w:rsidRPr="003E5E93">
        <w:rPr>
          <w:sz w:val="28"/>
        </w:rPr>
        <w:t>Study</w:t>
      </w:r>
      <w:proofErr w:type="spellEnd"/>
      <w:r w:rsidR="00C65736" w:rsidRPr="003E5E93">
        <w:rPr>
          <w:sz w:val="28"/>
        </w:rPr>
        <w:t xml:space="preserve"> </w:t>
      </w:r>
      <w:proofErr w:type="spellStart"/>
      <w:r w:rsidR="00C65736" w:rsidRPr="003E5E93">
        <w:rPr>
          <w:sz w:val="28"/>
        </w:rPr>
        <w:t>Stack</w:t>
      </w:r>
      <w:proofErr w:type="spellEnd"/>
      <w:r w:rsidR="00C65736" w:rsidRPr="003E5E93">
        <w:rPr>
          <w:sz w:val="28"/>
        </w:rPr>
        <w:t xml:space="preserve"> [Электронный ресурс]. URL: https://www.studystack.com/ (дата обращения: 14.05.2025).</w:t>
      </w:r>
    </w:p>
    <w:p w14:paraId="1483F44D" w14:textId="107749E3" w:rsidR="00603EBA" w:rsidRDefault="00603EBA" w:rsidP="00603EBA">
      <w:pPr>
        <w:pStyle w:val="aff8"/>
        <w:widowControl w:val="0"/>
        <w:rPr>
          <w:sz w:val="28"/>
        </w:rPr>
      </w:pPr>
      <w:r>
        <w:rPr>
          <w:sz w:val="28"/>
        </w:rPr>
        <w:t xml:space="preserve">11 </w:t>
      </w:r>
      <w:r w:rsidRPr="003E5E93">
        <w:rPr>
          <w:sz w:val="28"/>
        </w:rPr>
        <w:t>Структурная схема [Электронный ресурс] // Википедия: свободная энциклопедия. URL: https://ru.wikipedia.org/wiki/Структурная_схема (дата</w:t>
      </w:r>
      <w:r>
        <w:rPr>
          <w:sz w:val="28"/>
        </w:rPr>
        <w:t xml:space="preserve"> </w:t>
      </w:r>
      <w:r w:rsidRPr="003E5E93">
        <w:rPr>
          <w:sz w:val="28"/>
        </w:rPr>
        <w:lastRenderedPageBreak/>
        <w:t>обращения: 20.05.2025).</w:t>
      </w:r>
    </w:p>
    <w:p w14:paraId="1AC11CE5" w14:textId="315F2B8C" w:rsidR="003E5E93" w:rsidRPr="003E5E93" w:rsidRDefault="009D66A1" w:rsidP="003E5E93">
      <w:pPr>
        <w:pStyle w:val="aff8"/>
        <w:rPr>
          <w:sz w:val="28"/>
        </w:rPr>
      </w:pPr>
      <w:r w:rsidRPr="00D14AAB">
        <w:rPr>
          <w:sz w:val="28"/>
        </w:rPr>
        <w:t>12</w:t>
      </w:r>
      <w:r w:rsidR="003E5E93" w:rsidRPr="003E5E93">
        <w:rPr>
          <w:sz w:val="28"/>
        </w:rPr>
        <w:t xml:space="preserve"> Диаграмма прецедентов [Электронный ресурс]. URL: https://ru.wikipedia.org/wiki/Диаграмма_прецедентов (дата обращения: 12.12.2024).</w:t>
      </w:r>
    </w:p>
    <w:p w14:paraId="7D7E4472" w14:textId="14031280" w:rsidR="003E5E93" w:rsidRPr="003E5E93" w:rsidRDefault="003E5E93" w:rsidP="003E5E93">
      <w:pPr>
        <w:pStyle w:val="aff8"/>
        <w:rPr>
          <w:sz w:val="28"/>
          <w:lang w:val="en-US"/>
        </w:rPr>
      </w:pPr>
      <w:r w:rsidRPr="003E5E93">
        <w:rPr>
          <w:sz w:val="28"/>
        </w:rPr>
        <w:t>1</w:t>
      </w:r>
      <w:r w:rsidR="009D66A1" w:rsidRPr="009D66A1">
        <w:rPr>
          <w:sz w:val="28"/>
        </w:rPr>
        <w:t>3</w:t>
      </w:r>
      <w:r w:rsidRPr="003E5E93">
        <w:rPr>
          <w:sz w:val="28"/>
        </w:rPr>
        <w:t xml:space="preserve"> Использование диаграммы вариантов использования UML при проектировании программного обеспечения [Электронный ресурс]. </w:t>
      </w:r>
      <w:r w:rsidRPr="003E5E93">
        <w:rPr>
          <w:sz w:val="28"/>
          <w:lang w:val="en-US"/>
        </w:rPr>
        <w:t>URL: https://habr.com/ru/articles/566218/ (</w:t>
      </w:r>
      <w:r w:rsidRPr="003E5E93">
        <w:rPr>
          <w:sz w:val="28"/>
        </w:rPr>
        <w:t>дата</w:t>
      </w:r>
      <w:r w:rsidRPr="003E5E93">
        <w:rPr>
          <w:sz w:val="28"/>
          <w:lang w:val="en-US"/>
        </w:rPr>
        <w:t xml:space="preserve"> </w:t>
      </w:r>
      <w:r w:rsidRPr="003E5E93">
        <w:rPr>
          <w:sz w:val="28"/>
        </w:rPr>
        <w:t>обращения</w:t>
      </w:r>
      <w:r w:rsidRPr="003E5E93">
        <w:rPr>
          <w:sz w:val="28"/>
          <w:lang w:val="en-US"/>
        </w:rPr>
        <w:t>: 12.12.2024).</w:t>
      </w:r>
    </w:p>
    <w:p w14:paraId="6A5D12DE" w14:textId="42229318" w:rsidR="003E5E93" w:rsidRDefault="003E5E93" w:rsidP="003E5E93">
      <w:pPr>
        <w:pStyle w:val="aff8"/>
        <w:rPr>
          <w:sz w:val="28"/>
        </w:rPr>
      </w:pPr>
      <w:r>
        <w:rPr>
          <w:sz w:val="28"/>
          <w:lang w:val="en-US"/>
        </w:rPr>
        <w:t>1</w:t>
      </w:r>
      <w:r w:rsidR="009D66A1">
        <w:rPr>
          <w:sz w:val="28"/>
          <w:lang w:val="en-US"/>
        </w:rPr>
        <w:t>4</w:t>
      </w:r>
      <w:r>
        <w:rPr>
          <w:sz w:val="28"/>
          <w:lang w:val="en-US"/>
        </w:rPr>
        <w:t xml:space="preserve"> </w:t>
      </w:r>
      <w:r w:rsidRPr="003E5E93">
        <w:rPr>
          <w:sz w:val="28"/>
          <w:lang w:val="en-US"/>
        </w:rPr>
        <w:t>OMG Unified Modeling Language (OMG UML), Version 2.5.1 [</w:t>
      </w:r>
      <w:r w:rsidRPr="003E5E93">
        <w:rPr>
          <w:sz w:val="28"/>
        </w:rPr>
        <w:t>Электронный</w:t>
      </w:r>
      <w:r w:rsidRPr="003E5E93">
        <w:rPr>
          <w:sz w:val="28"/>
          <w:lang w:val="en-US"/>
        </w:rPr>
        <w:t xml:space="preserve"> </w:t>
      </w:r>
      <w:r w:rsidRPr="003E5E93">
        <w:rPr>
          <w:sz w:val="28"/>
        </w:rPr>
        <w:t>ресурс</w:t>
      </w:r>
      <w:r w:rsidRPr="003E5E93">
        <w:rPr>
          <w:sz w:val="28"/>
          <w:lang w:val="en-US"/>
        </w:rPr>
        <w:t>]. URL</w:t>
      </w:r>
      <w:r w:rsidRPr="003E5E93">
        <w:rPr>
          <w:sz w:val="28"/>
        </w:rPr>
        <w:t xml:space="preserve">: </w:t>
      </w:r>
      <w:r w:rsidRPr="003E5E93">
        <w:rPr>
          <w:sz w:val="28"/>
          <w:lang w:val="en-US"/>
        </w:rPr>
        <w:t>https</w:t>
      </w:r>
      <w:r w:rsidRPr="003E5E93">
        <w:rPr>
          <w:sz w:val="28"/>
        </w:rPr>
        <w:t>://</w:t>
      </w:r>
      <w:r w:rsidRPr="003E5E93">
        <w:rPr>
          <w:sz w:val="28"/>
          <w:lang w:val="en-US"/>
        </w:rPr>
        <w:t>www</w:t>
      </w:r>
      <w:r w:rsidRPr="003E5E93">
        <w:rPr>
          <w:sz w:val="28"/>
        </w:rPr>
        <w:t>.</w:t>
      </w:r>
      <w:r w:rsidRPr="003E5E93">
        <w:rPr>
          <w:sz w:val="28"/>
          <w:lang w:val="en-US"/>
        </w:rPr>
        <w:t>omg</w:t>
      </w:r>
      <w:r w:rsidRPr="003E5E93">
        <w:rPr>
          <w:sz w:val="28"/>
        </w:rPr>
        <w:t>.</w:t>
      </w:r>
      <w:r w:rsidRPr="003E5E93">
        <w:rPr>
          <w:sz w:val="28"/>
          <w:lang w:val="en-US"/>
        </w:rPr>
        <w:t>org</w:t>
      </w:r>
      <w:r w:rsidRPr="003E5E93">
        <w:rPr>
          <w:sz w:val="28"/>
        </w:rPr>
        <w:t>/</w:t>
      </w:r>
      <w:r w:rsidRPr="003E5E93">
        <w:rPr>
          <w:sz w:val="28"/>
          <w:lang w:val="en-US"/>
        </w:rPr>
        <w:t>spec</w:t>
      </w:r>
      <w:r w:rsidRPr="003E5E93">
        <w:rPr>
          <w:sz w:val="28"/>
        </w:rPr>
        <w:t>/</w:t>
      </w:r>
      <w:r w:rsidRPr="003E5E93">
        <w:rPr>
          <w:sz w:val="28"/>
          <w:lang w:val="en-US"/>
        </w:rPr>
        <w:t>UML</w:t>
      </w:r>
      <w:r w:rsidRPr="003E5E93">
        <w:rPr>
          <w:sz w:val="28"/>
        </w:rPr>
        <w:t>/2.5.1 (дата обращения: 20.05.2025).</w:t>
      </w:r>
    </w:p>
    <w:p w14:paraId="4371DDC1" w14:textId="2FE5D096" w:rsidR="00562FD2" w:rsidRDefault="00562FD2" w:rsidP="003E5E93">
      <w:pPr>
        <w:pStyle w:val="aff8"/>
        <w:rPr>
          <w:sz w:val="28"/>
        </w:rPr>
      </w:pPr>
      <w:r w:rsidRPr="00562FD2">
        <w:rPr>
          <w:sz w:val="28"/>
        </w:rPr>
        <w:t xml:space="preserve">15 </w:t>
      </w:r>
      <w:r>
        <w:rPr>
          <w:sz w:val="28"/>
        </w:rPr>
        <w:t xml:space="preserve">Официальный сайт </w:t>
      </w:r>
      <w:proofErr w:type="spellStart"/>
      <w:r>
        <w:rPr>
          <w:sz w:val="28"/>
          <w:lang w:val="en-US"/>
        </w:rPr>
        <w:t>GraphQL</w:t>
      </w:r>
      <w:proofErr w:type="spellEnd"/>
      <w:r w:rsidRPr="00562FD2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562FD2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562FD2">
        <w:rPr>
          <w:sz w:val="28"/>
        </w:rPr>
        <w:t xml:space="preserve">: </w:t>
      </w:r>
      <w:r w:rsidRPr="004118E6">
        <w:rPr>
          <w:sz w:val="28"/>
          <w:lang w:val="en-US"/>
        </w:rPr>
        <w:t>https</w:t>
      </w:r>
      <w:r w:rsidRPr="004118E6">
        <w:rPr>
          <w:sz w:val="28"/>
        </w:rPr>
        <w:t>://</w:t>
      </w:r>
      <w:proofErr w:type="spellStart"/>
      <w:r w:rsidRPr="004118E6">
        <w:rPr>
          <w:sz w:val="28"/>
          <w:lang w:val="en-US"/>
        </w:rPr>
        <w:t>graphql</w:t>
      </w:r>
      <w:proofErr w:type="spellEnd"/>
      <w:r w:rsidRPr="004118E6">
        <w:rPr>
          <w:sz w:val="28"/>
        </w:rPr>
        <w:t>.</w:t>
      </w:r>
      <w:r w:rsidRPr="004118E6">
        <w:rPr>
          <w:sz w:val="28"/>
          <w:lang w:val="en-US"/>
        </w:rPr>
        <w:t>org</w:t>
      </w:r>
      <w:r w:rsidRPr="004118E6">
        <w:rPr>
          <w:sz w:val="28"/>
        </w:rPr>
        <w:t>/</w:t>
      </w:r>
      <w:r w:rsidRPr="00562FD2">
        <w:rPr>
          <w:sz w:val="28"/>
        </w:rPr>
        <w:t xml:space="preserve"> (</w:t>
      </w:r>
      <w:r>
        <w:rPr>
          <w:sz w:val="28"/>
        </w:rPr>
        <w:t>дата обращения</w:t>
      </w:r>
      <w:r w:rsidRPr="00562FD2">
        <w:rPr>
          <w:sz w:val="28"/>
        </w:rPr>
        <w:t>: 14.05.2025)</w:t>
      </w:r>
    </w:p>
    <w:p w14:paraId="61CF4F3F" w14:textId="298A3805" w:rsidR="000F482F" w:rsidRPr="000F482F" w:rsidRDefault="000F482F" w:rsidP="003E5E93">
      <w:pPr>
        <w:pStyle w:val="aff8"/>
        <w:rPr>
          <w:sz w:val="28"/>
        </w:rPr>
      </w:pPr>
      <w:r w:rsidRPr="000F482F">
        <w:rPr>
          <w:sz w:val="28"/>
        </w:rPr>
        <w:t xml:space="preserve">16 </w:t>
      </w:r>
      <w:r>
        <w:rPr>
          <w:sz w:val="28"/>
        </w:rPr>
        <w:t xml:space="preserve">Официальный сайт </w:t>
      </w:r>
      <w:r>
        <w:rPr>
          <w:sz w:val="28"/>
          <w:lang w:val="en-US"/>
        </w:rPr>
        <w:t>Docker</w:t>
      </w:r>
      <w:r w:rsidRPr="000F482F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0F482F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0F482F">
        <w:rPr>
          <w:sz w:val="28"/>
        </w:rPr>
        <w:t xml:space="preserve">: </w:t>
      </w:r>
      <w:r w:rsidRPr="004118E6">
        <w:rPr>
          <w:sz w:val="28"/>
          <w:lang w:val="en-US"/>
        </w:rPr>
        <w:t>https</w:t>
      </w:r>
      <w:r w:rsidRPr="004118E6">
        <w:rPr>
          <w:sz w:val="28"/>
        </w:rPr>
        <w:t>://</w:t>
      </w:r>
      <w:r w:rsidRPr="004118E6">
        <w:rPr>
          <w:sz w:val="28"/>
          <w:lang w:val="en-US"/>
        </w:rPr>
        <w:t>www</w:t>
      </w:r>
      <w:r w:rsidRPr="004118E6">
        <w:rPr>
          <w:sz w:val="28"/>
        </w:rPr>
        <w:t>.</w:t>
      </w:r>
      <w:r w:rsidRPr="004118E6">
        <w:rPr>
          <w:sz w:val="28"/>
          <w:lang w:val="en-US"/>
        </w:rPr>
        <w:t>docker</w:t>
      </w:r>
      <w:r w:rsidRPr="004118E6">
        <w:rPr>
          <w:sz w:val="28"/>
        </w:rPr>
        <w:t>.</w:t>
      </w:r>
      <w:r w:rsidRPr="004118E6">
        <w:rPr>
          <w:sz w:val="28"/>
          <w:lang w:val="en-US"/>
        </w:rPr>
        <w:t>com</w:t>
      </w:r>
      <w:r w:rsidRPr="004118E6">
        <w:rPr>
          <w:sz w:val="28"/>
        </w:rPr>
        <w:t>/</w:t>
      </w:r>
      <w:r w:rsidRPr="000F482F">
        <w:rPr>
          <w:sz w:val="28"/>
        </w:rPr>
        <w:t xml:space="preserve"> (</w:t>
      </w:r>
      <w:r>
        <w:rPr>
          <w:sz w:val="28"/>
        </w:rPr>
        <w:t>дата обращения</w:t>
      </w:r>
      <w:r w:rsidRPr="000F482F">
        <w:rPr>
          <w:sz w:val="28"/>
        </w:rPr>
        <w:t>: 14.05.2025)</w:t>
      </w:r>
    </w:p>
    <w:p w14:paraId="20A8528A" w14:textId="7F116736" w:rsidR="003E5E93" w:rsidRPr="003E5E93" w:rsidRDefault="003E5E93" w:rsidP="003E5E93">
      <w:pPr>
        <w:pStyle w:val="aff8"/>
        <w:rPr>
          <w:sz w:val="28"/>
        </w:rPr>
      </w:pPr>
      <w:r w:rsidRPr="003E5E93">
        <w:rPr>
          <w:sz w:val="28"/>
        </w:rPr>
        <w:t>1</w:t>
      </w:r>
      <w:r w:rsidR="000F482F" w:rsidRPr="00563642">
        <w:rPr>
          <w:sz w:val="28"/>
        </w:rPr>
        <w:t>7</w:t>
      </w:r>
      <w:r w:rsidRPr="003E5E93">
        <w:rPr>
          <w:sz w:val="28"/>
        </w:rPr>
        <w:t xml:space="preserve"> Буч Г. Язык </w:t>
      </w:r>
      <w:r w:rsidRPr="003E5E93">
        <w:rPr>
          <w:sz w:val="28"/>
          <w:lang w:val="en-US"/>
        </w:rPr>
        <w:t>UML</w:t>
      </w:r>
      <w:r w:rsidRPr="003E5E93">
        <w:rPr>
          <w:sz w:val="28"/>
        </w:rPr>
        <w:t xml:space="preserve">. Руководство пользователя: Пер. с англ. / Г. Буч, Д. </w:t>
      </w:r>
      <w:proofErr w:type="spellStart"/>
      <w:r w:rsidRPr="003E5E93">
        <w:rPr>
          <w:sz w:val="28"/>
        </w:rPr>
        <w:t>Рамбо</w:t>
      </w:r>
      <w:proofErr w:type="spellEnd"/>
      <w:r w:rsidRPr="003E5E93">
        <w:rPr>
          <w:sz w:val="28"/>
        </w:rPr>
        <w:t>, Б. Джекобсон. М.: ДМК-Пресс, 2001. 432 с.</w:t>
      </w:r>
    </w:p>
    <w:p w14:paraId="6E227DD9" w14:textId="08621625" w:rsidR="003E5E93" w:rsidRDefault="003E5E93" w:rsidP="003E5E93">
      <w:pPr>
        <w:pStyle w:val="aff8"/>
        <w:rPr>
          <w:sz w:val="28"/>
        </w:rPr>
      </w:pPr>
      <w:r w:rsidRPr="003E5E93">
        <w:rPr>
          <w:sz w:val="28"/>
        </w:rPr>
        <w:t>1</w:t>
      </w:r>
      <w:r w:rsidR="000F482F" w:rsidRPr="000F482F">
        <w:rPr>
          <w:sz w:val="28"/>
        </w:rPr>
        <w:t>8</w:t>
      </w:r>
      <w:r w:rsidRPr="003E5E93">
        <w:rPr>
          <w:sz w:val="28"/>
        </w:rPr>
        <w:t xml:space="preserve"> </w:t>
      </w:r>
      <w:proofErr w:type="spellStart"/>
      <w:r w:rsidRPr="003E5E93">
        <w:rPr>
          <w:sz w:val="28"/>
        </w:rPr>
        <w:t>Коварцев</w:t>
      </w:r>
      <w:proofErr w:type="spellEnd"/>
      <w:r w:rsidRPr="003E5E93">
        <w:rPr>
          <w:sz w:val="28"/>
        </w:rPr>
        <w:t xml:space="preserve"> А.Н. Автоматизация тестирования программного обеспечения учебное пособие. Самара: СГАУ, 2010. 122 с.</w:t>
      </w:r>
    </w:p>
    <w:p w14:paraId="5F1BCD45" w14:textId="10796735" w:rsidR="00603EBA" w:rsidRDefault="00603EBA" w:rsidP="003E5E93">
      <w:pPr>
        <w:pStyle w:val="aff8"/>
        <w:rPr>
          <w:sz w:val="28"/>
        </w:rPr>
      </w:pPr>
      <w:r>
        <w:rPr>
          <w:sz w:val="28"/>
        </w:rPr>
        <w:t>1</w:t>
      </w:r>
      <w:r w:rsidR="000F482F" w:rsidRPr="000F482F">
        <w:rPr>
          <w:sz w:val="28"/>
        </w:rPr>
        <w:t>9</w:t>
      </w:r>
      <w:r>
        <w:rPr>
          <w:sz w:val="28"/>
        </w:rPr>
        <w:t xml:space="preserve"> Монолитная и </w:t>
      </w:r>
      <w:proofErr w:type="spellStart"/>
      <w:r>
        <w:rPr>
          <w:sz w:val="28"/>
        </w:rPr>
        <w:t>микросервисная</w:t>
      </w:r>
      <w:proofErr w:type="spellEnd"/>
      <w:r>
        <w:rPr>
          <w:sz w:val="28"/>
        </w:rPr>
        <w:t xml:space="preserve"> архитектура </w:t>
      </w:r>
      <w:r w:rsidRPr="00603EBA">
        <w:rPr>
          <w:sz w:val="28"/>
        </w:rPr>
        <w:t>[</w:t>
      </w:r>
      <w:r>
        <w:rPr>
          <w:sz w:val="28"/>
        </w:rPr>
        <w:t>Электронный ресурс</w:t>
      </w:r>
      <w:r w:rsidRPr="00603EBA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603EBA">
        <w:rPr>
          <w:sz w:val="28"/>
        </w:rPr>
        <w:t xml:space="preserve">: </w:t>
      </w:r>
      <w:r w:rsidRPr="00603EBA">
        <w:rPr>
          <w:sz w:val="28"/>
          <w:lang w:val="en-US"/>
        </w:rPr>
        <w:t>https</w:t>
      </w:r>
      <w:r w:rsidRPr="00603EBA">
        <w:rPr>
          <w:sz w:val="28"/>
        </w:rPr>
        <w:t>://</w:t>
      </w:r>
      <w:proofErr w:type="spellStart"/>
      <w:r w:rsidRPr="00603EBA">
        <w:rPr>
          <w:sz w:val="28"/>
          <w:lang w:val="en-US"/>
        </w:rPr>
        <w:t>habr</w:t>
      </w:r>
      <w:proofErr w:type="spellEnd"/>
      <w:r w:rsidRPr="00603EBA">
        <w:rPr>
          <w:sz w:val="28"/>
        </w:rPr>
        <w:t>.</w:t>
      </w:r>
      <w:r w:rsidRPr="00603EBA">
        <w:rPr>
          <w:sz w:val="28"/>
          <w:lang w:val="en-US"/>
        </w:rPr>
        <w:t>com</w:t>
      </w:r>
      <w:r w:rsidRPr="00603EBA">
        <w:rPr>
          <w:sz w:val="28"/>
        </w:rPr>
        <w:t>/</w:t>
      </w:r>
      <w:proofErr w:type="spellStart"/>
      <w:r w:rsidRPr="00603EBA">
        <w:rPr>
          <w:sz w:val="28"/>
          <w:lang w:val="en-US"/>
        </w:rPr>
        <w:t>ru</w:t>
      </w:r>
      <w:proofErr w:type="spellEnd"/>
      <w:r w:rsidRPr="00603EBA">
        <w:rPr>
          <w:sz w:val="28"/>
        </w:rPr>
        <w:t>/</w:t>
      </w:r>
      <w:r w:rsidRPr="00603EBA">
        <w:rPr>
          <w:sz w:val="28"/>
          <w:lang w:val="en-US"/>
        </w:rPr>
        <w:t>companies</w:t>
      </w:r>
      <w:r w:rsidRPr="00603EBA">
        <w:rPr>
          <w:sz w:val="28"/>
        </w:rPr>
        <w:t>/</w:t>
      </w:r>
      <w:proofErr w:type="spellStart"/>
      <w:r w:rsidRPr="00603EBA">
        <w:rPr>
          <w:sz w:val="28"/>
          <w:lang w:val="en-US"/>
        </w:rPr>
        <w:t>haulmont</w:t>
      </w:r>
      <w:proofErr w:type="spellEnd"/>
      <w:r w:rsidRPr="00603EBA">
        <w:rPr>
          <w:sz w:val="28"/>
        </w:rPr>
        <w:t>/</w:t>
      </w:r>
      <w:r w:rsidRPr="00603EBA">
        <w:rPr>
          <w:sz w:val="28"/>
          <w:lang w:val="en-US"/>
        </w:rPr>
        <w:t>articles</w:t>
      </w:r>
      <w:r w:rsidRPr="00603EBA">
        <w:rPr>
          <w:sz w:val="28"/>
        </w:rPr>
        <w:t xml:space="preserve">/758780/ </w:t>
      </w:r>
      <w:r>
        <w:rPr>
          <w:sz w:val="28"/>
        </w:rPr>
        <w:t>(дата обращения</w:t>
      </w:r>
      <w:r w:rsidRPr="00603EBA">
        <w:rPr>
          <w:sz w:val="28"/>
        </w:rPr>
        <w:t>: 14.05.2025)</w:t>
      </w:r>
    </w:p>
    <w:p w14:paraId="056632A3" w14:textId="7660E5B3" w:rsidR="00603EBA" w:rsidRDefault="000F482F" w:rsidP="003E5E93">
      <w:pPr>
        <w:pStyle w:val="aff8"/>
        <w:rPr>
          <w:sz w:val="28"/>
        </w:rPr>
      </w:pPr>
      <w:r w:rsidRPr="000F482F">
        <w:rPr>
          <w:sz w:val="28"/>
        </w:rPr>
        <w:t>20</w:t>
      </w:r>
      <w:r w:rsidR="00603EBA" w:rsidRPr="00603EBA">
        <w:rPr>
          <w:sz w:val="28"/>
        </w:rPr>
        <w:t xml:space="preserve"> </w:t>
      </w:r>
      <w:r w:rsidR="00603EBA">
        <w:rPr>
          <w:sz w:val="28"/>
          <w:lang w:val="en-US"/>
        </w:rPr>
        <w:t>UML</w:t>
      </w:r>
      <w:r w:rsidR="00603EBA" w:rsidRPr="00603EBA">
        <w:rPr>
          <w:sz w:val="28"/>
        </w:rPr>
        <w:t xml:space="preserve">: </w:t>
      </w:r>
      <w:r w:rsidR="00603EBA">
        <w:rPr>
          <w:sz w:val="28"/>
          <w:lang w:val="en-US"/>
        </w:rPr>
        <w:t>Class</w:t>
      </w:r>
      <w:r w:rsidR="00603EBA" w:rsidRPr="00603EBA">
        <w:rPr>
          <w:sz w:val="28"/>
        </w:rPr>
        <w:t xml:space="preserve"> </w:t>
      </w:r>
      <w:r w:rsidR="00603EBA">
        <w:rPr>
          <w:sz w:val="28"/>
          <w:lang w:val="en-US"/>
        </w:rPr>
        <w:t>Diagram</w:t>
      </w:r>
      <w:r w:rsidR="00603EBA" w:rsidRPr="00603EBA">
        <w:rPr>
          <w:sz w:val="28"/>
        </w:rPr>
        <w:t xml:space="preserve"> [</w:t>
      </w:r>
      <w:r w:rsidR="00603EBA">
        <w:rPr>
          <w:sz w:val="28"/>
        </w:rPr>
        <w:t>Электронный ресурс</w:t>
      </w:r>
      <w:r w:rsidR="00603EBA" w:rsidRPr="00603EBA">
        <w:rPr>
          <w:sz w:val="28"/>
        </w:rPr>
        <w:t xml:space="preserve">]. </w:t>
      </w:r>
      <w:r w:rsidR="00603EBA">
        <w:rPr>
          <w:sz w:val="28"/>
          <w:lang w:val="en-US"/>
        </w:rPr>
        <w:t>URL</w:t>
      </w:r>
      <w:r w:rsidR="00603EBA" w:rsidRPr="00603EBA">
        <w:rPr>
          <w:sz w:val="28"/>
        </w:rPr>
        <w:t xml:space="preserve">: </w:t>
      </w:r>
      <w:r w:rsidR="00603EBA" w:rsidRPr="00603EBA">
        <w:rPr>
          <w:sz w:val="28"/>
          <w:lang w:val="en-US"/>
        </w:rPr>
        <w:t>https</w:t>
      </w:r>
      <w:r w:rsidR="00603EBA" w:rsidRPr="00603EBA">
        <w:rPr>
          <w:sz w:val="28"/>
        </w:rPr>
        <w:t>://</w:t>
      </w:r>
      <w:proofErr w:type="spellStart"/>
      <w:r w:rsidR="00603EBA" w:rsidRPr="00603EBA">
        <w:rPr>
          <w:sz w:val="28"/>
          <w:lang w:val="en-US"/>
        </w:rPr>
        <w:t>shesterov</w:t>
      </w:r>
      <w:proofErr w:type="spellEnd"/>
      <w:r w:rsidR="00603EBA" w:rsidRPr="00603EBA">
        <w:rPr>
          <w:sz w:val="28"/>
        </w:rPr>
        <w:t>.</w:t>
      </w:r>
      <w:r w:rsidR="00603EBA" w:rsidRPr="00603EBA">
        <w:rPr>
          <w:sz w:val="28"/>
          <w:lang w:val="en-US"/>
        </w:rPr>
        <w:t>by</w:t>
      </w:r>
      <w:r w:rsidR="00603EBA" w:rsidRPr="00603EBA">
        <w:rPr>
          <w:sz w:val="28"/>
        </w:rPr>
        <w:t>/</w:t>
      </w:r>
      <w:proofErr w:type="spellStart"/>
      <w:r w:rsidR="00603EBA" w:rsidRPr="00603EBA">
        <w:rPr>
          <w:sz w:val="28"/>
          <w:lang w:val="en-US"/>
        </w:rPr>
        <w:t>tpost</w:t>
      </w:r>
      <w:proofErr w:type="spellEnd"/>
      <w:r w:rsidR="00603EBA" w:rsidRPr="00603EBA">
        <w:rPr>
          <w:sz w:val="28"/>
        </w:rPr>
        <w:t>/</w:t>
      </w:r>
      <w:proofErr w:type="spellStart"/>
      <w:r w:rsidR="00603EBA" w:rsidRPr="00603EBA">
        <w:rPr>
          <w:sz w:val="28"/>
          <w:lang w:val="en-US"/>
        </w:rPr>
        <w:t>pgu</w:t>
      </w:r>
      <w:proofErr w:type="spellEnd"/>
      <w:r w:rsidR="00603EBA" w:rsidRPr="00603EBA">
        <w:rPr>
          <w:sz w:val="28"/>
        </w:rPr>
        <w:t>0</w:t>
      </w:r>
      <w:r w:rsidR="00603EBA" w:rsidRPr="00603EBA">
        <w:rPr>
          <w:sz w:val="28"/>
          <w:lang w:val="en-US"/>
        </w:rPr>
        <w:t>yucas</w:t>
      </w:r>
      <w:r w:rsidR="00603EBA" w:rsidRPr="00603EBA">
        <w:rPr>
          <w:sz w:val="28"/>
        </w:rPr>
        <w:t>1-</w:t>
      </w:r>
      <w:proofErr w:type="spellStart"/>
      <w:r w:rsidR="00603EBA" w:rsidRPr="00603EBA">
        <w:rPr>
          <w:sz w:val="28"/>
          <w:lang w:val="en-US"/>
        </w:rPr>
        <w:t>uml</w:t>
      </w:r>
      <w:proofErr w:type="spellEnd"/>
      <w:r w:rsidR="00603EBA" w:rsidRPr="00603EBA">
        <w:rPr>
          <w:sz w:val="28"/>
        </w:rPr>
        <w:t>-</w:t>
      </w:r>
      <w:r w:rsidR="00603EBA" w:rsidRPr="00603EBA">
        <w:rPr>
          <w:sz w:val="28"/>
          <w:lang w:val="en-US"/>
        </w:rPr>
        <w:t>class</w:t>
      </w:r>
      <w:r w:rsidR="00603EBA" w:rsidRPr="00603EBA">
        <w:rPr>
          <w:sz w:val="28"/>
        </w:rPr>
        <w:t>-</w:t>
      </w:r>
      <w:r w:rsidR="00603EBA" w:rsidRPr="00603EBA">
        <w:rPr>
          <w:sz w:val="28"/>
          <w:lang w:val="en-US"/>
        </w:rPr>
        <w:t>diagram</w:t>
      </w:r>
      <w:r w:rsidR="00603EBA" w:rsidRPr="00603EBA">
        <w:rPr>
          <w:sz w:val="28"/>
        </w:rPr>
        <w:t xml:space="preserve"> (</w:t>
      </w:r>
      <w:r w:rsidR="00603EBA">
        <w:rPr>
          <w:sz w:val="28"/>
        </w:rPr>
        <w:t>дата обращения</w:t>
      </w:r>
      <w:r w:rsidR="00603EBA" w:rsidRPr="00603EBA">
        <w:rPr>
          <w:sz w:val="28"/>
        </w:rPr>
        <w:t>: 14.05.2025)</w:t>
      </w:r>
    </w:p>
    <w:p w14:paraId="74371D39" w14:textId="098E5AFF" w:rsidR="00603EBA" w:rsidRDefault="000F482F" w:rsidP="003E5E93">
      <w:pPr>
        <w:pStyle w:val="aff8"/>
        <w:rPr>
          <w:sz w:val="28"/>
        </w:rPr>
      </w:pPr>
      <w:r w:rsidRPr="00563642">
        <w:rPr>
          <w:sz w:val="28"/>
        </w:rPr>
        <w:t>21</w:t>
      </w:r>
      <w:r w:rsidR="00603EBA" w:rsidRPr="00603EBA">
        <w:rPr>
          <w:sz w:val="28"/>
        </w:rPr>
        <w:t xml:space="preserve"> </w:t>
      </w:r>
      <w:r w:rsidR="00603EBA">
        <w:rPr>
          <w:sz w:val="28"/>
          <w:lang w:val="en-US"/>
        </w:rPr>
        <w:t>UML</w:t>
      </w:r>
      <w:r w:rsidR="00603EBA" w:rsidRPr="00603EBA">
        <w:rPr>
          <w:sz w:val="28"/>
        </w:rPr>
        <w:t xml:space="preserve">: </w:t>
      </w:r>
      <w:r w:rsidR="00603EBA">
        <w:rPr>
          <w:sz w:val="28"/>
          <w:lang w:val="en-US"/>
        </w:rPr>
        <w:t>Activity</w:t>
      </w:r>
      <w:r w:rsidR="00603EBA" w:rsidRPr="00603EBA">
        <w:rPr>
          <w:sz w:val="28"/>
        </w:rPr>
        <w:t xml:space="preserve"> </w:t>
      </w:r>
      <w:r w:rsidR="00603EBA">
        <w:rPr>
          <w:sz w:val="28"/>
          <w:lang w:val="en-US"/>
        </w:rPr>
        <w:t>Diagram</w:t>
      </w:r>
      <w:r w:rsidR="00603EBA" w:rsidRPr="00603EBA">
        <w:rPr>
          <w:sz w:val="28"/>
        </w:rPr>
        <w:t xml:space="preserve"> [</w:t>
      </w:r>
      <w:r w:rsidR="00603EBA">
        <w:rPr>
          <w:sz w:val="28"/>
        </w:rPr>
        <w:t>Электронный ресурс</w:t>
      </w:r>
      <w:r w:rsidR="00603EBA" w:rsidRPr="00603EBA">
        <w:rPr>
          <w:sz w:val="28"/>
        </w:rPr>
        <w:t xml:space="preserve">]. </w:t>
      </w:r>
      <w:r w:rsidR="00603EBA">
        <w:rPr>
          <w:sz w:val="28"/>
          <w:lang w:val="en-US"/>
        </w:rPr>
        <w:t>URL</w:t>
      </w:r>
      <w:r w:rsidR="00603EBA" w:rsidRPr="00603EBA">
        <w:rPr>
          <w:sz w:val="28"/>
        </w:rPr>
        <w:t xml:space="preserve">: </w:t>
      </w:r>
      <w:r w:rsidR="00603EBA" w:rsidRPr="00562FD2">
        <w:rPr>
          <w:sz w:val="28"/>
          <w:lang w:val="en-US"/>
        </w:rPr>
        <w:t>https</w:t>
      </w:r>
      <w:r w:rsidR="00603EBA" w:rsidRPr="00562FD2">
        <w:rPr>
          <w:sz w:val="28"/>
        </w:rPr>
        <w:t>://</w:t>
      </w:r>
      <w:proofErr w:type="spellStart"/>
      <w:r w:rsidR="00603EBA" w:rsidRPr="00562FD2">
        <w:rPr>
          <w:sz w:val="28"/>
          <w:lang w:val="en-US"/>
        </w:rPr>
        <w:t>shesterov</w:t>
      </w:r>
      <w:proofErr w:type="spellEnd"/>
      <w:r w:rsidR="00603EBA" w:rsidRPr="00562FD2">
        <w:rPr>
          <w:sz w:val="28"/>
        </w:rPr>
        <w:t>.</w:t>
      </w:r>
      <w:r w:rsidR="00603EBA" w:rsidRPr="00562FD2">
        <w:rPr>
          <w:sz w:val="28"/>
          <w:lang w:val="en-US"/>
        </w:rPr>
        <w:t>by</w:t>
      </w:r>
      <w:r w:rsidR="00603EBA" w:rsidRPr="00562FD2">
        <w:rPr>
          <w:sz w:val="28"/>
        </w:rPr>
        <w:t>/</w:t>
      </w:r>
      <w:proofErr w:type="spellStart"/>
      <w:r w:rsidR="00603EBA" w:rsidRPr="00562FD2">
        <w:rPr>
          <w:sz w:val="28"/>
          <w:lang w:val="en-US"/>
        </w:rPr>
        <w:t>tpost</w:t>
      </w:r>
      <w:proofErr w:type="spellEnd"/>
      <w:r w:rsidR="00603EBA" w:rsidRPr="00562FD2">
        <w:rPr>
          <w:sz w:val="28"/>
        </w:rPr>
        <w:t>/</w:t>
      </w:r>
      <w:r w:rsidR="00603EBA" w:rsidRPr="00562FD2">
        <w:rPr>
          <w:sz w:val="28"/>
          <w:lang w:val="en-US"/>
        </w:rPr>
        <w:t>s</w:t>
      </w:r>
      <w:r w:rsidR="00603EBA" w:rsidRPr="00562FD2">
        <w:rPr>
          <w:sz w:val="28"/>
        </w:rPr>
        <w:t>30</w:t>
      </w:r>
      <w:proofErr w:type="spellStart"/>
      <w:r w:rsidR="00603EBA" w:rsidRPr="00562FD2">
        <w:rPr>
          <w:sz w:val="28"/>
          <w:lang w:val="en-US"/>
        </w:rPr>
        <w:t>fpt</w:t>
      </w:r>
      <w:proofErr w:type="spellEnd"/>
      <w:r w:rsidR="00603EBA" w:rsidRPr="00562FD2">
        <w:rPr>
          <w:sz w:val="28"/>
        </w:rPr>
        <w:t>0</w:t>
      </w:r>
      <w:r w:rsidR="00603EBA" w:rsidRPr="00562FD2">
        <w:rPr>
          <w:sz w:val="28"/>
          <w:lang w:val="en-US"/>
        </w:rPr>
        <w:t>j</w:t>
      </w:r>
      <w:r w:rsidR="00603EBA" w:rsidRPr="00562FD2">
        <w:rPr>
          <w:sz w:val="28"/>
        </w:rPr>
        <w:t>11-</w:t>
      </w:r>
      <w:proofErr w:type="spellStart"/>
      <w:r w:rsidR="00603EBA" w:rsidRPr="00562FD2">
        <w:rPr>
          <w:sz w:val="28"/>
          <w:lang w:val="en-US"/>
        </w:rPr>
        <w:t>uml</w:t>
      </w:r>
      <w:proofErr w:type="spellEnd"/>
      <w:r w:rsidR="00603EBA" w:rsidRPr="00562FD2">
        <w:rPr>
          <w:sz w:val="28"/>
        </w:rPr>
        <w:t>-</w:t>
      </w:r>
      <w:r w:rsidR="00603EBA" w:rsidRPr="00562FD2">
        <w:rPr>
          <w:sz w:val="28"/>
          <w:lang w:val="en-US"/>
        </w:rPr>
        <w:t>activity</w:t>
      </w:r>
      <w:r w:rsidR="00603EBA" w:rsidRPr="00562FD2">
        <w:rPr>
          <w:sz w:val="28"/>
        </w:rPr>
        <w:t>-</w:t>
      </w:r>
      <w:r w:rsidR="00603EBA" w:rsidRPr="00562FD2">
        <w:rPr>
          <w:sz w:val="28"/>
          <w:lang w:val="en-US"/>
        </w:rPr>
        <w:t>diagram</w:t>
      </w:r>
      <w:r w:rsidR="00603EBA" w:rsidRPr="00603EBA">
        <w:rPr>
          <w:sz w:val="28"/>
        </w:rPr>
        <w:t xml:space="preserve"> </w:t>
      </w:r>
      <w:r w:rsidR="00603EBA">
        <w:rPr>
          <w:sz w:val="28"/>
        </w:rPr>
        <w:t>(дата обращения</w:t>
      </w:r>
      <w:r w:rsidR="00603EBA" w:rsidRPr="00603EBA">
        <w:rPr>
          <w:sz w:val="28"/>
        </w:rPr>
        <w:t xml:space="preserve">: </w:t>
      </w:r>
      <w:r w:rsidR="00562FD2" w:rsidRPr="00562FD2">
        <w:rPr>
          <w:sz w:val="28"/>
        </w:rPr>
        <w:t>14.05.2025)</w:t>
      </w:r>
    </w:p>
    <w:p w14:paraId="48865B97" w14:textId="006C633B" w:rsidR="003E5E93" w:rsidRPr="00562FD2" w:rsidRDefault="00562FD2" w:rsidP="000F482F">
      <w:pPr>
        <w:pStyle w:val="aff8"/>
        <w:rPr>
          <w:sz w:val="28"/>
        </w:rPr>
      </w:pPr>
      <w:r w:rsidRPr="00563642">
        <w:rPr>
          <w:sz w:val="28"/>
        </w:rPr>
        <w:t>2</w:t>
      </w:r>
      <w:r w:rsidR="000F482F" w:rsidRPr="00563642">
        <w:rPr>
          <w:sz w:val="28"/>
        </w:rPr>
        <w:t>2</w:t>
      </w:r>
      <w:r w:rsidRPr="00563642"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563642">
        <w:rPr>
          <w:sz w:val="28"/>
        </w:rPr>
        <w:t xml:space="preserve">: </w:t>
      </w:r>
      <w:r>
        <w:rPr>
          <w:sz w:val="28"/>
          <w:lang w:val="en-US"/>
        </w:rPr>
        <w:t>Use</w:t>
      </w:r>
      <w:r w:rsidRPr="00563642">
        <w:rPr>
          <w:sz w:val="28"/>
        </w:rPr>
        <w:t xml:space="preserve"> </w:t>
      </w:r>
      <w:r>
        <w:rPr>
          <w:sz w:val="28"/>
          <w:lang w:val="en-US"/>
        </w:rPr>
        <w:t>Case</w:t>
      </w:r>
      <w:r w:rsidRPr="00563642">
        <w:rPr>
          <w:sz w:val="28"/>
        </w:rPr>
        <w:t xml:space="preserve"> </w:t>
      </w:r>
      <w:r>
        <w:rPr>
          <w:sz w:val="28"/>
          <w:lang w:val="en-US"/>
        </w:rPr>
        <w:t>Diagram</w:t>
      </w:r>
      <w:r w:rsidRPr="00563642">
        <w:rPr>
          <w:sz w:val="28"/>
        </w:rPr>
        <w:t xml:space="preserve"> [</w:t>
      </w:r>
      <w:r>
        <w:rPr>
          <w:sz w:val="28"/>
        </w:rPr>
        <w:t>Электронный</w:t>
      </w:r>
      <w:r w:rsidRPr="00563642">
        <w:rPr>
          <w:sz w:val="28"/>
        </w:rPr>
        <w:t xml:space="preserve"> </w:t>
      </w:r>
      <w:r>
        <w:rPr>
          <w:sz w:val="28"/>
        </w:rPr>
        <w:t>ресурс</w:t>
      </w:r>
      <w:r w:rsidRPr="00563642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562FD2">
        <w:rPr>
          <w:sz w:val="28"/>
        </w:rPr>
        <w:t xml:space="preserve">: </w:t>
      </w:r>
      <w:r w:rsidRPr="00562FD2">
        <w:rPr>
          <w:sz w:val="28"/>
          <w:lang w:val="en-US"/>
        </w:rPr>
        <w:t>https</w:t>
      </w:r>
      <w:r w:rsidRPr="00562FD2">
        <w:rPr>
          <w:sz w:val="28"/>
        </w:rPr>
        <w:t>://</w:t>
      </w:r>
      <w:proofErr w:type="spellStart"/>
      <w:r w:rsidRPr="00562FD2">
        <w:rPr>
          <w:sz w:val="28"/>
          <w:lang w:val="en-US"/>
        </w:rPr>
        <w:t>shesterov</w:t>
      </w:r>
      <w:proofErr w:type="spellEnd"/>
      <w:r w:rsidRPr="00562FD2">
        <w:rPr>
          <w:sz w:val="28"/>
        </w:rPr>
        <w:t>.</w:t>
      </w:r>
      <w:r w:rsidRPr="00562FD2">
        <w:rPr>
          <w:sz w:val="28"/>
          <w:lang w:val="en-US"/>
        </w:rPr>
        <w:t>by</w:t>
      </w:r>
      <w:r w:rsidRPr="00562FD2">
        <w:rPr>
          <w:sz w:val="28"/>
        </w:rPr>
        <w:t>/</w:t>
      </w:r>
      <w:proofErr w:type="spellStart"/>
      <w:r w:rsidRPr="00562FD2">
        <w:rPr>
          <w:sz w:val="28"/>
          <w:lang w:val="en-US"/>
        </w:rPr>
        <w:t>tpost</w:t>
      </w:r>
      <w:proofErr w:type="spellEnd"/>
      <w:r w:rsidRPr="00562FD2">
        <w:rPr>
          <w:sz w:val="28"/>
        </w:rPr>
        <w:t>/</w:t>
      </w:r>
      <w:r w:rsidRPr="00562FD2">
        <w:rPr>
          <w:sz w:val="28"/>
          <w:lang w:val="en-US"/>
        </w:rPr>
        <w:t>g</w:t>
      </w:r>
      <w:r w:rsidRPr="00562FD2">
        <w:rPr>
          <w:sz w:val="28"/>
        </w:rPr>
        <w:t>9</w:t>
      </w:r>
      <w:r w:rsidRPr="00562FD2">
        <w:rPr>
          <w:sz w:val="28"/>
          <w:lang w:val="en-US"/>
        </w:rPr>
        <w:t>mg</w:t>
      </w:r>
      <w:r w:rsidRPr="00562FD2">
        <w:rPr>
          <w:sz w:val="28"/>
        </w:rPr>
        <w:t>3</w:t>
      </w:r>
      <w:proofErr w:type="spellStart"/>
      <w:r w:rsidRPr="00562FD2">
        <w:rPr>
          <w:sz w:val="28"/>
          <w:lang w:val="en-US"/>
        </w:rPr>
        <w:t>zhpi</w:t>
      </w:r>
      <w:proofErr w:type="spellEnd"/>
      <w:r w:rsidRPr="00562FD2">
        <w:rPr>
          <w:sz w:val="28"/>
        </w:rPr>
        <w:t>1-</w:t>
      </w:r>
      <w:proofErr w:type="spellStart"/>
      <w:r w:rsidRPr="00562FD2">
        <w:rPr>
          <w:sz w:val="28"/>
          <w:lang w:val="en-US"/>
        </w:rPr>
        <w:t>uml</w:t>
      </w:r>
      <w:proofErr w:type="spellEnd"/>
      <w:r w:rsidRPr="00562FD2">
        <w:rPr>
          <w:sz w:val="28"/>
        </w:rPr>
        <w:t>-</w:t>
      </w:r>
      <w:r w:rsidRPr="00562FD2">
        <w:rPr>
          <w:sz w:val="28"/>
          <w:lang w:val="en-US"/>
        </w:rPr>
        <w:t>use</w:t>
      </w:r>
      <w:r w:rsidRPr="00562FD2">
        <w:rPr>
          <w:sz w:val="28"/>
        </w:rPr>
        <w:t>-</w:t>
      </w:r>
      <w:r w:rsidRPr="00562FD2">
        <w:rPr>
          <w:sz w:val="28"/>
          <w:lang w:val="en-US"/>
        </w:rPr>
        <w:t>case</w:t>
      </w:r>
      <w:r w:rsidRPr="00562FD2">
        <w:rPr>
          <w:sz w:val="28"/>
        </w:rPr>
        <w:t>-</w:t>
      </w:r>
      <w:r w:rsidRPr="00562FD2">
        <w:rPr>
          <w:sz w:val="28"/>
          <w:lang w:val="en-US"/>
        </w:rPr>
        <w:t>diagram</w:t>
      </w:r>
      <w:r w:rsidRPr="00562FD2">
        <w:rPr>
          <w:sz w:val="28"/>
        </w:rPr>
        <w:t xml:space="preserve"> (</w:t>
      </w:r>
      <w:r>
        <w:rPr>
          <w:sz w:val="28"/>
        </w:rPr>
        <w:t>дата обращения</w:t>
      </w:r>
      <w:r w:rsidRPr="00562FD2">
        <w:rPr>
          <w:sz w:val="28"/>
        </w:rPr>
        <w:t>: 14.05.2025)</w:t>
      </w:r>
      <w:r w:rsidR="003E5E93" w:rsidRPr="00562FD2">
        <w:rPr>
          <w:sz w:val="28"/>
        </w:rPr>
        <w:br w:type="page"/>
      </w:r>
    </w:p>
    <w:p w14:paraId="5BFEC846" w14:textId="54E4872C" w:rsidR="00042E0A" w:rsidRPr="00C05E88" w:rsidRDefault="005A2A53" w:rsidP="00A8118F">
      <w:pPr>
        <w:pStyle w:val="affff7"/>
        <w:rPr>
          <w:caps w:val="0"/>
        </w:rPr>
      </w:pPr>
      <w:bookmarkStart w:id="87" w:name="_Toc536060648"/>
      <w:bookmarkStart w:id="88" w:name="_Toc34762785"/>
      <w:bookmarkStart w:id="89" w:name="_Toc65578734"/>
      <w:bookmarkStart w:id="90" w:name="_Toc199117098"/>
      <w:bookmarkEnd w:id="86"/>
      <w:r w:rsidRPr="00A8118F">
        <w:lastRenderedPageBreak/>
        <w:t>ПРИЛОЖЕНИЕ</w:t>
      </w:r>
      <w:r w:rsidRPr="007C146B">
        <w:t xml:space="preserve"> </w:t>
      </w:r>
      <w:bookmarkStart w:id="91" w:name="прил_Руководство_пользователя"/>
      <w:r w:rsidR="00042E0A" w:rsidRPr="007C146B">
        <w:t>А</w:t>
      </w:r>
      <w:bookmarkEnd w:id="91"/>
      <w:r w:rsidR="00042E0A" w:rsidRPr="007C146B">
        <w:br/>
      </w:r>
      <w:r w:rsidR="00AD0279" w:rsidRPr="00C05E88">
        <w:rPr>
          <w:caps w:val="0"/>
        </w:rPr>
        <w:t>Руководство пользователя</w:t>
      </w:r>
      <w:bookmarkEnd w:id="87"/>
      <w:bookmarkEnd w:id="88"/>
      <w:bookmarkEnd w:id="89"/>
      <w:bookmarkEnd w:id="90"/>
    </w:p>
    <w:p w14:paraId="58560749" w14:textId="77777777" w:rsidR="00042E0A" w:rsidRPr="00F11E15" w:rsidRDefault="00042E0A" w:rsidP="00913A11">
      <w:pPr>
        <w:pStyle w:val="a5"/>
        <w:numPr>
          <w:ilvl w:val="0"/>
          <w:numId w:val="0"/>
        </w:numPr>
        <w:ind w:left="709"/>
      </w:pPr>
      <w:bookmarkStart w:id="92" w:name="_Toc535945993"/>
      <w:bookmarkStart w:id="93" w:name="_Toc536060649"/>
      <w:bookmarkStart w:id="94" w:name="_Toc34762786"/>
      <w:bookmarkStart w:id="95" w:name="_Toc65578735"/>
      <w:bookmarkStart w:id="96" w:name="_Toc199087266"/>
      <w:bookmarkStart w:id="97" w:name="_Toc199117099"/>
      <w:r w:rsidRPr="00F11E15">
        <w:t>А.1 Назначение системы</w:t>
      </w:r>
      <w:bookmarkEnd w:id="92"/>
      <w:bookmarkEnd w:id="93"/>
      <w:bookmarkEnd w:id="94"/>
      <w:bookmarkEnd w:id="95"/>
      <w:bookmarkEnd w:id="96"/>
      <w:bookmarkEnd w:id="97"/>
      <w:r w:rsidRPr="00F11E15">
        <w:t xml:space="preserve"> </w:t>
      </w:r>
    </w:p>
    <w:p w14:paraId="77625DE6" w14:textId="1B6CEC11" w:rsidR="00042E0A" w:rsidRPr="0074278E" w:rsidRDefault="00042E0A" w:rsidP="00913A11">
      <w:pPr>
        <w:pStyle w:val="afff0"/>
      </w:pPr>
      <w:r w:rsidRPr="00F11E15">
        <w:t>Данная система предназначена для</w:t>
      </w:r>
      <w:r w:rsidR="003E5E93" w:rsidRPr="003E5E93">
        <w:t xml:space="preserve"> </w:t>
      </w:r>
      <w:r w:rsidR="003E5E93">
        <w:t>создания флэш карточек и изучения с их помощью любой информации</w:t>
      </w:r>
      <w:r w:rsidR="0074278E">
        <w:t xml:space="preserve">. Используется методика </w:t>
      </w:r>
      <w:r w:rsidR="0074278E">
        <w:rPr>
          <w:lang w:val="en-US"/>
        </w:rPr>
        <w:t>cloze</w:t>
      </w:r>
      <w:r w:rsidR="0074278E" w:rsidRPr="0074278E">
        <w:t>-</w:t>
      </w:r>
      <w:r w:rsidR="0074278E">
        <w:t>тестов, когда важная информация скрывается и обучающийся должен восстановить ее из памяти. Также применяется алгоритм интервального повторения, который определяет минимальное количество повторений и интервалы для успешного запоминания информации.</w:t>
      </w:r>
    </w:p>
    <w:p w14:paraId="13B92D5B" w14:textId="77777777" w:rsidR="00042E0A" w:rsidRPr="008C000C" w:rsidRDefault="00042E0A" w:rsidP="00913A11">
      <w:pPr>
        <w:pStyle w:val="a5"/>
        <w:numPr>
          <w:ilvl w:val="0"/>
          <w:numId w:val="0"/>
        </w:numPr>
        <w:ind w:left="709"/>
      </w:pPr>
      <w:bookmarkStart w:id="98" w:name="_Toc535945994"/>
      <w:bookmarkStart w:id="99" w:name="_Toc536060650"/>
      <w:bookmarkStart w:id="100" w:name="_Toc34762787"/>
      <w:bookmarkStart w:id="101" w:name="_Toc65578736"/>
      <w:bookmarkStart w:id="102" w:name="_Toc199087267"/>
      <w:bookmarkStart w:id="103" w:name="_Toc199117100"/>
      <w:r w:rsidRPr="008C000C">
        <w:t>А.2 Условия работы системы</w:t>
      </w:r>
      <w:bookmarkEnd w:id="98"/>
      <w:bookmarkEnd w:id="99"/>
      <w:bookmarkEnd w:id="100"/>
      <w:bookmarkEnd w:id="101"/>
      <w:bookmarkEnd w:id="102"/>
      <w:bookmarkEnd w:id="103"/>
      <w:r w:rsidRPr="008C000C">
        <w:t xml:space="preserve"> </w:t>
      </w:r>
    </w:p>
    <w:p w14:paraId="0153C38D" w14:textId="77777777" w:rsidR="0074278E" w:rsidRPr="004A7C56" w:rsidRDefault="0074278E" w:rsidP="0074278E">
      <w:pPr>
        <w:pStyle w:val="af6"/>
        <w:spacing w:before="163" w:after="0" w:line="362" w:lineRule="auto"/>
        <w:ind w:firstLine="710"/>
        <w:rPr>
          <w:rFonts w:ascii="Times New Roman" w:hAnsi="Times New Roman"/>
          <w:sz w:val="28"/>
          <w:szCs w:val="24"/>
        </w:rPr>
      </w:pPr>
      <w:bookmarkStart w:id="104" w:name="_Toc535945995"/>
      <w:bookmarkStart w:id="105" w:name="_Toc536060651"/>
      <w:bookmarkStart w:id="106" w:name="_Toc34762788"/>
      <w:bookmarkStart w:id="107" w:name="_Toc65578737"/>
      <w:r w:rsidRPr="004A7C56">
        <w:rPr>
          <w:rFonts w:ascii="Times New Roman" w:hAnsi="Times New Roman"/>
          <w:sz w:val="28"/>
          <w:szCs w:val="24"/>
        </w:rPr>
        <w:t>Для корректной работы системы необходимо наличие соответствующих программных и аппаратных средств.</w:t>
      </w:r>
    </w:p>
    <w:p w14:paraId="0581A376" w14:textId="77777777" w:rsidR="0074278E" w:rsidRPr="004A7C56" w:rsidRDefault="0074278E" w:rsidP="00E32B8A">
      <w:pPr>
        <w:pStyle w:val="ac"/>
        <w:widowControl w:val="0"/>
        <w:numPr>
          <w:ilvl w:val="0"/>
          <w:numId w:val="17"/>
        </w:numPr>
        <w:tabs>
          <w:tab w:val="left" w:pos="1272"/>
        </w:tabs>
        <w:autoSpaceDE w:val="0"/>
        <w:autoSpaceDN w:val="0"/>
        <w:spacing w:after="0" w:line="314" w:lineRule="exact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техническому обеспечению:</w:t>
      </w:r>
    </w:p>
    <w:p w14:paraId="596891ED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3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ЭВМ типа IBM PC;</w:t>
      </w:r>
    </w:p>
    <w:p w14:paraId="1BB30EF1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процессор типа x86 или x64 тактовой частоты 1400 МГц и выше;</w:t>
      </w:r>
    </w:p>
    <w:p w14:paraId="3F5105F9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56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клавиатура или иное устройство ввода;</w:t>
      </w:r>
    </w:p>
    <w:p w14:paraId="225EF3CE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мышь или иное манипулирующее ввода;</w:t>
      </w:r>
    </w:p>
    <w:p w14:paraId="2FBBF137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дисплей с разрешением не менее 1280 × 768 пикселей;</w:t>
      </w:r>
    </w:p>
    <w:p w14:paraId="58219A7A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1" w:after="0" w:line="352" w:lineRule="auto"/>
        <w:ind w:right="432" w:firstLine="706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широкополосное подключение к сети Интернет, не менее 1 Мб/сек.</w:t>
      </w:r>
    </w:p>
    <w:p w14:paraId="1C302FCF" w14:textId="77777777" w:rsidR="0074278E" w:rsidRPr="004A7C56" w:rsidRDefault="0074278E" w:rsidP="00E32B8A">
      <w:pPr>
        <w:pStyle w:val="ac"/>
        <w:widowControl w:val="0"/>
        <w:numPr>
          <w:ilvl w:val="0"/>
          <w:numId w:val="17"/>
        </w:numPr>
        <w:tabs>
          <w:tab w:val="left" w:pos="1272"/>
        </w:tabs>
        <w:autoSpaceDE w:val="0"/>
        <w:autoSpaceDN w:val="0"/>
        <w:spacing w:before="8" w:after="0" w:line="240" w:lineRule="auto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программному обеспечению:</w:t>
      </w:r>
    </w:p>
    <w:p w14:paraId="7FA6EAD7" w14:textId="77777777" w:rsidR="0074278E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 xml:space="preserve">операционная система </w:t>
      </w:r>
      <w:proofErr w:type="spellStart"/>
      <w:r w:rsidRPr="004A7C56">
        <w:rPr>
          <w:rFonts w:ascii="Times New Roman" w:eastAsia="Times New Roman" w:hAnsi="Times New Roman" w:cs="Times New Roman"/>
          <w:sz w:val="28"/>
          <w:szCs w:val="24"/>
        </w:rPr>
        <w:t>Windows</w:t>
      </w:r>
      <w:proofErr w:type="spellEnd"/>
      <w:r w:rsidRPr="004A7C56">
        <w:rPr>
          <w:rFonts w:ascii="Times New Roman" w:eastAsia="Times New Roman" w:hAnsi="Times New Roman" w:cs="Times New Roman"/>
          <w:sz w:val="28"/>
          <w:szCs w:val="24"/>
        </w:rPr>
        <w:t xml:space="preserve"> 10 и выше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18C47B8" w14:textId="77777777" w:rsidR="0074278E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д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инук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indows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SL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>);</w:t>
      </w:r>
    </w:p>
    <w:p w14:paraId="3DA8435F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ocker for desktop.</w:t>
      </w:r>
    </w:p>
    <w:p w14:paraId="127C4446" w14:textId="77777777" w:rsidR="00042E0A" w:rsidRPr="008C000C" w:rsidRDefault="00042E0A" w:rsidP="00913A11">
      <w:pPr>
        <w:pStyle w:val="a5"/>
        <w:numPr>
          <w:ilvl w:val="0"/>
          <w:numId w:val="0"/>
        </w:numPr>
        <w:ind w:left="709"/>
      </w:pPr>
      <w:bookmarkStart w:id="108" w:name="_Toc199087268"/>
      <w:bookmarkStart w:id="109" w:name="_Toc199117101"/>
      <w:r w:rsidRPr="008C000C">
        <w:t>А.3 Установка системы</w:t>
      </w:r>
      <w:bookmarkEnd w:id="104"/>
      <w:bookmarkEnd w:id="105"/>
      <w:bookmarkEnd w:id="106"/>
      <w:bookmarkEnd w:id="107"/>
      <w:bookmarkEnd w:id="108"/>
      <w:bookmarkEnd w:id="109"/>
    </w:p>
    <w:p w14:paraId="45DAB37A" w14:textId="3BB35816" w:rsidR="0074278E" w:rsidRDefault="0074278E" w:rsidP="00B86386">
      <w:pPr>
        <w:pStyle w:val="afff0"/>
        <w:widowControl w:val="0"/>
        <w:rPr>
          <w:lang w:eastAsia="ru-RU"/>
        </w:rPr>
      </w:pPr>
      <w:bookmarkStart w:id="110" w:name="_Toc535945996"/>
      <w:bookmarkStart w:id="111" w:name="_Toc536060652"/>
      <w:bookmarkStart w:id="112" w:name="_Toc34762789"/>
      <w:bookmarkStart w:id="113" w:name="_Toc65578738"/>
      <w:r>
        <w:rPr>
          <w:lang w:eastAsia="ru-RU"/>
        </w:rPr>
        <w:t xml:space="preserve">Для локального запуска системы достаточно иметь исходный код проекта. Необходимо запустить терминал и перейти командой </w:t>
      </w:r>
      <w:r>
        <w:rPr>
          <w:lang w:val="en-US" w:eastAsia="ru-RU"/>
        </w:rPr>
        <w:t>cd</w:t>
      </w:r>
      <w:r w:rsidRPr="00D071D6">
        <w:rPr>
          <w:lang w:eastAsia="ru-RU"/>
        </w:rPr>
        <w:t xml:space="preserve"> </w:t>
      </w:r>
      <w:r>
        <w:rPr>
          <w:lang w:eastAsia="ru-RU"/>
        </w:rPr>
        <w:t xml:space="preserve">в директорию с исходным кодом. В данной директории необходимо прописать команду </w:t>
      </w:r>
      <w:r>
        <w:rPr>
          <w:lang w:val="en-US" w:eastAsia="ru-RU"/>
        </w:rPr>
        <w:t>docker</w:t>
      </w:r>
      <w:r w:rsidR="00B86386">
        <w:rPr>
          <w:lang w:eastAsia="ru-RU"/>
        </w:rPr>
        <w:t xml:space="preserve"> </w:t>
      </w:r>
      <w:r w:rsidR="00B86386">
        <w:rPr>
          <w:lang w:val="en-US" w:eastAsia="ru-RU"/>
        </w:rPr>
        <w:t>compose</w:t>
      </w:r>
      <w:r w:rsidR="00B86386" w:rsidRPr="00D071D6">
        <w:rPr>
          <w:lang w:eastAsia="ru-RU"/>
        </w:rPr>
        <w:t xml:space="preserve"> </w:t>
      </w:r>
      <w:r w:rsidR="00B86386">
        <w:rPr>
          <w:lang w:val="en-US" w:eastAsia="ru-RU"/>
        </w:rPr>
        <w:t>up</w:t>
      </w:r>
      <w:r w:rsidR="00B86386" w:rsidRPr="00D071D6">
        <w:rPr>
          <w:lang w:eastAsia="ru-RU"/>
        </w:rPr>
        <w:t xml:space="preserve">. </w:t>
      </w:r>
      <w:r w:rsidR="00B86386">
        <w:rPr>
          <w:lang w:eastAsia="ru-RU"/>
        </w:rPr>
        <w:t>Дождаться запуска приложения</w:t>
      </w:r>
      <w:r>
        <w:rPr>
          <w:lang w:eastAsia="ru-RU"/>
        </w:rPr>
        <w:t xml:space="preserve">. После данных манипуляций </w:t>
      </w:r>
      <w:r>
        <w:rPr>
          <w:lang w:eastAsia="ru-RU"/>
        </w:rPr>
        <w:lastRenderedPageBreak/>
        <w:t xml:space="preserve">система будет доступна в браузере по ссылке </w:t>
      </w:r>
      <w:r w:rsidRPr="00D071D6">
        <w:rPr>
          <w:lang w:val="en-US" w:eastAsia="ru-RU"/>
        </w:rPr>
        <w:t>http</w:t>
      </w:r>
      <w:r w:rsidRPr="00D071D6">
        <w:rPr>
          <w:lang w:eastAsia="ru-RU"/>
        </w:rPr>
        <w:t>://</w:t>
      </w:r>
      <w:r w:rsidRPr="00D071D6">
        <w:rPr>
          <w:lang w:val="en-US" w:eastAsia="ru-RU"/>
        </w:rPr>
        <w:t>localhost</w:t>
      </w:r>
      <w:r w:rsidRPr="00D071D6">
        <w:rPr>
          <w:lang w:eastAsia="ru-RU"/>
        </w:rPr>
        <w:t>:3000.</w:t>
      </w:r>
    </w:p>
    <w:p w14:paraId="63C05016" w14:textId="77777777" w:rsidR="00042E0A" w:rsidRPr="008C000C" w:rsidRDefault="00042E0A" w:rsidP="00913A11">
      <w:pPr>
        <w:pStyle w:val="a5"/>
        <w:numPr>
          <w:ilvl w:val="0"/>
          <w:numId w:val="0"/>
        </w:numPr>
        <w:ind w:left="709"/>
      </w:pPr>
      <w:bookmarkStart w:id="114" w:name="_Toc199087269"/>
      <w:bookmarkStart w:id="115" w:name="_Toc199117102"/>
      <w:r w:rsidRPr="008C000C">
        <w:t>А.4 Работа с системой</w:t>
      </w:r>
      <w:bookmarkEnd w:id="110"/>
      <w:bookmarkEnd w:id="111"/>
      <w:bookmarkEnd w:id="112"/>
      <w:bookmarkEnd w:id="113"/>
      <w:bookmarkEnd w:id="114"/>
      <w:bookmarkEnd w:id="115"/>
    </w:p>
    <w:p w14:paraId="1C290696" w14:textId="02B05A7E" w:rsidR="0074278E" w:rsidRDefault="0074278E" w:rsidP="0074278E">
      <w:pPr>
        <w:pStyle w:val="afff0"/>
      </w:pPr>
      <w:bookmarkStart w:id="116" w:name="_Toc198654363"/>
      <w:bookmarkStart w:id="117" w:name="_Toc34762790"/>
      <w:bookmarkStart w:id="118" w:name="_Toc524817539"/>
      <w:r>
        <w:t xml:space="preserve">1. </w:t>
      </w:r>
      <w:r w:rsidRPr="00CF1047">
        <w:t>Начало работы: регистрация и вход</w:t>
      </w:r>
      <w:bookmarkEnd w:id="116"/>
    </w:p>
    <w:p w14:paraId="428C545D" w14:textId="1D7E95E0" w:rsidR="005E3CB0" w:rsidRDefault="005E3CB0" w:rsidP="0074278E">
      <w:pPr>
        <w:pStyle w:val="afff0"/>
      </w:pPr>
      <w:r w:rsidRPr="005E3CB0">
        <w:t xml:space="preserve">Для начала работы с веб-приложением вам необходимо зарегистрироваться, указав действительный адрес электронной почты, пароль и подтверждение пароля. Убедитесь, что введённый </w:t>
      </w:r>
      <w:proofErr w:type="spellStart"/>
      <w:r w:rsidRPr="005E3CB0">
        <w:t>email</w:t>
      </w:r>
      <w:proofErr w:type="spellEnd"/>
      <w:r w:rsidRPr="005E3CB0">
        <w:t xml:space="preserve"> соответствует формату электронной почты (например, user@example.com), а пароль содержит не менее 6 символов. При успешном завершении регистрации появится сообщение: «Пользователь успешно зарегистрирован!».</w:t>
      </w:r>
    </w:p>
    <w:p w14:paraId="664E43B7" w14:textId="77777777" w:rsidR="005E3CB0" w:rsidRDefault="005E3CB0" w:rsidP="0074278E">
      <w:pPr>
        <w:pStyle w:val="aff8"/>
        <w:rPr>
          <w:rStyle w:val="afff1"/>
          <w:lang w:eastAsia="ru-RU"/>
        </w:rPr>
      </w:pPr>
      <w:r w:rsidRPr="005E3CB0">
        <w:rPr>
          <w:rStyle w:val="afff1"/>
          <w:lang w:eastAsia="ru-RU"/>
        </w:rPr>
        <w:t>На рисунке А1 показана форма регистрации.</w:t>
      </w:r>
    </w:p>
    <w:p w14:paraId="77531332" w14:textId="32A7B16C" w:rsidR="0074278E" w:rsidRDefault="0074278E" w:rsidP="0074278E">
      <w:pPr>
        <w:pStyle w:val="aff8"/>
        <w:rPr>
          <w:lang w:eastAsia="ru-RU"/>
        </w:rPr>
      </w:pPr>
      <w:r>
        <w:rPr>
          <w:noProof/>
        </w:rPr>
        <w:drawing>
          <wp:inline distT="0" distB="0" distL="0" distR="0" wp14:anchorId="4769EF1D" wp14:editId="4606FE08">
            <wp:extent cx="4635517" cy="342368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2028" cy="3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6BA9" w14:textId="473FCD6C" w:rsidR="0074278E" w:rsidRPr="0074278E" w:rsidRDefault="0074278E" w:rsidP="0074278E">
      <w:pPr>
        <w:pStyle w:val="aff8"/>
        <w:jc w:val="center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</w:t>
      </w:r>
      <w:r w:rsidR="000C1C18">
        <w:rPr>
          <w:sz w:val="28"/>
          <w:lang w:val="en-US" w:eastAsia="ru-RU"/>
        </w:rPr>
        <w:t>.</w:t>
      </w:r>
      <w:r>
        <w:rPr>
          <w:sz w:val="28"/>
          <w:lang w:eastAsia="ru-RU"/>
        </w:rPr>
        <w:t>1</w:t>
      </w:r>
      <w:r w:rsidRPr="0074278E">
        <w:rPr>
          <w:sz w:val="28"/>
          <w:lang w:eastAsia="ru-RU"/>
        </w:rPr>
        <w:t xml:space="preserve"> – Страница регистрации</w:t>
      </w:r>
    </w:p>
    <w:p w14:paraId="7B1CD1A4" w14:textId="5B635346" w:rsidR="005E3CB0" w:rsidRDefault="005E3CB0" w:rsidP="0074278E">
      <w:pPr>
        <w:pStyle w:val="aff8"/>
        <w:rPr>
          <w:sz w:val="28"/>
          <w:lang w:eastAsia="ru-RU"/>
        </w:rPr>
      </w:pPr>
      <w:r w:rsidRPr="005E3CB0">
        <w:rPr>
          <w:sz w:val="28"/>
          <w:lang w:eastAsia="ru-RU"/>
        </w:rPr>
        <w:t xml:space="preserve">После успешной регистрации вы можете войти в систему, используя указанные при регистрации </w:t>
      </w:r>
      <w:proofErr w:type="spellStart"/>
      <w:r w:rsidRPr="005E3CB0">
        <w:rPr>
          <w:sz w:val="28"/>
          <w:lang w:eastAsia="ru-RU"/>
        </w:rPr>
        <w:t>email</w:t>
      </w:r>
      <w:proofErr w:type="spellEnd"/>
      <w:r w:rsidRPr="005E3CB0">
        <w:rPr>
          <w:sz w:val="28"/>
          <w:lang w:eastAsia="ru-RU"/>
        </w:rPr>
        <w:t xml:space="preserve"> и пароль. Форма входа представлена на рисунке А2.</w:t>
      </w:r>
    </w:p>
    <w:p w14:paraId="6AD8F915" w14:textId="77777777" w:rsidR="005E3CB0" w:rsidRPr="0074278E" w:rsidRDefault="005E3CB0" w:rsidP="005E3CB0">
      <w:pPr>
        <w:pStyle w:val="afff0"/>
      </w:pPr>
      <w:r>
        <w:t xml:space="preserve">2. </w:t>
      </w:r>
      <w:r w:rsidRPr="0074278E">
        <w:t>Работа с коллекциями карточек</w:t>
      </w:r>
    </w:p>
    <w:p w14:paraId="0C7E7847" w14:textId="18AA4BAC" w:rsidR="005E3CB0" w:rsidRPr="005E3CB0" w:rsidRDefault="005E3CB0" w:rsidP="0074278E">
      <w:pPr>
        <w:pStyle w:val="aff8"/>
        <w:rPr>
          <w:sz w:val="28"/>
          <w:lang w:eastAsia="ru-RU"/>
        </w:rPr>
      </w:pPr>
      <w:r w:rsidRPr="005E3CB0">
        <w:rPr>
          <w:sz w:val="28"/>
          <w:lang w:eastAsia="ru-RU"/>
        </w:rPr>
        <w:t>После входа вы попадаете на главную страницу приложения, где представлен список ваших коллекций карточек</w:t>
      </w:r>
      <w:r>
        <w:rPr>
          <w:sz w:val="28"/>
          <w:lang w:eastAsia="ru-RU"/>
        </w:rPr>
        <w:t xml:space="preserve">. </w:t>
      </w:r>
      <w:r w:rsidRPr="005E3CB0">
        <w:rPr>
          <w:sz w:val="28"/>
          <w:lang w:eastAsia="ru-RU"/>
        </w:rPr>
        <w:t>Для каждой коллекции отображается</w:t>
      </w:r>
      <w:r>
        <w:rPr>
          <w:sz w:val="28"/>
          <w:lang w:eastAsia="ru-RU"/>
        </w:rPr>
        <w:t xml:space="preserve"> </w:t>
      </w:r>
      <w:r w:rsidRPr="005E3CB0">
        <w:rPr>
          <w:sz w:val="28"/>
          <w:lang w:eastAsia="ru-RU"/>
        </w:rPr>
        <w:t xml:space="preserve">название и статистика, включающая общее количество карточек, </w:t>
      </w:r>
      <w:r w:rsidR="00B86386" w:rsidRPr="005E3CB0">
        <w:rPr>
          <w:sz w:val="28"/>
          <w:lang w:eastAsia="ru-RU"/>
        </w:rPr>
        <w:t>количество новых карточек, карточек на стадии обучения и карточек,</w:t>
      </w:r>
      <w:r w:rsidR="00B86386">
        <w:rPr>
          <w:sz w:val="28"/>
          <w:lang w:eastAsia="ru-RU"/>
        </w:rPr>
        <w:t xml:space="preserve"> </w:t>
      </w:r>
      <w:r w:rsidR="00B86386" w:rsidRPr="005E3CB0">
        <w:rPr>
          <w:sz w:val="28"/>
          <w:lang w:eastAsia="ru-RU"/>
        </w:rPr>
        <w:t>готовых к</w:t>
      </w:r>
    </w:p>
    <w:p w14:paraId="6BEE285D" w14:textId="77777777" w:rsidR="0074278E" w:rsidRPr="0074278E" w:rsidRDefault="0074278E" w:rsidP="0074278E">
      <w:pPr>
        <w:pStyle w:val="aff8"/>
        <w:rPr>
          <w:sz w:val="28"/>
          <w:lang w:eastAsia="ru-RU"/>
        </w:rPr>
      </w:pPr>
      <w:r w:rsidRPr="0074278E">
        <w:rPr>
          <w:noProof/>
          <w:sz w:val="28"/>
        </w:rPr>
        <w:lastRenderedPageBreak/>
        <w:drawing>
          <wp:inline distT="0" distB="0" distL="0" distR="0" wp14:anchorId="154C5239" wp14:editId="2BFB1BF7">
            <wp:extent cx="4970585" cy="3103868"/>
            <wp:effectExtent l="0" t="0" r="190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870" cy="31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615C" w14:textId="75B894F4" w:rsidR="0074278E" w:rsidRDefault="0074278E" w:rsidP="0074278E">
      <w:pPr>
        <w:pStyle w:val="aff8"/>
        <w:jc w:val="center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</w:t>
      </w:r>
      <w:r w:rsidR="000C1C18">
        <w:rPr>
          <w:sz w:val="28"/>
          <w:lang w:val="en-US" w:eastAsia="ru-RU"/>
        </w:rPr>
        <w:t>.</w:t>
      </w:r>
      <w:r>
        <w:rPr>
          <w:sz w:val="28"/>
          <w:lang w:eastAsia="ru-RU"/>
        </w:rPr>
        <w:t>2</w:t>
      </w:r>
      <w:r w:rsidRPr="0074278E">
        <w:rPr>
          <w:sz w:val="28"/>
          <w:lang w:eastAsia="ru-RU"/>
        </w:rPr>
        <w:t xml:space="preserve"> – Страница входа</w:t>
      </w:r>
    </w:p>
    <w:p w14:paraId="6CCEEC53" w14:textId="0907B48F" w:rsidR="005E3CB0" w:rsidRDefault="005E3CB0" w:rsidP="005E3CB0">
      <w:pPr>
        <w:pStyle w:val="aff8"/>
        <w:ind w:firstLine="0"/>
        <w:rPr>
          <w:sz w:val="28"/>
          <w:lang w:eastAsia="ru-RU"/>
        </w:rPr>
      </w:pPr>
      <w:r w:rsidRPr="005E3CB0">
        <w:rPr>
          <w:sz w:val="28"/>
          <w:lang w:eastAsia="ru-RU"/>
        </w:rPr>
        <w:t>повторению.</w:t>
      </w:r>
      <w:r>
        <w:rPr>
          <w:sz w:val="28"/>
          <w:lang w:eastAsia="ru-RU"/>
        </w:rPr>
        <w:t xml:space="preserve"> </w:t>
      </w:r>
      <w:r w:rsidRPr="005E3CB0">
        <w:rPr>
          <w:sz w:val="28"/>
          <w:lang w:eastAsia="ru-RU"/>
        </w:rPr>
        <w:t>Главная страница также предоставляет возможность создать новую коллекцию, удалить ненужные коллекции, добавить карточки в выбранную коллекцию и запустить режим повторения карточек для выбранной коллекции.</w:t>
      </w:r>
    </w:p>
    <w:p w14:paraId="3615E31C" w14:textId="2060AACC" w:rsidR="005E3CB0" w:rsidRPr="005E3CB0" w:rsidRDefault="005E3CB0" w:rsidP="005E3CB0">
      <w:pPr>
        <w:pStyle w:val="afff0"/>
        <w:rPr>
          <w:lang w:eastAsia="ru-RU"/>
        </w:rPr>
      </w:pPr>
      <w:r w:rsidRPr="005E3CB0">
        <w:rPr>
          <w:lang w:eastAsia="ru-RU"/>
        </w:rPr>
        <w:t>Главная страница приложения представлена на рисунке А3.</w:t>
      </w:r>
    </w:p>
    <w:p w14:paraId="0A579F76" w14:textId="77777777" w:rsidR="0074278E" w:rsidRPr="0074278E" w:rsidRDefault="0074278E" w:rsidP="0074278E">
      <w:pPr>
        <w:pStyle w:val="a3"/>
        <w:numPr>
          <w:ilvl w:val="0"/>
          <w:numId w:val="0"/>
        </w:numPr>
        <w:ind w:firstLine="709"/>
        <w:rPr>
          <w:sz w:val="28"/>
          <w:lang w:val="en-US" w:eastAsia="ru-RU"/>
        </w:rPr>
      </w:pPr>
      <w:r w:rsidRPr="0074278E">
        <w:rPr>
          <w:noProof/>
          <w:sz w:val="28"/>
        </w:rPr>
        <w:drawing>
          <wp:inline distT="0" distB="0" distL="0" distR="0" wp14:anchorId="5B6CA29A" wp14:editId="71A6DFE9">
            <wp:extent cx="5426137" cy="2052083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937" cy="20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2B30" w14:textId="453743FC" w:rsidR="0074278E" w:rsidRPr="0074278E" w:rsidRDefault="0074278E" w:rsidP="0074278E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</w:t>
      </w:r>
      <w:r w:rsidR="000C1C18">
        <w:rPr>
          <w:sz w:val="28"/>
          <w:lang w:val="en-US" w:eastAsia="ru-RU"/>
        </w:rPr>
        <w:t>.</w:t>
      </w:r>
      <w:r>
        <w:rPr>
          <w:sz w:val="28"/>
          <w:lang w:eastAsia="ru-RU"/>
        </w:rPr>
        <w:t>3</w:t>
      </w:r>
      <w:r w:rsidRPr="0074278E">
        <w:rPr>
          <w:sz w:val="28"/>
          <w:lang w:eastAsia="ru-RU"/>
        </w:rPr>
        <w:t xml:space="preserve"> – Главная страница</w:t>
      </w:r>
    </w:p>
    <w:p w14:paraId="798A8DAA" w14:textId="3107E052" w:rsidR="0074278E" w:rsidRPr="0074278E" w:rsidRDefault="0074278E" w:rsidP="0074278E">
      <w:pPr>
        <w:pStyle w:val="afff0"/>
      </w:pPr>
      <w:bookmarkStart w:id="119" w:name="_Toc198654365"/>
      <w:r>
        <w:t xml:space="preserve">3. </w:t>
      </w:r>
      <w:r w:rsidRPr="0074278E">
        <w:t>Добавление и редактирование карточек</w:t>
      </w:r>
      <w:bookmarkEnd w:id="119"/>
    </w:p>
    <w:p w14:paraId="53B2281B" w14:textId="77777777" w:rsidR="005E3CB0" w:rsidRDefault="005E3CB0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5E3CB0">
        <w:rPr>
          <w:sz w:val="28"/>
          <w:lang w:eastAsia="ru-RU"/>
        </w:rPr>
        <w:t xml:space="preserve">Для добавления новых карточек необходимо выбрать нужную коллекцию и открыть редактор карточек. Редактор поддерживает создание текста с использованием </w:t>
      </w:r>
      <w:proofErr w:type="spellStart"/>
      <w:r w:rsidRPr="005E3CB0">
        <w:rPr>
          <w:sz w:val="28"/>
          <w:lang w:eastAsia="ru-RU"/>
        </w:rPr>
        <w:t>Markdown</w:t>
      </w:r>
      <w:proofErr w:type="spellEnd"/>
      <w:r w:rsidRPr="005E3CB0">
        <w:rPr>
          <w:sz w:val="28"/>
          <w:lang w:eastAsia="ru-RU"/>
        </w:rPr>
        <w:t xml:space="preserve">-разметки, выделение отдельных фрагментов текста для скрытия (режим </w:t>
      </w:r>
      <w:proofErr w:type="spellStart"/>
      <w:r w:rsidRPr="005E3CB0">
        <w:rPr>
          <w:sz w:val="28"/>
          <w:lang w:eastAsia="ru-RU"/>
        </w:rPr>
        <w:t>cloze</w:t>
      </w:r>
      <w:proofErr w:type="spellEnd"/>
      <w:r w:rsidRPr="005E3CB0">
        <w:rPr>
          <w:sz w:val="28"/>
          <w:lang w:eastAsia="ru-RU"/>
        </w:rPr>
        <w:t xml:space="preserve">), что позволяет создавать карточки с пропущенными элементами для более эффективного обучения. Также доступен предпросмотр карточек в режиме реального времени и возможность активации </w:t>
      </w:r>
      <w:proofErr w:type="spellStart"/>
      <w:r w:rsidRPr="005E3CB0">
        <w:rPr>
          <w:sz w:val="28"/>
          <w:lang w:eastAsia="ru-RU"/>
        </w:rPr>
        <w:t>Vim</w:t>
      </w:r>
      <w:proofErr w:type="spellEnd"/>
      <w:r w:rsidRPr="005E3CB0">
        <w:rPr>
          <w:sz w:val="28"/>
          <w:lang w:eastAsia="ru-RU"/>
        </w:rPr>
        <w:t xml:space="preserve">-режима для </w:t>
      </w:r>
      <w:r w:rsidRPr="005E3CB0">
        <w:rPr>
          <w:sz w:val="28"/>
          <w:lang w:eastAsia="ru-RU"/>
        </w:rPr>
        <w:lastRenderedPageBreak/>
        <w:t>опытных пользователей. После подготовки карточки необходимо нажать кнопку «Добавить карточку», чтобы сохранить её в коллекции.</w:t>
      </w:r>
    </w:p>
    <w:p w14:paraId="0954239C" w14:textId="7BFE5316" w:rsidR="005E3CB0" w:rsidRPr="0074278E" w:rsidRDefault="00603EBA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74278E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29E8D20D" wp14:editId="71B83A99">
            <wp:simplePos x="0" y="0"/>
            <wp:positionH relativeFrom="column">
              <wp:posOffset>382633</wp:posOffset>
            </wp:positionH>
            <wp:positionV relativeFrom="paragraph">
              <wp:posOffset>442595</wp:posOffset>
            </wp:positionV>
            <wp:extent cx="5773420" cy="2761615"/>
            <wp:effectExtent l="0" t="0" r="0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B0" w:rsidRPr="005E3CB0">
        <w:rPr>
          <w:sz w:val="28"/>
          <w:lang w:eastAsia="ru-RU"/>
        </w:rPr>
        <w:t>Страница редактора карточек представлена на рисунке А4.</w:t>
      </w:r>
    </w:p>
    <w:p w14:paraId="6AAE2899" w14:textId="06C984F5" w:rsidR="0074278E" w:rsidRPr="0074278E" w:rsidRDefault="0074278E" w:rsidP="0074278E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</w:p>
    <w:p w14:paraId="3658776F" w14:textId="7437F163" w:rsidR="0074278E" w:rsidRPr="0074278E" w:rsidRDefault="0074278E" w:rsidP="0074278E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</w:t>
      </w:r>
      <w:r w:rsidR="000C1C18">
        <w:rPr>
          <w:sz w:val="28"/>
          <w:lang w:val="en-US" w:eastAsia="ru-RU"/>
        </w:rPr>
        <w:t>.</w:t>
      </w:r>
      <w:r>
        <w:rPr>
          <w:sz w:val="28"/>
          <w:lang w:eastAsia="ru-RU"/>
        </w:rPr>
        <w:t>4</w:t>
      </w:r>
      <w:r w:rsidRPr="0074278E">
        <w:rPr>
          <w:sz w:val="28"/>
          <w:lang w:eastAsia="ru-RU"/>
        </w:rPr>
        <w:t xml:space="preserve"> – Страница создания карточек</w:t>
      </w:r>
    </w:p>
    <w:p w14:paraId="7AEAAED8" w14:textId="77777777" w:rsidR="0074278E" w:rsidRPr="0074278E" w:rsidRDefault="0074278E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74278E">
        <w:rPr>
          <w:sz w:val="28"/>
          <w:lang w:eastAsia="ru-RU"/>
        </w:rPr>
        <w:t>После ввода текста карточки пользователь сохраняет её в коллекции нажатием кнопки «Добавить карточку».</w:t>
      </w:r>
    </w:p>
    <w:p w14:paraId="1842864A" w14:textId="2394CED6" w:rsidR="0074278E" w:rsidRPr="0074278E" w:rsidRDefault="0074278E" w:rsidP="0074278E">
      <w:pPr>
        <w:pStyle w:val="afff0"/>
      </w:pPr>
      <w:bookmarkStart w:id="120" w:name="_Toc198654366"/>
      <w:r>
        <w:t xml:space="preserve">4. </w:t>
      </w:r>
      <w:r w:rsidRPr="0074278E">
        <w:t>Редактирование коллекций и поиск карточек</w:t>
      </w:r>
      <w:bookmarkEnd w:id="120"/>
    </w:p>
    <w:p w14:paraId="710C1305" w14:textId="77777777" w:rsidR="00461407" w:rsidRDefault="00461407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461407">
        <w:rPr>
          <w:sz w:val="28"/>
          <w:lang w:eastAsia="ru-RU"/>
        </w:rPr>
        <w:t xml:space="preserve">В разделе редактирования коллекций вы можете просматривать список всех ваших коллекций с возможностью применения фильтров для поиска. Также доступен просмотр всех карточек в выбранной коллекции с возможностью сортировки и поиска по содержимому карточек. Кроме того, вы можете просматривать содержимое каждой отдельной карточки в формате </w:t>
      </w:r>
      <w:proofErr w:type="spellStart"/>
      <w:r w:rsidRPr="00461407">
        <w:rPr>
          <w:sz w:val="28"/>
          <w:lang w:eastAsia="ru-RU"/>
        </w:rPr>
        <w:t>Markdown</w:t>
      </w:r>
      <w:proofErr w:type="spellEnd"/>
      <w:r w:rsidRPr="00461407">
        <w:rPr>
          <w:sz w:val="28"/>
          <w:lang w:eastAsia="ru-RU"/>
        </w:rPr>
        <w:t>.</w:t>
      </w:r>
    </w:p>
    <w:p w14:paraId="529B41BC" w14:textId="021482FA" w:rsidR="00461407" w:rsidRDefault="00461407" w:rsidP="0074278E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461407">
        <w:rPr>
          <w:sz w:val="28"/>
        </w:rPr>
        <w:t>Страница редактирования коллекций представлена на рисунке А5.</w:t>
      </w:r>
    </w:p>
    <w:p w14:paraId="348193B0" w14:textId="77777777" w:rsidR="00461407" w:rsidRPr="00461407" w:rsidRDefault="00461407" w:rsidP="00461407">
      <w:pPr>
        <w:pStyle w:val="afff0"/>
      </w:pPr>
      <w:r>
        <w:t xml:space="preserve">5. </w:t>
      </w:r>
      <w:r w:rsidRPr="00461407">
        <w:t>Повторение карточек</w:t>
      </w:r>
    </w:p>
    <w:p w14:paraId="5782519D" w14:textId="3D81CC00" w:rsidR="00461407" w:rsidRPr="0074278E" w:rsidRDefault="00461407" w:rsidP="000C1C18">
      <w:pPr>
        <w:pStyle w:val="a3"/>
        <w:widowControl w:val="0"/>
        <w:numPr>
          <w:ilvl w:val="0"/>
          <w:numId w:val="0"/>
        </w:numPr>
        <w:ind w:firstLine="709"/>
        <w:rPr>
          <w:sz w:val="28"/>
        </w:rPr>
      </w:pPr>
      <w:r w:rsidRPr="00461407">
        <w:rPr>
          <w:sz w:val="28"/>
        </w:rPr>
        <w:t xml:space="preserve">Основная задача приложения — повторение карточек по алгоритму </w:t>
      </w:r>
      <w:proofErr w:type="spellStart"/>
      <w:r w:rsidRPr="00461407">
        <w:rPr>
          <w:sz w:val="28"/>
        </w:rPr>
        <w:t>Лейтнера</w:t>
      </w:r>
      <w:proofErr w:type="spellEnd"/>
      <w:r w:rsidRPr="00461407">
        <w:rPr>
          <w:sz w:val="28"/>
        </w:rPr>
        <w:t>, обеспечивающему эффективное запоминание информации. В режиме повторения вам последовательно показываются карточки из выбранной коллекции. Карточки автоматически распределяются по приоритету: сначала показываются новые карточки, затем карточки на стадии обучения, а далее карточки, готовые к повторению.</w:t>
      </w:r>
    </w:p>
    <w:p w14:paraId="749A826E" w14:textId="77777777" w:rsidR="0074278E" w:rsidRPr="0074278E" w:rsidRDefault="0074278E" w:rsidP="00603EBA">
      <w:pPr>
        <w:pStyle w:val="a3"/>
        <w:numPr>
          <w:ilvl w:val="0"/>
          <w:numId w:val="0"/>
        </w:numPr>
        <w:ind w:firstLine="709"/>
        <w:jc w:val="center"/>
        <w:rPr>
          <w:sz w:val="28"/>
        </w:rPr>
      </w:pPr>
      <w:r w:rsidRPr="0074278E">
        <w:rPr>
          <w:noProof/>
          <w:sz w:val="28"/>
        </w:rPr>
        <w:lastRenderedPageBreak/>
        <w:drawing>
          <wp:inline distT="0" distB="0" distL="0" distR="0" wp14:anchorId="172C0BD2" wp14:editId="131C8210">
            <wp:extent cx="4976949" cy="27667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92" cy="27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B856" w14:textId="213450D0" w:rsidR="0074278E" w:rsidRDefault="0074278E" w:rsidP="0074278E">
      <w:pPr>
        <w:pStyle w:val="a3"/>
        <w:numPr>
          <w:ilvl w:val="0"/>
          <w:numId w:val="0"/>
        </w:numPr>
        <w:ind w:firstLine="709"/>
        <w:jc w:val="center"/>
        <w:rPr>
          <w:sz w:val="28"/>
        </w:rPr>
      </w:pPr>
      <w:r w:rsidRPr="0074278E">
        <w:rPr>
          <w:sz w:val="28"/>
        </w:rPr>
        <w:t xml:space="preserve">Рисунок </w:t>
      </w:r>
      <w:r>
        <w:rPr>
          <w:sz w:val="28"/>
        </w:rPr>
        <w:t>А</w:t>
      </w:r>
      <w:r w:rsidR="000C1C18">
        <w:rPr>
          <w:sz w:val="28"/>
          <w:lang w:val="en-US"/>
        </w:rPr>
        <w:t>.</w:t>
      </w:r>
      <w:r>
        <w:rPr>
          <w:sz w:val="28"/>
        </w:rPr>
        <w:t>5</w:t>
      </w:r>
      <w:r w:rsidRPr="0074278E">
        <w:rPr>
          <w:sz w:val="28"/>
        </w:rPr>
        <w:t xml:space="preserve"> – Страница редактирования коллекций</w:t>
      </w:r>
    </w:p>
    <w:p w14:paraId="2AFD3A7C" w14:textId="742FCD5A" w:rsidR="00461407" w:rsidRDefault="00461407" w:rsidP="00461407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461407">
        <w:rPr>
          <w:sz w:val="28"/>
        </w:rPr>
        <w:t xml:space="preserve">Для карточек, созданных в режиме </w:t>
      </w:r>
      <w:proofErr w:type="spellStart"/>
      <w:r w:rsidRPr="00461407">
        <w:rPr>
          <w:sz w:val="28"/>
        </w:rPr>
        <w:t>cloze</w:t>
      </w:r>
      <w:proofErr w:type="spellEnd"/>
      <w:r w:rsidRPr="00461407">
        <w:rPr>
          <w:sz w:val="28"/>
        </w:rPr>
        <w:t xml:space="preserve">, скрытые части открываются нажатием клавиши </w:t>
      </w:r>
      <w:proofErr w:type="spellStart"/>
      <w:r w:rsidRPr="00461407">
        <w:rPr>
          <w:sz w:val="28"/>
        </w:rPr>
        <w:t>Tab</w:t>
      </w:r>
      <w:proofErr w:type="spellEnd"/>
      <w:r w:rsidRPr="00461407">
        <w:rPr>
          <w:sz w:val="28"/>
        </w:rPr>
        <w:t>. После изучения каждой карточки вы оцениваете свой ответ с помощью кнопок: «</w:t>
      </w:r>
      <w:proofErr w:type="spellStart"/>
      <w:r w:rsidRPr="00461407">
        <w:rPr>
          <w:sz w:val="28"/>
        </w:rPr>
        <w:t>Again</w:t>
      </w:r>
      <w:proofErr w:type="spellEnd"/>
      <w:r w:rsidRPr="00461407">
        <w:rPr>
          <w:sz w:val="28"/>
        </w:rPr>
        <w:t>», «</w:t>
      </w:r>
      <w:proofErr w:type="spellStart"/>
      <w:r w:rsidRPr="00461407">
        <w:rPr>
          <w:sz w:val="28"/>
        </w:rPr>
        <w:t>Hard</w:t>
      </w:r>
      <w:proofErr w:type="spellEnd"/>
      <w:r w:rsidRPr="00461407">
        <w:rPr>
          <w:sz w:val="28"/>
        </w:rPr>
        <w:t>», «</w:t>
      </w:r>
      <w:proofErr w:type="spellStart"/>
      <w:r w:rsidRPr="00461407">
        <w:rPr>
          <w:sz w:val="28"/>
        </w:rPr>
        <w:t>Good</w:t>
      </w:r>
      <w:proofErr w:type="spellEnd"/>
      <w:r w:rsidRPr="00461407">
        <w:rPr>
          <w:sz w:val="28"/>
        </w:rPr>
        <w:t>», «</w:t>
      </w:r>
      <w:proofErr w:type="spellStart"/>
      <w:r w:rsidRPr="00461407">
        <w:rPr>
          <w:sz w:val="28"/>
        </w:rPr>
        <w:t>Easy</w:t>
      </w:r>
      <w:proofErr w:type="spellEnd"/>
      <w:r w:rsidRPr="00461407">
        <w:rPr>
          <w:sz w:val="28"/>
        </w:rPr>
        <w:t>». Ваша оценка влияет на планирование следующего повторения карточки согласно алгоритму интервального повторения.</w:t>
      </w:r>
    </w:p>
    <w:p w14:paraId="68E5E350" w14:textId="213D462A" w:rsidR="00461407" w:rsidRPr="0074278E" w:rsidRDefault="00461407" w:rsidP="00461407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461407">
        <w:rPr>
          <w:sz w:val="28"/>
        </w:rPr>
        <w:t>Страница режима повторения представлена на рисунке А6.</w:t>
      </w:r>
    </w:p>
    <w:p w14:paraId="71DCAA8F" w14:textId="6490D671" w:rsidR="0074278E" w:rsidRPr="0074278E" w:rsidRDefault="0074278E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На рисунке </w:t>
      </w:r>
      <w:r>
        <w:rPr>
          <w:sz w:val="28"/>
          <w:lang w:eastAsia="ru-RU"/>
        </w:rPr>
        <w:t>А6</w:t>
      </w:r>
      <w:r w:rsidRPr="0074278E">
        <w:rPr>
          <w:sz w:val="28"/>
          <w:lang w:eastAsia="ru-RU"/>
        </w:rPr>
        <w:t xml:space="preserve"> изображена страница режима повторения.</w:t>
      </w:r>
    </w:p>
    <w:p w14:paraId="39882A28" w14:textId="77777777" w:rsidR="0074278E" w:rsidRPr="0074278E" w:rsidRDefault="0074278E" w:rsidP="00603EBA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74278E">
        <w:rPr>
          <w:noProof/>
          <w:sz w:val="28"/>
        </w:rPr>
        <w:drawing>
          <wp:inline distT="0" distB="0" distL="0" distR="0" wp14:anchorId="73B8ADF5" wp14:editId="34D2655D">
            <wp:extent cx="4872622" cy="2991394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0032" cy="30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01E4" w14:textId="6F0CFA20" w:rsidR="00AD0279" w:rsidRPr="0074278E" w:rsidRDefault="0074278E" w:rsidP="00461407">
      <w:pPr>
        <w:pStyle w:val="a3"/>
        <w:numPr>
          <w:ilvl w:val="0"/>
          <w:numId w:val="0"/>
        </w:numPr>
        <w:ind w:firstLine="709"/>
        <w:jc w:val="center"/>
        <w:rPr>
          <w:sz w:val="32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</w:t>
      </w:r>
      <w:r w:rsidR="000C1C18" w:rsidRPr="000C1C18">
        <w:rPr>
          <w:sz w:val="28"/>
          <w:lang w:eastAsia="ru-RU"/>
        </w:rPr>
        <w:t>.</w:t>
      </w:r>
      <w:r>
        <w:rPr>
          <w:sz w:val="28"/>
          <w:lang w:eastAsia="ru-RU"/>
        </w:rPr>
        <w:t>6</w:t>
      </w:r>
      <w:r w:rsidRPr="0074278E">
        <w:rPr>
          <w:sz w:val="28"/>
          <w:lang w:eastAsia="ru-RU"/>
        </w:rPr>
        <w:t xml:space="preserve"> – Страница режима повторения</w:t>
      </w:r>
      <w:r w:rsidR="00AD0279" w:rsidRPr="0074278E">
        <w:br w:type="page"/>
      </w:r>
    </w:p>
    <w:p w14:paraId="0AAE990B" w14:textId="4C033371" w:rsidR="0074278E" w:rsidRDefault="00042E0A" w:rsidP="00913A11">
      <w:pPr>
        <w:pStyle w:val="affff7"/>
        <w:spacing w:after="0"/>
        <w:rPr>
          <w:caps w:val="0"/>
        </w:rPr>
      </w:pPr>
      <w:bookmarkStart w:id="121" w:name="_Toc65578739"/>
      <w:bookmarkStart w:id="122" w:name="_Toc199117103"/>
      <w:r w:rsidRPr="00AD0279">
        <w:lastRenderedPageBreak/>
        <w:t xml:space="preserve">ПРИЛОЖЕНИЕ </w:t>
      </w:r>
      <w:bookmarkStart w:id="123" w:name="прил_Код_программы_вычисления_стоматолог"/>
      <w:r w:rsidRPr="00AD0279">
        <w:t>Б</w:t>
      </w:r>
      <w:bookmarkEnd w:id="123"/>
      <w:r w:rsidRPr="00AD0279">
        <w:br/>
      </w:r>
      <w:r w:rsidR="00AD0279" w:rsidRPr="00F11E15">
        <w:rPr>
          <w:caps w:val="0"/>
        </w:rPr>
        <w:t>Код программы</w:t>
      </w:r>
      <w:bookmarkEnd w:id="117"/>
      <w:bookmarkEnd w:id="121"/>
      <w:bookmarkEnd w:id="122"/>
      <w:r w:rsidR="00AD0279" w:rsidRPr="00F11E15">
        <w:rPr>
          <w:caps w:val="0"/>
        </w:rPr>
        <w:t xml:space="preserve"> </w:t>
      </w:r>
      <w:bookmarkEnd w:id="118"/>
    </w:p>
    <w:p w14:paraId="6C437F2C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Client</w:t>
      </w:r>
      <w:proofErr w:type="spellEnd"/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s</w:t>
      </w:r>
      <w:proofErr w:type="spellEnd"/>
    </w:p>
    <w:p w14:paraId="7472B31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Clien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MemoryCach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eateHttp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client';</w:t>
      </w:r>
    </w:p>
    <w:p w14:paraId="6F4D802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ontex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client/link/context';</w:t>
      </w:r>
    </w:p>
    <w:p w14:paraId="0B3A295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F0A2EF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eateHttp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</w:t>
      </w:r>
    </w:p>
    <w:p w14:paraId="44B9D80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i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'http://localhost:8080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aphq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,</w:t>
      </w:r>
    </w:p>
    <w:p w14:paraId="28A0A9CE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811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369F1EF3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96B9AD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uth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on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_, { headers }) =&gt; {</w:t>
      </w:r>
    </w:p>
    <w:p w14:paraId="00204B6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toke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get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71FA713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return {</w:t>
      </w:r>
    </w:p>
    <w:p w14:paraId="2FD5EB9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headers: {</w:t>
      </w:r>
    </w:p>
    <w:p w14:paraId="3CBB4F3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...headers,</w:t>
      </w:r>
    </w:p>
    <w:p w14:paraId="78DB425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authorization: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ken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`Bearer ${token}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 :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"",</w:t>
      </w:r>
    </w:p>
    <w:p w14:paraId="0E8C7DB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}</w:t>
      </w:r>
    </w:p>
    <w:p w14:paraId="3EBE957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;</w:t>
      </w:r>
    </w:p>
    <w:p w14:paraId="3077D4F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0032A59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5FF847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client = new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Clien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</w:t>
      </w:r>
    </w:p>
    <w:p w14:paraId="468A544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link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uthLink.conca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,</w:t>
      </w:r>
    </w:p>
    <w:p w14:paraId="43CFE95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ache: new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MemoryCach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,</w:t>
      </w:r>
    </w:p>
    <w:p w14:paraId="1A381F6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761A6A7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E74521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port default client;</w:t>
      </w:r>
    </w:p>
    <w:p w14:paraId="7F7D3E6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2CFC26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.css</w:t>
      </w:r>
    </w:p>
    <w:p w14:paraId="77607EF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{</w:t>
      </w:r>
    </w:p>
    <w:p w14:paraId="4BF3BC5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text-align: center;</w:t>
      </w:r>
    </w:p>
    <w:p w14:paraId="608E75F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5451067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37296E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logo {</w:t>
      </w:r>
    </w:p>
    <w:p w14:paraId="1E138C7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height: 40vmin;</w:t>
      </w:r>
    </w:p>
    <w:p w14:paraId="6F013AD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pointer-events: none;</w:t>
      </w:r>
    </w:p>
    <w:p w14:paraId="1D3B93D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11A26B8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F02FEA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@media (prefers-reduced-motion: no-preference) {</w:t>
      </w:r>
    </w:p>
    <w:p w14:paraId="50EFBE0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logo {</w:t>
      </w:r>
    </w:p>
    <w:p w14:paraId="185B0F2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animation: App-logo-spin infinite 20s linear;</w:t>
      </w:r>
    </w:p>
    <w:p w14:paraId="7862275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}</w:t>
      </w:r>
    </w:p>
    <w:p w14:paraId="688CD17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7D4D4C9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9807F8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header {</w:t>
      </w:r>
    </w:p>
    <w:p w14:paraId="71A8E7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background-color: #282c34;</w:t>
      </w:r>
    </w:p>
    <w:p w14:paraId="77C8356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min-height: 100vh;</w:t>
      </w:r>
    </w:p>
    <w:p w14:paraId="56B5DCA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display: flex;</w:t>
      </w:r>
    </w:p>
    <w:p w14:paraId="19DFC97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flex-direction: column;</w:t>
      </w:r>
    </w:p>
    <w:p w14:paraId="3940B44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align-items: center;</w:t>
      </w:r>
    </w:p>
    <w:p w14:paraId="025187D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justify-content: center;</w:t>
      </w:r>
    </w:p>
    <w:p w14:paraId="0CD476A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font-size: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lc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0px + 2vmin);</w:t>
      </w:r>
    </w:p>
    <w:p w14:paraId="4DD9C09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color: white;</w:t>
      </w:r>
    </w:p>
    <w:p w14:paraId="35BD2C7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3560C6A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CB299B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link {</w:t>
      </w:r>
    </w:p>
    <w:p w14:paraId="4ABFC42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color: #61dafb;</w:t>
      </w:r>
    </w:p>
    <w:p w14:paraId="39D5726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4C937A0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0BDC58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@keyframes App-logo-spin {</w:t>
      </w:r>
    </w:p>
    <w:p w14:paraId="1B5065A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from {</w:t>
      </w:r>
    </w:p>
    <w:p w14:paraId="765775D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transform: rotate(0deg);</w:t>
      </w:r>
    </w:p>
    <w:p w14:paraId="1450238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}</w:t>
      </w:r>
    </w:p>
    <w:p w14:paraId="616FBFE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to {</w:t>
      </w:r>
    </w:p>
    <w:p w14:paraId="1721837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transform: rotate(360deg);</w:t>
      </w:r>
    </w:p>
    <w:p w14:paraId="7BBD4CC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}</w:t>
      </w:r>
    </w:p>
    <w:p w14:paraId="2838A69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205B152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147DC3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.jsx</w:t>
      </w:r>
      <w:proofErr w:type="spellEnd"/>
    </w:p>
    <w:p w14:paraId="1CD7789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React from 'react';</w:t>
      </w:r>
    </w:p>
    <w:p w14:paraId="113A914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{Routes, Route, Navigate, Link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Navig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 from 'react-router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0EE30DE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{Navbar, Container, Nav} from 'react-bootstrap';</w:t>
      </w:r>
    </w:p>
    <w:p w14:paraId="379945F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Login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Login';</w:t>
      </w:r>
    </w:p>
    <w:p w14:paraId="0E1DCF8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Register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Register';</w:t>
      </w:r>
    </w:p>
    <w:p w14:paraId="28B01E4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Main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Main';</w:t>
      </w:r>
    </w:p>
    <w:p w14:paraId="078568C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2411408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eat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eat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44E4872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Pag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"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Pag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";</w:t>
      </w:r>
    </w:p>
    <w:p w14:paraId="0E20D6E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CE1349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// Обёртка для приватных маршрутов (требуется токен)</w:t>
      </w:r>
    </w:p>
    <w:p w14:paraId="06AA273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({children}) =&gt; {</w:t>
      </w:r>
    </w:p>
    <w:p w14:paraId="48AF5DF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toke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get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0AB3D52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return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ken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children : &lt;Navigate to="/login"/&gt;;</w:t>
      </w:r>
    </w:p>
    <w:p w14:paraId="3004CA2E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811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;</w:t>
      </w:r>
    </w:p>
    <w:p w14:paraId="42CD031A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A05A58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({children}) =&gt; {</w:t>
      </w:r>
    </w:p>
    <w:p w14:paraId="45ACE6A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toke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get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1519FCE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return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ken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&lt;Navigate to="/"/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 :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children;</w:t>
      </w:r>
    </w:p>
    <w:p w14:paraId="2106CD2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};</w:t>
      </w:r>
    </w:p>
    <w:p w14:paraId="1CFA333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58B356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nst App = () =&gt; {</w:t>
      </w:r>
    </w:p>
    <w:p w14:paraId="088C45E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navigate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Navig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;</w:t>
      </w:r>
    </w:p>
    <w:p w14:paraId="08634D9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toke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get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64A4986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977C5F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andleLogou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() =&gt; {</w:t>
      </w:r>
    </w:p>
    <w:p w14:paraId="22F27C0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remove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4B8E116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navigate('/login');</w:t>
      </w:r>
    </w:p>
    <w:p w14:paraId="243F9BD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;</w:t>
      </w:r>
    </w:p>
    <w:p w14:paraId="3749D8F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714C05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return (</w:t>
      </w:r>
    </w:p>
    <w:p w14:paraId="6222955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&lt;&gt;</w:t>
      </w:r>
    </w:p>
    <w:p w14:paraId="63C7904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&lt;Navbar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g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primary" variant="dark" expand="lg"&gt;</w:t>
      </w:r>
    </w:p>
    <w:p w14:paraId="79F7E38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Container&gt;</w:t>
      </w:r>
    </w:p>
    <w:p w14:paraId="35E111D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Bran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={Link} to="/"&gt;Flashcards App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Bran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1676C79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Toggl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ria-controls="basic-navbar-nav"/&gt;</w:t>
      </w:r>
    </w:p>
    <w:p w14:paraId="65D4AFB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Collaps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d="basic-navbar-nav"&gt;</w:t>
      </w:r>
    </w:p>
    <w:p w14:paraId="2B651B7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{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ken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(</w:t>
      </w:r>
    </w:p>
    <w:p w14:paraId="60DAF82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Nav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auto"&gt;</w:t>
      </w:r>
    </w:p>
    <w:p w14:paraId="4B6F915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Clic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andleLogou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&gt;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йти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1226A86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={Link} to="/edit"&gt;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ть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7016E79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Nav&gt;</w:t>
      </w:r>
    </w:p>
    <w:p w14:paraId="39C0190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) : (</w:t>
      </w:r>
    </w:p>
    <w:p w14:paraId="198BD9D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Nav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auto"&gt;</w:t>
      </w:r>
    </w:p>
    <w:p w14:paraId="2531A3F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={Link} to="/login"&gt;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7C6CFD4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={Link} to="/register"&gt;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я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7C3E250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Nav&gt;</w:t>
      </w:r>
    </w:p>
    <w:p w14:paraId="771F3DE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)}</w:t>
      </w:r>
    </w:p>
    <w:p w14:paraId="0496C85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Collaps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278FBFF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/Container&gt;</w:t>
      </w:r>
    </w:p>
    <w:p w14:paraId="50C3455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&lt;/Navbar&gt;</w:t>
      </w:r>
    </w:p>
    <w:p w14:paraId="6E47C45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&lt;Routes&gt;</w:t>
      </w:r>
    </w:p>
    <w:p w14:paraId="52441E1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1A44169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login"</w:t>
      </w:r>
    </w:p>
    <w:p w14:paraId="4122EFA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7450A2D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Container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mt-4"&gt;</w:t>
      </w:r>
    </w:p>
    <w:p w14:paraId="5485309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14A6A43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Login/&gt;</w:t>
      </w:r>
    </w:p>
    <w:p w14:paraId="57F6C02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303565E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Container&gt;</w:t>
      </w:r>
    </w:p>
    <w:p w14:paraId="0B93972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38198DA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475C102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31E4121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register"</w:t>
      </w:r>
    </w:p>
    <w:p w14:paraId="1595D99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30CA21C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Container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mt-4"&gt;</w:t>
      </w:r>
    </w:p>
    <w:p w14:paraId="557F46B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0EC85F0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Register/&gt;</w:t>
      </w:r>
    </w:p>
    <w:p w14:paraId="37F352A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0CB5F3A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Container&gt;</w:t>
      </w:r>
    </w:p>
    <w:p w14:paraId="3B524A7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5EFF21B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7CBDB16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144B147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"</w:t>
      </w:r>
    </w:p>
    <w:p w14:paraId="1F5D93B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63F8B5E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Container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mt-4"&gt;</w:t>
      </w:r>
    </w:p>
    <w:p w14:paraId="5768859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5FD9BDA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                              &lt;Main/&gt;</w:t>
      </w:r>
    </w:p>
    <w:p w14:paraId="3F4EB58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49968C1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Container&gt;</w:t>
      </w:r>
    </w:p>
    <w:p w14:paraId="2F88B02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29DAE70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4DDD614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40EA2FB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collection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: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"</w:t>
      </w:r>
    </w:p>
    <w:p w14:paraId="7336806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={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&gt;}</w:t>
      </w:r>
    </w:p>
    <w:p w14:paraId="0CE8332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43001DB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767FC8B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edit"</w:t>
      </w:r>
    </w:p>
    <w:p w14:paraId="1F4333C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702513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596C216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Pag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/&gt;</w:t>
      </w:r>
    </w:p>
    <w:p w14:paraId="2449443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29CA610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53F9E14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3443309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10AAD5C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repea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: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"</w:t>
      </w:r>
    </w:p>
    <w:p w14:paraId="04D75E5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554A70B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23D3F3A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eat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&gt;</w:t>
      </w:r>
    </w:p>
    <w:p w14:paraId="1537243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7F74FD9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463158C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6E26C84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&lt;/Routes&gt;</w:t>
      </w:r>
    </w:p>
    <w:p w14:paraId="60DEB97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B7DEA5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&lt;/&gt;</w:t>
      </w:r>
    </w:p>
    <w:p w14:paraId="0894CD5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);</w:t>
      </w:r>
    </w:p>
    <w:p w14:paraId="4F96A7D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};</w:t>
      </w:r>
    </w:p>
    <w:p w14:paraId="61B110F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0E56A6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port default App;</w:t>
      </w:r>
    </w:p>
    <w:p w14:paraId="5C2F45C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C95FAF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0CA2E6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\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.jsx</w:t>
      </w:r>
      <w:proofErr w:type="spellEnd"/>
    </w:p>
    <w:p w14:paraId="2763CAC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/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rc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components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.jsx</w:t>
      </w:r>
      <w:proofErr w:type="spellEnd"/>
    </w:p>
    <w:p w14:paraId="3A66796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React,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em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Callbac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Re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react';</w:t>
      </w:r>
    </w:p>
    <w:p w14:paraId="084C20B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Container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 Row, Col, Button, Spinner } from 'react-bootstrap';</w:t>
      </w:r>
    </w:p>
    <w:p w14:paraId="6B90AE9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Params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react-router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28872FC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ql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Query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utatio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client';</w:t>
      </w:r>
    </w:p>
    <w:p w14:paraId="6540931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957191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iw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react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1D6980D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markdown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ang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markdown';</w:t>
      </w:r>
    </w:p>
    <w:p w14:paraId="7381501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hubLigh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iw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theme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hub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42EB3A5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52A9C6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/ Vim‑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</w:t>
      </w:r>
    </w:p>
    <w:p w14:paraId="5EBE47F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vim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li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vim';</w:t>
      </w:r>
    </w:p>
    <w:p w14:paraId="44DB01C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Field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state';</w:t>
      </w:r>
    </w:p>
    <w:p w14:paraId="20E01A9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Numbers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view';</w:t>
      </w:r>
    </w:p>
    <w:p w14:paraId="5068F0E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4EE331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/ Markdown +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гины</w:t>
      </w:r>
    </w:p>
    <w:p w14:paraId="212AF88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actMarkdow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react-markdown';</w:t>
      </w:r>
    </w:p>
    <w:p w14:paraId="088C766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markGf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remark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f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0FA846A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markMath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remark-math';</w:t>
      </w:r>
    </w:p>
    <w:p w14:paraId="45AC70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Kate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-kate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0366CE4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Highligh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highlight';</w:t>
      </w:r>
    </w:p>
    <w:p w14:paraId="1A0459B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Raw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raw';</w:t>
      </w:r>
    </w:p>
    <w:p w14:paraId="33F2150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91E523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aPencilAl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aEy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react-icons/fa';</w:t>
      </w:r>
    </w:p>
    <w:p w14:paraId="4B44CE3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9A6E8D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ate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s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katex.min.css';</w:t>
      </w:r>
    </w:p>
    <w:p w14:paraId="033F856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'highlight.js/styles/github.css';</w:t>
      </w:r>
    </w:p>
    <w:p w14:paraId="36ED9F9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hub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markdown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github-markdown.css';</w:t>
      </w:r>
    </w:p>
    <w:p w14:paraId="550FBE7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80AD9E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MarkedTex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..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til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ghlightLogic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3357859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FAC843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* ----------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aphQ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------- */</w:t>
      </w:r>
    </w:p>
    <w:p w14:paraId="5858F8B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84A49F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GET_COLLECTIO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q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</w:t>
      </w:r>
    </w:p>
    <w:p w14:paraId="050364A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query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tCollectio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$id: ID!) {</w:t>
      </w:r>
    </w:p>
    <w:p w14:paraId="6E38A2F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: $id) {</w:t>
      </w:r>
    </w:p>
    <w:p w14:paraId="0DD1EC0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id</w:t>
      </w:r>
    </w:p>
    <w:p w14:paraId="4959794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name</w:t>
      </w:r>
    </w:p>
    <w:p w14:paraId="088E685F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cards</w:t>
      </w:r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{ 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</w:t>
      </w:r>
      <w:proofErr w:type="gramEnd"/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}   #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</w:t>
      </w:r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fetch</w:t>
      </w:r>
      <w:proofErr w:type="spellEnd"/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ил</w:t>
      </w:r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</w:t>
      </w:r>
    </w:p>
    <w:p w14:paraId="5A46B43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657D7D0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</w:t>
      </w:r>
    </w:p>
    <w:p w14:paraId="1A331CF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;</w:t>
      </w:r>
    </w:p>
    <w:p w14:paraId="35EBD16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2CD3EC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SAVE_CARD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q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</w:t>
      </w:r>
    </w:p>
    <w:p w14:paraId="06EF04E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mutation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Car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$card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Inp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!) {</w:t>
      </w:r>
    </w:p>
    <w:p w14:paraId="1A9C083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Car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: $card) {</w:t>
      </w:r>
    </w:p>
    <w:p w14:paraId="6EF4920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id</w:t>
      </w:r>
    </w:p>
    <w:p w14:paraId="379210A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text</w:t>
      </w:r>
    </w:p>
    <w:p w14:paraId="7995738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eatedAt</w:t>
      </w:r>
      <w:proofErr w:type="spellEnd"/>
    </w:p>
    <w:p w14:paraId="757D662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}</w:t>
      </w:r>
    </w:p>
    <w:p w14:paraId="66C569F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</w:t>
      </w:r>
    </w:p>
    <w:p w14:paraId="3E7E392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;</w:t>
      </w:r>
    </w:p>
    <w:p w14:paraId="0B63C85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E09816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* ----------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помогательные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гины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------- */</w:t>
      </w:r>
    </w:p>
    <w:p w14:paraId="1DB6376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278C60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lativeLineNumber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Number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</w:t>
      </w:r>
    </w:p>
    <w:p w14:paraId="1E5209A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matNumbe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(n, state) =&gt; {</w:t>
      </w:r>
    </w:p>
    <w:p w14:paraId="4C49497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const cur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.doc.lineA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.selection.main.hea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.number;</w:t>
      </w:r>
    </w:p>
    <w:p w14:paraId="32947FD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return n ===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r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tring(n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 :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tring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th.ab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n - cur));</w:t>
      </w:r>
    </w:p>
    <w:p w14:paraId="05F8857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,</w:t>
      </w:r>
    </w:p>
    <w:p w14:paraId="2A24E87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64F70CF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4B8997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Field.defin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{</w:t>
      </w:r>
    </w:p>
    <w:p w14:paraId="68E39C1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reate: () =&gt; ({}),</w:t>
      </w:r>
    </w:p>
    <w:p w14:paraId="7EE79A3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update(v)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return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v; }</w:t>
      </w:r>
    </w:p>
    <w:p w14:paraId="1614CA0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3696A33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C01464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* ----------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нент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------- */</w:t>
      </w:r>
    </w:p>
    <w:p w14:paraId="67F314C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371B69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() =&gt; {</w:t>
      </w:r>
    </w:p>
    <w:p w14:paraId="6C77A37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Param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;</w:t>
      </w:r>
    </w:p>
    <w:p w14:paraId="44C5EA0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loading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error, data }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Query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GET_COLLECTION, {</w:t>
      </w:r>
    </w:p>
    <w:p w14:paraId="77AF455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variables: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id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,</w:t>
      </w:r>
    </w:p>
    <w:p w14:paraId="1A03E2B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);</w:t>
      </w:r>
    </w:p>
    <w:p w14:paraId="221C49E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24B5C0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]   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');</w:t>
      </w:r>
    </w:p>
    <w:p w14:paraId="1016A5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Vim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]   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false);</w:t>
      </w:r>
    </w:p>
    <w:p w14:paraId="4FD9FBB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notation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Annotatio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]   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false);</w:t>
      </w:r>
    </w:p>
    <w:p w14:paraId="789AB87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oze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loze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]   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false);</w:t>
      </w:r>
    </w:p>
    <w:p w14:paraId="62A3289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ddenContentsRe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Re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[]);</w:t>
      </w:r>
    </w:p>
    <w:p w14:paraId="2858D27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28E0B9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Car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loading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saving, error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E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]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utatio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SAVE_CARD, {</w:t>
      </w:r>
    </w:p>
    <w:p w14:paraId="4E60B30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fetchQuerie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[{ query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GET_COLLECTION, variables: { id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}],</w:t>
      </w:r>
    </w:p>
    <w:p w14:paraId="6EC1969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Complete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() =&gt; {</w:t>
      </w:r>
    </w:p>
    <w:p w14:paraId="13BA364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');</w:t>
      </w:r>
    </w:p>
    <w:p w14:paraId="69C045E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cument.querySelector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.cm-content')?.focus();</w:t>
      </w:r>
    </w:p>
    <w:p w14:paraId="1047D85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}</w:t>
      </w:r>
    </w:p>
    <w:p w14:paraId="2F4428E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);</w:t>
      </w:r>
    </w:p>
    <w:p w14:paraId="64E1D37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67AB39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/* ---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гины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 */</w:t>
      </w:r>
    </w:p>
    <w:p w14:paraId="6C4820C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e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em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() =&gt; [markdown()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lativeLineNumber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], []);</w:t>
      </w:r>
    </w:p>
    <w:p w14:paraId="261FA2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or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em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</w:p>
    <w:p w14:paraId="26ABF71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() =&gt; (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[...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e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)] 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e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,</w:t>
      </w:r>
    </w:p>
    <w:p w14:paraId="2E329DC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vim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base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14:paraId="66DB70C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);</w:t>
      </w:r>
    </w:p>
    <w:p w14:paraId="0B8320F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4A24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/* --- Обработчик выделения в предпросмотре --- */</w:t>
      </w:r>
    </w:p>
    <w:p w14:paraId="21229C5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andlePreviewMouseUp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Callbac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 =&gt; {</w:t>
      </w:r>
    </w:p>
    <w:p w14:paraId="47D49CE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if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!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notationMode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 return;</w:t>
      </w:r>
    </w:p>
    <w:p w14:paraId="429542C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.getSelection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;</w:t>
      </w:r>
    </w:p>
    <w:p w14:paraId="7330CBB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const text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?.</w:t>
      </w:r>
      <w:proofErr w:type="spellStart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String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;</w:t>
      </w:r>
    </w:p>
    <w:p w14:paraId="32037D5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if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!text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 return;</w:t>
      </w:r>
    </w:p>
    <w:p w14:paraId="4AEBB73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FDF84B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.indexO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text);</w:t>
      </w:r>
    </w:p>
    <w:p w14:paraId="4CF2C62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if 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== -1) return;</w:t>
      </w:r>
    </w:p>
    <w:p w14:paraId="18A9B5E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1B4BEB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</w:p>
    <w:p w14:paraId="4E05D4E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.slic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(0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) + '==' + text + '==' +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.slic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xt.length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</w:p>
    <w:p w14:paraId="50C5EBB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      );</w:t>
      </w:r>
    </w:p>
    <w:p w14:paraId="53F011E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?.</w:t>
      </w:r>
      <w:proofErr w:type="spellStart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moveAllRange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;</w:t>
      </w:r>
    </w:p>
    <w:p w14:paraId="3BECEAD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,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notation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]);</w:t>
      </w:r>
    </w:p>
    <w:p w14:paraId="0AFA455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E42475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/* --- Cloze‑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а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а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 */</w:t>
      </w:r>
    </w:p>
    <w:p w14:paraId="0FB875D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ddenContentsRef.curren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[];</w:t>
      </w:r>
    </w:p>
    <w:p w14:paraId="328D24F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e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Marke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spellStart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oze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ddenContentsRef.curren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;</w:t>
      </w:r>
    </w:p>
    <w:p w14:paraId="6BCF5D6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D405F6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/* --- Сохранение карточки --- */</w:t>
      </w:r>
    </w:p>
    <w:p w14:paraId="799840B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cons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handleAddCar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async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) =&gt; {</w:t>
      </w:r>
    </w:p>
    <w:p w14:paraId="31D9512A" w14:textId="60F88274" w:rsid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i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(!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cardText.trim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))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retur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;       // пустые строки не шлём</w:t>
      </w:r>
    </w:p>
    <w:sectPr w:rsidR="0074278E" w:rsidSect="009C58EB">
      <w:footerReference w:type="defaul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0D1F" w14:textId="77777777" w:rsidR="00C31412" w:rsidRDefault="00C31412" w:rsidP="00B22622">
      <w:pPr>
        <w:spacing w:after="0" w:line="240" w:lineRule="auto"/>
      </w:pPr>
      <w:r>
        <w:separator/>
      </w:r>
    </w:p>
  </w:endnote>
  <w:endnote w:type="continuationSeparator" w:id="0">
    <w:p w14:paraId="44765ADF" w14:textId="77777777" w:rsidR="00C31412" w:rsidRDefault="00C31412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1742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33253C8" w14:textId="2C5800AC" w:rsidR="005E4358" w:rsidRPr="00024754" w:rsidRDefault="005E4358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FBA2" w14:textId="0DC699E6" w:rsidR="005E4358" w:rsidRPr="00C4376D" w:rsidRDefault="005E4358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9D156" w14:textId="77777777" w:rsidR="00C31412" w:rsidRDefault="00C31412" w:rsidP="00B22622">
      <w:pPr>
        <w:spacing w:after="0" w:line="240" w:lineRule="auto"/>
      </w:pPr>
      <w:r>
        <w:separator/>
      </w:r>
    </w:p>
  </w:footnote>
  <w:footnote w:type="continuationSeparator" w:id="0">
    <w:p w14:paraId="378E7C09" w14:textId="77777777" w:rsidR="00C31412" w:rsidRDefault="00C31412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A5D"/>
    <w:multiLevelType w:val="multilevel"/>
    <w:tmpl w:val="75444D48"/>
    <w:styleLink w:val="a"/>
    <w:lvl w:ilvl="0">
      <w:start w:val="1"/>
      <w:numFmt w:val="decimal"/>
      <w:pStyle w:val="1"/>
      <w:lvlText w:val="%1)"/>
      <w:lvlJc w:val="left"/>
      <w:pPr>
        <w:ind w:left="1276" w:hanging="567"/>
      </w:pPr>
      <w:rPr>
        <w:rFonts w:ascii="Times New Roman" w:hAnsi="Times New Roman" w:hint="default"/>
        <w:sz w:val="28"/>
      </w:rPr>
    </w:lvl>
    <w:lvl w:ilvl="1">
      <w:start w:val="1"/>
      <w:numFmt w:val="bullet"/>
      <w:pStyle w:val="2"/>
      <w:lvlText w:val=""/>
      <w:lvlJc w:val="left"/>
      <w:pPr>
        <w:ind w:left="1636" w:hanging="360"/>
      </w:pPr>
      <w:rPr>
        <w:rFonts w:ascii="Symbol" w:hAnsi="Symbol" w:hint="default"/>
        <w:color w:val="auto"/>
      </w:rPr>
    </w:lvl>
    <w:lvl w:ilvl="2">
      <w:start w:val="1"/>
      <w:numFmt w:val="decimal"/>
      <w:pStyle w:val="3"/>
      <w:lvlText w:val="%3)"/>
      <w:lvlJc w:val="right"/>
      <w:pPr>
        <w:ind w:left="2410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97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4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12" w:hanging="567"/>
      </w:pPr>
      <w:rPr>
        <w:rFonts w:hint="default"/>
      </w:rPr>
    </w:lvl>
  </w:abstractNum>
  <w:abstractNum w:abstractNumId="1" w15:restartNumberingAfterBreak="0">
    <w:nsid w:val="062B5BB8"/>
    <w:multiLevelType w:val="hybridMultilevel"/>
    <w:tmpl w:val="E970EA72"/>
    <w:lvl w:ilvl="0" w:tplc="A2D2FEB8">
      <w:start w:val="1"/>
      <w:numFmt w:val="bullet"/>
      <w:pStyle w:val="a0"/>
      <w:lvlText w:val=""/>
      <w:lvlJc w:val="left"/>
      <w:pPr>
        <w:tabs>
          <w:tab w:val="num" w:pos="6381"/>
        </w:tabs>
        <w:ind w:left="638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10"/>
        </w:tabs>
        <w:ind w:left="8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30"/>
        </w:tabs>
        <w:ind w:left="9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850"/>
        </w:tabs>
        <w:ind w:left="9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570"/>
        </w:tabs>
        <w:ind w:left="10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290"/>
        </w:tabs>
        <w:ind w:left="11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10"/>
        </w:tabs>
        <w:ind w:left="12010" w:hanging="360"/>
      </w:pPr>
      <w:rPr>
        <w:rFonts w:ascii="Wingdings" w:hAnsi="Wingdings" w:hint="default"/>
      </w:rPr>
    </w:lvl>
  </w:abstractNum>
  <w:abstractNum w:abstractNumId="2" w15:restartNumberingAfterBreak="0">
    <w:nsid w:val="127125F6"/>
    <w:multiLevelType w:val="hybridMultilevel"/>
    <w:tmpl w:val="77CAEE96"/>
    <w:lvl w:ilvl="0" w:tplc="A5C61680">
      <w:start w:val="1"/>
      <w:numFmt w:val="decimal"/>
      <w:pStyle w:val="a1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2FF"/>
    <w:multiLevelType w:val="hybridMultilevel"/>
    <w:tmpl w:val="17D4931E"/>
    <w:lvl w:ilvl="0" w:tplc="87B83CE8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A86CC2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E8C2BD8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7E38A1FA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63B8FC76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EACC2550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C24A420A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CEEE20B8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BB729ED2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95E3D22"/>
    <w:multiLevelType w:val="hybridMultilevel"/>
    <w:tmpl w:val="C34A89D8"/>
    <w:lvl w:ilvl="0" w:tplc="959E6CD6">
      <w:start w:val="1"/>
      <w:numFmt w:val="decimal"/>
      <w:pStyle w:val="10"/>
      <w:lvlText w:val="%1"/>
      <w:lvlJc w:val="left"/>
      <w:pPr>
        <w:ind w:left="163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2A1F2C"/>
    <w:multiLevelType w:val="multilevel"/>
    <w:tmpl w:val="DCD2E916"/>
    <w:lvl w:ilvl="0">
      <w:start w:val="1"/>
      <w:numFmt w:val="decimal"/>
      <w:pStyle w:val="2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1B691C"/>
    <w:multiLevelType w:val="hybridMultilevel"/>
    <w:tmpl w:val="52C82994"/>
    <w:lvl w:ilvl="0" w:tplc="9A66E6D4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542"/>
    <w:multiLevelType w:val="hybridMultilevel"/>
    <w:tmpl w:val="5D8648D8"/>
    <w:lvl w:ilvl="0" w:tplc="64F0A0EE">
      <w:start w:val="1"/>
      <w:numFmt w:val="decimal"/>
      <w:lvlText w:val="%1)"/>
      <w:lvlJc w:val="left"/>
      <w:pPr>
        <w:tabs>
          <w:tab w:val="num" w:pos="9276"/>
        </w:tabs>
        <w:ind w:left="99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0"/>
        </w:tabs>
        <w:ind w:left="10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70"/>
        </w:tabs>
        <w:ind w:left="11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90"/>
        </w:tabs>
        <w:ind w:left="12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810"/>
        </w:tabs>
        <w:ind w:left="12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530"/>
        </w:tabs>
        <w:ind w:left="13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50"/>
        </w:tabs>
        <w:ind w:left="14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70"/>
        </w:tabs>
        <w:ind w:left="14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90"/>
        </w:tabs>
        <w:ind w:left="15690" w:hanging="180"/>
      </w:pPr>
    </w:lvl>
  </w:abstractNum>
  <w:abstractNum w:abstractNumId="11" w15:restartNumberingAfterBreak="0">
    <w:nsid w:val="6BA97407"/>
    <w:multiLevelType w:val="multilevel"/>
    <w:tmpl w:val="763C373E"/>
    <w:lvl w:ilvl="0">
      <w:start w:val="1"/>
      <w:numFmt w:val="decimal"/>
      <w:pStyle w:val="a4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6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2" w15:restartNumberingAfterBreak="0">
    <w:nsid w:val="70B764AE"/>
    <w:multiLevelType w:val="hybridMultilevel"/>
    <w:tmpl w:val="1164A932"/>
    <w:lvl w:ilvl="0" w:tplc="5784D30C">
      <w:start w:val="1"/>
      <w:numFmt w:val="decimal"/>
      <w:pStyle w:val="a7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7EE2740"/>
    <w:multiLevelType w:val="hybridMultilevel"/>
    <w:tmpl w:val="2E5CCD5E"/>
    <w:lvl w:ilvl="0" w:tplc="2C6C8BDA">
      <w:start w:val="1"/>
      <w:numFmt w:val="decimal"/>
      <w:pStyle w:val="1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713D92"/>
    <w:multiLevelType w:val="multilevel"/>
    <w:tmpl w:val="CF7C6D7E"/>
    <w:lvl w:ilvl="0">
      <w:start w:val="1"/>
      <w:numFmt w:val="decimal"/>
      <w:pStyle w:val="13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1C51"/>
    <w:rsid w:val="00002123"/>
    <w:rsid w:val="00005763"/>
    <w:rsid w:val="000064C7"/>
    <w:rsid w:val="0001305E"/>
    <w:rsid w:val="0001346C"/>
    <w:rsid w:val="000176C3"/>
    <w:rsid w:val="00020100"/>
    <w:rsid w:val="00021F20"/>
    <w:rsid w:val="0002389C"/>
    <w:rsid w:val="00024754"/>
    <w:rsid w:val="0002571A"/>
    <w:rsid w:val="00026D28"/>
    <w:rsid w:val="00034490"/>
    <w:rsid w:val="000368F7"/>
    <w:rsid w:val="00040F53"/>
    <w:rsid w:val="000416F6"/>
    <w:rsid w:val="00042AD5"/>
    <w:rsid w:val="00042E0A"/>
    <w:rsid w:val="00043161"/>
    <w:rsid w:val="000463AE"/>
    <w:rsid w:val="00047E42"/>
    <w:rsid w:val="000547C0"/>
    <w:rsid w:val="00056523"/>
    <w:rsid w:val="0005749D"/>
    <w:rsid w:val="00057B32"/>
    <w:rsid w:val="00063ADA"/>
    <w:rsid w:val="00064179"/>
    <w:rsid w:val="00064B39"/>
    <w:rsid w:val="00065094"/>
    <w:rsid w:val="00065553"/>
    <w:rsid w:val="0007043A"/>
    <w:rsid w:val="0007067C"/>
    <w:rsid w:val="00073679"/>
    <w:rsid w:val="000751E3"/>
    <w:rsid w:val="00075313"/>
    <w:rsid w:val="0007625D"/>
    <w:rsid w:val="000801E8"/>
    <w:rsid w:val="00080682"/>
    <w:rsid w:val="00081CA5"/>
    <w:rsid w:val="000828FA"/>
    <w:rsid w:val="000833C1"/>
    <w:rsid w:val="00086C58"/>
    <w:rsid w:val="000915A5"/>
    <w:rsid w:val="000939CE"/>
    <w:rsid w:val="00094092"/>
    <w:rsid w:val="00096F08"/>
    <w:rsid w:val="000977F8"/>
    <w:rsid w:val="000A0099"/>
    <w:rsid w:val="000A08E9"/>
    <w:rsid w:val="000A2836"/>
    <w:rsid w:val="000A3723"/>
    <w:rsid w:val="000A3C50"/>
    <w:rsid w:val="000A68A2"/>
    <w:rsid w:val="000B05FB"/>
    <w:rsid w:val="000B1B28"/>
    <w:rsid w:val="000B4A82"/>
    <w:rsid w:val="000B4CD0"/>
    <w:rsid w:val="000C1C18"/>
    <w:rsid w:val="000C5A03"/>
    <w:rsid w:val="000C6683"/>
    <w:rsid w:val="000C6E46"/>
    <w:rsid w:val="000D2D3B"/>
    <w:rsid w:val="000D2E29"/>
    <w:rsid w:val="000D3204"/>
    <w:rsid w:val="000D42A7"/>
    <w:rsid w:val="000D5BE5"/>
    <w:rsid w:val="000D7525"/>
    <w:rsid w:val="000E3BC9"/>
    <w:rsid w:val="000E47D2"/>
    <w:rsid w:val="000E6FF0"/>
    <w:rsid w:val="000F482F"/>
    <w:rsid w:val="000F491C"/>
    <w:rsid w:val="000F78C8"/>
    <w:rsid w:val="0010258E"/>
    <w:rsid w:val="00104430"/>
    <w:rsid w:val="001053DC"/>
    <w:rsid w:val="00115F67"/>
    <w:rsid w:val="001171B0"/>
    <w:rsid w:val="00122871"/>
    <w:rsid w:val="00122954"/>
    <w:rsid w:val="00125471"/>
    <w:rsid w:val="00131BCD"/>
    <w:rsid w:val="001365F3"/>
    <w:rsid w:val="00137208"/>
    <w:rsid w:val="00140477"/>
    <w:rsid w:val="00145A09"/>
    <w:rsid w:val="00151C60"/>
    <w:rsid w:val="00153908"/>
    <w:rsid w:val="00156FBE"/>
    <w:rsid w:val="0015703F"/>
    <w:rsid w:val="0015731D"/>
    <w:rsid w:val="0016167C"/>
    <w:rsid w:val="00162B4C"/>
    <w:rsid w:val="0016305F"/>
    <w:rsid w:val="001630BA"/>
    <w:rsid w:val="001638CA"/>
    <w:rsid w:val="00163E60"/>
    <w:rsid w:val="0016488B"/>
    <w:rsid w:val="00170194"/>
    <w:rsid w:val="0017125B"/>
    <w:rsid w:val="00180249"/>
    <w:rsid w:val="001827E4"/>
    <w:rsid w:val="00182B95"/>
    <w:rsid w:val="001839CA"/>
    <w:rsid w:val="00187B32"/>
    <w:rsid w:val="00190E00"/>
    <w:rsid w:val="001923BC"/>
    <w:rsid w:val="001A67B4"/>
    <w:rsid w:val="001B020B"/>
    <w:rsid w:val="001B34DF"/>
    <w:rsid w:val="001B633A"/>
    <w:rsid w:val="001C26C6"/>
    <w:rsid w:val="001C312B"/>
    <w:rsid w:val="001C4016"/>
    <w:rsid w:val="001C5B60"/>
    <w:rsid w:val="001C754F"/>
    <w:rsid w:val="001D1838"/>
    <w:rsid w:val="001D2FA2"/>
    <w:rsid w:val="001D7A63"/>
    <w:rsid w:val="001D7E7F"/>
    <w:rsid w:val="001E0B99"/>
    <w:rsid w:val="001E2A6A"/>
    <w:rsid w:val="001E3A16"/>
    <w:rsid w:val="001E5E23"/>
    <w:rsid w:val="001E69AB"/>
    <w:rsid w:val="001E7A6D"/>
    <w:rsid w:val="001F2490"/>
    <w:rsid w:val="001F2588"/>
    <w:rsid w:val="001F272F"/>
    <w:rsid w:val="001F2A00"/>
    <w:rsid w:val="001F30CB"/>
    <w:rsid w:val="001F37CC"/>
    <w:rsid w:val="001F6708"/>
    <w:rsid w:val="001F69DB"/>
    <w:rsid w:val="00204C86"/>
    <w:rsid w:val="00204D85"/>
    <w:rsid w:val="00207187"/>
    <w:rsid w:val="0021037A"/>
    <w:rsid w:val="0021049B"/>
    <w:rsid w:val="002179D6"/>
    <w:rsid w:val="00225569"/>
    <w:rsid w:val="00225DFC"/>
    <w:rsid w:val="00230EFB"/>
    <w:rsid w:val="00237EC9"/>
    <w:rsid w:val="002424E5"/>
    <w:rsid w:val="002444A3"/>
    <w:rsid w:val="00247083"/>
    <w:rsid w:val="00260124"/>
    <w:rsid w:val="00262C8B"/>
    <w:rsid w:val="00263049"/>
    <w:rsid w:val="0026368B"/>
    <w:rsid w:val="00265263"/>
    <w:rsid w:val="00266D99"/>
    <w:rsid w:val="00267680"/>
    <w:rsid w:val="00267FD7"/>
    <w:rsid w:val="0027159F"/>
    <w:rsid w:val="00272AFC"/>
    <w:rsid w:val="00272CF5"/>
    <w:rsid w:val="00273F4A"/>
    <w:rsid w:val="002745FE"/>
    <w:rsid w:val="00274CDE"/>
    <w:rsid w:val="00277596"/>
    <w:rsid w:val="002858A5"/>
    <w:rsid w:val="0029196A"/>
    <w:rsid w:val="00291EC6"/>
    <w:rsid w:val="00293123"/>
    <w:rsid w:val="002934C0"/>
    <w:rsid w:val="00293529"/>
    <w:rsid w:val="002A4761"/>
    <w:rsid w:val="002B04F7"/>
    <w:rsid w:val="002B3FCE"/>
    <w:rsid w:val="002B5147"/>
    <w:rsid w:val="002B59EE"/>
    <w:rsid w:val="002C1E65"/>
    <w:rsid w:val="002C70B2"/>
    <w:rsid w:val="002D0091"/>
    <w:rsid w:val="002D2E52"/>
    <w:rsid w:val="002D6601"/>
    <w:rsid w:val="002D6678"/>
    <w:rsid w:val="002D7533"/>
    <w:rsid w:val="002D7BD0"/>
    <w:rsid w:val="002E1436"/>
    <w:rsid w:val="002E1BFD"/>
    <w:rsid w:val="002E43D9"/>
    <w:rsid w:val="002E6553"/>
    <w:rsid w:val="002E6ECB"/>
    <w:rsid w:val="002E738B"/>
    <w:rsid w:val="002E7BB4"/>
    <w:rsid w:val="00305CDE"/>
    <w:rsid w:val="00310197"/>
    <w:rsid w:val="00311A7C"/>
    <w:rsid w:val="003127E6"/>
    <w:rsid w:val="00312FC6"/>
    <w:rsid w:val="00315FFF"/>
    <w:rsid w:val="0031650F"/>
    <w:rsid w:val="00317057"/>
    <w:rsid w:val="00317D30"/>
    <w:rsid w:val="00324F96"/>
    <w:rsid w:val="00325347"/>
    <w:rsid w:val="00325679"/>
    <w:rsid w:val="0033018E"/>
    <w:rsid w:val="00330DBE"/>
    <w:rsid w:val="00331557"/>
    <w:rsid w:val="00334A88"/>
    <w:rsid w:val="00336747"/>
    <w:rsid w:val="0034018B"/>
    <w:rsid w:val="003455CF"/>
    <w:rsid w:val="0034797F"/>
    <w:rsid w:val="00350DD9"/>
    <w:rsid w:val="00354752"/>
    <w:rsid w:val="00355CF8"/>
    <w:rsid w:val="00360155"/>
    <w:rsid w:val="003622A7"/>
    <w:rsid w:val="00362401"/>
    <w:rsid w:val="003651A0"/>
    <w:rsid w:val="00366208"/>
    <w:rsid w:val="0037211A"/>
    <w:rsid w:val="00375C09"/>
    <w:rsid w:val="00380058"/>
    <w:rsid w:val="00380A00"/>
    <w:rsid w:val="00380C47"/>
    <w:rsid w:val="003877A0"/>
    <w:rsid w:val="00392D6B"/>
    <w:rsid w:val="00392FE3"/>
    <w:rsid w:val="00394243"/>
    <w:rsid w:val="00394F01"/>
    <w:rsid w:val="003963FE"/>
    <w:rsid w:val="003976DA"/>
    <w:rsid w:val="003A2A8B"/>
    <w:rsid w:val="003A4E40"/>
    <w:rsid w:val="003B2149"/>
    <w:rsid w:val="003C3647"/>
    <w:rsid w:val="003C3CD0"/>
    <w:rsid w:val="003C5C7E"/>
    <w:rsid w:val="003C683A"/>
    <w:rsid w:val="003D2BD7"/>
    <w:rsid w:val="003D2FD5"/>
    <w:rsid w:val="003D4352"/>
    <w:rsid w:val="003D62B3"/>
    <w:rsid w:val="003E1747"/>
    <w:rsid w:val="003E2502"/>
    <w:rsid w:val="003E2550"/>
    <w:rsid w:val="003E3CDC"/>
    <w:rsid w:val="003E5E93"/>
    <w:rsid w:val="003E64C8"/>
    <w:rsid w:val="003E6685"/>
    <w:rsid w:val="003F1D57"/>
    <w:rsid w:val="003F30D0"/>
    <w:rsid w:val="003F4518"/>
    <w:rsid w:val="003F499E"/>
    <w:rsid w:val="004013F4"/>
    <w:rsid w:val="00401B93"/>
    <w:rsid w:val="00403E11"/>
    <w:rsid w:val="0040600C"/>
    <w:rsid w:val="004100E1"/>
    <w:rsid w:val="00410988"/>
    <w:rsid w:val="004118E6"/>
    <w:rsid w:val="0041326D"/>
    <w:rsid w:val="00416DF2"/>
    <w:rsid w:val="00422605"/>
    <w:rsid w:val="00422C36"/>
    <w:rsid w:val="00423957"/>
    <w:rsid w:val="0043186D"/>
    <w:rsid w:val="0043360D"/>
    <w:rsid w:val="0043406D"/>
    <w:rsid w:val="0044019A"/>
    <w:rsid w:val="004446C4"/>
    <w:rsid w:val="00444CC6"/>
    <w:rsid w:val="00446BDB"/>
    <w:rsid w:val="00455A06"/>
    <w:rsid w:val="00456F83"/>
    <w:rsid w:val="004602E9"/>
    <w:rsid w:val="00461407"/>
    <w:rsid w:val="00464316"/>
    <w:rsid w:val="00464D7D"/>
    <w:rsid w:val="00465435"/>
    <w:rsid w:val="004704BF"/>
    <w:rsid w:val="00471805"/>
    <w:rsid w:val="00476CCD"/>
    <w:rsid w:val="00480ABB"/>
    <w:rsid w:val="004814A8"/>
    <w:rsid w:val="00483966"/>
    <w:rsid w:val="0048740E"/>
    <w:rsid w:val="004916CA"/>
    <w:rsid w:val="004947D0"/>
    <w:rsid w:val="004969E3"/>
    <w:rsid w:val="00497FB2"/>
    <w:rsid w:val="004A254A"/>
    <w:rsid w:val="004A487A"/>
    <w:rsid w:val="004A48F0"/>
    <w:rsid w:val="004B04CA"/>
    <w:rsid w:val="004B31B8"/>
    <w:rsid w:val="004B4506"/>
    <w:rsid w:val="004B524D"/>
    <w:rsid w:val="004C0E93"/>
    <w:rsid w:val="004C4993"/>
    <w:rsid w:val="004C5ABE"/>
    <w:rsid w:val="004D0635"/>
    <w:rsid w:val="004D11ED"/>
    <w:rsid w:val="004D1EC1"/>
    <w:rsid w:val="004D34E3"/>
    <w:rsid w:val="004D7313"/>
    <w:rsid w:val="004E1B11"/>
    <w:rsid w:val="004E21EC"/>
    <w:rsid w:val="004E2E81"/>
    <w:rsid w:val="004E39CF"/>
    <w:rsid w:val="004F00A7"/>
    <w:rsid w:val="004F06CF"/>
    <w:rsid w:val="004F165E"/>
    <w:rsid w:val="004F3BD0"/>
    <w:rsid w:val="004F5C04"/>
    <w:rsid w:val="004F74D7"/>
    <w:rsid w:val="00501733"/>
    <w:rsid w:val="00502D13"/>
    <w:rsid w:val="00504857"/>
    <w:rsid w:val="00504B95"/>
    <w:rsid w:val="00505BC8"/>
    <w:rsid w:val="00507048"/>
    <w:rsid w:val="005101AD"/>
    <w:rsid w:val="00522362"/>
    <w:rsid w:val="00532BB6"/>
    <w:rsid w:val="0053334B"/>
    <w:rsid w:val="005364F0"/>
    <w:rsid w:val="0054115A"/>
    <w:rsid w:val="00541396"/>
    <w:rsid w:val="00542342"/>
    <w:rsid w:val="00544893"/>
    <w:rsid w:val="00550048"/>
    <w:rsid w:val="00552DBC"/>
    <w:rsid w:val="00557BDB"/>
    <w:rsid w:val="0056095D"/>
    <w:rsid w:val="00562FD2"/>
    <w:rsid w:val="00563642"/>
    <w:rsid w:val="00564A3D"/>
    <w:rsid w:val="00567EF4"/>
    <w:rsid w:val="00572556"/>
    <w:rsid w:val="00580DDA"/>
    <w:rsid w:val="0058251D"/>
    <w:rsid w:val="00587286"/>
    <w:rsid w:val="005904FB"/>
    <w:rsid w:val="00590C0A"/>
    <w:rsid w:val="005A2A53"/>
    <w:rsid w:val="005A4113"/>
    <w:rsid w:val="005B170E"/>
    <w:rsid w:val="005B1D08"/>
    <w:rsid w:val="005B2374"/>
    <w:rsid w:val="005B47BA"/>
    <w:rsid w:val="005B491C"/>
    <w:rsid w:val="005B5378"/>
    <w:rsid w:val="005B757F"/>
    <w:rsid w:val="005B76C1"/>
    <w:rsid w:val="005B7F62"/>
    <w:rsid w:val="005C1335"/>
    <w:rsid w:val="005C3A69"/>
    <w:rsid w:val="005C4468"/>
    <w:rsid w:val="005C7358"/>
    <w:rsid w:val="005D07E0"/>
    <w:rsid w:val="005D1D8B"/>
    <w:rsid w:val="005D1F69"/>
    <w:rsid w:val="005D2915"/>
    <w:rsid w:val="005D5E45"/>
    <w:rsid w:val="005E09C0"/>
    <w:rsid w:val="005E3CB0"/>
    <w:rsid w:val="005E4358"/>
    <w:rsid w:val="005E4C81"/>
    <w:rsid w:val="005E5416"/>
    <w:rsid w:val="005E5588"/>
    <w:rsid w:val="005E7810"/>
    <w:rsid w:val="005F05AB"/>
    <w:rsid w:val="005F3F2F"/>
    <w:rsid w:val="005F3F90"/>
    <w:rsid w:val="00603B81"/>
    <w:rsid w:val="00603EBA"/>
    <w:rsid w:val="006042B4"/>
    <w:rsid w:val="00604CF5"/>
    <w:rsid w:val="006067DD"/>
    <w:rsid w:val="00607615"/>
    <w:rsid w:val="00607D74"/>
    <w:rsid w:val="00613106"/>
    <w:rsid w:val="006138E9"/>
    <w:rsid w:val="00614764"/>
    <w:rsid w:val="00620D82"/>
    <w:rsid w:val="00621E1B"/>
    <w:rsid w:val="006224C6"/>
    <w:rsid w:val="006233A5"/>
    <w:rsid w:val="0062451B"/>
    <w:rsid w:val="0062480D"/>
    <w:rsid w:val="00624E97"/>
    <w:rsid w:val="0062515C"/>
    <w:rsid w:val="00627DBF"/>
    <w:rsid w:val="0063349F"/>
    <w:rsid w:val="00635E8D"/>
    <w:rsid w:val="0064267B"/>
    <w:rsid w:val="00643553"/>
    <w:rsid w:val="00647290"/>
    <w:rsid w:val="00660618"/>
    <w:rsid w:val="00662F44"/>
    <w:rsid w:val="0066355B"/>
    <w:rsid w:val="00663C19"/>
    <w:rsid w:val="006650A5"/>
    <w:rsid w:val="0066522F"/>
    <w:rsid w:val="006669F5"/>
    <w:rsid w:val="00671B2B"/>
    <w:rsid w:val="006742BF"/>
    <w:rsid w:val="006802CB"/>
    <w:rsid w:val="006835BE"/>
    <w:rsid w:val="006858FC"/>
    <w:rsid w:val="00690BEF"/>
    <w:rsid w:val="00691A52"/>
    <w:rsid w:val="00695272"/>
    <w:rsid w:val="006A1BEB"/>
    <w:rsid w:val="006A293D"/>
    <w:rsid w:val="006A67A3"/>
    <w:rsid w:val="006B05E5"/>
    <w:rsid w:val="006B31E3"/>
    <w:rsid w:val="006B3AC3"/>
    <w:rsid w:val="006C2A4A"/>
    <w:rsid w:val="006C32CA"/>
    <w:rsid w:val="006C39D6"/>
    <w:rsid w:val="006D4E16"/>
    <w:rsid w:val="006D5D05"/>
    <w:rsid w:val="006D5F0E"/>
    <w:rsid w:val="006D7129"/>
    <w:rsid w:val="006E24B2"/>
    <w:rsid w:val="006E2B99"/>
    <w:rsid w:val="006E2F24"/>
    <w:rsid w:val="006E3A89"/>
    <w:rsid w:val="006E4642"/>
    <w:rsid w:val="006E4C32"/>
    <w:rsid w:val="006E7CBB"/>
    <w:rsid w:val="006E7CE3"/>
    <w:rsid w:val="006F3816"/>
    <w:rsid w:val="006F7058"/>
    <w:rsid w:val="006F7CB0"/>
    <w:rsid w:val="007027E8"/>
    <w:rsid w:val="00702C65"/>
    <w:rsid w:val="0070559D"/>
    <w:rsid w:val="007060E4"/>
    <w:rsid w:val="0070657E"/>
    <w:rsid w:val="00710BEB"/>
    <w:rsid w:val="00712956"/>
    <w:rsid w:val="00713039"/>
    <w:rsid w:val="007219D0"/>
    <w:rsid w:val="00722C21"/>
    <w:rsid w:val="00730753"/>
    <w:rsid w:val="007322C2"/>
    <w:rsid w:val="0073612F"/>
    <w:rsid w:val="00741D59"/>
    <w:rsid w:val="0074278E"/>
    <w:rsid w:val="0074295A"/>
    <w:rsid w:val="007604CF"/>
    <w:rsid w:val="00765C71"/>
    <w:rsid w:val="00765E55"/>
    <w:rsid w:val="007723CD"/>
    <w:rsid w:val="00772E1D"/>
    <w:rsid w:val="007808A9"/>
    <w:rsid w:val="00782394"/>
    <w:rsid w:val="007830EC"/>
    <w:rsid w:val="00784F19"/>
    <w:rsid w:val="00785037"/>
    <w:rsid w:val="00786C15"/>
    <w:rsid w:val="00787EA3"/>
    <w:rsid w:val="00791770"/>
    <w:rsid w:val="00792FE4"/>
    <w:rsid w:val="00793E96"/>
    <w:rsid w:val="00795871"/>
    <w:rsid w:val="00795E4F"/>
    <w:rsid w:val="00796117"/>
    <w:rsid w:val="007A094D"/>
    <w:rsid w:val="007A2CEA"/>
    <w:rsid w:val="007A39CD"/>
    <w:rsid w:val="007A514D"/>
    <w:rsid w:val="007A7339"/>
    <w:rsid w:val="007A7727"/>
    <w:rsid w:val="007B1B0E"/>
    <w:rsid w:val="007B5672"/>
    <w:rsid w:val="007B5B5A"/>
    <w:rsid w:val="007C085B"/>
    <w:rsid w:val="007C0CE4"/>
    <w:rsid w:val="007C146B"/>
    <w:rsid w:val="007D04B7"/>
    <w:rsid w:val="007D420E"/>
    <w:rsid w:val="007D6FEB"/>
    <w:rsid w:val="007E0636"/>
    <w:rsid w:val="007E0A50"/>
    <w:rsid w:val="007E1C60"/>
    <w:rsid w:val="007E2581"/>
    <w:rsid w:val="007E35F1"/>
    <w:rsid w:val="007E528F"/>
    <w:rsid w:val="007E5662"/>
    <w:rsid w:val="007E68B4"/>
    <w:rsid w:val="007F19E0"/>
    <w:rsid w:val="007F2A5E"/>
    <w:rsid w:val="007F3DFF"/>
    <w:rsid w:val="007F630A"/>
    <w:rsid w:val="007F67DC"/>
    <w:rsid w:val="007F6A3E"/>
    <w:rsid w:val="007F6F71"/>
    <w:rsid w:val="008008FA"/>
    <w:rsid w:val="008017A9"/>
    <w:rsid w:val="00802CD3"/>
    <w:rsid w:val="0080498E"/>
    <w:rsid w:val="0080528A"/>
    <w:rsid w:val="00806F67"/>
    <w:rsid w:val="008074DE"/>
    <w:rsid w:val="00807B6C"/>
    <w:rsid w:val="008118C4"/>
    <w:rsid w:val="00812BF5"/>
    <w:rsid w:val="00813851"/>
    <w:rsid w:val="008177F3"/>
    <w:rsid w:val="00820275"/>
    <w:rsid w:val="00821222"/>
    <w:rsid w:val="008221B7"/>
    <w:rsid w:val="00822634"/>
    <w:rsid w:val="00823869"/>
    <w:rsid w:val="00824533"/>
    <w:rsid w:val="008260DA"/>
    <w:rsid w:val="00826262"/>
    <w:rsid w:val="008300AB"/>
    <w:rsid w:val="00832523"/>
    <w:rsid w:val="00832B95"/>
    <w:rsid w:val="00833814"/>
    <w:rsid w:val="00833B2D"/>
    <w:rsid w:val="008406A5"/>
    <w:rsid w:val="00851835"/>
    <w:rsid w:val="00852C78"/>
    <w:rsid w:val="00853E29"/>
    <w:rsid w:val="0085470A"/>
    <w:rsid w:val="0085560A"/>
    <w:rsid w:val="00860DD2"/>
    <w:rsid w:val="00861864"/>
    <w:rsid w:val="008659B5"/>
    <w:rsid w:val="00867A9E"/>
    <w:rsid w:val="008740CB"/>
    <w:rsid w:val="008755CB"/>
    <w:rsid w:val="00881C79"/>
    <w:rsid w:val="0088234C"/>
    <w:rsid w:val="008823BD"/>
    <w:rsid w:val="00884B05"/>
    <w:rsid w:val="00886F55"/>
    <w:rsid w:val="00893CD9"/>
    <w:rsid w:val="00897B41"/>
    <w:rsid w:val="008A017A"/>
    <w:rsid w:val="008A2D3F"/>
    <w:rsid w:val="008A2DE4"/>
    <w:rsid w:val="008A31BB"/>
    <w:rsid w:val="008A6DF4"/>
    <w:rsid w:val="008A6ECF"/>
    <w:rsid w:val="008A6F22"/>
    <w:rsid w:val="008B133E"/>
    <w:rsid w:val="008B6FF1"/>
    <w:rsid w:val="008C000C"/>
    <w:rsid w:val="008C0BF7"/>
    <w:rsid w:val="008D1E01"/>
    <w:rsid w:val="008D613D"/>
    <w:rsid w:val="008E3E82"/>
    <w:rsid w:val="008E50F2"/>
    <w:rsid w:val="008E705C"/>
    <w:rsid w:val="008F20A7"/>
    <w:rsid w:val="008F3CF1"/>
    <w:rsid w:val="008F5DF4"/>
    <w:rsid w:val="008F5E12"/>
    <w:rsid w:val="008F605D"/>
    <w:rsid w:val="008F74E6"/>
    <w:rsid w:val="008F7E10"/>
    <w:rsid w:val="00907A95"/>
    <w:rsid w:val="00913A11"/>
    <w:rsid w:val="00916B4E"/>
    <w:rsid w:val="00917AAC"/>
    <w:rsid w:val="00921792"/>
    <w:rsid w:val="00922B34"/>
    <w:rsid w:val="009237E9"/>
    <w:rsid w:val="00932769"/>
    <w:rsid w:val="00936732"/>
    <w:rsid w:val="00951140"/>
    <w:rsid w:val="00952261"/>
    <w:rsid w:val="009547FD"/>
    <w:rsid w:val="00956F1A"/>
    <w:rsid w:val="00957677"/>
    <w:rsid w:val="00963F75"/>
    <w:rsid w:val="00972740"/>
    <w:rsid w:val="009737FB"/>
    <w:rsid w:val="009764F1"/>
    <w:rsid w:val="00976601"/>
    <w:rsid w:val="00976CFA"/>
    <w:rsid w:val="009771A5"/>
    <w:rsid w:val="0097760B"/>
    <w:rsid w:val="009805CD"/>
    <w:rsid w:val="0098125C"/>
    <w:rsid w:val="00987AE2"/>
    <w:rsid w:val="00995425"/>
    <w:rsid w:val="00996B46"/>
    <w:rsid w:val="009A6380"/>
    <w:rsid w:val="009A68F9"/>
    <w:rsid w:val="009B1169"/>
    <w:rsid w:val="009B7B4A"/>
    <w:rsid w:val="009C0994"/>
    <w:rsid w:val="009C2A3D"/>
    <w:rsid w:val="009C58EB"/>
    <w:rsid w:val="009D5DD2"/>
    <w:rsid w:val="009D66A1"/>
    <w:rsid w:val="009E61A5"/>
    <w:rsid w:val="009F0A14"/>
    <w:rsid w:val="009F1B7C"/>
    <w:rsid w:val="009F39F1"/>
    <w:rsid w:val="00A05663"/>
    <w:rsid w:val="00A07315"/>
    <w:rsid w:val="00A11EF7"/>
    <w:rsid w:val="00A12024"/>
    <w:rsid w:val="00A1214A"/>
    <w:rsid w:val="00A1222C"/>
    <w:rsid w:val="00A12F29"/>
    <w:rsid w:val="00A13A04"/>
    <w:rsid w:val="00A14072"/>
    <w:rsid w:val="00A16CC7"/>
    <w:rsid w:val="00A171A3"/>
    <w:rsid w:val="00A218C9"/>
    <w:rsid w:val="00A24F6D"/>
    <w:rsid w:val="00A264C0"/>
    <w:rsid w:val="00A30694"/>
    <w:rsid w:val="00A311AC"/>
    <w:rsid w:val="00A3543F"/>
    <w:rsid w:val="00A435E6"/>
    <w:rsid w:val="00A447C9"/>
    <w:rsid w:val="00A44A5F"/>
    <w:rsid w:val="00A46887"/>
    <w:rsid w:val="00A47141"/>
    <w:rsid w:val="00A4793F"/>
    <w:rsid w:val="00A535AA"/>
    <w:rsid w:val="00A57AF8"/>
    <w:rsid w:val="00A64656"/>
    <w:rsid w:val="00A65F99"/>
    <w:rsid w:val="00A67620"/>
    <w:rsid w:val="00A73137"/>
    <w:rsid w:val="00A73B39"/>
    <w:rsid w:val="00A7577C"/>
    <w:rsid w:val="00A768E7"/>
    <w:rsid w:val="00A77265"/>
    <w:rsid w:val="00A800CE"/>
    <w:rsid w:val="00A8118F"/>
    <w:rsid w:val="00A812D3"/>
    <w:rsid w:val="00A82F79"/>
    <w:rsid w:val="00A9177A"/>
    <w:rsid w:val="00A936F3"/>
    <w:rsid w:val="00A9452E"/>
    <w:rsid w:val="00A95418"/>
    <w:rsid w:val="00A970EA"/>
    <w:rsid w:val="00A97A83"/>
    <w:rsid w:val="00AA270C"/>
    <w:rsid w:val="00AA5C0F"/>
    <w:rsid w:val="00AA7239"/>
    <w:rsid w:val="00AA7D5D"/>
    <w:rsid w:val="00AB196F"/>
    <w:rsid w:val="00AB19A8"/>
    <w:rsid w:val="00AB3471"/>
    <w:rsid w:val="00AB440B"/>
    <w:rsid w:val="00AB5BE4"/>
    <w:rsid w:val="00AB5D15"/>
    <w:rsid w:val="00AB7EB2"/>
    <w:rsid w:val="00AC1EE8"/>
    <w:rsid w:val="00AC291F"/>
    <w:rsid w:val="00AC6BD8"/>
    <w:rsid w:val="00AD0279"/>
    <w:rsid w:val="00AD59AE"/>
    <w:rsid w:val="00AD7247"/>
    <w:rsid w:val="00AD743D"/>
    <w:rsid w:val="00AE07FB"/>
    <w:rsid w:val="00AE4FFF"/>
    <w:rsid w:val="00AF28FA"/>
    <w:rsid w:val="00AF3519"/>
    <w:rsid w:val="00AF36CC"/>
    <w:rsid w:val="00AF4BB3"/>
    <w:rsid w:val="00B025C6"/>
    <w:rsid w:val="00B054D0"/>
    <w:rsid w:val="00B143F4"/>
    <w:rsid w:val="00B15290"/>
    <w:rsid w:val="00B15309"/>
    <w:rsid w:val="00B154FA"/>
    <w:rsid w:val="00B163BC"/>
    <w:rsid w:val="00B169A5"/>
    <w:rsid w:val="00B1788A"/>
    <w:rsid w:val="00B20055"/>
    <w:rsid w:val="00B22622"/>
    <w:rsid w:val="00B2386D"/>
    <w:rsid w:val="00B26DBC"/>
    <w:rsid w:val="00B32E45"/>
    <w:rsid w:val="00B367B6"/>
    <w:rsid w:val="00B37B03"/>
    <w:rsid w:val="00B412DD"/>
    <w:rsid w:val="00B44C39"/>
    <w:rsid w:val="00B467C2"/>
    <w:rsid w:val="00B518F8"/>
    <w:rsid w:val="00B545BD"/>
    <w:rsid w:val="00B55672"/>
    <w:rsid w:val="00B56487"/>
    <w:rsid w:val="00B5723D"/>
    <w:rsid w:val="00B65D1D"/>
    <w:rsid w:val="00B66C98"/>
    <w:rsid w:val="00B66EBD"/>
    <w:rsid w:val="00B672E4"/>
    <w:rsid w:val="00B67FDB"/>
    <w:rsid w:val="00B74609"/>
    <w:rsid w:val="00B7462D"/>
    <w:rsid w:val="00B74C43"/>
    <w:rsid w:val="00B8455D"/>
    <w:rsid w:val="00B84615"/>
    <w:rsid w:val="00B85968"/>
    <w:rsid w:val="00B86386"/>
    <w:rsid w:val="00B873BD"/>
    <w:rsid w:val="00B8750C"/>
    <w:rsid w:val="00B91221"/>
    <w:rsid w:val="00B92891"/>
    <w:rsid w:val="00BA6B2F"/>
    <w:rsid w:val="00BB65FC"/>
    <w:rsid w:val="00BC2C99"/>
    <w:rsid w:val="00BC3844"/>
    <w:rsid w:val="00BD0B7B"/>
    <w:rsid w:val="00BD10FC"/>
    <w:rsid w:val="00BD19D1"/>
    <w:rsid w:val="00BD47D5"/>
    <w:rsid w:val="00BD52BD"/>
    <w:rsid w:val="00BE23F6"/>
    <w:rsid w:val="00BE3F4B"/>
    <w:rsid w:val="00BE66BB"/>
    <w:rsid w:val="00BE6A69"/>
    <w:rsid w:val="00BE7D0F"/>
    <w:rsid w:val="00BF3569"/>
    <w:rsid w:val="00BF3601"/>
    <w:rsid w:val="00BF5946"/>
    <w:rsid w:val="00BF6025"/>
    <w:rsid w:val="00BF77D7"/>
    <w:rsid w:val="00C00A5D"/>
    <w:rsid w:val="00C02992"/>
    <w:rsid w:val="00C0360E"/>
    <w:rsid w:val="00C04CB5"/>
    <w:rsid w:val="00C05E88"/>
    <w:rsid w:val="00C06B1C"/>
    <w:rsid w:val="00C11B33"/>
    <w:rsid w:val="00C14C2E"/>
    <w:rsid w:val="00C15791"/>
    <w:rsid w:val="00C207B3"/>
    <w:rsid w:val="00C2145A"/>
    <w:rsid w:val="00C214FE"/>
    <w:rsid w:val="00C23A48"/>
    <w:rsid w:val="00C31119"/>
    <w:rsid w:val="00C31412"/>
    <w:rsid w:val="00C31FF7"/>
    <w:rsid w:val="00C34EDB"/>
    <w:rsid w:val="00C36861"/>
    <w:rsid w:val="00C41173"/>
    <w:rsid w:val="00C42334"/>
    <w:rsid w:val="00C4376D"/>
    <w:rsid w:val="00C43C23"/>
    <w:rsid w:val="00C51539"/>
    <w:rsid w:val="00C54723"/>
    <w:rsid w:val="00C55E1C"/>
    <w:rsid w:val="00C55FB2"/>
    <w:rsid w:val="00C5617C"/>
    <w:rsid w:val="00C60C99"/>
    <w:rsid w:val="00C61C74"/>
    <w:rsid w:val="00C629A9"/>
    <w:rsid w:val="00C62A61"/>
    <w:rsid w:val="00C63884"/>
    <w:rsid w:val="00C63D09"/>
    <w:rsid w:val="00C65736"/>
    <w:rsid w:val="00C65F86"/>
    <w:rsid w:val="00C721A3"/>
    <w:rsid w:val="00C75965"/>
    <w:rsid w:val="00C76D2B"/>
    <w:rsid w:val="00C81BE8"/>
    <w:rsid w:val="00C81DDF"/>
    <w:rsid w:val="00C82CFE"/>
    <w:rsid w:val="00C83D5C"/>
    <w:rsid w:val="00C905D9"/>
    <w:rsid w:val="00C910F8"/>
    <w:rsid w:val="00C92436"/>
    <w:rsid w:val="00C92469"/>
    <w:rsid w:val="00C925DA"/>
    <w:rsid w:val="00C9409C"/>
    <w:rsid w:val="00C943D5"/>
    <w:rsid w:val="00C9787F"/>
    <w:rsid w:val="00CA2E29"/>
    <w:rsid w:val="00CA495A"/>
    <w:rsid w:val="00CB023F"/>
    <w:rsid w:val="00CB2FFC"/>
    <w:rsid w:val="00CB4F5E"/>
    <w:rsid w:val="00CB5792"/>
    <w:rsid w:val="00CB60A9"/>
    <w:rsid w:val="00CB7889"/>
    <w:rsid w:val="00CC0544"/>
    <w:rsid w:val="00CC150A"/>
    <w:rsid w:val="00CC37AF"/>
    <w:rsid w:val="00CD305A"/>
    <w:rsid w:val="00CD51C3"/>
    <w:rsid w:val="00CD7F5D"/>
    <w:rsid w:val="00CE1DDD"/>
    <w:rsid w:val="00CE3FDC"/>
    <w:rsid w:val="00CE5189"/>
    <w:rsid w:val="00CE733D"/>
    <w:rsid w:val="00CE7590"/>
    <w:rsid w:val="00CE78F9"/>
    <w:rsid w:val="00CF2538"/>
    <w:rsid w:val="00CF30E3"/>
    <w:rsid w:val="00CF60B5"/>
    <w:rsid w:val="00CF7B6F"/>
    <w:rsid w:val="00D06CB1"/>
    <w:rsid w:val="00D14AAB"/>
    <w:rsid w:val="00D15DBE"/>
    <w:rsid w:val="00D244D8"/>
    <w:rsid w:val="00D26883"/>
    <w:rsid w:val="00D275CD"/>
    <w:rsid w:val="00D27F74"/>
    <w:rsid w:val="00D306C1"/>
    <w:rsid w:val="00D30760"/>
    <w:rsid w:val="00D34DC5"/>
    <w:rsid w:val="00D34FC6"/>
    <w:rsid w:val="00D36D8A"/>
    <w:rsid w:val="00D4024D"/>
    <w:rsid w:val="00D403B8"/>
    <w:rsid w:val="00D431F1"/>
    <w:rsid w:val="00D45964"/>
    <w:rsid w:val="00D47AC0"/>
    <w:rsid w:val="00D57C0A"/>
    <w:rsid w:val="00D66375"/>
    <w:rsid w:val="00D668EF"/>
    <w:rsid w:val="00D752E2"/>
    <w:rsid w:val="00D801F7"/>
    <w:rsid w:val="00D833F7"/>
    <w:rsid w:val="00D8350D"/>
    <w:rsid w:val="00D91FED"/>
    <w:rsid w:val="00D963C2"/>
    <w:rsid w:val="00D97011"/>
    <w:rsid w:val="00DA2F5A"/>
    <w:rsid w:val="00DA656E"/>
    <w:rsid w:val="00DA73BD"/>
    <w:rsid w:val="00DB1DF0"/>
    <w:rsid w:val="00DB6F5C"/>
    <w:rsid w:val="00DC5BE9"/>
    <w:rsid w:val="00DC6BD2"/>
    <w:rsid w:val="00DC7F32"/>
    <w:rsid w:val="00DD0301"/>
    <w:rsid w:val="00DD1E60"/>
    <w:rsid w:val="00DD2541"/>
    <w:rsid w:val="00DD465B"/>
    <w:rsid w:val="00DD5EC1"/>
    <w:rsid w:val="00DD6A45"/>
    <w:rsid w:val="00DE2CCD"/>
    <w:rsid w:val="00DE2F33"/>
    <w:rsid w:val="00DE4EB0"/>
    <w:rsid w:val="00DE7ED7"/>
    <w:rsid w:val="00DF2A17"/>
    <w:rsid w:val="00DF458E"/>
    <w:rsid w:val="00DF5319"/>
    <w:rsid w:val="00DF7523"/>
    <w:rsid w:val="00E00C23"/>
    <w:rsid w:val="00E03184"/>
    <w:rsid w:val="00E07AC1"/>
    <w:rsid w:val="00E07AF6"/>
    <w:rsid w:val="00E12291"/>
    <w:rsid w:val="00E131CD"/>
    <w:rsid w:val="00E1358C"/>
    <w:rsid w:val="00E13EBC"/>
    <w:rsid w:val="00E15E74"/>
    <w:rsid w:val="00E23B73"/>
    <w:rsid w:val="00E24013"/>
    <w:rsid w:val="00E24B6C"/>
    <w:rsid w:val="00E25896"/>
    <w:rsid w:val="00E25F9F"/>
    <w:rsid w:val="00E32B8A"/>
    <w:rsid w:val="00E35394"/>
    <w:rsid w:val="00E36FDF"/>
    <w:rsid w:val="00E41CAE"/>
    <w:rsid w:val="00E44C4B"/>
    <w:rsid w:val="00E45BE3"/>
    <w:rsid w:val="00E45D49"/>
    <w:rsid w:val="00E50043"/>
    <w:rsid w:val="00E506E8"/>
    <w:rsid w:val="00E534DB"/>
    <w:rsid w:val="00E6222C"/>
    <w:rsid w:val="00E63A38"/>
    <w:rsid w:val="00E65A97"/>
    <w:rsid w:val="00E65D6D"/>
    <w:rsid w:val="00E65E36"/>
    <w:rsid w:val="00E70708"/>
    <w:rsid w:val="00E70B14"/>
    <w:rsid w:val="00E73091"/>
    <w:rsid w:val="00E7323E"/>
    <w:rsid w:val="00E73F92"/>
    <w:rsid w:val="00E762C4"/>
    <w:rsid w:val="00E7703F"/>
    <w:rsid w:val="00E80ADA"/>
    <w:rsid w:val="00E84908"/>
    <w:rsid w:val="00E85170"/>
    <w:rsid w:val="00E87E55"/>
    <w:rsid w:val="00E918AC"/>
    <w:rsid w:val="00E91F2F"/>
    <w:rsid w:val="00E92838"/>
    <w:rsid w:val="00E95003"/>
    <w:rsid w:val="00EA5572"/>
    <w:rsid w:val="00EA5F78"/>
    <w:rsid w:val="00EA7CCA"/>
    <w:rsid w:val="00EB029C"/>
    <w:rsid w:val="00EB03EE"/>
    <w:rsid w:val="00EB372D"/>
    <w:rsid w:val="00EB5F90"/>
    <w:rsid w:val="00EC5410"/>
    <w:rsid w:val="00EC553E"/>
    <w:rsid w:val="00EC6CCF"/>
    <w:rsid w:val="00ED6808"/>
    <w:rsid w:val="00ED7D17"/>
    <w:rsid w:val="00ED7D22"/>
    <w:rsid w:val="00EE0264"/>
    <w:rsid w:val="00EE0548"/>
    <w:rsid w:val="00EE1D7F"/>
    <w:rsid w:val="00EF02D7"/>
    <w:rsid w:val="00EF10E8"/>
    <w:rsid w:val="00EF1ACC"/>
    <w:rsid w:val="00EF2214"/>
    <w:rsid w:val="00EF26A8"/>
    <w:rsid w:val="00EF5D97"/>
    <w:rsid w:val="00EF6124"/>
    <w:rsid w:val="00F02C3D"/>
    <w:rsid w:val="00F02E45"/>
    <w:rsid w:val="00F046E9"/>
    <w:rsid w:val="00F070E1"/>
    <w:rsid w:val="00F11442"/>
    <w:rsid w:val="00F11BBB"/>
    <w:rsid w:val="00F11E15"/>
    <w:rsid w:val="00F134E9"/>
    <w:rsid w:val="00F25BB1"/>
    <w:rsid w:val="00F34FD9"/>
    <w:rsid w:val="00F35F5A"/>
    <w:rsid w:val="00F41C27"/>
    <w:rsid w:val="00F43525"/>
    <w:rsid w:val="00F45452"/>
    <w:rsid w:val="00F4713B"/>
    <w:rsid w:val="00F507A2"/>
    <w:rsid w:val="00F50F16"/>
    <w:rsid w:val="00F52703"/>
    <w:rsid w:val="00F57FF4"/>
    <w:rsid w:val="00F60EC0"/>
    <w:rsid w:val="00F6100D"/>
    <w:rsid w:val="00F703DC"/>
    <w:rsid w:val="00F72CE8"/>
    <w:rsid w:val="00F74FAC"/>
    <w:rsid w:val="00F75287"/>
    <w:rsid w:val="00F75B43"/>
    <w:rsid w:val="00F76C33"/>
    <w:rsid w:val="00F80E6C"/>
    <w:rsid w:val="00F84521"/>
    <w:rsid w:val="00F8608B"/>
    <w:rsid w:val="00F91BD3"/>
    <w:rsid w:val="00F95100"/>
    <w:rsid w:val="00F95505"/>
    <w:rsid w:val="00F9637C"/>
    <w:rsid w:val="00FA5552"/>
    <w:rsid w:val="00FA6410"/>
    <w:rsid w:val="00FB0878"/>
    <w:rsid w:val="00FB1753"/>
    <w:rsid w:val="00FB31E0"/>
    <w:rsid w:val="00FC0D86"/>
    <w:rsid w:val="00FC433E"/>
    <w:rsid w:val="00FC6F48"/>
    <w:rsid w:val="00FD30E9"/>
    <w:rsid w:val="00FD54D2"/>
    <w:rsid w:val="00FD640A"/>
    <w:rsid w:val="00FD74DB"/>
    <w:rsid w:val="00FE3B1B"/>
    <w:rsid w:val="00FE6AA7"/>
    <w:rsid w:val="00FE6D02"/>
    <w:rsid w:val="00FF3BD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F2772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A24F6D"/>
  </w:style>
  <w:style w:type="paragraph" w:styleId="14">
    <w:name w:val="heading 1"/>
    <w:basedOn w:val="a8"/>
    <w:next w:val="a8"/>
    <w:link w:val="15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2">
    <w:name w:val="heading 2"/>
    <w:basedOn w:val="a8"/>
    <w:next w:val="a8"/>
    <w:link w:val="23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1">
    <w:name w:val="heading 3"/>
    <w:basedOn w:val="a8"/>
    <w:next w:val="a8"/>
    <w:link w:val="32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8"/>
    <w:next w:val="a8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8"/>
    <w:link w:val="50"/>
    <w:qFormat/>
    <w:rsid w:val="005C4468"/>
    <w:pPr>
      <w:keepNext/>
      <w:keepLine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8"/>
    <w:next w:val="a8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46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B467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B46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aliases w:val="Заголвок 1"/>
    <w:basedOn w:val="a8"/>
    <w:uiPriority w:val="1"/>
    <w:qFormat/>
    <w:rsid w:val="006B05E5"/>
    <w:pPr>
      <w:ind w:left="720"/>
      <w:contextualSpacing/>
    </w:pPr>
  </w:style>
  <w:style w:type="character" w:customStyle="1" w:styleId="15">
    <w:name w:val="Заголовок 1 Знак"/>
    <w:basedOn w:val="a9"/>
    <w:link w:val="14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2">
    <w:name w:val="Заголовок 3 Знак"/>
    <w:basedOn w:val="a9"/>
    <w:link w:val="31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8"/>
    <w:next w:val="a8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9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b"/>
    <w:uiPriority w:val="99"/>
    <w:semiHidden/>
    <w:unhideWhenUsed/>
    <w:rsid w:val="00B22622"/>
  </w:style>
  <w:style w:type="paragraph" w:customStyle="1" w:styleId="17">
    <w:name w:val="Абзац списка1"/>
    <w:basedOn w:val="a8"/>
    <w:rsid w:val="00B22622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8"/>
    <w:link w:val="ae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9"/>
    <w:link w:val="ad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8"/>
    <w:link w:val="af0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9"/>
    <w:link w:val="af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9"/>
    <w:rsid w:val="00B22622"/>
  </w:style>
  <w:style w:type="table" w:styleId="af1">
    <w:name w:val="Table Grid"/>
    <w:basedOn w:val="aa"/>
    <w:uiPriority w:val="5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8"/>
    <w:link w:val="af3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9"/>
    <w:link w:val="af2"/>
    <w:uiPriority w:val="99"/>
    <w:qFormat/>
    <w:rsid w:val="00B22622"/>
    <w:rPr>
      <w:rFonts w:ascii="Calibri" w:eastAsia="Times New Roman" w:hAnsi="Calibri" w:cs="Times New Roman"/>
    </w:rPr>
  </w:style>
  <w:style w:type="paragraph" w:styleId="af4">
    <w:name w:val="footer"/>
    <w:basedOn w:val="a8"/>
    <w:link w:val="af5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9"/>
    <w:link w:val="af4"/>
    <w:uiPriority w:val="99"/>
    <w:qFormat/>
    <w:rsid w:val="00B22622"/>
    <w:rPr>
      <w:rFonts w:ascii="Calibri" w:eastAsia="Times New Roman" w:hAnsi="Calibri" w:cs="Times New Roman"/>
    </w:rPr>
  </w:style>
  <w:style w:type="paragraph" w:styleId="af6">
    <w:name w:val="Body Text"/>
    <w:basedOn w:val="a8"/>
    <w:link w:val="af7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9"/>
    <w:link w:val="af6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9"/>
    <w:link w:val="4"/>
    <w:rsid w:val="00B22622"/>
    <w:rPr>
      <w:rFonts w:ascii="Cambria" w:eastAsia="Times New Roman" w:hAnsi="Cambria" w:cs="Times New Roman"/>
      <w:b/>
      <w:bCs/>
      <w:i/>
      <w:iCs/>
      <w:color w:val="4F81BD"/>
    </w:rPr>
  </w:style>
  <w:style w:type="paragraph" w:styleId="20">
    <w:name w:val="Body Text 2"/>
    <w:basedOn w:val="a8"/>
    <w:link w:val="24"/>
    <w:rsid w:val="00B22622"/>
    <w:pPr>
      <w:numPr>
        <w:numId w:val="12"/>
      </w:num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9"/>
    <w:link w:val="20"/>
    <w:rsid w:val="00B22622"/>
    <w:rPr>
      <w:rFonts w:ascii="Calibri" w:eastAsia="Times New Roman" w:hAnsi="Calibri" w:cs="Times New Roman"/>
    </w:rPr>
  </w:style>
  <w:style w:type="paragraph" w:styleId="af8">
    <w:name w:val="caption"/>
    <w:basedOn w:val="a8"/>
    <w:next w:val="a8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8"/>
    <w:link w:val="afa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8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9"/>
    <w:uiPriority w:val="99"/>
    <w:unhideWhenUsed/>
    <w:rsid w:val="00B22622"/>
    <w:rPr>
      <w:color w:val="0000FF"/>
      <w:u w:val="single"/>
    </w:rPr>
  </w:style>
  <w:style w:type="paragraph" w:styleId="afc">
    <w:name w:val="Normal (Web)"/>
    <w:basedOn w:val="a8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8"/>
    <w:link w:val="afe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9"/>
    <w:link w:val="afd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8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9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0">
    <w:name w:val="annotation reference"/>
    <w:basedOn w:val="a9"/>
    <w:unhideWhenUsed/>
    <w:qFormat/>
    <w:rsid w:val="00AC6BD8"/>
    <w:rPr>
      <w:sz w:val="16"/>
      <w:szCs w:val="16"/>
    </w:rPr>
  </w:style>
  <w:style w:type="paragraph" w:styleId="aff1">
    <w:name w:val="annotation text"/>
    <w:basedOn w:val="a8"/>
    <w:link w:val="aff2"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9"/>
    <w:link w:val="aff1"/>
    <w:qFormat/>
    <w:rsid w:val="00AC6BD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qFormat/>
    <w:rsid w:val="00AC6BD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5">
    <w:name w:val="СТ_Абзац"/>
    <w:basedOn w:val="a8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_АБЗАЦ"/>
    <w:basedOn w:val="a8"/>
    <w:link w:val="aff7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СТ_АБЗАЦ Знак"/>
    <w:link w:val="aff6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ПР_Заголовок отчета 1"/>
    <w:basedOn w:val="a8"/>
    <w:next w:val="aff8"/>
    <w:link w:val="19"/>
    <w:qFormat/>
    <w:rsid w:val="00D8350D"/>
    <w:pPr>
      <w:keepNext/>
      <w:pageBreakBefore/>
      <w:numPr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_Заголовок отчета 2"/>
    <w:basedOn w:val="13"/>
    <w:next w:val="aff8"/>
    <w:qFormat/>
    <w:rsid w:val="00311A7C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aff8">
    <w:name w:val="ПР_Абзац"/>
    <w:basedOn w:val="a8"/>
    <w:link w:val="aff9"/>
    <w:qFormat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ПР_Заголовок отчета 3"/>
    <w:basedOn w:val="aff5"/>
    <w:next w:val="aff8"/>
    <w:qFormat/>
    <w:rsid w:val="00311A7C"/>
    <w:pPr>
      <w:keepNext/>
      <w:numPr>
        <w:ilvl w:val="2"/>
        <w:numId w:val="2"/>
      </w:numPr>
      <w:tabs>
        <w:tab w:val="left" w:pos="1418"/>
      </w:tabs>
      <w:spacing w:before="120" w:after="120"/>
      <w:jc w:val="left"/>
    </w:pPr>
  </w:style>
  <w:style w:type="paragraph" w:customStyle="1" w:styleId="affa">
    <w:name w:val="ПР_СТРУКТУРНЫЙ ЭЛЕМЕНТ"/>
    <w:basedOn w:val="a8"/>
    <w:next w:val="aff8"/>
    <w:qFormat/>
    <w:rsid w:val="00A77265"/>
    <w:pPr>
      <w:pageBreakBefore/>
      <w:spacing w:after="24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a1">
    <w:name w:val="ПР_Нумерованный список"/>
    <w:basedOn w:val="aff6"/>
    <w:qFormat/>
    <w:rsid w:val="00B143F4"/>
    <w:pPr>
      <w:numPr>
        <w:numId w:val="1"/>
      </w:numPr>
    </w:pPr>
    <w:rPr>
      <w:sz w:val="24"/>
      <w:szCs w:val="24"/>
      <w:lang w:eastAsia="x-none"/>
    </w:rPr>
  </w:style>
  <w:style w:type="paragraph" w:customStyle="1" w:styleId="affb">
    <w:name w:val="ПР_Заголовок отчета"/>
    <w:basedOn w:val="a8"/>
    <w:next w:val="a8"/>
    <w:qFormat/>
    <w:rsid w:val="000D7525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a">
    <w:name w:val="toc 1"/>
    <w:basedOn w:val="a8"/>
    <w:next w:val="a8"/>
    <w:autoRedefine/>
    <w:uiPriority w:val="39"/>
    <w:unhideWhenUsed/>
    <w:qFormat/>
    <w:rsid w:val="00E762C4"/>
    <w:pPr>
      <w:tabs>
        <w:tab w:val="left" w:pos="426"/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25">
    <w:name w:val="toc 2"/>
    <w:basedOn w:val="a8"/>
    <w:next w:val="a8"/>
    <w:autoRedefine/>
    <w:uiPriority w:val="39"/>
    <w:unhideWhenUsed/>
    <w:qFormat/>
    <w:rsid w:val="00E762C4"/>
    <w:pPr>
      <w:tabs>
        <w:tab w:val="left" w:pos="1134"/>
        <w:tab w:val="right" w:leader="dot" w:pos="9344"/>
      </w:tabs>
      <w:spacing w:after="0" w:line="360" w:lineRule="auto"/>
      <w:ind w:left="709" w:hanging="482"/>
    </w:pPr>
    <w:rPr>
      <w:rFonts w:ascii="Times New Roman" w:hAnsi="Times New Roman"/>
      <w:sz w:val="28"/>
    </w:rPr>
  </w:style>
  <w:style w:type="paragraph" w:styleId="33">
    <w:name w:val="toc 3"/>
    <w:basedOn w:val="a8"/>
    <w:next w:val="a8"/>
    <w:autoRedefine/>
    <w:uiPriority w:val="39"/>
    <w:unhideWhenUsed/>
    <w:qFormat/>
    <w:rsid w:val="00E762C4"/>
    <w:pPr>
      <w:tabs>
        <w:tab w:val="right" w:leader="dot" w:pos="9344"/>
      </w:tabs>
      <w:spacing w:after="0" w:line="360" w:lineRule="auto"/>
      <w:ind w:left="1134" w:hanging="680"/>
      <w:jc w:val="both"/>
    </w:pPr>
    <w:rPr>
      <w:rFonts w:ascii="Times New Roman" w:hAnsi="Times New Roman"/>
      <w:sz w:val="28"/>
    </w:rPr>
  </w:style>
  <w:style w:type="paragraph" w:customStyle="1" w:styleId="a3">
    <w:name w:val="ПР_Маркированный список"/>
    <w:basedOn w:val="aff8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ffc">
    <w:name w:val="Рисунок"/>
    <w:basedOn w:val="a8"/>
    <w:next w:val="aff8"/>
    <w:link w:val="affd"/>
    <w:autoRedefine/>
    <w:qFormat/>
    <w:rsid w:val="007C0CE4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e">
    <w:name w:val="Название таблицы"/>
    <w:basedOn w:val="a8"/>
    <w:link w:val="afff"/>
    <w:qFormat/>
    <w:rsid w:val="008F5D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Рисунок Знак"/>
    <w:basedOn w:val="a9"/>
    <w:link w:val="affc"/>
    <w:rsid w:val="007C0C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">
    <w:name w:val="Название таблицы Знак"/>
    <w:basedOn w:val="a9"/>
    <w:link w:val="affe"/>
    <w:rsid w:val="008F5D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Р_Заголовок отчета 1 Знак"/>
    <w:basedOn w:val="a9"/>
    <w:link w:val="13"/>
    <w:rsid w:val="00D8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9"/>
    <w:rsid w:val="00C11B33"/>
  </w:style>
  <w:style w:type="paragraph" w:customStyle="1" w:styleId="afff0">
    <w:name w:val="МР_Абзац"/>
    <w:basedOn w:val="a8"/>
    <w:link w:val="afff1"/>
    <w:qFormat/>
    <w:rsid w:val="0044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1">
    <w:name w:val="МР_Абзац Знак"/>
    <w:basedOn w:val="a9"/>
    <w:link w:val="afff0"/>
    <w:qFormat/>
    <w:rsid w:val="00446BD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2">
    <w:name w:val="Кот"/>
    <w:basedOn w:val="a8"/>
    <w:link w:val="afff3"/>
    <w:qFormat/>
    <w:rsid w:val="00A73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3">
    <w:name w:val="Кот Знак"/>
    <w:basedOn w:val="a9"/>
    <w:link w:val="afff2"/>
    <w:rsid w:val="00A73B39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4">
    <w:name w:val="Placeholder Text"/>
    <w:basedOn w:val="a9"/>
    <w:uiPriority w:val="99"/>
    <w:semiHidden/>
    <w:rsid w:val="00791770"/>
    <w:rPr>
      <w:color w:val="808080"/>
    </w:rPr>
  </w:style>
  <w:style w:type="paragraph" w:customStyle="1" w:styleId="26">
    <w:name w:val="МР_Заголовок_2"/>
    <w:basedOn w:val="a8"/>
    <w:next w:val="afff0"/>
    <w:qFormat/>
    <w:rsid w:val="005D2915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МР_Заголовок_3"/>
    <w:basedOn w:val="a8"/>
    <w:next w:val="afff0"/>
    <w:qFormat/>
    <w:rsid w:val="005D2915"/>
    <w:pPr>
      <w:keepNext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МР_Заголовок_1"/>
    <w:basedOn w:val="14"/>
    <w:next w:val="afff0"/>
    <w:qFormat/>
    <w:rsid w:val="005D2915"/>
    <w:pPr>
      <w:pageBreakBefore/>
      <w:autoSpaceDE w:val="0"/>
      <w:autoSpaceDN w:val="0"/>
      <w:adjustRightInd w:val="0"/>
      <w:spacing w:after="120" w:line="360" w:lineRule="auto"/>
    </w:pPr>
    <w:rPr>
      <w:rFonts w:cs="Arial"/>
      <w:b w:val="0"/>
      <w:bCs/>
      <w:kern w:val="32"/>
      <w:sz w:val="28"/>
    </w:rPr>
  </w:style>
  <w:style w:type="character" w:customStyle="1" w:styleId="keyworddef">
    <w:name w:val="keyword_def"/>
    <w:basedOn w:val="a9"/>
    <w:rsid w:val="000D2E29"/>
  </w:style>
  <w:style w:type="character" w:customStyle="1" w:styleId="keyword">
    <w:name w:val="keyword"/>
    <w:basedOn w:val="a9"/>
    <w:rsid w:val="000D2E29"/>
  </w:style>
  <w:style w:type="paragraph" w:customStyle="1" w:styleId="afff5">
    <w:name w:val="основной текст (сто сгау)"/>
    <w:basedOn w:val="a8"/>
    <w:link w:val="afff6"/>
    <w:qFormat/>
    <w:rsid w:val="002D00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6">
    <w:name w:val="основной текст (сто сгау) Знак"/>
    <w:basedOn w:val="a9"/>
    <w:link w:val="afff5"/>
    <w:rsid w:val="002D0091"/>
    <w:rPr>
      <w:rFonts w:ascii="Times New Roman" w:eastAsia="Times New Roman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2D0091"/>
    <w:rPr>
      <w:rFonts w:cs="Times New Roman"/>
      <w:i/>
    </w:rPr>
  </w:style>
  <w:style w:type="paragraph" w:customStyle="1" w:styleId="a7">
    <w:name w:val="Список нумерованный для сценариев"/>
    <w:basedOn w:val="ac"/>
    <w:link w:val="afff8"/>
    <w:qFormat/>
    <w:rsid w:val="002D0091"/>
    <w:pPr>
      <w:numPr>
        <w:numId w:val="4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8">
    <w:name w:val="Список нумерованный для сценариев Знак"/>
    <w:basedOn w:val="a9"/>
    <w:link w:val="a7"/>
    <w:rsid w:val="002D0091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8"/>
    <w:qFormat/>
    <w:rsid w:val="002D0091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9">
    <w:name w:val="МР_Подрисуночная надпись"/>
    <w:basedOn w:val="a8"/>
    <w:next w:val="afff0"/>
    <w:qFormat/>
    <w:rsid w:val="00F11442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a">
    <w:name w:val="МР_Название таблицы"/>
    <w:basedOn w:val="a8"/>
    <w:next w:val="afff0"/>
    <w:rsid w:val="00064179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b">
    <w:name w:val="МР_Шапка таблицы"/>
    <w:basedOn w:val="a8"/>
    <w:rsid w:val="004947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7">
    <w:name w:val="МР_Список нумерованный 2"/>
    <w:basedOn w:val="a8"/>
    <w:qFormat/>
    <w:rsid w:val="005E4C81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c">
    <w:name w:val="МР_Подпараграф"/>
    <w:basedOn w:val="afff0"/>
    <w:next w:val="afff0"/>
    <w:rsid w:val="00B15290"/>
    <w:pPr>
      <w:spacing w:before="120" w:after="120"/>
    </w:pPr>
    <w:rPr>
      <w:i/>
    </w:rPr>
  </w:style>
  <w:style w:type="paragraph" w:customStyle="1" w:styleId="11">
    <w:name w:val="СТ_1)Нумерованный список"/>
    <w:basedOn w:val="a8"/>
    <w:uiPriority w:val="99"/>
    <w:rsid w:val="00B1529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d">
    <w:name w:val="Абзац"/>
    <w:basedOn w:val="af6"/>
    <w:link w:val="28"/>
    <w:qFormat/>
    <w:rsid w:val="00042E0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8">
    <w:name w:val="Абзац Знак2"/>
    <w:link w:val="afffd"/>
    <w:rsid w:val="00042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ПР_Абац"/>
    <w:basedOn w:val="afff0"/>
    <w:link w:val="affff"/>
    <w:qFormat/>
    <w:rsid w:val="007C0CE4"/>
    <w:rPr>
      <w:sz w:val="24"/>
    </w:rPr>
  </w:style>
  <w:style w:type="character" w:customStyle="1" w:styleId="affff">
    <w:name w:val="ПР_Абац Знак"/>
    <w:basedOn w:val="afff1"/>
    <w:link w:val="afffe"/>
    <w:rsid w:val="007C0CE4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Т_Список источников"/>
    <w:basedOn w:val="a8"/>
    <w:uiPriority w:val="99"/>
    <w:qFormat/>
    <w:rsid w:val="009771A5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0">
    <w:name w:val="МР_Содержание таблицы"/>
    <w:basedOn w:val="a8"/>
    <w:rsid w:val="0054115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50">
    <w:name w:val="Заголовок 5 Знак"/>
    <w:basedOn w:val="a9"/>
    <w:link w:val="5"/>
    <w:rsid w:val="005C4468"/>
    <w:rPr>
      <w:rFonts w:ascii="Liberation Serif" w:eastAsia="Liberation Serif" w:hAnsi="Liberation Serif" w:cs="Liberation Serif"/>
      <w:b/>
      <w:lang w:eastAsia="ru-RU"/>
    </w:rPr>
  </w:style>
  <w:style w:type="numbering" w:customStyle="1" w:styleId="29">
    <w:name w:val="Нет списка2"/>
    <w:next w:val="ab"/>
    <w:uiPriority w:val="99"/>
    <w:semiHidden/>
    <w:unhideWhenUsed/>
    <w:rsid w:val="005C4468"/>
  </w:style>
  <w:style w:type="character" w:customStyle="1" w:styleId="affff1">
    <w:name w:val="МР_Список маркированный Знак"/>
    <w:basedOn w:val="a9"/>
    <w:qFormat/>
    <w:locked/>
    <w:rsid w:val="000368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c">
    <w:name w:val="МР_Список нумерованный 1 Знак Знак"/>
    <w:basedOn w:val="a9"/>
    <w:qFormat/>
    <w:locked/>
    <w:rsid w:val="005C4468"/>
    <w:rPr>
      <w:rFonts w:ascii="Times New Roman" w:eastAsia="Open Sans" w:hAnsi="Times New Roman" w:cs="Times New Roman"/>
      <w:sz w:val="28"/>
    </w:rPr>
  </w:style>
  <w:style w:type="character" w:customStyle="1" w:styleId="InternetLink">
    <w:name w:val="Internet Link"/>
    <w:basedOn w:val="a9"/>
    <w:uiPriority w:val="99"/>
    <w:unhideWhenUsed/>
    <w:rsid w:val="005C4468"/>
    <w:rPr>
      <w:color w:val="0000FF"/>
      <w:u w:val="single"/>
    </w:rPr>
  </w:style>
  <w:style w:type="character" w:styleId="affff2">
    <w:name w:val="Strong"/>
    <w:basedOn w:val="a9"/>
    <w:uiPriority w:val="22"/>
    <w:qFormat/>
    <w:rsid w:val="005C4468"/>
    <w:rPr>
      <w:b/>
      <w:bCs/>
    </w:rPr>
  </w:style>
  <w:style w:type="character" w:customStyle="1" w:styleId="ListLabel1">
    <w:name w:val="ListLabel 1"/>
    <w:qFormat/>
    <w:rsid w:val="005C4468"/>
    <w:rPr>
      <w:position w:val="0"/>
      <w:sz w:val="24"/>
      <w:vertAlign w:val="baseline"/>
    </w:rPr>
  </w:style>
  <w:style w:type="character" w:customStyle="1" w:styleId="ListLabel2">
    <w:name w:val="ListLabel 2"/>
    <w:qFormat/>
    <w:rsid w:val="005C4468"/>
    <w:rPr>
      <w:position w:val="0"/>
      <w:sz w:val="24"/>
      <w:vertAlign w:val="baseline"/>
    </w:rPr>
  </w:style>
  <w:style w:type="character" w:customStyle="1" w:styleId="ListLabel3">
    <w:name w:val="ListLabel 3"/>
    <w:qFormat/>
    <w:rsid w:val="005C4468"/>
    <w:rPr>
      <w:position w:val="0"/>
      <w:sz w:val="24"/>
      <w:vertAlign w:val="baseline"/>
    </w:rPr>
  </w:style>
  <w:style w:type="character" w:customStyle="1" w:styleId="ListLabel4">
    <w:name w:val="ListLabel 4"/>
    <w:qFormat/>
    <w:rsid w:val="005C4468"/>
    <w:rPr>
      <w:position w:val="0"/>
      <w:sz w:val="24"/>
      <w:vertAlign w:val="baseline"/>
    </w:rPr>
  </w:style>
  <w:style w:type="character" w:customStyle="1" w:styleId="ListLabel5">
    <w:name w:val="ListLabel 5"/>
    <w:qFormat/>
    <w:rsid w:val="005C4468"/>
    <w:rPr>
      <w:position w:val="0"/>
      <w:sz w:val="24"/>
      <w:vertAlign w:val="baseline"/>
    </w:rPr>
  </w:style>
  <w:style w:type="character" w:customStyle="1" w:styleId="ListLabel6">
    <w:name w:val="ListLabel 6"/>
    <w:qFormat/>
    <w:rsid w:val="005C4468"/>
    <w:rPr>
      <w:position w:val="0"/>
      <w:sz w:val="24"/>
      <w:vertAlign w:val="baseline"/>
    </w:rPr>
  </w:style>
  <w:style w:type="character" w:customStyle="1" w:styleId="ListLabel7">
    <w:name w:val="ListLabel 7"/>
    <w:qFormat/>
    <w:rsid w:val="005C4468"/>
    <w:rPr>
      <w:position w:val="0"/>
      <w:sz w:val="24"/>
      <w:vertAlign w:val="baseline"/>
    </w:rPr>
  </w:style>
  <w:style w:type="character" w:customStyle="1" w:styleId="ListLabel8">
    <w:name w:val="ListLabel 8"/>
    <w:qFormat/>
    <w:rsid w:val="005C4468"/>
    <w:rPr>
      <w:position w:val="0"/>
      <w:sz w:val="24"/>
      <w:vertAlign w:val="baseline"/>
    </w:rPr>
  </w:style>
  <w:style w:type="character" w:customStyle="1" w:styleId="ListLabel9">
    <w:name w:val="ListLabel 9"/>
    <w:qFormat/>
    <w:rsid w:val="005C4468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5C4468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5C4468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5C4468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5C4468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5C4468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5C4468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5C4468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5C4468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5C4468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5C4468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5C4468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5C4468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5C4468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5C4468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5C4468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5C4468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5C4468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5C4468"/>
    <w:rPr>
      <w:rFonts w:cs="Courier New"/>
    </w:rPr>
  </w:style>
  <w:style w:type="character" w:customStyle="1" w:styleId="ListLabel30">
    <w:name w:val="ListLabel 30"/>
    <w:qFormat/>
    <w:rsid w:val="005C4468"/>
    <w:rPr>
      <w:rFonts w:cs="Courier New"/>
    </w:rPr>
  </w:style>
  <w:style w:type="character" w:customStyle="1" w:styleId="ListLabel31">
    <w:name w:val="ListLabel 31"/>
    <w:qFormat/>
    <w:rsid w:val="005C4468"/>
    <w:rPr>
      <w:rFonts w:cs="Courier New"/>
    </w:rPr>
  </w:style>
  <w:style w:type="character" w:customStyle="1" w:styleId="ListLabel32">
    <w:name w:val="ListLabel 32"/>
    <w:qFormat/>
    <w:rsid w:val="005C4468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5C4468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5C4468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5C4468"/>
    <w:rPr>
      <w:b w:val="0"/>
      <w:i w:val="0"/>
    </w:rPr>
  </w:style>
  <w:style w:type="character" w:customStyle="1" w:styleId="ListLabel36">
    <w:name w:val="ListLabel 36"/>
    <w:qFormat/>
    <w:rsid w:val="005C4468"/>
    <w:rPr>
      <w:b w:val="0"/>
      <w:i w:val="0"/>
      <w:sz w:val="28"/>
    </w:rPr>
  </w:style>
  <w:style w:type="character" w:customStyle="1" w:styleId="ListLabel37">
    <w:name w:val="ListLabel 37"/>
    <w:qFormat/>
    <w:rsid w:val="005C4468"/>
    <w:rPr>
      <w:rFonts w:cs="Times New Roman"/>
    </w:rPr>
  </w:style>
  <w:style w:type="character" w:customStyle="1" w:styleId="ListLabel38">
    <w:name w:val="ListLabel 38"/>
    <w:qFormat/>
    <w:rsid w:val="005C4468"/>
    <w:rPr>
      <w:rFonts w:cs="Times New Roman"/>
    </w:rPr>
  </w:style>
  <w:style w:type="character" w:customStyle="1" w:styleId="ListLabel39">
    <w:name w:val="ListLabel 39"/>
    <w:qFormat/>
    <w:rsid w:val="005C4468"/>
    <w:rPr>
      <w:rFonts w:cs="Times New Roman"/>
    </w:rPr>
  </w:style>
  <w:style w:type="character" w:customStyle="1" w:styleId="ListLabel40">
    <w:name w:val="ListLabel 40"/>
    <w:qFormat/>
    <w:rsid w:val="005C4468"/>
    <w:rPr>
      <w:rFonts w:cs="Times New Roman"/>
    </w:rPr>
  </w:style>
  <w:style w:type="character" w:customStyle="1" w:styleId="ListLabel41">
    <w:name w:val="ListLabel 41"/>
    <w:qFormat/>
    <w:rsid w:val="005C4468"/>
    <w:rPr>
      <w:rFonts w:cs="Times New Roman"/>
    </w:rPr>
  </w:style>
  <w:style w:type="character" w:customStyle="1" w:styleId="ListLabel42">
    <w:name w:val="ListLabel 42"/>
    <w:qFormat/>
    <w:rsid w:val="005C4468"/>
    <w:rPr>
      <w:rFonts w:cs="Times New Roman"/>
    </w:rPr>
  </w:style>
  <w:style w:type="character" w:customStyle="1" w:styleId="ListLabel43">
    <w:name w:val="ListLabel 43"/>
    <w:qFormat/>
    <w:rsid w:val="005C4468"/>
    <w:rPr>
      <w:rFonts w:cs="Times New Roman"/>
    </w:rPr>
  </w:style>
  <w:style w:type="character" w:customStyle="1" w:styleId="ListLabel44">
    <w:name w:val="ListLabel 44"/>
    <w:qFormat/>
    <w:rsid w:val="005C4468"/>
    <w:rPr>
      <w:rFonts w:cs="Times New Roman"/>
    </w:rPr>
  </w:style>
  <w:style w:type="character" w:customStyle="1" w:styleId="ListLabel45">
    <w:name w:val="ListLabel 45"/>
    <w:qFormat/>
    <w:rsid w:val="005C4468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5C4468"/>
    <w:rPr>
      <w:rFonts w:cs="Times New Roman"/>
      <w:sz w:val="28"/>
    </w:rPr>
  </w:style>
  <w:style w:type="character" w:customStyle="1" w:styleId="ListLabel47">
    <w:name w:val="ListLabel 47"/>
    <w:qFormat/>
    <w:rsid w:val="005C4468"/>
    <w:rPr>
      <w:rFonts w:cs="Times New Roman"/>
    </w:rPr>
  </w:style>
  <w:style w:type="character" w:customStyle="1" w:styleId="ListLabel48">
    <w:name w:val="ListLabel 48"/>
    <w:qFormat/>
    <w:rsid w:val="005C4468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5C4468"/>
    <w:rPr>
      <w:rFonts w:cs="Courier New"/>
    </w:rPr>
  </w:style>
  <w:style w:type="character" w:customStyle="1" w:styleId="ListLabel50">
    <w:name w:val="ListLabel 50"/>
    <w:qFormat/>
    <w:rsid w:val="005C4468"/>
    <w:rPr>
      <w:rFonts w:cs="Courier New"/>
    </w:rPr>
  </w:style>
  <w:style w:type="character" w:customStyle="1" w:styleId="ListLabel51">
    <w:name w:val="ListLabel 51"/>
    <w:qFormat/>
    <w:rsid w:val="005C4468"/>
    <w:rPr>
      <w:rFonts w:cs="Courier New"/>
    </w:rPr>
  </w:style>
  <w:style w:type="character" w:customStyle="1" w:styleId="ListLabel52">
    <w:name w:val="ListLabel 52"/>
    <w:qFormat/>
    <w:rsid w:val="005C4468"/>
    <w:rPr>
      <w:rFonts w:cs="Courier New"/>
    </w:rPr>
  </w:style>
  <w:style w:type="character" w:customStyle="1" w:styleId="ListLabel53">
    <w:name w:val="ListLabel 53"/>
    <w:qFormat/>
    <w:rsid w:val="005C4468"/>
    <w:rPr>
      <w:rFonts w:cs="Courier New"/>
    </w:rPr>
  </w:style>
  <w:style w:type="character" w:customStyle="1" w:styleId="ListLabel54">
    <w:name w:val="ListLabel 54"/>
    <w:qFormat/>
    <w:rsid w:val="005C4468"/>
    <w:rPr>
      <w:rFonts w:cs="Courier New"/>
    </w:rPr>
  </w:style>
  <w:style w:type="character" w:customStyle="1" w:styleId="ListLabel55">
    <w:name w:val="ListLabel 55"/>
    <w:qFormat/>
    <w:rsid w:val="005C4468"/>
    <w:rPr>
      <w:rFonts w:cs="Courier New"/>
    </w:rPr>
  </w:style>
  <w:style w:type="character" w:customStyle="1" w:styleId="ListLabel56">
    <w:name w:val="ListLabel 56"/>
    <w:qFormat/>
    <w:rsid w:val="005C4468"/>
    <w:rPr>
      <w:rFonts w:cs="Courier New"/>
    </w:rPr>
  </w:style>
  <w:style w:type="character" w:customStyle="1" w:styleId="ListLabel57">
    <w:name w:val="ListLabel 57"/>
    <w:qFormat/>
    <w:rsid w:val="005C4468"/>
    <w:rPr>
      <w:rFonts w:cs="Courier New"/>
    </w:rPr>
  </w:style>
  <w:style w:type="character" w:customStyle="1" w:styleId="ListLabel58">
    <w:name w:val="ListLabel 58"/>
    <w:qFormat/>
    <w:rsid w:val="005C4468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5C4468"/>
    <w:rPr>
      <w:rFonts w:ascii="PT Sans" w:hAnsi="PT Sans"/>
      <w:b w:val="0"/>
    </w:rPr>
  </w:style>
  <w:style w:type="character" w:customStyle="1" w:styleId="Bullets">
    <w:name w:val="Bullets"/>
    <w:qFormat/>
    <w:rsid w:val="005C446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4468"/>
  </w:style>
  <w:style w:type="paragraph" w:customStyle="1" w:styleId="Heading">
    <w:name w:val="Heading"/>
    <w:basedOn w:val="a8"/>
    <w:next w:val="af6"/>
    <w:qFormat/>
    <w:rsid w:val="005C4468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3">
    <w:name w:val="List"/>
    <w:basedOn w:val="a8"/>
    <w:rsid w:val="005C446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8"/>
    <w:qFormat/>
    <w:rsid w:val="005C4468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4">
    <w:name w:val="Subtitle"/>
    <w:basedOn w:val="a8"/>
    <w:link w:val="affff5"/>
    <w:qFormat/>
    <w:rsid w:val="005C44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5">
    <w:name w:val="Подзаголовок Знак"/>
    <w:basedOn w:val="a9"/>
    <w:link w:val="affff4"/>
    <w:rsid w:val="005C4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0">
    <w:name w:val="МР_Список маркированный"/>
    <w:basedOn w:val="a8"/>
    <w:qFormat/>
    <w:rsid w:val="00EC5410"/>
    <w:pPr>
      <w:numPr>
        <w:numId w:val="8"/>
      </w:numPr>
      <w:tabs>
        <w:tab w:val="num" w:pos="993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0">
    <w:name w:val="МР_Список нумерованный 1"/>
    <w:basedOn w:val="affff6"/>
    <w:rsid w:val="00881C79"/>
    <w:pPr>
      <w:numPr>
        <w:numId w:val="9"/>
      </w:numPr>
      <w:tabs>
        <w:tab w:val="left" w:pos="993"/>
      </w:tabs>
    </w:pPr>
    <w:rPr>
      <w:lang w:val="ru-RU"/>
    </w:rPr>
  </w:style>
  <w:style w:type="paragraph" w:customStyle="1" w:styleId="affff7">
    <w:name w:val="МР_Структутрный элемент заголовка"/>
    <w:basedOn w:val="a8"/>
    <w:qFormat/>
    <w:rsid w:val="000E47D2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8"/>
    <w:qFormat/>
    <w:rsid w:val="005C4468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8"/>
    <w:qFormat/>
    <w:rsid w:val="005C4468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8"/>
    <w:uiPriority w:val="99"/>
    <w:unhideWhenUsed/>
    <w:rsid w:val="005C4468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5C446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Заголовок оглавления1"/>
    <w:basedOn w:val="14"/>
    <w:next w:val="a8"/>
    <w:uiPriority w:val="39"/>
    <w:unhideWhenUsed/>
    <w:qFormat/>
    <w:rsid w:val="005C4468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e">
    <w:name w:val="Просмотренная гиперссылка1"/>
    <w:basedOn w:val="a9"/>
    <w:uiPriority w:val="99"/>
    <w:semiHidden/>
    <w:unhideWhenUsed/>
    <w:rsid w:val="005C4468"/>
    <w:rPr>
      <w:color w:val="800080"/>
      <w:u w:val="single"/>
    </w:rPr>
  </w:style>
  <w:style w:type="character" w:customStyle="1" w:styleId="mw-headline">
    <w:name w:val="mw-headline"/>
    <w:basedOn w:val="a9"/>
    <w:rsid w:val="005C4468"/>
  </w:style>
  <w:style w:type="character" w:customStyle="1" w:styleId="mw-editsection">
    <w:name w:val="mw-editsection"/>
    <w:basedOn w:val="a9"/>
    <w:rsid w:val="005C4468"/>
  </w:style>
  <w:style w:type="character" w:customStyle="1" w:styleId="mw-editsection-bracket">
    <w:name w:val="mw-editsection-bracket"/>
    <w:basedOn w:val="a9"/>
    <w:rsid w:val="005C4468"/>
  </w:style>
  <w:style w:type="character" w:customStyle="1" w:styleId="mw-editsection-divider">
    <w:name w:val="mw-editsection-divider"/>
    <w:basedOn w:val="a9"/>
    <w:rsid w:val="005C4468"/>
  </w:style>
  <w:style w:type="character" w:styleId="affff8">
    <w:name w:val="FollowedHyperlink"/>
    <w:basedOn w:val="a9"/>
    <w:uiPriority w:val="99"/>
    <w:semiHidden/>
    <w:unhideWhenUsed/>
    <w:rsid w:val="005C4468"/>
    <w:rPr>
      <w:color w:val="954F72" w:themeColor="followedHyperlink"/>
      <w:u w:val="single"/>
    </w:rPr>
  </w:style>
  <w:style w:type="paragraph" w:styleId="affff9">
    <w:name w:val="TOC Heading"/>
    <w:basedOn w:val="14"/>
    <w:next w:val="a8"/>
    <w:uiPriority w:val="39"/>
    <w:unhideWhenUsed/>
    <w:qFormat/>
    <w:rsid w:val="00501733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6">
    <w:name w:val="список нумерованный (сто сгау)"/>
    <w:basedOn w:val="a8"/>
    <w:link w:val="affffa"/>
    <w:rsid w:val="001F2A00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a">
    <w:name w:val="список нумерованный (сто сгау) Знак"/>
    <w:link w:val="affff6"/>
    <w:rsid w:val="001F2A00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5">
    <w:name w:val="МР_Подраздел"/>
    <w:basedOn w:val="a8"/>
    <w:next w:val="afff0"/>
    <w:link w:val="affffb"/>
    <w:rsid w:val="005E4358"/>
    <w:pPr>
      <w:keepNext/>
      <w:numPr>
        <w:ilvl w:val="1"/>
        <w:numId w:val="10"/>
      </w:num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Р_Параграф"/>
    <w:basedOn w:val="a8"/>
    <w:next w:val="afff0"/>
    <w:qFormat/>
    <w:rsid w:val="005E4358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4">
    <w:name w:val="МР_Раздел"/>
    <w:basedOn w:val="14"/>
    <w:next w:val="afff0"/>
    <w:qFormat/>
    <w:rsid w:val="004D34E3"/>
    <w:pPr>
      <w:pageBreakBefore/>
      <w:numPr>
        <w:numId w:val="10"/>
      </w:numPr>
      <w:autoSpaceDE w:val="0"/>
      <w:autoSpaceDN w:val="0"/>
      <w:adjustRightInd w:val="0"/>
      <w:spacing w:after="240" w:line="360" w:lineRule="auto"/>
    </w:pPr>
    <w:rPr>
      <w:rFonts w:cs="Arial"/>
      <w:b w:val="0"/>
      <w:bCs/>
      <w:kern w:val="32"/>
      <w:sz w:val="28"/>
    </w:rPr>
  </w:style>
  <w:style w:type="character" w:customStyle="1" w:styleId="70">
    <w:name w:val="Заголовок 7 Знак"/>
    <w:basedOn w:val="a9"/>
    <w:link w:val="7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9"/>
    <w:link w:val="8"/>
    <w:uiPriority w:val="9"/>
    <w:semiHidden/>
    <w:rsid w:val="00B467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МР_нумерованный список1"/>
    <w:basedOn w:val="10"/>
    <w:next w:val="afff0"/>
    <w:qFormat/>
    <w:rsid w:val="00EC5410"/>
    <w:pPr>
      <w:numPr>
        <w:numId w:val="11"/>
      </w:numPr>
      <w:ind w:left="0" w:firstLine="709"/>
    </w:pPr>
    <w:rPr>
      <w:i/>
    </w:rPr>
  </w:style>
  <w:style w:type="paragraph" w:customStyle="1" w:styleId="affffc">
    <w:name w:val="Отчет_Абзац"/>
    <w:basedOn w:val="a8"/>
    <w:rsid w:val="00083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b">
    <w:name w:val="МР_Подраздел Знак"/>
    <w:basedOn w:val="a9"/>
    <w:link w:val="a5"/>
    <w:locked/>
    <w:rsid w:val="005E4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Отчет_Подраздел"/>
    <w:basedOn w:val="a8"/>
    <w:next w:val="affffc"/>
    <w:rsid w:val="00A936F3"/>
    <w:pPr>
      <w:tabs>
        <w:tab w:val="num" w:pos="851"/>
      </w:tabs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e">
    <w:name w:val="Отчет_Параграф"/>
    <w:basedOn w:val="a8"/>
    <w:next w:val="affffc"/>
    <w:rsid w:val="00A936F3"/>
    <w:pPr>
      <w:tabs>
        <w:tab w:val="num" w:pos="851"/>
      </w:tabs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f">
    <w:name w:val="Отчет_Раздел"/>
    <w:basedOn w:val="14"/>
    <w:next w:val="affffc"/>
    <w:rsid w:val="00A936F3"/>
    <w:pPr>
      <w:tabs>
        <w:tab w:val="num" w:pos="284"/>
        <w:tab w:val="left" w:pos="1134"/>
      </w:tabs>
      <w:autoSpaceDE w:val="0"/>
      <w:autoSpaceDN w:val="0"/>
      <w:adjustRightInd w:val="0"/>
      <w:spacing w:after="240" w:line="360" w:lineRule="auto"/>
      <w:ind w:left="284"/>
    </w:pPr>
    <w:rPr>
      <w:rFonts w:cs="Arial"/>
      <w:b w:val="0"/>
      <w:bCs/>
      <w:kern w:val="32"/>
      <w:sz w:val="28"/>
    </w:rPr>
  </w:style>
  <w:style w:type="paragraph" w:customStyle="1" w:styleId="afffff0">
    <w:name w:val="Главный текст"/>
    <w:basedOn w:val="a8"/>
    <w:rsid w:val="00042A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fff1">
    <w:name w:val="Отчет_Подрисуночная надпись"/>
    <w:basedOn w:val="a8"/>
    <w:next w:val="affffc"/>
    <w:rsid w:val="00042AD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КР_Список_нум1"/>
    <w:basedOn w:val="a8"/>
    <w:rsid w:val="004E1B11"/>
    <w:pPr>
      <w:numPr>
        <w:numId w:val="13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КР_Список_нум2"/>
    <w:basedOn w:val="1"/>
    <w:rsid w:val="004E1B11"/>
    <w:pPr>
      <w:numPr>
        <w:ilvl w:val="1"/>
      </w:numPr>
      <w:tabs>
        <w:tab w:val="left" w:pos="1701"/>
      </w:tabs>
    </w:pPr>
  </w:style>
  <w:style w:type="numbering" w:customStyle="1" w:styleId="a">
    <w:name w:val="ВКР_Список_нум"/>
    <w:basedOn w:val="ab"/>
    <w:uiPriority w:val="99"/>
    <w:rsid w:val="004E1B11"/>
    <w:pPr>
      <w:numPr>
        <w:numId w:val="13"/>
      </w:numPr>
    </w:pPr>
  </w:style>
  <w:style w:type="paragraph" w:customStyle="1" w:styleId="3">
    <w:name w:val="ВКР_Список_нум3"/>
    <w:basedOn w:val="2"/>
    <w:rsid w:val="004E1B11"/>
    <w:pPr>
      <w:numPr>
        <w:ilvl w:val="2"/>
      </w:numPr>
      <w:tabs>
        <w:tab w:val="clear" w:pos="1701"/>
        <w:tab w:val="left" w:pos="900"/>
        <w:tab w:val="left" w:pos="2268"/>
      </w:tabs>
    </w:pPr>
  </w:style>
  <w:style w:type="paragraph" w:customStyle="1" w:styleId="afffff2">
    <w:name w:val="ВКР_Основной текст"/>
    <w:rsid w:val="004E1B11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3">
    <w:name w:val="Голова"/>
    <w:basedOn w:val="a8"/>
    <w:rsid w:val="00504857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adeinm1hgl8">
    <w:name w:val="_fadein_m1hgl_8"/>
    <w:basedOn w:val="a9"/>
    <w:rsid w:val="00204C86"/>
  </w:style>
  <w:style w:type="character" w:customStyle="1" w:styleId="aff9">
    <w:name w:val="ПР_Абзац Знак"/>
    <w:link w:val="aff8"/>
    <w:locked/>
    <w:rsid w:val="00C81DDF"/>
    <w:rPr>
      <w:rFonts w:ascii="Times New Roman" w:eastAsia="Times New Roman" w:hAnsi="Times New Roman" w:cs="Times New Roman"/>
      <w:sz w:val="24"/>
      <w:szCs w:val="24"/>
    </w:rPr>
  </w:style>
  <w:style w:type="character" w:styleId="afffff4">
    <w:name w:val="Unresolved Mention"/>
    <w:basedOn w:val="a9"/>
    <w:uiPriority w:val="99"/>
    <w:semiHidden/>
    <w:unhideWhenUsed/>
    <w:rsid w:val="009D6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dicine.wright.edu/sites/medicine.wright.edu/files/page/attachments/Kerfoot%20etal%20spaced%20education%20retention%20knowledge%20MedEduc2007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B3F3-5769-4626-AAF7-A165C37F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57</Pages>
  <Words>9423</Words>
  <Characters>5371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leksandr Alеnushka</cp:lastModifiedBy>
  <cp:revision>20</cp:revision>
  <cp:lastPrinted>2025-05-26T04:49:00Z</cp:lastPrinted>
  <dcterms:created xsi:type="dcterms:W3CDTF">2025-05-14T21:18:00Z</dcterms:created>
  <dcterms:modified xsi:type="dcterms:W3CDTF">2025-05-28T20:30:00Z</dcterms:modified>
</cp:coreProperties>
</file>